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ED" w:rsidRPr="0065136C" w:rsidRDefault="000616ED" w:rsidP="000616ED">
      <w:pPr>
        <w:pStyle w:val="Kopfzeile"/>
        <w:tabs>
          <w:tab w:val="clear" w:pos="4536"/>
          <w:tab w:val="clear" w:pos="9072"/>
          <w:tab w:val="left" w:pos="4860"/>
          <w:tab w:val="left" w:pos="5040"/>
          <w:tab w:val="left" w:pos="5220"/>
          <w:tab w:val="center" w:pos="7560"/>
        </w:tabs>
        <w:spacing w:after="0" w:line="240" w:lineRule="auto"/>
        <w:rPr>
          <w:rFonts w:ascii="Calibri" w:hAnsi="Calibri"/>
          <w:b/>
          <w:sz w:val="18"/>
          <w:szCs w:val="18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DB1663" w:rsidRPr="0065136C" w:rsidTr="00972D1B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DB1663" w:rsidRPr="0065136C" w:rsidRDefault="00DB1663" w:rsidP="00A7373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IN DER SCHUL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63" w:rsidRPr="0065136C" w:rsidRDefault="00DB1663" w:rsidP="00A7373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DB1663" w:rsidRPr="0065136C" w:rsidRDefault="00DB1663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63" w:rsidRPr="0065136C" w:rsidRDefault="00DB1663" w:rsidP="001458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DB1663" w:rsidRPr="0065136C" w:rsidRDefault="00DB1663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663" w:rsidRPr="0065136C" w:rsidRDefault="00DB1663" w:rsidP="00DB16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DB1663" w:rsidRPr="0065136C" w:rsidRDefault="00DB1663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972D1B" w:rsidRPr="0065136C" w:rsidTr="00972D1B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72D1B" w:rsidRPr="0065136C" w:rsidRDefault="00972D1B" w:rsidP="00A7373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2D1B" w:rsidRDefault="00972D1B" w:rsidP="008D5DC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972D1B" w:rsidRPr="00605B0A" w:rsidRDefault="00972D1B" w:rsidP="008D5DC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22A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972D1B" w:rsidRDefault="00972D1B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972D1B" w:rsidRPr="00605B0A" w:rsidRDefault="00972D1B" w:rsidP="00DB166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2D1B" w:rsidRDefault="00972D1B" w:rsidP="00DB166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972D1B" w:rsidRPr="00173750" w:rsidRDefault="00972D1B" w:rsidP="00DB166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1900" w:rsidRDefault="00A4108D" w:rsidP="00A4108D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Lernbereich </w:t>
            </w:r>
            <w:r w:rsidR="007F1900"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1/ Lernbereich 5/</w:t>
            </w:r>
          </w:p>
          <w:p w:rsidR="007F1900" w:rsidRDefault="007F1900" w:rsidP="00A4108D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Wahlpflicht 1/ Wahlpflicht 4/</w:t>
            </w:r>
          </w:p>
          <w:p w:rsidR="007F1900" w:rsidRPr="00173750" w:rsidRDefault="007F1900" w:rsidP="00A4108D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Wahlpflicht 8</w:t>
            </w:r>
          </w:p>
        </w:tc>
      </w:tr>
      <w:tr w:rsidR="00972D1B" w:rsidRPr="0065136C" w:rsidTr="00972D1B">
        <w:trPr>
          <w:trHeight w:val="567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972D1B" w:rsidRPr="0069420D" w:rsidRDefault="00972D1B" w:rsidP="003F493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b/>
                <w:sz w:val="16"/>
                <w:szCs w:val="16"/>
              </w:rPr>
              <w:t>Lernbereich: Schriftspracherwerb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Beherrschen der Lesetechnik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 xml:space="preserve">- Kennen von Verfahren zum sinnverstehenden Lesen von Wörtern, Sätzen und Texten </w:t>
            </w:r>
          </w:p>
          <w:p w:rsidR="00972D1B" w:rsidRPr="0069420D" w:rsidRDefault="00972D1B" w:rsidP="009405AB">
            <w:pPr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b/>
                <w:sz w:val="16"/>
                <w:szCs w:val="16"/>
              </w:rPr>
              <w:t>Lernbereich: Sprechen und Zuhör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Alltägliches Erzählen kenn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von Aspekten aktiven Zuhörens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von Formen des Miteinandersprechens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 xml:space="preserve">- Kennen von Gesprächsregeln 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von Ausdrucksmittel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b/>
                <w:sz w:val="16"/>
                <w:szCs w:val="16"/>
              </w:rPr>
              <w:t>Lernbereich: Für sich und andere schreib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Möglichkeiten, Texte zu schreib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b/>
                <w:sz w:val="16"/>
                <w:szCs w:val="16"/>
              </w:rPr>
              <w:t>Lernbereich: Richtig schreib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Anwenden des Wissens aus dem Schriftsprache</w:t>
            </w: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werb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rechtschriftlicher Regelmäßigkeit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Einblick gewinnen in den Umgang mit einem Rechtschreibwörterbuch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von Arbeitstechniken</w:t>
            </w:r>
          </w:p>
          <w:p w:rsidR="0069420D" w:rsidRDefault="0069420D" w:rsidP="0069420D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b/>
                <w:sz w:val="16"/>
                <w:szCs w:val="16"/>
              </w:rPr>
              <w:t>Lernbereich: Lesen/Mit Medien umgeh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Übertragen des Wissens aus dem Schriftsprache</w:t>
            </w: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werb auf das Lesen von Sätzen und Text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von Texten unterschiedlicher Art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Einblick gewinnen in die Vielfalt der Lesekultur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b/>
                <w:sz w:val="16"/>
                <w:szCs w:val="16"/>
              </w:rPr>
              <w:t>Lernbereich: Sprache untersuch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von Wortarten</w:t>
            </w:r>
          </w:p>
          <w:p w:rsid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von Formen der Wortschatzerweiterung</w:t>
            </w:r>
          </w:p>
          <w:p w:rsidR="001F5A98" w:rsidRPr="0069420D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Verfa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n zum Untersuchen von Sprache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Kennen grammatischer Bezeichnungen: Substantiv, Artikel</w:t>
            </w:r>
          </w:p>
          <w:p w:rsidR="00972D1B" w:rsidRPr="009405AB" w:rsidRDefault="00972D1B" w:rsidP="001F5A9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4, 5 Im Buch stöbern</w:t>
            </w:r>
          </w:p>
          <w:p w:rsidR="00972D1B" w:rsidRPr="0065136C" w:rsidRDefault="00972D1B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gene Ideen einbringen; Fragen stellen</w:t>
            </w:r>
            <w:r>
              <w:rPr>
                <w:rFonts w:ascii="Calibri" w:hAnsi="Calibri"/>
                <w:sz w:val="16"/>
                <w:szCs w:val="16"/>
              </w:rPr>
              <w:t xml:space="preserve">; </w:t>
            </w:r>
            <w:r w:rsidRPr="0065136C">
              <w:rPr>
                <w:rFonts w:ascii="Calibri" w:hAnsi="Calibri"/>
                <w:sz w:val="16"/>
                <w:szCs w:val="16"/>
              </w:rPr>
              <w:t>Fragen schriftlich beantworten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972D1B" w:rsidRPr="0065136C" w:rsidRDefault="00972D1B" w:rsidP="00972D1B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4, 5 Im Buch stöbern</w:t>
            </w:r>
          </w:p>
          <w:p w:rsidR="00972D1B" w:rsidRPr="0065136C" w:rsidRDefault="00972D1B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Fachbegriffe klären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8, 9 Im Buch stöbern</w:t>
            </w:r>
          </w:p>
          <w:p w:rsidR="00972D1B" w:rsidRPr="0065136C" w:rsidRDefault="00972D1B" w:rsidP="008D5DC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Fachbegriffe klären; sich im Buch orienti</w:t>
            </w:r>
            <w:r w:rsidRPr="0065136C">
              <w:rPr>
                <w:rFonts w:ascii="Calibri" w:hAnsi="Calibri"/>
                <w:sz w:val="16"/>
                <w:szCs w:val="16"/>
              </w:rPr>
              <w:t>e</w:t>
            </w:r>
            <w:r w:rsidRPr="0065136C">
              <w:rPr>
                <w:rFonts w:ascii="Calibri" w:hAnsi="Calibri"/>
                <w:sz w:val="16"/>
                <w:szCs w:val="16"/>
              </w:rPr>
              <w:t>ren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A4108D" w:rsidRPr="00A4108D" w:rsidRDefault="00A4108D" w:rsidP="00D05B4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5 Zusammen leben und lernen</w:t>
            </w:r>
          </w:p>
          <w:p w:rsidR="00A4108D" w:rsidRPr="00A4108D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108D" w:rsidRPr="0065136C" w:rsidTr="00972D1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4108D" w:rsidRPr="0065136C" w:rsidRDefault="00A4108D" w:rsidP="003F493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4108D" w:rsidRDefault="00A4108D" w:rsidP="00A542F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 Zurück aus den Ferien</w:t>
            </w:r>
          </w:p>
          <w:p w:rsidR="00A4108D" w:rsidRPr="008D5DCE" w:rsidRDefault="00A4108D" w:rsidP="00A542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n Erlebnissen erzählen; für sich und andere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4108D" w:rsidRPr="0065136C" w:rsidRDefault="00A4108D" w:rsidP="00A542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10 Im Klassenraum</w:t>
            </w:r>
          </w:p>
          <w:p w:rsidR="00A4108D" w:rsidRPr="0065136C" w:rsidRDefault="00A4108D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n Bild genau betrachten und dazu erzähle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A4108D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6, 7 Wir gestalten unser Klassenzimmer</w:t>
            </w:r>
          </w:p>
          <w:p w:rsidR="00A4108D" w:rsidRPr="00A4108D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108D" w:rsidRPr="0065136C" w:rsidTr="00972D1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4108D" w:rsidRPr="0065136C" w:rsidRDefault="00A4108D" w:rsidP="003F493C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4108D" w:rsidRDefault="00A4108D" w:rsidP="00F43BB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 Im neuen Schuljahr</w:t>
            </w:r>
          </w:p>
          <w:p w:rsidR="00A4108D" w:rsidRPr="001E233E" w:rsidRDefault="00A4108D" w:rsidP="00F43BB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Bildern erzählen; Verhaltensregeln beachten; miteinander sprech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4108D" w:rsidRPr="0065136C" w:rsidRDefault="00A4108D" w:rsidP="00D7593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11 Oskar packt seine Schultasche</w:t>
            </w:r>
          </w:p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Kontexterschließendes Lesen; Informati</w:t>
            </w:r>
            <w:r w:rsidRPr="0065136C">
              <w:rPr>
                <w:rFonts w:ascii="Calibri" w:hAnsi="Calibri"/>
                <w:sz w:val="16"/>
                <w:szCs w:val="16"/>
              </w:rPr>
              <w:t>o</w:t>
            </w:r>
            <w:r w:rsidRPr="0065136C">
              <w:rPr>
                <w:rFonts w:ascii="Calibri" w:hAnsi="Calibri"/>
                <w:sz w:val="16"/>
                <w:szCs w:val="16"/>
              </w:rPr>
              <w:t>nen entnehmen; Schreibideen entwickel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A4108D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8, 9 Regeln in unserer Klasse</w:t>
            </w:r>
          </w:p>
          <w:p w:rsidR="00A4108D" w:rsidRPr="00A4108D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108D" w:rsidRPr="0065136C" w:rsidTr="00972D1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4108D" w:rsidRPr="0065136C" w:rsidRDefault="00A4108D" w:rsidP="003F493C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65136C" w:rsidRDefault="00A4108D" w:rsidP="00F3268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4108D" w:rsidRDefault="00A4108D" w:rsidP="00F3268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 Kinder in unserer Klasse</w:t>
            </w:r>
          </w:p>
          <w:p w:rsidR="00A4108D" w:rsidRPr="0065136C" w:rsidRDefault="00A4108D" w:rsidP="00E3244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s Alphabet beherrschen; Wörter nach dem Alphabet ord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12/13 Wandas Schulgeschichten</w:t>
            </w:r>
          </w:p>
          <w:p w:rsidR="00A4108D" w:rsidRPr="0065136C" w:rsidRDefault="00A4108D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 xml:space="preserve">Ein </w:t>
            </w:r>
            <w:proofErr w:type="spellStart"/>
            <w:r w:rsidRPr="0065136C">
              <w:rPr>
                <w:rFonts w:ascii="Calibri" w:hAnsi="Calibri"/>
                <w:sz w:val="16"/>
                <w:szCs w:val="16"/>
              </w:rPr>
              <w:t>Akristichon</w:t>
            </w:r>
            <w:proofErr w:type="spellEnd"/>
            <w:r w:rsidRPr="0065136C">
              <w:rPr>
                <w:rFonts w:ascii="Calibri" w:hAnsi="Calibri"/>
                <w:sz w:val="16"/>
                <w:szCs w:val="16"/>
              </w:rPr>
              <w:t xml:space="preserve"> kennenlernen; einen Text genau lesen; eigene Schreibideen entw</w:t>
            </w:r>
            <w:r w:rsidRPr="0065136C">
              <w:rPr>
                <w:rFonts w:ascii="Calibri" w:hAnsi="Calibri"/>
                <w:sz w:val="16"/>
                <w:szCs w:val="16"/>
              </w:rPr>
              <w:t>i</w:t>
            </w:r>
            <w:r w:rsidRPr="0065136C">
              <w:rPr>
                <w:rFonts w:ascii="Calibri" w:hAnsi="Calibri"/>
                <w:sz w:val="16"/>
                <w:szCs w:val="16"/>
              </w:rPr>
              <w:t>ckel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A4108D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10 Was mache ich, wenn ich wütend bin?</w:t>
            </w:r>
          </w:p>
          <w:p w:rsidR="00A4108D" w:rsidRPr="00A4108D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108D" w:rsidRPr="0065136C" w:rsidTr="00972D1B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4108D" w:rsidRPr="0065136C" w:rsidRDefault="00A4108D" w:rsidP="003F493C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4108D" w:rsidRDefault="00A4108D" w:rsidP="0031114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 Regeln in unserer Klasse</w:t>
            </w:r>
          </w:p>
          <w:p w:rsidR="00A4108D" w:rsidRPr="001E233E" w:rsidRDefault="00A4108D" w:rsidP="0031114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haltens- und Gesprächsregeln entwickel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4108D" w:rsidRPr="0065136C" w:rsidRDefault="00A4108D" w:rsidP="00D7593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14 Das ABC üben</w:t>
            </w:r>
          </w:p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Sinngestaltend vorlesen; das ABC wiede</w:t>
            </w:r>
            <w:r w:rsidRPr="0065136C">
              <w:rPr>
                <w:rFonts w:ascii="Calibri" w:hAnsi="Calibri"/>
                <w:sz w:val="16"/>
                <w:szCs w:val="16"/>
              </w:rPr>
              <w:t>r</w:t>
            </w:r>
            <w:r w:rsidRPr="0065136C">
              <w:rPr>
                <w:rFonts w:ascii="Calibri" w:hAnsi="Calibri"/>
                <w:sz w:val="16"/>
                <w:szCs w:val="16"/>
              </w:rPr>
              <w:t>holen; Schreibmuster nu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A4108D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11 Die Stopp-Regel</w:t>
            </w:r>
          </w:p>
          <w:p w:rsidR="00A4108D" w:rsidRPr="00A4108D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108D" w:rsidRPr="0065136C" w:rsidTr="00972D1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4108D" w:rsidRPr="0065136C" w:rsidRDefault="00A4108D" w:rsidP="003F493C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4108D" w:rsidRDefault="00A4108D" w:rsidP="009556F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 Unser Klassenzimmer</w:t>
            </w:r>
          </w:p>
          <w:p w:rsidR="00A4108D" w:rsidRPr="001E233E" w:rsidRDefault="00A4108D" w:rsidP="009556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Bildern erzähl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4108D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 Unser Klassenzimmer</w:t>
            </w:r>
          </w:p>
          <w:p w:rsidR="00A4108D" w:rsidRPr="001E233E" w:rsidRDefault="00A4108D" w:rsidP="001B3EA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ordnen: Lebewesen und Geg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ständ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15 Abzählverse</w:t>
            </w:r>
          </w:p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 xml:space="preserve">Sinngestaltend vorlesen; </w:t>
            </w:r>
            <w:proofErr w:type="spellStart"/>
            <w:r w:rsidRPr="0065136C">
              <w:rPr>
                <w:rFonts w:ascii="Calibri" w:hAnsi="Calibri"/>
                <w:sz w:val="16"/>
                <w:szCs w:val="16"/>
              </w:rPr>
              <w:t>Auswendig</w:t>
            </w:r>
            <w:proofErr w:type="spellEnd"/>
            <w:r w:rsidRPr="0065136C">
              <w:rPr>
                <w:rFonts w:ascii="Calibri" w:hAnsi="Calibri"/>
                <w:sz w:val="16"/>
                <w:szCs w:val="16"/>
              </w:rPr>
              <w:t xml:space="preserve"> lernen; Reimstruktur erkenn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A4108D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12 Sich in der Klasse wohlfühlen</w:t>
            </w:r>
          </w:p>
        </w:tc>
      </w:tr>
      <w:tr w:rsidR="00A4108D" w:rsidRPr="0065136C" w:rsidTr="00972D1B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4108D" w:rsidRPr="0065136C" w:rsidRDefault="00A4108D" w:rsidP="003F493C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4108D" w:rsidRDefault="00A4108D" w:rsidP="00972D1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 Unser Schulhaus</w:t>
            </w:r>
          </w:p>
          <w:p w:rsidR="00A4108D" w:rsidRPr="0065136C" w:rsidRDefault="00A4108D" w:rsidP="00972D1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griffe zuordnen; Sätze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4108D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 Unser Schulhaus</w:t>
            </w:r>
          </w:p>
          <w:p w:rsidR="00A4108D" w:rsidRPr="0065136C" w:rsidRDefault="00A4108D" w:rsidP="00E84BE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tikel zuord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16 Wörter genau lesen</w:t>
            </w:r>
          </w:p>
          <w:p w:rsidR="00A4108D" w:rsidRPr="0065136C" w:rsidRDefault="00A4108D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Über Lesefertigkeiten verfügen; die B</w:t>
            </w:r>
            <w:r w:rsidRPr="0065136C">
              <w:rPr>
                <w:rFonts w:ascii="Calibri" w:hAnsi="Calibri"/>
                <w:sz w:val="16"/>
                <w:szCs w:val="16"/>
              </w:rPr>
              <w:t>e</w:t>
            </w:r>
            <w:r w:rsidRPr="0065136C">
              <w:rPr>
                <w:rFonts w:ascii="Calibri" w:hAnsi="Calibri"/>
                <w:sz w:val="16"/>
                <w:szCs w:val="16"/>
              </w:rPr>
              <w:t>deutung von Wörtern und Sätzen verst</w:t>
            </w:r>
            <w:r w:rsidRPr="0065136C">
              <w:rPr>
                <w:rFonts w:ascii="Calibri" w:hAnsi="Calibri"/>
                <w:sz w:val="16"/>
                <w:szCs w:val="16"/>
              </w:rPr>
              <w:t>e</w:t>
            </w:r>
            <w:r w:rsidRPr="0065136C">
              <w:rPr>
                <w:rFonts w:ascii="Calibri" w:hAnsi="Calibri"/>
                <w:sz w:val="16"/>
                <w:szCs w:val="16"/>
              </w:rPr>
              <w:t>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65136C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2, 103 Ein Modell des Klassenzimmers</w:t>
            </w:r>
          </w:p>
        </w:tc>
      </w:tr>
      <w:tr w:rsidR="00A4108D" w:rsidRPr="0065136C" w:rsidTr="00972D1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4108D" w:rsidRPr="0065136C" w:rsidRDefault="00A4108D" w:rsidP="003F493C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4108D" w:rsidRDefault="00A4108D" w:rsidP="00E92EF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 Mein Schulweg</w:t>
            </w:r>
          </w:p>
          <w:p w:rsidR="00A4108D" w:rsidRPr="001D7CED" w:rsidRDefault="00A4108D" w:rsidP="00E92EF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Bildern erzählen; für sich und andere schreiben; Sätze Bildern zuordn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4108D" w:rsidRPr="0065136C" w:rsidRDefault="00A4108D" w:rsidP="00D7593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17 Immer längere Wörter lesen</w:t>
            </w:r>
          </w:p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Treppenwörter strukturieren und lesen; Schreibmuster nu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65136C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4, 105 Wir erkunden das Schulgelände</w:t>
            </w:r>
          </w:p>
        </w:tc>
      </w:tr>
      <w:tr w:rsidR="00A4108D" w:rsidRPr="0065136C" w:rsidTr="0014586E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4108D" w:rsidRPr="0065136C" w:rsidRDefault="00A4108D" w:rsidP="003F493C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65136C" w:rsidRDefault="00A4108D" w:rsidP="009556F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4108D" w:rsidRPr="0069420D" w:rsidRDefault="00A4108D" w:rsidP="00A542F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b/>
                <w:sz w:val="16"/>
                <w:szCs w:val="16"/>
              </w:rPr>
              <w:t>13 Ideenkiste: Meine ABC-Schlange</w:t>
            </w:r>
          </w:p>
          <w:p w:rsidR="00A4108D" w:rsidRPr="0069420D" w:rsidRDefault="00A4108D" w:rsidP="00FB53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Wörter nach dem Alphabet ordnen; das Alphabet beherrschen; Arbeitsanwe</w:t>
            </w: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sung erles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4108D" w:rsidRPr="0065136C" w:rsidRDefault="00A4108D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18/19  Zusammen sind wir stark</w:t>
            </w:r>
          </w:p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ne Geschichte antizipieren; ein Kinde</w:t>
            </w:r>
            <w:r w:rsidRPr="0065136C">
              <w:rPr>
                <w:rFonts w:ascii="Calibri" w:hAnsi="Calibri"/>
                <w:sz w:val="16"/>
                <w:szCs w:val="16"/>
              </w:rPr>
              <w:t>r</w:t>
            </w:r>
            <w:r w:rsidRPr="0065136C">
              <w:rPr>
                <w:rFonts w:ascii="Calibri" w:hAnsi="Calibri"/>
                <w:sz w:val="16"/>
                <w:szCs w:val="16"/>
              </w:rPr>
              <w:t>buch kennenlernen; Perspektiven ei</w:t>
            </w:r>
            <w:r w:rsidRPr="0065136C">
              <w:rPr>
                <w:rFonts w:ascii="Calibri" w:hAnsi="Calibri"/>
                <w:sz w:val="16"/>
                <w:szCs w:val="16"/>
              </w:rPr>
              <w:t>n</w:t>
            </w:r>
            <w:r w:rsidRPr="0065136C">
              <w:rPr>
                <w:rFonts w:ascii="Calibri" w:hAnsi="Calibri"/>
                <w:sz w:val="16"/>
                <w:szCs w:val="16"/>
              </w:rPr>
              <w:t>nehm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65136C" w:rsidRDefault="00A4108D" w:rsidP="00A4108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6, 107 Verkehrszeichen auf Schulwegen</w:t>
            </w:r>
          </w:p>
        </w:tc>
      </w:tr>
      <w:tr w:rsidR="00A4108D" w:rsidRPr="0065136C" w:rsidTr="001F5A98">
        <w:trPr>
          <w:trHeight w:val="681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4108D" w:rsidRPr="0065136C" w:rsidRDefault="00A4108D" w:rsidP="003F493C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4108D" w:rsidRPr="0065136C" w:rsidRDefault="00A4108D" w:rsidP="009556F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A4108D" w:rsidRPr="0069420D" w:rsidRDefault="00A4108D" w:rsidP="001458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b/>
                <w:sz w:val="16"/>
                <w:szCs w:val="16"/>
              </w:rPr>
              <w:t>14 Wörter abschreiben</w:t>
            </w:r>
          </w:p>
          <w:p w:rsidR="00A4108D" w:rsidRPr="0069420D" w:rsidRDefault="00A4108D" w:rsidP="00145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Abschreibstrategien anwenden; Richt</w:t>
            </w: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ges Abschreiben üb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08D" w:rsidRPr="0065136C" w:rsidRDefault="00A4108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20 Einen Text vorlesen und vortragen</w:t>
            </w:r>
          </w:p>
          <w:p w:rsidR="00A4108D" w:rsidRPr="0065136C" w:rsidRDefault="00A4108D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ne methodische Anleitung sinnverst</w:t>
            </w:r>
            <w:r w:rsidRPr="0065136C">
              <w:rPr>
                <w:rFonts w:ascii="Calibri" w:hAnsi="Calibri"/>
                <w:sz w:val="16"/>
                <w:szCs w:val="16"/>
              </w:rPr>
              <w:t>e</w:t>
            </w:r>
            <w:r w:rsidRPr="0065136C">
              <w:rPr>
                <w:rFonts w:ascii="Calibri" w:hAnsi="Calibri"/>
                <w:sz w:val="16"/>
                <w:szCs w:val="16"/>
              </w:rPr>
              <w:t>hend lesen; einen Text auswählen, vorb</w:t>
            </w:r>
            <w:r w:rsidRPr="0065136C">
              <w:rPr>
                <w:rFonts w:ascii="Calibri" w:hAnsi="Calibri"/>
                <w:sz w:val="16"/>
                <w:szCs w:val="16"/>
              </w:rPr>
              <w:t>e</w:t>
            </w:r>
            <w:r w:rsidRPr="0065136C">
              <w:rPr>
                <w:rFonts w:ascii="Calibri" w:hAnsi="Calibri"/>
                <w:sz w:val="16"/>
                <w:szCs w:val="16"/>
              </w:rPr>
              <w:t>reiten und vortrag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A4108D" w:rsidRPr="0065136C" w:rsidRDefault="00A4108D" w:rsidP="00137F8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8, 109 Sicher im Verkehr</w:t>
            </w:r>
          </w:p>
        </w:tc>
      </w:tr>
    </w:tbl>
    <w:p w:rsidR="001D7CED" w:rsidRDefault="001D7CED"/>
    <w:p w:rsidR="001F5A98" w:rsidRDefault="001F5A98"/>
    <w:p w:rsidR="001F5A98" w:rsidRDefault="001F5A98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1D7CED" w:rsidRPr="0065136C" w:rsidTr="00972D1B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D7CED" w:rsidRPr="0065136C" w:rsidRDefault="001D7CED" w:rsidP="001458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IN DER SCHUL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ED" w:rsidRPr="0065136C" w:rsidRDefault="001D7CED" w:rsidP="001458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1D7CED" w:rsidRPr="0065136C" w:rsidRDefault="001D7CED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ED" w:rsidRPr="0065136C" w:rsidRDefault="001D7CED" w:rsidP="001458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D7CED" w:rsidRPr="0065136C" w:rsidRDefault="001D7CED" w:rsidP="001458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CED" w:rsidRPr="0065136C" w:rsidRDefault="001D7CED" w:rsidP="001458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D7CED" w:rsidRPr="0065136C" w:rsidRDefault="001D7CED" w:rsidP="001458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D322A0" w:rsidRPr="00173750" w:rsidTr="00972D1B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322A0" w:rsidRPr="0065136C" w:rsidRDefault="00D322A0" w:rsidP="001458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22A0" w:rsidRDefault="00D322A0" w:rsidP="001458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D322A0" w:rsidRPr="00605B0A" w:rsidRDefault="00D322A0" w:rsidP="0014586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22A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D322A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D322A0" w:rsidRPr="00605B0A" w:rsidRDefault="00D322A0" w:rsidP="0014586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22A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D322A0" w:rsidRPr="0017375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F1900" w:rsidRDefault="007F1900" w:rsidP="007F1900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Lernbereich 5/</w:t>
            </w:r>
          </w:p>
          <w:p w:rsidR="007F1900" w:rsidRDefault="007F1900" w:rsidP="007F1900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Wahlpflicht 1/ Wahlpflicht 4/</w:t>
            </w:r>
          </w:p>
          <w:p w:rsidR="00D322A0" w:rsidRPr="00173750" w:rsidRDefault="007F1900" w:rsidP="007F1900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Wahlpflicht 8</w:t>
            </w:r>
          </w:p>
        </w:tc>
      </w:tr>
      <w:tr w:rsidR="00972D1B" w:rsidRPr="0065136C" w:rsidTr="00972D1B">
        <w:trPr>
          <w:trHeight w:val="286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1F5A98" w:rsidRDefault="001F5A98" w:rsidP="001F5A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F5A98" w:rsidRPr="0069420D" w:rsidRDefault="001F5A98" w:rsidP="001F5A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b/>
                <w:sz w:val="16"/>
                <w:szCs w:val="16"/>
              </w:rPr>
              <w:t>Wahlpflicht 1: Den Buchstaben auf der Spur</w:t>
            </w:r>
          </w:p>
          <w:p w:rsidR="001F5A98" w:rsidRPr="0069420D" w:rsidRDefault="001F5A98" w:rsidP="001F5A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Einblick gewinnen in Darstellungsformen des Alphabets</w:t>
            </w:r>
          </w:p>
          <w:p w:rsidR="001F5A98" w:rsidRPr="0069420D" w:rsidRDefault="001F5A98" w:rsidP="001F5A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Anwenden des Wissens über das Alphabet</w:t>
            </w:r>
          </w:p>
          <w:p w:rsidR="00972D1B" w:rsidRDefault="00972D1B" w:rsidP="009405A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b/>
                <w:sz w:val="16"/>
                <w:szCs w:val="16"/>
              </w:rPr>
              <w:t>Wahlpflicht 4: Lieblingsgedichte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>- Einblick gewinnen in die Vielfalt von Gedichten</w:t>
            </w:r>
          </w:p>
          <w:p w:rsidR="0069420D" w:rsidRPr="0069420D" w:rsidRDefault="0069420D" w:rsidP="006942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420D">
              <w:rPr>
                <w:rFonts w:asciiTheme="minorHAnsi" w:hAnsiTheme="minorHAnsi" w:cstheme="minorHAnsi"/>
                <w:sz w:val="16"/>
                <w:szCs w:val="16"/>
              </w:rPr>
              <w:t xml:space="preserve">- Gestalten von und mit Gedichten </w:t>
            </w:r>
          </w:p>
          <w:p w:rsidR="0069420D" w:rsidRDefault="0069420D" w:rsidP="009405A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7F1900" w:rsidRDefault="007F1900" w:rsidP="007F190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Lernbereich 1: Zusammen leben und lernen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Anwenden von Formen des gemeinsamen und individuellen Lernens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Mitgestalten der Lerngemeinschaft und der              -umgebung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7F1900" w:rsidRDefault="007F1900" w:rsidP="007F190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Lernbereich 5: Begegnung mit Raum und Zeit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Kennen der Lernumgebung und des regionalen Umfeldes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Anwenden von Regeln zur Verkehrssicherheit auf dem Schulweg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7F1900" w:rsidRDefault="007F1900" w:rsidP="007F190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ahlpflicht 1: Organisation offener Unterricht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formen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Kennen von Regeln zum organisatorischen Ablauf von Freiarbeit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Gestalten von Regeln zum Arbeitsverhalten bei Freiarbeit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Beurteilen der Einhaltung von Regeln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7F1900" w:rsidRDefault="007F1900" w:rsidP="007F190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ahlpflicht 4: Kinder im Straßenverkehr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Anwenden von Regeln zur Verkehrssicherheit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Beurteilen von Gefahren beim Spielen in Straße</w:t>
            </w: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>
              <w:rPr>
                <w:rFonts w:asciiTheme="minorHAnsi" w:hAnsiTheme="minorHAnsi" w:cs="Arial"/>
                <w:sz w:val="16"/>
                <w:szCs w:val="16"/>
              </w:rPr>
              <w:t>nähe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7F1900" w:rsidRDefault="007F1900" w:rsidP="007F190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ahlpflicht 8: Fahrpraktische Übungen mit dem Fahrrad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Kennen von Regeln zur Verkehrssicherheit als Radfahrer</w:t>
            </w:r>
          </w:p>
          <w:p w:rsidR="007F1900" w:rsidRDefault="007F1900" w:rsidP="007F190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Beherrschen des Fahrens mit dem Rad im nicht-öffentlichen Verkehrsraum</w:t>
            </w:r>
          </w:p>
          <w:p w:rsidR="001312CD" w:rsidRPr="00DA1DE7" w:rsidRDefault="007F1900" w:rsidP="0069420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sich positionieren zu rücksichtsvollem Verhalten beim Radfah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972D1B" w:rsidRPr="0065136C" w:rsidRDefault="00972D1B" w:rsidP="009556F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tcMar>
              <w:top w:w="57" w:type="dxa"/>
            </w:tcMar>
          </w:tcPr>
          <w:p w:rsidR="00972D1B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 Ein Wörterbuch kennenlernen</w:t>
            </w:r>
          </w:p>
          <w:p w:rsidR="00972D1B" w:rsidRPr="0065136C" w:rsidRDefault="00972D1B" w:rsidP="00930E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im Wörterbuch aufsuchen; das Alphabet beherrsch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21 Beste Freundinnen</w:t>
            </w:r>
          </w:p>
          <w:p w:rsidR="00972D1B" w:rsidRPr="0065136C" w:rsidRDefault="00972D1B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nen Text vortrage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972D1B" w:rsidRPr="00A4108D" w:rsidRDefault="00A4108D" w:rsidP="00D05B4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0, 111 Mit dem Fahrrad unterwegs</w:t>
            </w:r>
          </w:p>
        </w:tc>
      </w:tr>
      <w:tr w:rsidR="00972D1B" w:rsidRPr="0065136C" w:rsidTr="00972D1B">
        <w:trPr>
          <w:trHeight w:val="807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972D1B" w:rsidRPr="00494719" w:rsidRDefault="00972D1B" w:rsidP="00715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972D1B" w:rsidRPr="0065136C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tcMar>
              <w:top w:w="57" w:type="dxa"/>
            </w:tcMar>
          </w:tcPr>
          <w:p w:rsidR="00972D1B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 Selbstlaute und Mitlaute unte</w:t>
            </w:r>
            <w:r>
              <w:rPr>
                <w:rFonts w:ascii="Calibri" w:hAnsi="Calibri"/>
                <w:b/>
                <w:sz w:val="16"/>
                <w:szCs w:val="16"/>
              </w:rPr>
              <w:t>r</w:t>
            </w:r>
            <w:r>
              <w:rPr>
                <w:rFonts w:ascii="Calibri" w:hAnsi="Calibri"/>
                <w:b/>
                <w:sz w:val="16"/>
                <w:szCs w:val="16"/>
              </w:rPr>
              <w:t>scheiden</w:t>
            </w:r>
          </w:p>
          <w:p w:rsidR="00972D1B" w:rsidRPr="0065136C" w:rsidRDefault="00972D1B" w:rsidP="00E26C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: Mitsprechen; Selbst- und Mitlaute ken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22 Echowörter finden</w:t>
            </w:r>
          </w:p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Mit Reimen spiel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972D1B" w:rsidRPr="00A4108D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72D1B" w:rsidRPr="0065136C" w:rsidTr="00972D1B">
        <w:trPr>
          <w:trHeight w:val="726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972D1B" w:rsidRPr="00494719" w:rsidRDefault="00972D1B" w:rsidP="00715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972D1B" w:rsidRPr="0065136C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tcMar>
              <w:top w:w="57" w:type="dxa"/>
            </w:tcMar>
          </w:tcPr>
          <w:p w:rsidR="00972D1B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 Umlaute und Zwielaute kennenle</w:t>
            </w:r>
            <w:r>
              <w:rPr>
                <w:rFonts w:ascii="Calibri" w:hAnsi="Calibri"/>
                <w:b/>
                <w:sz w:val="16"/>
                <w:szCs w:val="16"/>
              </w:rPr>
              <w:t>r</w:t>
            </w:r>
            <w:r>
              <w:rPr>
                <w:rFonts w:ascii="Calibri" w:hAnsi="Calibri"/>
                <w:b/>
                <w:sz w:val="16"/>
                <w:szCs w:val="16"/>
              </w:rPr>
              <w:t>nen</w:t>
            </w:r>
          </w:p>
          <w:p w:rsidR="00972D1B" w:rsidRPr="0065136C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mlaute und Zwielaute; Wörter or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  <w:r>
              <w:rPr>
                <w:rFonts w:ascii="Calibri" w:hAnsi="Calibri"/>
                <w:sz w:val="16"/>
                <w:szCs w:val="16"/>
              </w:rPr>
              <w:t>nen; Wörter aufschreib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23 Reime erraten</w:t>
            </w:r>
          </w:p>
          <w:p w:rsidR="00972D1B" w:rsidRPr="0065136C" w:rsidRDefault="00972D1B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Reimwörter erkennen</w:t>
            </w:r>
          </w:p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972D1B" w:rsidRPr="00A4108D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72D1B" w:rsidRPr="0065136C" w:rsidTr="00972D1B">
        <w:trPr>
          <w:trHeight w:val="811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972D1B" w:rsidRPr="00494719" w:rsidRDefault="00972D1B" w:rsidP="00715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972D1B" w:rsidRPr="0065136C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tcMar>
              <w:top w:w="57" w:type="dxa"/>
            </w:tcMar>
          </w:tcPr>
          <w:p w:rsidR="00972D1B" w:rsidRDefault="00972D1B" w:rsidP="00E84BE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 Substantive ordnen: Wörter für Lebewesen und Gegenständen</w:t>
            </w:r>
          </w:p>
          <w:p w:rsidR="00972D1B" w:rsidRPr="00972D1B" w:rsidRDefault="00972D1B" w:rsidP="00E84BE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bstantive großschreiben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; </w:t>
            </w:r>
            <w:r>
              <w:rPr>
                <w:rFonts w:ascii="Calibri" w:hAnsi="Calibri"/>
                <w:sz w:val="16"/>
                <w:szCs w:val="16"/>
              </w:rPr>
              <w:t>Substantive kennenler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24 Pantomime: Ohne Worte etwas darstellen</w:t>
            </w:r>
          </w:p>
          <w:p w:rsidR="00972D1B" w:rsidRPr="0065136C" w:rsidRDefault="00972D1B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Ohne Worte darstell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972D1B" w:rsidRPr="00A4108D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72D1B" w:rsidRPr="0065136C" w:rsidTr="00972D1B">
        <w:trPr>
          <w:trHeight w:val="612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972D1B" w:rsidRPr="00494719" w:rsidRDefault="00972D1B" w:rsidP="00715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972D1B" w:rsidRPr="0065136C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tcMar>
              <w:top w:w="57" w:type="dxa"/>
            </w:tcMar>
          </w:tcPr>
          <w:p w:rsidR="00972D1B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 Substantive am Artikel erkennen</w:t>
            </w:r>
          </w:p>
          <w:p w:rsidR="00972D1B" w:rsidRPr="00E84BE2" w:rsidRDefault="00972D1B" w:rsidP="00930E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stimmte und unbestimmte Artikel kennenlernen; Artikel zuord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25 Ein Pantomime-Spiel</w:t>
            </w:r>
          </w:p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Ohne Worte darstellen; die Wirkung von Gestik und Mimik ausprobier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972D1B" w:rsidRPr="00A4108D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72D1B" w:rsidRPr="0065136C" w:rsidTr="00972D1B">
        <w:trPr>
          <w:trHeight w:val="683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972D1B" w:rsidRPr="00494719" w:rsidRDefault="00972D1B" w:rsidP="00715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972D1B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 Zu Bildern erzählen und schreiben</w:t>
            </w:r>
          </w:p>
          <w:p w:rsidR="00972D1B" w:rsidRPr="00E84BE2" w:rsidRDefault="00972D1B" w:rsidP="00930E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Bildern erzählen; Wörter sammeln; Texte nach Vorgaben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tcMar>
              <w:top w:w="57" w:type="dxa"/>
            </w:tcMar>
          </w:tcPr>
          <w:p w:rsidR="00972D1B" w:rsidRPr="0065136C" w:rsidRDefault="00972D1B" w:rsidP="001B3E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26 Übungskiste: Wörter finden</w:t>
            </w:r>
          </w:p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Kurze Wörter schnell lesen; eine Spiela</w:t>
            </w:r>
            <w:r w:rsidRPr="0065136C">
              <w:rPr>
                <w:rFonts w:ascii="Calibri" w:hAnsi="Calibri"/>
                <w:sz w:val="16"/>
                <w:szCs w:val="16"/>
              </w:rPr>
              <w:t>n</w:t>
            </w:r>
            <w:r w:rsidRPr="0065136C">
              <w:rPr>
                <w:rFonts w:ascii="Calibri" w:hAnsi="Calibri"/>
                <w:sz w:val="16"/>
                <w:szCs w:val="16"/>
              </w:rPr>
              <w:t>leitung verstehend les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972D1B" w:rsidRPr="00A4108D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72D1B" w:rsidRPr="0065136C" w:rsidTr="00972D1B">
        <w:trPr>
          <w:trHeight w:val="683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972D1B" w:rsidRPr="00494719" w:rsidRDefault="00972D1B" w:rsidP="00715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972D1B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tcMar>
              <w:top w:w="57" w:type="dxa"/>
            </w:tcMar>
          </w:tcPr>
          <w:p w:rsidR="00972D1B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 Übungskiste 1</w:t>
            </w:r>
          </w:p>
          <w:p w:rsidR="00972D1B" w:rsidRPr="00E84BE2" w:rsidRDefault="00972D1B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Übungsformen anwenden; A</w:t>
            </w:r>
            <w:r>
              <w:rPr>
                <w:rFonts w:ascii="Calibri" w:hAnsi="Calibri"/>
                <w:sz w:val="16"/>
                <w:szCs w:val="16"/>
              </w:rPr>
              <w:t>b</w:t>
            </w:r>
            <w:r>
              <w:rPr>
                <w:rFonts w:ascii="Calibri" w:hAnsi="Calibri"/>
                <w:sz w:val="16"/>
                <w:szCs w:val="16"/>
              </w:rPr>
              <w:t>schreibstrategien anwenden; Lernstr</w:t>
            </w:r>
            <w:r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tegien anwen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27 Ideenkiste: Ein Buchstabenrätsel lösen</w:t>
            </w:r>
          </w:p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Nicht-kontinuierliche Texte verstehen; gezielt Informationen suchen; Schrei</w:t>
            </w:r>
            <w:r w:rsidRPr="0065136C">
              <w:rPr>
                <w:rFonts w:ascii="Calibri" w:hAnsi="Calibri"/>
                <w:sz w:val="16"/>
                <w:szCs w:val="16"/>
              </w:rPr>
              <w:t>b</w:t>
            </w:r>
            <w:r w:rsidRPr="0065136C">
              <w:rPr>
                <w:rFonts w:ascii="Calibri" w:hAnsi="Calibri"/>
                <w:sz w:val="16"/>
                <w:szCs w:val="16"/>
              </w:rPr>
              <w:t>muster nu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972D1B" w:rsidRPr="00A4108D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72D1B" w:rsidRPr="0065136C" w:rsidTr="00972D1B">
        <w:trPr>
          <w:trHeight w:val="683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972D1B" w:rsidRPr="00494719" w:rsidRDefault="00972D1B" w:rsidP="00715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972D1B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tcMar>
              <w:top w:w="57" w:type="dxa"/>
            </w:tcMar>
          </w:tcPr>
          <w:p w:rsidR="00972D1B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2 Übungskiste 2</w:t>
            </w:r>
          </w:p>
          <w:p w:rsidR="00972D1B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s Alphabet beherrschen; Selbstlaute erkennen; Substantive großschreib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972D1B" w:rsidRPr="00A4108D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72D1B" w:rsidRPr="0065136C" w:rsidTr="00972D1B">
        <w:trPr>
          <w:trHeight w:val="683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972D1B" w:rsidRPr="00494719" w:rsidRDefault="00972D1B" w:rsidP="00715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972D1B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000000" w:themeColor="text1"/>
            </w:tcBorders>
            <w:tcMar>
              <w:top w:w="57" w:type="dxa"/>
            </w:tcMar>
          </w:tcPr>
          <w:p w:rsidR="00972D1B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3 Was kann ich nun?</w:t>
            </w:r>
          </w:p>
          <w:p w:rsidR="00972D1B" w:rsidRPr="00E84BE2" w:rsidRDefault="00972D1B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prozesse reflektieren; Lernprozesse festhalt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D1B" w:rsidRPr="0065136C" w:rsidRDefault="00972D1B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72D1B" w:rsidRPr="00A4108D" w:rsidRDefault="00972D1B" w:rsidP="00930E0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E84BE2" w:rsidRDefault="00E84BE2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E96B96" w:rsidRPr="0065136C" w:rsidTr="007F1900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E96B96" w:rsidRPr="0065136C" w:rsidRDefault="00E96B96" w:rsidP="008C120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IN DER SCHUL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6" w:rsidRPr="0065136C" w:rsidRDefault="00E96B96" w:rsidP="008C12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E96B96" w:rsidRPr="0065136C" w:rsidRDefault="00E96B96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96" w:rsidRPr="0065136C" w:rsidRDefault="00E96B96" w:rsidP="00E96B9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E96B96" w:rsidRPr="0065136C" w:rsidRDefault="00E96B96" w:rsidP="00E96B9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6B96" w:rsidRPr="0065136C" w:rsidRDefault="00E96B96" w:rsidP="00E96B9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E96B96" w:rsidRPr="0065136C" w:rsidRDefault="00E96B96" w:rsidP="00E96B9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D322A0" w:rsidRPr="0065136C" w:rsidTr="00F92612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322A0" w:rsidRPr="0065136C" w:rsidRDefault="00D322A0" w:rsidP="008C120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322A0" w:rsidRDefault="00D322A0" w:rsidP="001458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D322A0" w:rsidRPr="00605B0A" w:rsidRDefault="00D322A0" w:rsidP="0014586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322A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D322A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D322A0" w:rsidRPr="00605B0A" w:rsidRDefault="00D322A0" w:rsidP="0014586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96B96" w:rsidRDefault="00E96B96" w:rsidP="00E96B96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D322A0" w:rsidRPr="00605B0A" w:rsidRDefault="00E96B96" w:rsidP="00E96B9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F1900" w:rsidRDefault="007F1900" w:rsidP="007F1900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Lernbereich 5/</w:t>
            </w:r>
          </w:p>
          <w:p w:rsidR="007F1900" w:rsidRDefault="007F1900" w:rsidP="007F1900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Wahlpflicht 1/ Wahlpflicht 4/</w:t>
            </w:r>
          </w:p>
          <w:p w:rsidR="00D322A0" w:rsidRPr="00173750" w:rsidRDefault="007F1900" w:rsidP="007F1900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Wahlpflicht 8</w:t>
            </w:r>
          </w:p>
        </w:tc>
      </w:tr>
      <w:tr w:rsidR="00F92612" w:rsidRPr="0065136C" w:rsidTr="00C160DA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F92612" w:rsidRPr="0065136C" w:rsidRDefault="00F92612" w:rsidP="009405AB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ndere Kapit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F92612" w:rsidRDefault="00F92612" w:rsidP="001B3EA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7 Einen Brief schreiben</w:t>
            </w:r>
          </w:p>
          <w:p w:rsidR="00F92612" w:rsidRPr="0065136C" w:rsidRDefault="00F92612" w:rsidP="001B3EA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3 Abenteuer im Somm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E96B96" w:rsidRDefault="00F92612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 Wörter in Silben zerlegen</w:t>
            </w:r>
          </w:p>
          <w:p w:rsidR="00E96B96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 Substantive zusammensetzen</w:t>
            </w:r>
          </w:p>
          <w:p w:rsidR="00F92612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4 Winter</w:t>
            </w:r>
          </w:p>
          <w:p w:rsidR="00F92612" w:rsidRDefault="00F92612" w:rsidP="0026093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7 Mit dem Wörterverzeichnis arbeiten</w:t>
            </w:r>
          </w:p>
          <w:p w:rsidR="00F92612" w:rsidRPr="0065136C" w:rsidRDefault="00F92612" w:rsidP="005868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8-158 Wörterverzeichni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30/31 Tierisch lustig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36/37 Ein Portfolio anlegen und führen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40 Reime entdecken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41 Reimwörter ergänzen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 xml:space="preserve">48 Der Autor Franz </w:t>
            </w:r>
            <w:proofErr w:type="spellStart"/>
            <w:r w:rsidRPr="0065136C">
              <w:rPr>
                <w:rFonts w:ascii="Calibri" w:hAnsi="Calibri"/>
                <w:sz w:val="16"/>
                <w:szCs w:val="16"/>
              </w:rPr>
              <w:t>Füh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 w:rsidRPr="0065136C">
              <w:rPr>
                <w:rFonts w:ascii="Calibri" w:hAnsi="Calibri"/>
                <w:sz w:val="16"/>
                <w:szCs w:val="16"/>
              </w:rPr>
              <w:t>mann</w:t>
            </w:r>
            <w:proofErr w:type="spellEnd"/>
          </w:p>
          <w:p w:rsidR="00E96B96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55 Buchvorstellung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8 Selbst reimen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88 Zusammenarbeiten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6/97 Das bin ich</w:t>
            </w:r>
            <w:r w:rsidRPr="0065136C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101 Freunde?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106 Gedichte und Lieder darstellen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110 Treppensätze lesen</w:t>
            </w:r>
          </w:p>
          <w:p w:rsidR="00E96B96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 xml:space="preserve">136 Ideenkiste: Ein Märchen-ABC schreiben </w:t>
            </w:r>
          </w:p>
          <w:p w:rsidR="00E96B96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3 Ein Märchen-ABC schreiben</w:t>
            </w:r>
          </w:p>
          <w:p w:rsidR="00F92612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0 Wichtige Fachwört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7F1900" w:rsidRPr="0065136C" w:rsidRDefault="007F1900" w:rsidP="0058689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6B96" w:rsidRPr="0065136C" w:rsidTr="00C160DA">
        <w:trPr>
          <w:trHeight w:val="1134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E96B96" w:rsidRDefault="00E96B96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2</w:t>
            </w:r>
          </w:p>
          <w:p w:rsidR="00E96B96" w:rsidRPr="0065136C" w:rsidRDefault="00E96B96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+ Lernentwicklungshe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E96B96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 Zu Bildern schreiben</w:t>
            </w:r>
          </w:p>
          <w:p w:rsidR="00E96B96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 Ideen für einen Text entwickeln</w:t>
            </w:r>
          </w:p>
          <w:p w:rsidR="00E96B96" w:rsidRPr="0065136C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E96B96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 Das ABC üben</w:t>
            </w:r>
          </w:p>
          <w:p w:rsidR="00E96B96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 Das ABC üben</w:t>
            </w:r>
          </w:p>
          <w:p w:rsidR="00E96B96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 Mit dem Klassenwortschatz arbeiten</w:t>
            </w:r>
          </w:p>
          <w:p w:rsidR="00E96B96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 Wörter abschreiben</w:t>
            </w:r>
          </w:p>
          <w:p w:rsidR="00E96B96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 Selbstlaute und Mitlaute unterscheiden</w:t>
            </w:r>
          </w:p>
          <w:p w:rsidR="00E96B96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 Umlaute und Zwielaute kennenlernen</w:t>
            </w:r>
          </w:p>
          <w:p w:rsidR="00E96B96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 Substantive ordnen: Wörter für Lebewesen und Gegenstände</w:t>
            </w:r>
          </w:p>
          <w:p w:rsidR="00E96B96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 Substantive am Artikel erkennen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 Substantive erkenn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 Wörter genau lesen</w:t>
            </w:r>
          </w:p>
          <w:p w:rsidR="00E96B96" w:rsidRPr="0065136C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 Sätze genau lese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7F1900" w:rsidRDefault="007F1900" w:rsidP="007F190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 Zusammen leben in der Klasse</w:t>
            </w:r>
          </w:p>
          <w:p w:rsidR="007F1900" w:rsidRDefault="007F1900" w:rsidP="007F190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 Was nicht passieren darf!</w:t>
            </w:r>
          </w:p>
          <w:p w:rsidR="007F1900" w:rsidRDefault="007F1900" w:rsidP="007F190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 Vom Bild zum Plan</w:t>
            </w:r>
          </w:p>
          <w:p w:rsidR="00E96B96" w:rsidRPr="0065136C" w:rsidRDefault="007F1900" w:rsidP="007F190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 Verkehrszeichen auf Schulwegen</w:t>
            </w:r>
          </w:p>
        </w:tc>
      </w:tr>
      <w:tr w:rsidR="00C160DA" w:rsidRPr="0065136C" w:rsidTr="00C160DA">
        <w:tc>
          <w:tcPr>
            <w:tcW w:w="180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9556F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bottom w:val="single" w:sz="4" w:space="0" w:color="000000"/>
            </w:tcBorders>
            <w:tcMar>
              <w:top w:w="57" w:type="dxa"/>
            </w:tcMar>
          </w:tcPr>
          <w:p w:rsidR="00C160DA" w:rsidRPr="0065136C" w:rsidRDefault="00C160DA" w:rsidP="0061044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entwicklungsheft: S. 4-5</w:t>
            </w: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tcMar>
              <w:top w:w="57" w:type="dxa"/>
            </w:tcMar>
          </w:tcPr>
          <w:p w:rsidR="00C160DA" w:rsidRPr="0065136C" w:rsidRDefault="00C160DA" w:rsidP="009556F3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76768" w:rsidRDefault="00D76768"/>
    <w:p w:rsidR="00D76768" w:rsidRDefault="00D76768"/>
    <w:p w:rsidR="00D76768" w:rsidRDefault="00D76768"/>
    <w:p w:rsidR="00D76768" w:rsidRDefault="00D76768"/>
    <w:p w:rsidR="00D76768" w:rsidRDefault="00D76768"/>
    <w:p w:rsidR="00D76768" w:rsidRDefault="00D76768"/>
    <w:p w:rsidR="00D76768" w:rsidRDefault="00D76768"/>
    <w:p w:rsidR="00D76768" w:rsidRDefault="00D76768"/>
    <w:p w:rsidR="00D76768" w:rsidRDefault="00D76768"/>
    <w:p w:rsidR="00D76768" w:rsidRDefault="00D76768"/>
    <w:p w:rsidR="00D76768" w:rsidRDefault="00D76768"/>
    <w:p w:rsidR="00D76768" w:rsidRDefault="00D76768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BFBFBF" w:themeColor="background1" w:themeShade="BF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D76768" w:rsidRPr="0065136C" w:rsidTr="00C160DA">
        <w:trPr>
          <w:trHeight w:val="533"/>
        </w:trPr>
        <w:tc>
          <w:tcPr>
            <w:tcW w:w="1809" w:type="dxa"/>
            <w:shd w:val="clear" w:color="auto" w:fill="7F7F7F"/>
            <w:vAlign w:val="center"/>
          </w:tcPr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IN DER SCHULE</w:t>
            </w:r>
          </w:p>
        </w:tc>
        <w:tc>
          <w:tcPr>
            <w:tcW w:w="6663" w:type="dxa"/>
            <w:gridSpan w:val="2"/>
            <w:vAlign w:val="center"/>
          </w:tcPr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D76768" w:rsidRPr="0065136C" w:rsidRDefault="00D76768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vAlign w:val="center"/>
          </w:tcPr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D76768" w:rsidRPr="00173750" w:rsidTr="00C160DA">
        <w:trPr>
          <w:trHeight w:val="510"/>
        </w:trPr>
        <w:tc>
          <w:tcPr>
            <w:tcW w:w="1809" w:type="dxa"/>
            <w:shd w:val="clear" w:color="auto" w:fill="D9D9D9"/>
            <w:vAlign w:val="center"/>
          </w:tcPr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76768" w:rsidRDefault="00D76768" w:rsidP="001E16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D76768" w:rsidRPr="00605B0A" w:rsidRDefault="00D76768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76768" w:rsidRDefault="00D76768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D76768" w:rsidRDefault="00D76768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D76768" w:rsidRPr="00605B0A" w:rsidRDefault="00D76768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76768" w:rsidRDefault="00D76768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D76768" w:rsidRPr="00605B0A" w:rsidRDefault="00D76768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1312CD" w:rsidRDefault="001312CD" w:rsidP="001312CD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Lernbereich 5/</w:t>
            </w:r>
          </w:p>
          <w:p w:rsidR="001312CD" w:rsidRDefault="001312CD" w:rsidP="001312CD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Wahlpflicht 1/ Wahlpflicht 4/</w:t>
            </w:r>
          </w:p>
          <w:p w:rsidR="00D76768" w:rsidRPr="00173750" w:rsidRDefault="001312CD" w:rsidP="001312CD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Wahlpflicht 8</w:t>
            </w:r>
          </w:p>
        </w:tc>
      </w:tr>
      <w:tr w:rsidR="00C160DA" w:rsidRPr="0065136C" w:rsidTr="00C160DA">
        <w:trPr>
          <w:trHeight w:val="298"/>
        </w:trPr>
        <w:tc>
          <w:tcPr>
            <w:tcW w:w="1809" w:type="dxa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9556F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piervorlagen 2</w:t>
            </w:r>
          </w:p>
        </w:tc>
        <w:tc>
          <w:tcPr>
            <w:tcW w:w="6663" w:type="dxa"/>
            <w:gridSpan w:val="2"/>
            <w:tcBorders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9556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5 Regeln in unserer Klasse</w:t>
            </w:r>
          </w:p>
          <w:p w:rsidR="00C160DA" w:rsidRPr="00613E16" w:rsidRDefault="00C160DA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6 Verkehrszeichen-Rätsel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C160DA" w:rsidRPr="0065136C" w:rsidRDefault="00C160DA" w:rsidP="00261F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C160DA" w:rsidRPr="0065136C" w:rsidRDefault="00C160DA" w:rsidP="009556F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160DA" w:rsidRPr="0065136C" w:rsidTr="00C160DA">
        <w:trPr>
          <w:trHeight w:val="1193"/>
        </w:trPr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9556F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000000"/>
            </w:tcBorders>
            <w:tcMar>
              <w:top w:w="57" w:type="dxa"/>
            </w:tcMar>
          </w:tcPr>
          <w:p w:rsidR="00C160DA" w:rsidRDefault="00C160DA" w:rsidP="009556F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000000"/>
            </w:tcBorders>
            <w:tcMar>
              <w:top w:w="57" w:type="dxa"/>
            </w:tcMar>
          </w:tcPr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 w:rsidRPr="00613E16">
              <w:rPr>
                <w:rFonts w:ascii="Calibri" w:hAnsi="Calibri"/>
                <w:sz w:val="16"/>
                <w:szCs w:val="16"/>
              </w:rPr>
              <w:t>1.</w:t>
            </w:r>
            <w:r>
              <w:rPr>
                <w:rFonts w:ascii="Calibri" w:hAnsi="Calibri"/>
                <w:sz w:val="16"/>
                <w:szCs w:val="16"/>
              </w:rPr>
              <w:t xml:space="preserve">1 </w:t>
            </w:r>
            <w:r w:rsidRPr="00613E16">
              <w:rPr>
                <w:rFonts w:ascii="Calibri" w:hAnsi="Calibri"/>
                <w:sz w:val="16"/>
                <w:szCs w:val="16"/>
              </w:rPr>
              <w:t xml:space="preserve">Buchstaben nach dem </w:t>
            </w:r>
            <w:r w:rsidR="00AC3D5E">
              <w:rPr>
                <w:rFonts w:ascii="Calibri" w:hAnsi="Calibri"/>
                <w:sz w:val="16"/>
                <w:szCs w:val="16"/>
              </w:rPr>
              <w:t>ABC</w:t>
            </w:r>
            <w:r w:rsidRPr="00613E16">
              <w:rPr>
                <w:rFonts w:ascii="Calibri" w:hAnsi="Calibri"/>
                <w:sz w:val="16"/>
                <w:szCs w:val="16"/>
              </w:rPr>
              <w:t xml:space="preserve"> verbind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2 Das ABC ü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3 Nach dem ABC ordn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.4 Nach dem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bc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ordn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7 Das Wörterverzeichnis kennenlern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8 Das Wörterbuch kennenlern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9 Selbstlaute erkenn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10 Substantive schreibt man groß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11 Wörter für Lebewesen und Gegenstände sind Substantive</w:t>
            </w:r>
          </w:p>
          <w:p w:rsidR="00C160DA" w:rsidRPr="00613E16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12 Substantive haben Artikel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C160DA" w:rsidRPr="0065136C" w:rsidRDefault="00C160DA" w:rsidP="00261F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Mar>
              <w:top w:w="57" w:type="dxa"/>
            </w:tcMar>
          </w:tcPr>
          <w:p w:rsidR="00C160DA" w:rsidRPr="0065136C" w:rsidRDefault="00C160DA" w:rsidP="009556F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6B96" w:rsidRPr="0065136C" w:rsidTr="00C160DA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E96B96" w:rsidRPr="0065136C" w:rsidRDefault="00E96B96" w:rsidP="009556F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Förderheft 2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</w:tcBorders>
            <w:tcMar>
              <w:top w:w="57" w:type="dxa"/>
            </w:tcMar>
          </w:tcPr>
          <w:p w:rsidR="00E96B96" w:rsidRPr="0065136C" w:rsidRDefault="002F400E" w:rsidP="002F4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, 6-7, 10-11, 26, 35-40</w:t>
            </w:r>
          </w:p>
        </w:tc>
        <w:tc>
          <w:tcPr>
            <w:tcW w:w="3402" w:type="dxa"/>
          </w:tcPr>
          <w:p w:rsidR="00E96B96" w:rsidRPr="0065136C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E96B96" w:rsidRPr="0065136C" w:rsidRDefault="00E96B96" w:rsidP="009556F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6B96" w:rsidRPr="0065136C" w:rsidTr="00C160DA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E96B96" w:rsidRPr="0065136C" w:rsidRDefault="00E96B96" w:rsidP="009556F3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5136C">
              <w:rPr>
                <w:rFonts w:ascii="Calibri" w:hAnsi="Calibri"/>
                <w:b/>
                <w:sz w:val="16"/>
                <w:szCs w:val="16"/>
              </w:rPr>
              <w:t>Forderkartei</w:t>
            </w:r>
            <w:proofErr w:type="spellEnd"/>
            <w:r w:rsidRPr="0065136C">
              <w:rPr>
                <w:rFonts w:ascii="Calibri" w:hAnsi="Calibri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E96B96" w:rsidRPr="0065136C" w:rsidRDefault="002F400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-8, 11-14, 21-22, 25-28, 35-36, 47-48, 61-64, 84, 89-95</w:t>
            </w:r>
          </w:p>
        </w:tc>
        <w:tc>
          <w:tcPr>
            <w:tcW w:w="3402" w:type="dxa"/>
          </w:tcPr>
          <w:p w:rsidR="00E96B96" w:rsidRPr="0065136C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E96B96" w:rsidRPr="0065136C" w:rsidRDefault="00E96B96" w:rsidP="009556F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6B96" w:rsidRPr="0065136C" w:rsidTr="00C160DA">
        <w:tc>
          <w:tcPr>
            <w:tcW w:w="18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E96B96" w:rsidRPr="0065136C" w:rsidRDefault="00E96B96" w:rsidP="009556F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inklusiv</w:t>
            </w:r>
          </w:p>
        </w:tc>
        <w:tc>
          <w:tcPr>
            <w:tcW w:w="6663" w:type="dxa"/>
            <w:gridSpan w:val="2"/>
            <w:tcBorders>
              <w:bottom w:val="single" w:sz="4" w:space="0" w:color="000000"/>
            </w:tcBorders>
            <w:tcMar>
              <w:top w:w="57" w:type="dxa"/>
            </w:tcMar>
          </w:tcPr>
          <w:p w:rsidR="00E96B96" w:rsidRPr="0065136C" w:rsidRDefault="002F400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-9, 12-13, 20, 24-27, 38-40, 4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E96B96" w:rsidRPr="0065136C" w:rsidRDefault="00E96B96" w:rsidP="0014586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E96B96" w:rsidRPr="0065136C" w:rsidRDefault="00E96B96" w:rsidP="009556F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6B96" w:rsidRPr="0065136C" w:rsidTr="00C160DA">
        <w:tc>
          <w:tcPr>
            <w:tcW w:w="18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E96B96" w:rsidRPr="0065136C" w:rsidRDefault="00E96B96" w:rsidP="009556F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Hör-CD 2</w:t>
            </w:r>
          </w:p>
        </w:tc>
        <w:tc>
          <w:tcPr>
            <w:tcW w:w="6663" w:type="dxa"/>
            <w:gridSpan w:val="2"/>
            <w:tcBorders>
              <w:bottom w:val="single" w:sz="4" w:space="0" w:color="000000"/>
            </w:tcBorders>
            <w:tcMar>
              <w:top w:w="57" w:type="dxa"/>
            </w:tcMar>
          </w:tcPr>
          <w:p w:rsidR="00E96B96" w:rsidRPr="0065136C" w:rsidRDefault="00E96B96" w:rsidP="009556F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E96B96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Wandas Schulgeschichten</w:t>
            </w:r>
          </w:p>
          <w:p w:rsidR="00E96B96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2 Zusammen sind wir stark</w:t>
            </w:r>
          </w:p>
          <w:p w:rsidR="00E96B96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3 Beste Freundinnen</w:t>
            </w:r>
          </w:p>
          <w:p w:rsidR="00E96B96" w:rsidRPr="0065136C" w:rsidRDefault="00E96B96" w:rsidP="00E96B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4 Im Lande der Zwerg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top w:w="57" w:type="dxa"/>
            </w:tcMar>
          </w:tcPr>
          <w:p w:rsidR="00E96B96" w:rsidRPr="0065136C" w:rsidRDefault="00E96B96" w:rsidP="0058689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5767F" w:rsidRDefault="00B5767F" w:rsidP="00F92612"/>
    <w:p w:rsidR="00D322A0" w:rsidRDefault="00D322A0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D322A0" w:rsidRPr="0065136C" w:rsidTr="0014586E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D322A0" w:rsidRPr="0065136C" w:rsidRDefault="00D322A0" w:rsidP="001458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 DER NATUR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A0" w:rsidRPr="0065136C" w:rsidRDefault="00D322A0" w:rsidP="001458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D322A0" w:rsidRPr="0065136C" w:rsidRDefault="00D322A0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A0" w:rsidRPr="0065136C" w:rsidRDefault="00D322A0" w:rsidP="001458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D322A0" w:rsidRPr="0065136C" w:rsidRDefault="00D322A0" w:rsidP="001458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2A0" w:rsidRPr="0065136C" w:rsidRDefault="00D322A0" w:rsidP="001458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D322A0" w:rsidRPr="0065136C" w:rsidRDefault="00D322A0" w:rsidP="001458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D322A0" w:rsidRPr="0065136C" w:rsidTr="0014586E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322A0" w:rsidRPr="0065136C" w:rsidRDefault="00D322A0" w:rsidP="001458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22A0" w:rsidRDefault="00D322A0" w:rsidP="001458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D322A0" w:rsidRPr="00605B0A" w:rsidRDefault="00D322A0" w:rsidP="0014586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22A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D322A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D322A0" w:rsidRPr="00605B0A" w:rsidRDefault="00D322A0" w:rsidP="0014586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22A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D322A0" w:rsidRPr="00173750" w:rsidRDefault="00D322A0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22A0" w:rsidRPr="00173750" w:rsidRDefault="001312CD" w:rsidP="0014586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3/ Wahlpflicht 3/              Wahlpflicht 5/ Wahlpflicht 7</w:t>
            </w:r>
          </w:p>
        </w:tc>
      </w:tr>
      <w:tr w:rsidR="00D322A0" w:rsidRPr="0065136C" w:rsidTr="0014586E">
        <w:trPr>
          <w:trHeight w:val="567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1312CD" w:rsidRDefault="001312CD" w:rsidP="0014586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b/>
                <w:sz w:val="16"/>
                <w:szCs w:val="16"/>
              </w:rPr>
              <w:t>Lernbereich: Schriftspracherwerb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Beherrschen des Aufbaus der Schriftsprache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Beherrschen der Lesetechnik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 xml:space="preserve">- Kennen von Verfahren zum sinnverstehenden Lesen von Wörtern, Sätzen und Texten 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b/>
                <w:sz w:val="16"/>
                <w:szCs w:val="16"/>
              </w:rPr>
              <w:t>Lernbereich: Sprechen und Zuhör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Alltägliches Erzählen kenn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Kennen von Ausdrucksmittel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b/>
                <w:sz w:val="16"/>
                <w:szCs w:val="16"/>
              </w:rPr>
              <w:t>Lernbereich: Für sich und andere schreib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Kennen Möglichkeiten, Texte zu schreib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 xml:space="preserve">- Kennen formaler Mittel zur Gestaltung schriftlicher Arbeiten 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Anwenden von Präsentationsform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b/>
                <w:sz w:val="16"/>
                <w:szCs w:val="16"/>
              </w:rPr>
              <w:t>Lernbereich: Richtig schreib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Anwenden des Wissens aus dem Schriftsprache</w:t>
            </w: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werb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Kennen rechtschriftlicher Regelmäßigkeit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Beherrschen des Orientierungswortschatzes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Kennen von Arbeitstechnik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b/>
                <w:sz w:val="16"/>
                <w:szCs w:val="16"/>
              </w:rPr>
              <w:t>Lernbereich: Lesen/Mit Medien umgeh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Übertragen des Wissens aus dem Schriftsprache</w:t>
            </w: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werb auf das Lesen von Sätzen und Text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Kennen von Texten unterschiedlicher Art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Einblick gewinnen in die Vielfalt der Lesekultur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b/>
                <w:sz w:val="16"/>
                <w:szCs w:val="16"/>
              </w:rPr>
              <w:t>Lernbereich: Sprache untersuchen</w:t>
            </w:r>
          </w:p>
          <w:p w:rsid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Kennen von Wortarten</w:t>
            </w:r>
          </w:p>
          <w:p w:rsidR="001F5A98" w:rsidRPr="009C5C80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Verfa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n zum Untersuchen von Sprache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Kennen grammatischer Bezeichnungen: Substantiv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erben, Einzahl, Mehrzahl, Satzschlusszeichen</w:t>
            </w:r>
          </w:p>
          <w:p w:rsidR="001312CD" w:rsidRDefault="001312CD" w:rsidP="0014586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312CD" w:rsidRPr="001312CD" w:rsidRDefault="001312CD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D322A0" w:rsidRDefault="0014586E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 In der Natur</w:t>
            </w:r>
          </w:p>
          <w:p w:rsidR="0014586E" w:rsidRPr="0014586E" w:rsidRDefault="0014586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einem Bild erzählen</w:t>
            </w:r>
          </w:p>
        </w:tc>
        <w:tc>
          <w:tcPr>
            <w:tcW w:w="283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322A0" w:rsidRDefault="0014586E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 In der Natur</w:t>
            </w:r>
          </w:p>
          <w:p w:rsidR="0014586E" w:rsidRPr="0014586E" w:rsidRDefault="0014586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ordnen: Einzahl-Mehrzahl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28 Tiere und Pflanzen</w:t>
            </w:r>
          </w:p>
          <w:p w:rsidR="00D322A0" w:rsidRPr="0065136C" w:rsidRDefault="00D322A0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Zu Bildern erzählen; Spielanregungen aufnehmen; Bilddetails benennen und beschreiben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D322A0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 Pflanzen und Tiere</w:t>
            </w:r>
          </w:p>
        </w:tc>
      </w:tr>
      <w:tr w:rsidR="00D322A0" w:rsidRPr="0065136C" w:rsidTr="0014586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D322A0" w:rsidRDefault="0014586E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5 Die Umgebung wahrnehmen</w:t>
            </w:r>
          </w:p>
          <w:p w:rsidR="0014586E" w:rsidRPr="0014586E" w:rsidRDefault="0014586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Bildern erzählen; mit Verben b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schreiben; Stichwörter sammel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322A0" w:rsidRDefault="0014586E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5 Die Umgebung wahrnehmen</w:t>
            </w:r>
          </w:p>
          <w:p w:rsidR="0014586E" w:rsidRPr="0014586E" w:rsidRDefault="0014586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 Verben beschreibe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29 Heute geh ich aus dem Haus</w:t>
            </w:r>
          </w:p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nem Gedicht Informationen entne</w:t>
            </w:r>
            <w:r w:rsidRPr="0065136C">
              <w:rPr>
                <w:rFonts w:ascii="Calibri" w:hAnsi="Calibri"/>
                <w:sz w:val="16"/>
                <w:szCs w:val="16"/>
              </w:rPr>
              <w:t>h</w:t>
            </w:r>
            <w:r w:rsidRPr="0065136C">
              <w:rPr>
                <w:rFonts w:ascii="Calibri" w:hAnsi="Calibri"/>
                <w:sz w:val="16"/>
                <w:szCs w:val="16"/>
              </w:rPr>
              <w:t>men; über eigene Erfahrungen sprechen; Schreibmuster nutze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6 Erfahrungen mit Bäumen</w:t>
            </w:r>
          </w:p>
        </w:tc>
      </w:tr>
      <w:tr w:rsidR="00D322A0" w:rsidRPr="0065136C" w:rsidTr="0014586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4586E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322A0" w:rsidRDefault="0014586E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6 Die Teile eines Baumes</w:t>
            </w:r>
          </w:p>
          <w:p w:rsidR="0014586E" w:rsidRPr="0014586E" w:rsidRDefault="0014586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ordnen: Anzahl der Silben; Sachaussagen prüf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30/31 Tierisch lustig</w:t>
            </w:r>
          </w:p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Gedichte sinnverstehend lesen; eine Auswahl treffen und begründen; ein Gedicht vortrag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7 Eine Kastanie im Jahreskreislauf</w:t>
            </w:r>
          </w:p>
        </w:tc>
      </w:tr>
      <w:tr w:rsidR="00D322A0" w:rsidRPr="0065136C" w:rsidTr="0014586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D322A0" w:rsidRDefault="0014586E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7 Bäume, Früchte und Samen</w:t>
            </w:r>
          </w:p>
          <w:p w:rsidR="0014586E" w:rsidRPr="0014586E" w:rsidRDefault="0014586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nach Vorgaben schreiben: Rätsel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322A0" w:rsidRDefault="0014586E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7 Bäume, Früchte und Samen</w:t>
            </w:r>
          </w:p>
          <w:p w:rsidR="0014586E" w:rsidRPr="0014586E" w:rsidRDefault="0014586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tzschlusszeichen setz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32 In einem Baum</w:t>
            </w:r>
          </w:p>
          <w:p w:rsidR="00D322A0" w:rsidRPr="0065136C" w:rsidRDefault="00D322A0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n Gedicht sinnverstehend lesen und Informationen entnehmen; zu einem Gedicht mal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8, 39 Laubbäume</w:t>
            </w:r>
          </w:p>
        </w:tc>
      </w:tr>
      <w:tr w:rsidR="00D322A0" w:rsidRPr="0065136C" w:rsidTr="0014586E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D322A0" w:rsidRDefault="0014586E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8 Bäume erforschen</w:t>
            </w:r>
          </w:p>
          <w:p w:rsidR="0014586E" w:rsidRPr="0014586E" w:rsidRDefault="0014586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 Stichwörtern arbeiten; Ergebnisse festhalt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322A0" w:rsidRDefault="0014586E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8 Bäume erforschen</w:t>
            </w:r>
          </w:p>
          <w:p w:rsidR="0014586E" w:rsidRPr="0014586E" w:rsidRDefault="0014586E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nau les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33 Wie aus einem Samen ein Baum wird</w:t>
            </w:r>
          </w:p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nen Sachtext sinnverstehend lesen; Texte und Bilder zuordnen; Informationen su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 Wir vergleichen Laubblätter</w:t>
            </w:r>
          </w:p>
        </w:tc>
      </w:tr>
      <w:tr w:rsidR="00D322A0" w:rsidRPr="0065136C" w:rsidTr="0014586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4586E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322A0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9 Was Tiere tun</w:t>
            </w:r>
          </w:p>
          <w:p w:rsidR="00AD0C23" w:rsidRPr="00AD0C23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ben kennenlernen; mit Sprache experimentier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34/35 Regenwurmtage</w:t>
            </w:r>
          </w:p>
          <w:p w:rsidR="00D322A0" w:rsidRPr="0065136C" w:rsidRDefault="00D322A0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nen Auszug aus einem Kinderbuch lesen; gezielt Informationen aus einem Text entnehmen; sich in einen Buchfigur hineinversetzen und Perspektiven ei</w:t>
            </w:r>
            <w:r w:rsidRPr="0065136C">
              <w:rPr>
                <w:rFonts w:ascii="Calibri" w:hAnsi="Calibri"/>
                <w:sz w:val="16"/>
                <w:szCs w:val="16"/>
              </w:rPr>
              <w:t>n</w:t>
            </w:r>
            <w:r w:rsidRPr="0065136C">
              <w:rPr>
                <w:rFonts w:ascii="Calibri" w:hAnsi="Calibri"/>
                <w:sz w:val="16"/>
                <w:szCs w:val="16"/>
              </w:rPr>
              <w:t>nehm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1 Eine Blattsammlung anlegen</w:t>
            </w:r>
          </w:p>
        </w:tc>
      </w:tr>
      <w:tr w:rsidR="00D322A0" w:rsidRPr="0065136C" w:rsidTr="0014586E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4586E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322A0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0 Der Igel</w:t>
            </w:r>
          </w:p>
          <w:p w:rsidR="00AD0C23" w:rsidRPr="00AD0C23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tzschlusszeichen setzen; Wörter strukturieren: Silbentrennung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36/37 Ein Portfolio anlegen und führen</w:t>
            </w:r>
          </w:p>
          <w:p w:rsidR="00D322A0" w:rsidRPr="0065136C" w:rsidRDefault="00D322A0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 xml:space="preserve">Möglichkeiten kennenlernen, ein Portfolio anzulegen und zu führen; ein Deckblatt für ein Portfolio gestalten 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2, 43 Nadelbäume</w:t>
            </w:r>
          </w:p>
        </w:tc>
      </w:tr>
      <w:tr w:rsidR="00D322A0" w:rsidRPr="0065136C" w:rsidTr="00173C3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D322A0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 Ideenkiste: Baum-Schreibbild</w:t>
            </w:r>
          </w:p>
          <w:p w:rsidR="00AD0C23" w:rsidRPr="00AD0C23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kreativ gestalt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322A0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 Ideenkiste: Baum-Schreibbild</w:t>
            </w:r>
          </w:p>
          <w:p w:rsidR="00AD0C23" w:rsidRPr="00AD0C23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beitsanweisungen erlesen; mit Spr</w:t>
            </w:r>
            <w:r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che experimentier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38 Eine Text Schritt für Schritt lesen</w:t>
            </w:r>
          </w:p>
          <w:p w:rsidR="00D322A0" w:rsidRPr="0065136C" w:rsidRDefault="00D322A0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Methodenwissen erwerben; Lesestrat</w:t>
            </w:r>
            <w:r w:rsidRPr="0065136C">
              <w:rPr>
                <w:rFonts w:ascii="Calibri" w:hAnsi="Calibri"/>
                <w:sz w:val="16"/>
                <w:szCs w:val="16"/>
              </w:rPr>
              <w:t>e</w:t>
            </w:r>
            <w:r w:rsidRPr="0065136C">
              <w:rPr>
                <w:rFonts w:ascii="Calibri" w:hAnsi="Calibri"/>
                <w:sz w:val="16"/>
                <w:szCs w:val="16"/>
              </w:rPr>
              <w:t>gien kennenlernen und anwend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4, 45 Entwicklung von Pflanzen</w:t>
            </w:r>
          </w:p>
        </w:tc>
      </w:tr>
      <w:tr w:rsidR="00D322A0" w:rsidRPr="0065136C" w:rsidTr="00173C3B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D322A0" w:rsidRPr="0014586E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D322A0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/33 Wörter üben</w:t>
            </w:r>
          </w:p>
          <w:p w:rsidR="00AD0C23" w:rsidRPr="00AD0C23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Übungsformen selbstständig nutzen; Orientierungswortschatz üben; Funkt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onswörter üb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2A0" w:rsidRPr="0065136C" w:rsidRDefault="00D322A0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39 Das Leben am Weiher</w:t>
            </w:r>
          </w:p>
          <w:p w:rsidR="00D322A0" w:rsidRPr="0065136C" w:rsidRDefault="00D322A0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nen Sachtext erschließen; einem Sachtext gezielt Informationen entne</w:t>
            </w:r>
            <w:r w:rsidRPr="0065136C">
              <w:rPr>
                <w:rFonts w:ascii="Calibri" w:hAnsi="Calibri"/>
                <w:sz w:val="16"/>
                <w:szCs w:val="16"/>
              </w:rPr>
              <w:t>h</w:t>
            </w:r>
            <w:r w:rsidRPr="0065136C">
              <w:rPr>
                <w:rFonts w:ascii="Calibri" w:hAnsi="Calibri"/>
                <w:sz w:val="16"/>
                <w:szCs w:val="16"/>
              </w:rPr>
              <w:t>m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D322A0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6, 47 Pflanzen wachsen und vergehen</w:t>
            </w:r>
          </w:p>
        </w:tc>
      </w:tr>
    </w:tbl>
    <w:p w:rsidR="00AD0C23" w:rsidRDefault="00AD0C23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AD0C23" w:rsidRPr="0065136C" w:rsidTr="001E16AE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AD0C23" w:rsidRPr="0065136C" w:rsidRDefault="00AD0C23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 DER NATUR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C23" w:rsidRPr="0065136C" w:rsidRDefault="00AD0C23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AD0C23" w:rsidRPr="0065136C" w:rsidRDefault="00AD0C23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C23" w:rsidRPr="0065136C" w:rsidRDefault="00AD0C23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AD0C23" w:rsidRPr="0065136C" w:rsidRDefault="00AD0C23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C23" w:rsidRPr="0065136C" w:rsidRDefault="00AD0C23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AD0C23" w:rsidRPr="0065136C" w:rsidRDefault="00AD0C23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AD0C23" w:rsidRPr="00173750" w:rsidTr="00AD0C23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D0C23" w:rsidRPr="0065136C" w:rsidRDefault="00AD0C23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0C23" w:rsidRDefault="00AD0C23" w:rsidP="001E16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AD0C23" w:rsidRPr="00605B0A" w:rsidRDefault="00AD0C23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0C23" w:rsidRDefault="00AD0C23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AD0C23" w:rsidRDefault="00AD0C23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AD0C23" w:rsidRPr="00605B0A" w:rsidRDefault="00AD0C23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0C23" w:rsidRDefault="00AD0C23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AD0C23" w:rsidRPr="00173750" w:rsidRDefault="00AD0C23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0C23" w:rsidRPr="00173750" w:rsidRDefault="00A254D6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3/ Wahlpflicht 3/              Wahlpflicht 5/ Wahlpflicht 7</w:t>
            </w:r>
          </w:p>
        </w:tc>
      </w:tr>
      <w:tr w:rsidR="00AD0C23" w:rsidRPr="0065136C" w:rsidTr="00AD0C23">
        <w:trPr>
          <w:trHeight w:val="10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AD0C23" w:rsidRDefault="00AD0C23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b/>
                <w:sz w:val="16"/>
                <w:szCs w:val="16"/>
              </w:rPr>
              <w:t>Wahlpflicht 3: Mit Wörtern spielen und gestalt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Anwenden von Sprachwissen beim kreativen Umgang mit Wörter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b/>
                <w:sz w:val="16"/>
                <w:szCs w:val="16"/>
              </w:rPr>
              <w:t>Wahlpflicht 4: Lieblingsgedichte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>- Einblick gewinnen in die Vielfalt von Gedichten</w:t>
            </w:r>
          </w:p>
          <w:p w:rsidR="009C5C80" w:rsidRPr="009C5C80" w:rsidRDefault="009C5C80" w:rsidP="009C5C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C80">
              <w:rPr>
                <w:rFonts w:asciiTheme="minorHAnsi" w:hAnsiTheme="minorHAnsi" w:cstheme="minorHAnsi"/>
                <w:sz w:val="16"/>
                <w:szCs w:val="16"/>
              </w:rPr>
              <w:t xml:space="preserve">- Gestalten von und mit Gedichten </w:t>
            </w:r>
          </w:p>
          <w:p w:rsidR="009C5C80" w:rsidRDefault="009C5C80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A241B" w:rsidRDefault="009A241B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A241B" w:rsidRDefault="009A241B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A241B" w:rsidRDefault="009A241B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C5C80" w:rsidRDefault="009C5C80" w:rsidP="009C5C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Lernbereich 3: Begegnung mit Pflanzen und Tieren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Kennen jahreszeitlicher Veränderungen in der Natur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Beherrschen von grundlegendem Wissen über Bäume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Kennen der Entwicklungsstadien von Blütenpfla</w:t>
            </w: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>
              <w:rPr>
                <w:rFonts w:asciiTheme="minorHAnsi" w:hAnsiTheme="minorHAnsi" w:cs="Arial"/>
                <w:sz w:val="16"/>
                <w:szCs w:val="16"/>
              </w:rPr>
              <w:t>zen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Anwenden des Wissens über Blütenpflanzen bei gärtnerischen Arbeiten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Kennen von Tieren in unterschiedlichen Leben</w:t>
            </w:r>
            <w:r>
              <w:rPr>
                <w:rFonts w:asciiTheme="minorHAnsi" w:hAnsiTheme="minorHAnsi" w:cs="Arial"/>
                <w:sz w:val="16"/>
                <w:szCs w:val="16"/>
              </w:rPr>
              <w:t>s</w:t>
            </w:r>
            <w:r>
              <w:rPr>
                <w:rFonts w:asciiTheme="minorHAnsi" w:hAnsiTheme="minorHAnsi" w:cs="Arial"/>
                <w:sz w:val="16"/>
                <w:szCs w:val="16"/>
              </w:rPr>
              <w:t>räumen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C5C80" w:rsidRDefault="009C5C80" w:rsidP="009C5C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ahlpflicht 3: Unser Schulgarten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Beurteilen des Lernortes Schulgarten nach natu</w:t>
            </w:r>
            <w:r>
              <w:rPr>
                <w:rFonts w:asciiTheme="minorHAnsi" w:hAnsiTheme="minorHAnsi" w:cs="Arial"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sz w:val="16"/>
                <w:szCs w:val="16"/>
              </w:rPr>
              <w:t>nahen Kriterien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C5C80" w:rsidRDefault="009C5C80" w:rsidP="009C5C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ahlpflicht 5: Farben der Natur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Einblick gewinnen in Farbphänomene der Natur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Gestalten mit Naturfarben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C5C80" w:rsidRDefault="009C5C80" w:rsidP="009C5C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ahlpflicht 7: Steine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Einblick gewinnen in die Vielfalt von Steinen</w:t>
            </w:r>
          </w:p>
          <w:p w:rsidR="009C5C80" w:rsidRDefault="009C5C80" w:rsidP="009C5C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Kennen von Steinen der Region</w:t>
            </w:r>
          </w:p>
          <w:p w:rsidR="009C5C80" w:rsidRPr="0065136C" w:rsidRDefault="009C5C80" w:rsidP="009C5C80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Gestalten mit Stein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4586E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D0C23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4 Wörter in Silben zerlegen</w:t>
            </w:r>
          </w:p>
          <w:p w:rsidR="00AD0C23" w:rsidRPr="00AD0C23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 anwenden: Mitsprechen; Wörter in Silben glieder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40 Reime entdecken</w:t>
            </w:r>
          </w:p>
          <w:p w:rsidR="00AD0C23" w:rsidRPr="0065136C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Reimwörter erkennen; mit Reimen spi</w:t>
            </w:r>
            <w:r w:rsidRPr="0065136C">
              <w:rPr>
                <w:rFonts w:ascii="Calibri" w:hAnsi="Calibri"/>
                <w:sz w:val="16"/>
                <w:szCs w:val="16"/>
              </w:rPr>
              <w:t>e</w:t>
            </w:r>
            <w:r w:rsidRPr="0065136C">
              <w:rPr>
                <w:rFonts w:ascii="Calibri" w:hAnsi="Calibri"/>
                <w:sz w:val="16"/>
                <w:szCs w:val="16"/>
              </w:rPr>
              <w:t>len; Schreibmuster für eigene Reimsätze nutze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65136C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8, 49 Im Schulgarten</w:t>
            </w:r>
          </w:p>
        </w:tc>
      </w:tr>
      <w:tr w:rsidR="00AD0C23" w:rsidRPr="0065136C" w:rsidTr="00AD0C23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D0C23" w:rsidRPr="009405AB" w:rsidRDefault="00AD0C23" w:rsidP="0014586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4586E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D0C23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 Forscheraufgabe</w:t>
            </w:r>
          </w:p>
          <w:p w:rsidR="00AD0C23" w:rsidRPr="00AD0C23" w:rsidRDefault="00AD0C23" w:rsidP="00AD0C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 entwickeln: Mitsprech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41 Reimwörter ergänzen</w:t>
            </w:r>
          </w:p>
          <w:p w:rsidR="00AD0C23" w:rsidRPr="0065136C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Reimwörter erkennen; zu einem Gedicht mal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AD0C23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0, 51 Der Löwenzahn</w:t>
            </w:r>
          </w:p>
        </w:tc>
      </w:tr>
      <w:tr w:rsidR="00AD0C23" w:rsidRPr="0065136C" w:rsidTr="0014586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4586E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D0C23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6 Silben deutlich sprechen</w:t>
            </w:r>
          </w:p>
          <w:p w:rsidR="00AD0C23" w:rsidRPr="00AD0C23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 anwenden: Mitsprechen; Wörter in Silben glieder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42 Übungskiste: Aussagen prüfen</w:t>
            </w:r>
          </w:p>
          <w:p w:rsidR="00AD0C23" w:rsidRPr="0065136C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Aussagen genau lesen; einen Text lesen und danach handeln</w:t>
            </w:r>
          </w:p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2, 53 Von der Blüte zur Frucht</w:t>
            </w:r>
          </w:p>
        </w:tc>
      </w:tr>
      <w:tr w:rsidR="00AD0C23" w:rsidRPr="0065136C" w:rsidTr="0014586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4586E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D0C23" w:rsidRDefault="00410092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7 Lange und kurze Selbstlaute unte</w:t>
            </w:r>
            <w:r>
              <w:rPr>
                <w:rFonts w:ascii="Calibri" w:hAnsi="Calibri"/>
                <w:b/>
                <w:sz w:val="16"/>
                <w:szCs w:val="16"/>
              </w:rPr>
              <w:t>r</w:t>
            </w:r>
            <w:r>
              <w:rPr>
                <w:rFonts w:ascii="Calibri" w:hAnsi="Calibri"/>
                <w:b/>
                <w:sz w:val="16"/>
                <w:szCs w:val="16"/>
              </w:rPr>
              <w:t>scheiden</w:t>
            </w:r>
          </w:p>
          <w:p w:rsidR="00410092" w:rsidRPr="00410092" w:rsidRDefault="00410092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 anwenden: Mitsprechen; Wörter in Silben glieder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43 Ideenkiste: Einen Steckbaum basteln</w:t>
            </w:r>
          </w:p>
          <w:p w:rsidR="00AD0C23" w:rsidRPr="0065136C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Eine Bastelanweisung lesen; Arbeitsa</w:t>
            </w:r>
            <w:r w:rsidRPr="0065136C">
              <w:rPr>
                <w:rFonts w:ascii="Calibri" w:hAnsi="Calibri"/>
                <w:sz w:val="16"/>
                <w:szCs w:val="16"/>
              </w:rPr>
              <w:t>n</w:t>
            </w:r>
            <w:r w:rsidRPr="0065136C">
              <w:rPr>
                <w:rFonts w:ascii="Calibri" w:hAnsi="Calibri"/>
                <w:sz w:val="16"/>
                <w:szCs w:val="16"/>
              </w:rPr>
              <w:t>weisungen konkret umse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4, 55 Amsel und Kohlmeise</w:t>
            </w:r>
          </w:p>
        </w:tc>
      </w:tr>
      <w:tr w:rsidR="00AD0C23" w:rsidRPr="0065136C" w:rsidTr="0014586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4586E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D0C23" w:rsidRDefault="00410092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8 Substantive in der Einzahl und in der Mehrzahl verwenden</w:t>
            </w:r>
          </w:p>
          <w:p w:rsidR="00410092" w:rsidRPr="00410092" w:rsidRDefault="00410092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zahl und Mehrzahl von Substantiven unterscheiden; Wörter aufsuch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D0C23" w:rsidRPr="0065136C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2, 113 Farben in der Natur</w:t>
            </w:r>
          </w:p>
        </w:tc>
      </w:tr>
      <w:tr w:rsidR="00AD0C23" w:rsidRPr="0065136C" w:rsidTr="0014586E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4586E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D0C23" w:rsidRDefault="00410092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9 Verben kennenlernen</w:t>
            </w:r>
          </w:p>
          <w:p w:rsidR="00410092" w:rsidRPr="00410092" w:rsidRDefault="00410092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ben kennenlernen; mit Verben Tätigkeiten benen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4, 115 Steine in Sachsen</w:t>
            </w:r>
          </w:p>
        </w:tc>
      </w:tr>
      <w:tr w:rsidR="00AD0C23" w:rsidRPr="0065136C" w:rsidTr="0014586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4586E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D0C23" w:rsidRDefault="00410092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 Sätze erkennen</w:t>
            </w:r>
          </w:p>
          <w:p w:rsidR="00410092" w:rsidRPr="00410092" w:rsidRDefault="00410092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m Satzanfang großschreiben; Sat</w:t>
            </w:r>
            <w:r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>schlusszeichen setz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312CD" w:rsidRDefault="001312CD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6, 117 Steine</w:t>
            </w:r>
          </w:p>
        </w:tc>
      </w:tr>
      <w:tr w:rsidR="00AD0C23" w:rsidRPr="0065136C" w:rsidTr="0014586E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D0C23" w:rsidRDefault="00410092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1 Rätsel lösen und schreiben</w:t>
            </w:r>
          </w:p>
          <w:p w:rsidR="00410092" w:rsidRPr="00410092" w:rsidRDefault="00410092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nach Vorgaben schreiben: Rätsel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D0C23" w:rsidRPr="0014586E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D0C23" w:rsidRPr="0065136C" w:rsidRDefault="00AD0C23" w:rsidP="0014586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312CD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D0C23" w:rsidRPr="0065136C" w:rsidTr="00173C3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D0C23" w:rsidRDefault="00410092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2 Sachtexte lesen, Steckbriefe schre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ben</w:t>
            </w:r>
          </w:p>
          <w:p w:rsidR="00410092" w:rsidRPr="00410092" w:rsidRDefault="00410092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ür sich und andere schreiben: Stec</w:t>
            </w:r>
            <w:r>
              <w:rPr>
                <w:rFonts w:ascii="Calibri" w:hAnsi="Calibri"/>
                <w:sz w:val="16"/>
                <w:szCs w:val="16"/>
              </w:rPr>
              <w:t>k</w:t>
            </w:r>
            <w:r>
              <w:rPr>
                <w:rFonts w:ascii="Calibri" w:hAnsi="Calibri"/>
                <w:sz w:val="16"/>
                <w:szCs w:val="16"/>
              </w:rPr>
              <w:t>briefe; Textmuster anwend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AD0C23" w:rsidRPr="0014586E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312CD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D0C23" w:rsidRPr="0065136C" w:rsidTr="00173C3B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AD0C23" w:rsidRPr="0014586E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AD0C23" w:rsidRDefault="00410092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3 Übungskiste 1</w:t>
            </w:r>
          </w:p>
          <w:p w:rsidR="00410092" w:rsidRPr="00410092" w:rsidRDefault="00410092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ordnen; Wörter in Silben gli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dern; Arbeitsstrategien anwen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C23" w:rsidRPr="0065136C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AD0C23" w:rsidRPr="001312CD" w:rsidRDefault="00AD0C23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410092" w:rsidRDefault="00410092"/>
    <w:p w:rsidR="00410092" w:rsidRDefault="00410092"/>
    <w:p w:rsidR="00410092" w:rsidRDefault="00410092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410092" w:rsidRPr="0065136C" w:rsidTr="001E16AE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10092" w:rsidRPr="0065136C" w:rsidRDefault="00410092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 DER NATUR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092" w:rsidRPr="0065136C" w:rsidRDefault="00410092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410092" w:rsidRPr="0065136C" w:rsidRDefault="00410092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092" w:rsidRPr="0065136C" w:rsidRDefault="00410092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10092" w:rsidRPr="0065136C" w:rsidRDefault="00410092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092" w:rsidRPr="0065136C" w:rsidRDefault="00410092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10092" w:rsidRPr="0065136C" w:rsidRDefault="00410092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410092" w:rsidRPr="00173750" w:rsidTr="001E16AE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10092" w:rsidRPr="0065136C" w:rsidRDefault="00410092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0092" w:rsidRDefault="00410092" w:rsidP="001E16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410092" w:rsidRPr="00605B0A" w:rsidRDefault="00410092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0092" w:rsidRDefault="00410092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410092" w:rsidRDefault="00410092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410092" w:rsidRPr="00605B0A" w:rsidRDefault="00410092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0092" w:rsidRDefault="00410092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410092" w:rsidRPr="00173750" w:rsidRDefault="00410092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0092" w:rsidRPr="00173750" w:rsidRDefault="00A254D6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3/ Wahlpflicht 3/              Wahlpflicht 5/ Wahlpflicht 7</w:t>
            </w:r>
          </w:p>
        </w:tc>
      </w:tr>
      <w:tr w:rsidR="00C160DA" w:rsidRPr="0065136C" w:rsidTr="00410092">
        <w:trPr>
          <w:trHeight w:val="10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C160DA" w:rsidRPr="0065136C" w:rsidRDefault="00C160DA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4 Übungskiste 2</w:t>
            </w:r>
          </w:p>
          <w:p w:rsidR="00C160DA" w:rsidRPr="00410092" w:rsidRDefault="00C160DA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ckbriefe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C160DA" w:rsidRDefault="00C160DA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4 Übungskiste 2</w:t>
            </w:r>
          </w:p>
          <w:p w:rsidR="00C160DA" w:rsidRPr="00410092" w:rsidRDefault="00C160DA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ben kennenlernen; Satzschlussze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chen setz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160DA" w:rsidRPr="0065136C" w:rsidRDefault="00C160DA" w:rsidP="0014586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C160DA" w:rsidRPr="0065136C" w:rsidRDefault="00C160DA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160DA" w:rsidRPr="0065136C" w:rsidTr="0014586E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C160DA" w:rsidRPr="0065136C" w:rsidRDefault="00C160DA" w:rsidP="0014586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C160DA" w:rsidRPr="0014586E" w:rsidRDefault="00C160DA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C160DA" w:rsidRDefault="00C160DA" w:rsidP="001458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5 Was kann ich nun?</w:t>
            </w:r>
          </w:p>
          <w:p w:rsidR="00C160DA" w:rsidRPr="00410092" w:rsidRDefault="00C160DA" w:rsidP="001458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prozesse reflektieren; Lernprozesse festhalt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DA" w:rsidRPr="0065136C" w:rsidRDefault="00C160DA" w:rsidP="0014586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C160DA" w:rsidRPr="0065136C" w:rsidRDefault="00C160DA" w:rsidP="0014586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D322A0" w:rsidRDefault="00D322A0" w:rsidP="00F92612"/>
    <w:p w:rsidR="007E100E" w:rsidRDefault="007E100E" w:rsidP="00F92612"/>
    <w:p w:rsidR="00410092" w:rsidRDefault="00410092" w:rsidP="00F92612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D76768" w:rsidRPr="0065136C" w:rsidTr="001E16AE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D76768" w:rsidRPr="0065136C" w:rsidRDefault="00D76768" w:rsidP="00D767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IN D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ATUR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D76768" w:rsidRPr="0065136C" w:rsidTr="001E16AE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76768" w:rsidRPr="0065136C" w:rsidRDefault="00D76768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76768" w:rsidRDefault="00D76768" w:rsidP="001E16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D76768" w:rsidRPr="00605B0A" w:rsidRDefault="00D76768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76768" w:rsidRDefault="00D76768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D76768" w:rsidRDefault="00D76768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D76768" w:rsidRPr="00605B0A" w:rsidRDefault="00D76768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76768" w:rsidRDefault="00D76768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D76768" w:rsidRPr="00605B0A" w:rsidRDefault="00D76768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76768" w:rsidRPr="00173750" w:rsidRDefault="00A254D6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3/ Wahlpflicht 3/ Wahlpflicht 5/ Wahlpflicht 7</w:t>
            </w:r>
          </w:p>
        </w:tc>
      </w:tr>
      <w:tr w:rsidR="00D76768" w:rsidRPr="0065136C" w:rsidTr="001E16AE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76768" w:rsidRPr="0065136C" w:rsidRDefault="00D7676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ndere Kapit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 Zu Bildern erzählen und schreib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 Informationen sammel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3 Ein Lernplakat gestalt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1 Ideenkiste: Eine Heimtierbox gestalt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3 So bin ich</w:t>
            </w:r>
          </w:p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 Wörter abschreib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 Sätze abschreib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0 Mit der Wörterkartei üb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3 Wetterwörterspaß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4 Herbst</w:t>
            </w:r>
          </w:p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5 Herbstgedich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/13 Wandas Schulgeschichten</w:t>
            </w:r>
          </w:p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 Mein Schul-ABC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20 Einen Text vorlesen und vortragen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22 Echowörter finden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56 Zeilenangaben machen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57 Informationen im Internet suchen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58 Selbst reimen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59 Besondere Gedichte lesen und schreiben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 xml:space="preserve">64/65 Die </w:t>
            </w:r>
            <w:proofErr w:type="spellStart"/>
            <w:r w:rsidRPr="0065136C">
              <w:rPr>
                <w:rFonts w:ascii="Calibri" w:hAnsi="Calibri"/>
                <w:sz w:val="16"/>
                <w:szCs w:val="16"/>
              </w:rPr>
              <w:t>Olchis</w:t>
            </w:r>
            <w:proofErr w:type="spellEnd"/>
            <w:r w:rsidRPr="0065136C">
              <w:rPr>
                <w:rFonts w:ascii="Calibri" w:hAnsi="Calibri"/>
                <w:sz w:val="16"/>
                <w:szCs w:val="16"/>
              </w:rPr>
              <w:t xml:space="preserve"> und der Schmuddel-Hund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72 Bilder und Texte zuordnen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74/75 Gedichte verändern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88 Zusammenarbeiten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6/97 Das bin ich</w:t>
            </w:r>
          </w:p>
          <w:p w:rsidR="00075774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100 Was ich mag</w:t>
            </w:r>
          </w:p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104 Ein Gedicht auswendig lernen und vortragen</w:t>
            </w:r>
          </w:p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7 Mit den Fingern</w:t>
            </w:r>
          </w:p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3 Regen und Sonne</w:t>
            </w:r>
          </w:p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4 Die Sonne und der Wind</w:t>
            </w:r>
          </w:p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9 Regentropfenbild</w:t>
            </w:r>
          </w:p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9 Ich freu mich auf den Frühling</w:t>
            </w:r>
          </w:p>
          <w:p w:rsidR="00D76768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9 Jahreskalend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75774" w:rsidRDefault="00075774"/>
    <w:p w:rsidR="00075774" w:rsidRDefault="00075774"/>
    <w:p w:rsidR="00075774" w:rsidRDefault="00075774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075774" w:rsidRPr="0065136C" w:rsidTr="001312CD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075774" w:rsidRPr="0065136C" w:rsidRDefault="00075774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IN D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ATUR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74" w:rsidRPr="0065136C" w:rsidRDefault="00075774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075774" w:rsidRPr="0065136C" w:rsidRDefault="00075774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774" w:rsidRPr="0065136C" w:rsidRDefault="00075774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075774" w:rsidRPr="0065136C" w:rsidRDefault="00075774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774" w:rsidRPr="0065136C" w:rsidRDefault="00075774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075774" w:rsidRPr="0065136C" w:rsidRDefault="00075774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075774" w:rsidRPr="00173750" w:rsidTr="005A7796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75774" w:rsidRPr="0065136C" w:rsidRDefault="00075774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75774" w:rsidRDefault="00075774" w:rsidP="001E16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075774" w:rsidRPr="00605B0A" w:rsidRDefault="00075774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75774" w:rsidRDefault="00075774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075774" w:rsidRDefault="00075774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075774" w:rsidRPr="00605B0A" w:rsidRDefault="00075774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75774" w:rsidRDefault="00075774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075774" w:rsidRPr="00605B0A" w:rsidRDefault="00075774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75774" w:rsidRPr="00173750" w:rsidRDefault="00A254D6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3/ Wahlpflicht 3/ Wahlpflicht 5/ Wahlpflicht 7</w:t>
            </w:r>
          </w:p>
        </w:tc>
      </w:tr>
      <w:tr w:rsidR="00D76768" w:rsidRPr="0065136C" w:rsidTr="005A7796">
        <w:trPr>
          <w:trHeight w:val="1134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76768" w:rsidRDefault="00D7676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2</w:t>
            </w:r>
          </w:p>
          <w:p w:rsidR="00D76768" w:rsidRPr="0065136C" w:rsidRDefault="00D7676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+ Lernentwicklungshe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 Sachtexte lesen, Steckbriefe schreiben</w:t>
            </w:r>
          </w:p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 Wörter üb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 Wörter in Silben zerleg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 Silben deutlich sprech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 Lange und kurze Selbstlaute unterscheid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 Substantive in der Einzahl und Mehrzahl verwenden</w:t>
            </w:r>
          </w:p>
          <w:p w:rsidR="00D76768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 Verben kennenlernen</w:t>
            </w:r>
          </w:p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 Sätze erkennen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A7796" w:rsidRDefault="005A7796" w:rsidP="005A77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 Text und Bild vergleichen</w:t>
            </w:r>
          </w:p>
          <w:p w:rsidR="00D76768" w:rsidRPr="0065136C" w:rsidRDefault="005A7796" w:rsidP="005A77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 Einen Text Schritt für Schritt lese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D76768" w:rsidRDefault="000D74EA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 Die Teile eines Baumes</w:t>
            </w:r>
          </w:p>
          <w:p w:rsidR="000D74EA" w:rsidRDefault="000D74EA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 Wir lernen Laubbäume kennen</w:t>
            </w:r>
          </w:p>
          <w:p w:rsidR="000D74EA" w:rsidRDefault="000D74EA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 Wir lernen Nadelbäume kennen</w:t>
            </w:r>
          </w:p>
          <w:p w:rsidR="000D74EA" w:rsidRDefault="000D74EA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 Mein Bohnenbuch</w:t>
            </w:r>
          </w:p>
          <w:p w:rsidR="000D74EA" w:rsidRDefault="000D74EA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 Der Löwenzahn</w:t>
            </w:r>
          </w:p>
          <w:p w:rsidR="000D74EA" w:rsidRDefault="000D74EA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 Von der Blüte zur Frucht</w:t>
            </w:r>
          </w:p>
          <w:p w:rsidR="000D74EA" w:rsidRDefault="000D74EA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8 Amsel und Kohlmeise </w:t>
            </w:r>
          </w:p>
          <w:p w:rsidR="000D74EA" w:rsidRPr="0065136C" w:rsidRDefault="000D74EA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7796" w:rsidRPr="0065136C" w:rsidTr="0077180F"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5A7796" w:rsidRPr="0065136C" w:rsidRDefault="005A7796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5A7796" w:rsidRPr="0065136C" w:rsidRDefault="005A7796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entwicklungsheft: S. 6-7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5A7796" w:rsidRPr="0065136C" w:rsidRDefault="005A7796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160DA" w:rsidRPr="0065136C" w:rsidTr="00A4108D">
        <w:trPr>
          <w:trHeight w:val="553"/>
        </w:trPr>
        <w:tc>
          <w:tcPr>
            <w:tcW w:w="1809" w:type="dxa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piervorlagen 2</w:t>
            </w:r>
          </w:p>
        </w:tc>
        <w:tc>
          <w:tcPr>
            <w:tcW w:w="6663" w:type="dxa"/>
            <w:gridSpan w:val="2"/>
            <w:tcBorders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 Bilderrätsel: Die Umgebung wahrnehm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2 Die Teile eines Baumes 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3 Einen Baum erforschen</w:t>
            </w:r>
          </w:p>
          <w:p w:rsidR="00C160DA" w:rsidRPr="00613E16" w:rsidRDefault="00AC3D5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4 Tiere machen </w:t>
            </w:r>
            <w:r w:rsidR="00C160DA">
              <w:rPr>
                <w:rFonts w:ascii="Calibri" w:hAnsi="Calibri"/>
                <w:sz w:val="16"/>
                <w:szCs w:val="16"/>
              </w:rPr>
              <w:t xml:space="preserve">Geräusche 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C160DA" w:rsidRPr="0065136C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2.1 Tiere und Pflanzen</w:t>
            </w:r>
          </w:p>
          <w:p w:rsidR="00C160DA" w:rsidRPr="0065136C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2.2 Natur</w:t>
            </w:r>
          </w:p>
          <w:p w:rsidR="00C160DA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3 </w:t>
            </w:r>
            <w:r w:rsidRPr="0065136C">
              <w:rPr>
                <w:rFonts w:ascii="Calibri" w:hAnsi="Calibri"/>
                <w:sz w:val="16"/>
                <w:szCs w:val="16"/>
              </w:rPr>
              <w:t>Heute geh ich aus dem Haus</w:t>
            </w:r>
            <w:r>
              <w:rPr>
                <w:rFonts w:ascii="Calibri" w:hAnsi="Calibri"/>
                <w:sz w:val="16"/>
                <w:szCs w:val="16"/>
              </w:rPr>
              <w:t xml:space="preserve"> 1</w:t>
            </w:r>
          </w:p>
          <w:p w:rsidR="00C160DA" w:rsidRPr="0065136C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2.4 Heute geh ich aus dem Haus</w:t>
            </w:r>
            <w:r>
              <w:rPr>
                <w:rFonts w:ascii="Calibri" w:hAnsi="Calibri"/>
                <w:sz w:val="16"/>
                <w:szCs w:val="16"/>
              </w:rPr>
              <w:t xml:space="preserve"> 2</w:t>
            </w:r>
          </w:p>
          <w:p w:rsidR="00C160DA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5 </w:t>
            </w:r>
            <w:r w:rsidRPr="0065136C">
              <w:rPr>
                <w:rFonts w:ascii="Calibri" w:hAnsi="Calibri"/>
                <w:sz w:val="16"/>
                <w:szCs w:val="16"/>
              </w:rPr>
              <w:t>Regenwurmtage</w:t>
            </w:r>
            <w:r>
              <w:rPr>
                <w:rFonts w:ascii="Calibri" w:hAnsi="Calibri"/>
                <w:sz w:val="16"/>
                <w:szCs w:val="16"/>
              </w:rPr>
              <w:t xml:space="preserve"> 1</w:t>
            </w:r>
          </w:p>
          <w:p w:rsidR="00C160DA" w:rsidRPr="0065136C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2.6 Regenwurmtage</w:t>
            </w:r>
            <w:r>
              <w:rPr>
                <w:rFonts w:ascii="Calibri" w:hAnsi="Calibri"/>
                <w:sz w:val="16"/>
                <w:szCs w:val="16"/>
              </w:rPr>
              <w:t xml:space="preserve"> 2</w:t>
            </w:r>
          </w:p>
          <w:p w:rsidR="00C160DA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7 </w:t>
            </w:r>
            <w:r w:rsidRPr="0065136C">
              <w:rPr>
                <w:rFonts w:ascii="Calibri" w:hAnsi="Calibri"/>
                <w:sz w:val="16"/>
                <w:szCs w:val="16"/>
              </w:rPr>
              <w:t>Portfolio</w:t>
            </w:r>
            <w:r>
              <w:rPr>
                <w:rFonts w:ascii="Calibri" w:hAnsi="Calibri"/>
                <w:sz w:val="16"/>
                <w:szCs w:val="16"/>
              </w:rPr>
              <w:t xml:space="preserve"> von</w:t>
            </w:r>
          </w:p>
          <w:p w:rsidR="00C160DA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8 Das bin ich</w:t>
            </w:r>
          </w:p>
          <w:p w:rsidR="00C160DA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9 Mein Lieblingsgedicht</w:t>
            </w:r>
          </w:p>
          <w:p w:rsidR="00C160DA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0 Meine Lieblingsgeschichte</w:t>
            </w:r>
          </w:p>
          <w:p w:rsidR="00C160DA" w:rsidRPr="0065136C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1 Meine Leseliste</w:t>
            </w:r>
          </w:p>
          <w:p w:rsidR="00C160DA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12 </w:t>
            </w:r>
            <w:r w:rsidRPr="0065136C">
              <w:rPr>
                <w:rFonts w:ascii="Calibri" w:hAnsi="Calibri"/>
                <w:sz w:val="16"/>
                <w:szCs w:val="16"/>
              </w:rPr>
              <w:t>Das Leben am Weiher</w:t>
            </w:r>
            <w:r>
              <w:rPr>
                <w:rFonts w:ascii="Calibri" w:hAnsi="Calibri"/>
                <w:sz w:val="16"/>
                <w:szCs w:val="16"/>
              </w:rPr>
              <w:t xml:space="preserve"> 1</w:t>
            </w:r>
          </w:p>
          <w:p w:rsidR="00C160DA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13 </w:t>
            </w:r>
            <w:r w:rsidRPr="0065136C">
              <w:rPr>
                <w:rFonts w:ascii="Calibri" w:hAnsi="Calibri"/>
                <w:sz w:val="16"/>
                <w:szCs w:val="16"/>
              </w:rPr>
              <w:t>Das Leben am Weiher</w:t>
            </w:r>
            <w:r>
              <w:rPr>
                <w:rFonts w:ascii="Calibri" w:hAnsi="Calibri"/>
                <w:sz w:val="16"/>
                <w:szCs w:val="16"/>
              </w:rPr>
              <w:t xml:space="preserve"> 2</w:t>
            </w:r>
          </w:p>
          <w:p w:rsidR="00C160DA" w:rsidRPr="0065136C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2.14 Das Leben am Weiher</w:t>
            </w:r>
            <w:r>
              <w:rPr>
                <w:rFonts w:ascii="Calibri" w:hAnsi="Calibri"/>
                <w:sz w:val="16"/>
                <w:szCs w:val="16"/>
              </w:rPr>
              <w:t xml:space="preserve"> 3</w:t>
            </w:r>
          </w:p>
          <w:p w:rsidR="00C160DA" w:rsidRPr="0065136C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2.15 Reime entdecken</w:t>
            </w:r>
          </w:p>
          <w:p w:rsidR="00C160DA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16 </w:t>
            </w:r>
            <w:r w:rsidRPr="0065136C">
              <w:rPr>
                <w:rFonts w:ascii="Calibri" w:hAnsi="Calibri"/>
                <w:sz w:val="16"/>
                <w:szCs w:val="16"/>
              </w:rPr>
              <w:t>Reimwörter ergänzen</w:t>
            </w:r>
            <w:r>
              <w:rPr>
                <w:rFonts w:ascii="Calibri" w:hAnsi="Calibri"/>
                <w:sz w:val="16"/>
                <w:szCs w:val="16"/>
              </w:rPr>
              <w:t xml:space="preserve"> 1</w:t>
            </w:r>
          </w:p>
          <w:p w:rsidR="00C160DA" w:rsidRPr="0065136C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Pr="0065136C">
              <w:rPr>
                <w:rFonts w:ascii="Calibri" w:hAnsi="Calibri"/>
                <w:sz w:val="16"/>
                <w:szCs w:val="16"/>
              </w:rPr>
              <w:t>.17 Reimwörter ergänzen</w:t>
            </w:r>
            <w:r>
              <w:rPr>
                <w:rFonts w:ascii="Calibri" w:hAnsi="Calibri"/>
                <w:sz w:val="16"/>
                <w:szCs w:val="16"/>
              </w:rPr>
              <w:t xml:space="preserve"> 2</w:t>
            </w:r>
          </w:p>
          <w:p w:rsidR="00C160DA" w:rsidRPr="0065136C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2.18 Aussagen überprüfen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C160DA" w:rsidRPr="0065136C" w:rsidRDefault="00C160DA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160DA" w:rsidRPr="0065136C" w:rsidTr="00C160DA">
        <w:trPr>
          <w:trHeight w:val="1953"/>
        </w:trPr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2 Wer bin ich?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5 Wörter ü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6 Wörter in Silben zerlegen 1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7 Wörter in Silben zerlegen 2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8 Lange und kurze Selbstlaute unterscheid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9 Substantive haben Einzahl und Mehrzahl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0 Was Tiere so alles tu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1 Sätze erkennen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C160DA" w:rsidRPr="0065136C" w:rsidRDefault="00C160DA" w:rsidP="0007577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Mar>
              <w:top w:w="57" w:type="dxa"/>
            </w:tcMar>
          </w:tcPr>
          <w:p w:rsidR="00C160DA" w:rsidRPr="0065136C" w:rsidRDefault="00C160DA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768" w:rsidRPr="0065136C" w:rsidTr="001E16AE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D76768" w:rsidRPr="0065136C" w:rsidRDefault="00D7676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Förderheft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D76768" w:rsidRPr="0065136C" w:rsidRDefault="002F400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-21, 27, 41, 46, 50</w:t>
            </w:r>
          </w:p>
        </w:tc>
        <w:tc>
          <w:tcPr>
            <w:tcW w:w="3402" w:type="dxa"/>
          </w:tcPr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768" w:rsidRPr="0065136C" w:rsidTr="001E16AE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D76768" w:rsidRPr="0065136C" w:rsidRDefault="00D7676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5136C">
              <w:rPr>
                <w:rFonts w:ascii="Calibri" w:hAnsi="Calibri"/>
                <w:b/>
                <w:sz w:val="16"/>
                <w:szCs w:val="16"/>
              </w:rPr>
              <w:t>Forderkartei</w:t>
            </w:r>
            <w:proofErr w:type="spellEnd"/>
            <w:r w:rsidRPr="0065136C">
              <w:rPr>
                <w:rFonts w:ascii="Calibri" w:hAnsi="Calibri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D76768" w:rsidRPr="0065136C" w:rsidRDefault="002F400E" w:rsidP="002F4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5, 53-54, 65-68, 71, </w:t>
            </w:r>
            <w:r w:rsidR="00075774">
              <w:rPr>
                <w:rFonts w:ascii="Calibri" w:hAnsi="Calibri"/>
                <w:sz w:val="16"/>
                <w:szCs w:val="16"/>
              </w:rPr>
              <w:t xml:space="preserve">79-80, </w:t>
            </w:r>
            <w:r>
              <w:rPr>
                <w:rFonts w:ascii="Calibri" w:hAnsi="Calibri"/>
                <w:sz w:val="16"/>
                <w:szCs w:val="16"/>
              </w:rPr>
              <w:t>96-106, 114</w:t>
            </w:r>
          </w:p>
        </w:tc>
        <w:tc>
          <w:tcPr>
            <w:tcW w:w="3402" w:type="dxa"/>
          </w:tcPr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768" w:rsidRPr="0065136C" w:rsidTr="00173C3B">
        <w:tc>
          <w:tcPr>
            <w:tcW w:w="18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76768" w:rsidRPr="0065136C" w:rsidRDefault="00D7676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inklusiv</w:t>
            </w:r>
          </w:p>
        </w:tc>
        <w:tc>
          <w:tcPr>
            <w:tcW w:w="6663" w:type="dxa"/>
            <w:gridSpan w:val="2"/>
            <w:tcBorders>
              <w:bottom w:val="single" w:sz="4" w:space="0" w:color="000000"/>
            </w:tcBorders>
            <w:tcMar>
              <w:top w:w="57" w:type="dxa"/>
            </w:tcMar>
          </w:tcPr>
          <w:p w:rsidR="00D76768" w:rsidRPr="0065136C" w:rsidRDefault="002F400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-7, 20-23, 28-33, 41, 4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768" w:rsidRPr="0065136C" w:rsidTr="00173C3B">
        <w:tc>
          <w:tcPr>
            <w:tcW w:w="18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76768" w:rsidRPr="0065136C" w:rsidRDefault="00D7676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Hör-CD 2</w:t>
            </w:r>
          </w:p>
        </w:tc>
        <w:tc>
          <w:tcPr>
            <w:tcW w:w="6663" w:type="dxa"/>
            <w:gridSpan w:val="2"/>
            <w:tcBorders>
              <w:bottom w:val="single" w:sz="4" w:space="0" w:color="000000"/>
            </w:tcBorders>
            <w:tcMar>
              <w:top w:w="57" w:type="dxa"/>
            </w:tcMar>
          </w:tcPr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 Heute geh ich aus dem Haus</w:t>
            </w:r>
          </w:p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 Regenwurmtage</w:t>
            </w:r>
          </w:p>
          <w:p w:rsidR="00075774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7</w:t>
            </w:r>
            <w:r>
              <w:rPr>
                <w:rFonts w:ascii="Calibri" w:hAnsi="Calibri"/>
                <w:sz w:val="16"/>
                <w:szCs w:val="16"/>
              </w:rPr>
              <w:t xml:space="preserve"> Das Leben am Weiher</w:t>
            </w:r>
          </w:p>
          <w:p w:rsidR="00D76768" w:rsidRPr="0065136C" w:rsidRDefault="00075774" w:rsidP="00075774">
            <w:pPr>
              <w:rPr>
                <w:rFonts w:ascii="Calibri" w:hAnsi="Calibri"/>
                <w:sz w:val="16"/>
                <w:szCs w:val="16"/>
              </w:rPr>
            </w:pPr>
            <w:r w:rsidRPr="0065136C">
              <w:rPr>
                <w:rFonts w:ascii="Calibri" w:hAnsi="Calibri"/>
                <w:sz w:val="16"/>
                <w:szCs w:val="16"/>
              </w:rPr>
              <w:t>8</w:t>
            </w:r>
            <w:r>
              <w:rPr>
                <w:rFonts w:ascii="Calibri" w:hAnsi="Calibri"/>
                <w:sz w:val="16"/>
                <w:szCs w:val="16"/>
              </w:rPr>
              <w:t xml:space="preserve"> Wer sitzt wo bei Regenwetter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top w:w="57" w:type="dxa"/>
            </w:tcMar>
          </w:tcPr>
          <w:p w:rsidR="00D76768" w:rsidRPr="0065136C" w:rsidRDefault="00D7676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10092" w:rsidRDefault="00410092" w:rsidP="00F92612"/>
    <w:p w:rsidR="00410092" w:rsidRDefault="00410092" w:rsidP="00F92612"/>
    <w:p w:rsidR="0077180F" w:rsidRDefault="0077180F" w:rsidP="00F92612"/>
    <w:p w:rsidR="00410092" w:rsidRDefault="00410092" w:rsidP="00F92612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1E16AE" w:rsidRPr="0065136C" w:rsidTr="001E16AE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ÜCHER UND ANDERE MEDIEN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1E16AE" w:rsidRPr="0065136C" w:rsidRDefault="001E16AE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1E16AE" w:rsidRPr="00173750" w:rsidTr="001E16AE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6AE" w:rsidRDefault="001E16AE" w:rsidP="001E16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1E16AE" w:rsidRPr="00605B0A" w:rsidRDefault="001E16AE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6AE" w:rsidRDefault="001E16AE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1E16AE" w:rsidRDefault="001E16AE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1E16AE" w:rsidRPr="00605B0A" w:rsidRDefault="001E16AE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6AE" w:rsidRDefault="001E16AE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1E16AE" w:rsidRPr="00173750" w:rsidRDefault="001E16AE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6AE" w:rsidRPr="00173750" w:rsidRDefault="000D74EA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Wahlpflicht 1</w:t>
            </w:r>
          </w:p>
        </w:tc>
      </w:tr>
      <w:tr w:rsidR="001E16AE" w:rsidRPr="0065136C" w:rsidTr="001E16AE">
        <w:trPr>
          <w:trHeight w:val="10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0D74EA" w:rsidRDefault="000D74EA" w:rsidP="001E16AE">
            <w:pPr>
              <w:rPr>
                <w:rFonts w:ascii="Calibri" w:hAnsi="Calibri"/>
                <w:sz w:val="16"/>
                <w:szCs w:val="16"/>
              </w:rPr>
            </w:pP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b/>
                <w:sz w:val="16"/>
                <w:szCs w:val="16"/>
              </w:rPr>
              <w:t>Lernbereich: Schriftspracherwerb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Beherrschen des Aufbaus der Schriftsprache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Beherrschen der Lesetechnik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 xml:space="preserve">- Kennen von Verfahren zum sinnverstehenden Lesen von Wörtern, Sätzen und Texten 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Einblick gewinnen in das Gestalten schriftlicher Arbeit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b/>
                <w:sz w:val="16"/>
                <w:szCs w:val="16"/>
              </w:rPr>
              <w:t>Lernbereich: Sprechen und Zuhör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Alltägliches Erzählen kenn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von Formen des Informierens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von Ausdrucksmittel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b/>
                <w:sz w:val="16"/>
                <w:szCs w:val="16"/>
              </w:rPr>
              <w:t>Lernbereich: Für sich und andere schreib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Möglichkeiten, Texte zu schreib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von Möglichkeiten zum Überarbeiten eigener Texte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 xml:space="preserve">- Kennen formaler Mittel zur Gestaltung schriftlicher Arbeiten 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Anwenden von Präsentationsform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b/>
                <w:sz w:val="16"/>
                <w:szCs w:val="16"/>
              </w:rPr>
              <w:t>Lernbereich: Richtig schreib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Anwenden des Wissens aus dem Schriftsprache</w:t>
            </w: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werb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rechtschriftlicher Regelmäßigkeit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von Arbeitstechnik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b/>
                <w:sz w:val="16"/>
                <w:szCs w:val="16"/>
              </w:rPr>
              <w:t>Lernbereich: Lesen/Mit Medien umgeh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Übertragen des Wissens aus dem Schriftsprache</w:t>
            </w: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werb auf das Lesen von Sätzen und Text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von Texten unterschiedlicher Art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Einblick gewinnen in die Vielfalt der Lesekultur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b/>
                <w:sz w:val="16"/>
                <w:szCs w:val="16"/>
              </w:rPr>
              <w:t>Lernbereich: Sprache untersuch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von Wortarten</w:t>
            </w:r>
          </w:p>
          <w:p w:rsid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von Satz</w:t>
            </w:r>
            <w:r w:rsidR="000F1C57">
              <w:rPr>
                <w:rFonts w:asciiTheme="minorHAnsi" w:hAnsiTheme="minorHAnsi" w:cstheme="minorHAnsi"/>
                <w:sz w:val="16"/>
                <w:szCs w:val="16"/>
              </w:rPr>
              <w:t xml:space="preserve">bau und </w:t>
            </w:r>
            <w:r w:rsidR="001F5A9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funktion</w:t>
            </w:r>
          </w:p>
          <w:p w:rsidR="001F5A98" w:rsidRPr="009A241B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Verfa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n zum Untersuchen von Sprache</w:t>
            </w:r>
          </w:p>
          <w:p w:rsidR="009A241B" w:rsidRPr="000D74EA" w:rsidRDefault="009A241B" w:rsidP="001F5A98">
            <w:pPr>
              <w:rPr>
                <w:rFonts w:ascii="Calibri" w:hAnsi="Calibr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Kennen grammatischer Bezeichnungen: Adjektive, Satzschlusszeich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C75339" w:rsidRDefault="00C75339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 w:rsidRPr="00C75339">
              <w:rPr>
                <w:rFonts w:ascii="Calibri" w:hAnsi="Calibri"/>
                <w:b/>
                <w:sz w:val="16"/>
                <w:szCs w:val="16"/>
              </w:rPr>
              <w:t>46 Bücher und andere Medien</w:t>
            </w:r>
          </w:p>
          <w:p w:rsidR="00C75339" w:rsidRPr="00C75339" w:rsidRDefault="00C75339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formationen sammeln; Medien nu</w:t>
            </w:r>
            <w:r>
              <w:rPr>
                <w:rFonts w:ascii="Calibri" w:hAnsi="Calibri"/>
                <w:sz w:val="16"/>
                <w:szCs w:val="16"/>
              </w:rPr>
              <w:t>t</w:t>
            </w:r>
            <w:r>
              <w:rPr>
                <w:rFonts w:ascii="Calibri" w:hAnsi="Calibri"/>
                <w:sz w:val="16"/>
                <w:szCs w:val="16"/>
              </w:rPr>
              <w:t>zen; e</w:t>
            </w:r>
            <w:r w:rsidRPr="00C75339">
              <w:rPr>
                <w:rFonts w:ascii="Calibri" w:hAnsi="Calibri"/>
                <w:sz w:val="16"/>
                <w:szCs w:val="16"/>
              </w:rPr>
              <w:t>igene Meinung äußer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C75339" w:rsidRPr="00C75339" w:rsidRDefault="00C75339" w:rsidP="00C7533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4 In der Bücherei</w:t>
            </w:r>
          </w:p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Bild genau betrachten; sich in einer Bücherei orientieren; Vorwissen aktivi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re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65136C" w:rsidRDefault="000D74EA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9 Eine Computeranlage</w:t>
            </w:r>
          </w:p>
        </w:tc>
      </w:tr>
      <w:tr w:rsidR="001E16AE" w:rsidRPr="0065136C" w:rsidTr="001E16A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9405AB" w:rsidRDefault="001E16AE" w:rsidP="001E16A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Default="00C75339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7 Lieblingsbücher</w:t>
            </w:r>
          </w:p>
          <w:p w:rsidR="00C75339" w:rsidRPr="00C75339" w:rsidRDefault="00C75339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Kinderbuch vorstellen; Fachwörter anwend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Default="00C75339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7 Lieblingsbücher</w:t>
            </w:r>
          </w:p>
          <w:p w:rsidR="00C75339" w:rsidRPr="00C75339" w:rsidRDefault="00C75339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tzschlusszeichen unterschei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5 Medienfreunde</w:t>
            </w:r>
          </w:p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schiedene Medien benennen; Lesei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teressen formulieren; individuelle Med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enerfahrungen einbringen und darüber spre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1E16AE" w:rsidRPr="000D74EA" w:rsidRDefault="000D74EA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0 Der Arbeitsplatz</w:t>
            </w:r>
          </w:p>
        </w:tc>
      </w:tr>
      <w:tr w:rsidR="001E16AE" w:rsidRPr="0065136C" w:rsidTr="001E16A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C75339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Default="00C75339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8 In der Bücherei</w:t>
            </w:r>
          </w:p>
          <w:p w:rsidR="00C75339" w:rsidRPr="00C75339" w:rsidRDefault="00C75339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jektive kennenlerne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6 Lesen ist...</w:t>
            </w:r>
          </w:p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ussagen lesen und nachvollziehen; über eigene Leseerfahrungen spreche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0D74EA" w:rsidRDefault="000D74EA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1 Wir schreiben einen Text</w:t>
            </w:r>
          </w:p>
        </w:tc>
      </w:tr>
      <w:tr w:rsidR="001E16AE" w:rsidRPr="0065136C" w:rsidTr="001E16A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Default="00C75339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9 Aus der Märchenwelt</w:t>
            </w:r>
          </w:p>
          <w:p w:rsidR="00C75339" w:rsidRPr="00C75339" w:rsidRDefault="00C75339" w:rsidP="00C753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schichten überarbeiten..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Default="00C75339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9 Aus der Märchenwelt</w:t>
            </w:r>
          </w:p>
          <w:p w:rsidR="00C75339" w:rsidRPr="00C75339" w:rsidRDefault="00C75339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mit Adjektiv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47 Lesen mit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Antolin</w:t>
            </w:r>
            <w:proofErr w:type="spellEnd"/>
          </w:p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Handlungsanweisung lesen und handelnd umsetzen; Bücher auswählen; im Internet Informationen suchen; Fragen zu einem Text beantwort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0D74EA" w:rsidRDefault="000D74EA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22 Wir speichern, öffnen und drucken einen Text </w:t>
            </w:r>
          </w:p>
        </w:tc>
      </w:tr>
      <w:tr w:rsidR="001E16AE" w:rsidRPr="0065136C" w:rsidTr="001E16A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C75339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Default="00C75339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0 Hänsel und Gretel</w:t>
            </w:r>
          </w:p>
          <w:p w:rsidR="00C75339" w:rsidRPr="00C75339" w:rsidRDefault="00C75339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tzarten unterschei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8/49 Der Autor Franz Fühmann</w:t>
            </w:r>
          </w:p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Über Leseerfahrung verfügen; einen Autor und sein Werk kennenlernen; Kinderlit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ratur kennenlern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E16AE" w:rsidRPr="0065136C" w:rsidTr="001E16AE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Default="00C75339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1 Ideenkiste: Vorhang auf für das Papiertheater</w:t>
            </w:r>
          </w:p>
          <w:p w:rsidR="00C75339" w:rsidRPr="00C75339" w:rsidRDefault="00C75339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staltungsmöglichkeiten kennenle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nen; mit Texten handelnd umgeh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Pr="00C75339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0/51 Die Fee Anna Susanna und der Winterkönig</w:t>
            </w:r>
          </w:p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Auszug aus einem Kinderbuch lesen; gezielt Informationen entnehmen; zu einer Geschichte malen; eigene Schlussfolgerungen zie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16AE" w:rsidRPr="0065136C" w:rsidTr="00173C3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Default="00C75339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2 Informationen sammeln</w:t>
            </w:r>
          </w:p>
          <w:p w:rsidR="00C75339" w:rsidRPr="00C75339" w:rsidRDefault="00C75339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dien nutz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Pr="00C75339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52/53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ufidau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kommt an</w:t>
            </w:r>
          </w:p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Kinderbuch kennenlernen; gezielt Informationen entnehmen; eigene G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danken zu einem Text entwickel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16AE" w:rsidRPr="0065136C" w:rsidTr="00173C3B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Default="00ED799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3 Ein Lernplakat gestalten</w:t>
            </w:r>
          </w:p>
          <w:p w:rsidR="00ED7998" w:rsidRPr="00ED7998" w:rsidRDefault="00ED799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nach Vorgaben schreiben: Ler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plakat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1E16AE" w:rsidRPr="00C75339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4/55 Ein Buch vorstellen</w:t>
            </w:r>
          </w:p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Methode kennenlernen und anw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den; Hilfen für eine Buchvorstellung kennenlernen; ein Kinderbuch auswählen und vorstellen; zentrale Aussagen eines Buches erfassen und wiedergeb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E16AE" w:rsidRDefault="001E16AE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1E16AE" w:rsidRPr="0065136C" w:rsidTr="001E16AE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ÜCHER UND ANDERE MEDIEN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1E16AE" w:rsidRPr="0065136C" w:rsidRDefault="001E16AE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1E16AE" w:rsidRPr="00173750" w:rsidTr="001E16AE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E16AE" w:rsidRPr="0065136C" w:rsidRDefault="001E16AE" w:rsidP="001E16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6AE" w:rsidRDefault="001E16AE" w:rsidP="001E16A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1E16AE" w:rsidRPr="00605B0A" w:rsidRDefault="001E16AE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6AE" w:rsidRDefault="001E16AE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1E16AE" w:rsidRDefault="001E16AE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1E16AE" w:rsidRPr="00605B0A" w:rsidRDefault="001E16AE" w:rsidP="001E16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6AE" w:rsidRDefault="001E16AE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1E16AE" w:rsidRPr="00173750" w:rsidRDefault="001E16AE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6AE" w:rsidRPr="00173750" w:rsidRDefault="00A254D6" w:rsidP="001E16AE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Wahlpflicht 1</w:t>
            </w:r>
          </w:p>
        </w:tc>
      </w:tr>
      <w:tr w:rsidR="001E16AE" w:rsidRPr="0065136C" w:rsidTr="001E16AE">
        <w:trPr>
          <w:trHeight w:val="10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b/>
                <w:sz w:val="16"/>
                <w:szCs w:val="16"/>
              </w:rPr>
              <w:t>Festigung und Vernetzung: Schreiben mithilfe des PC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Anwenden von Sprachwissen beim freien Schre</w:t>
            </w: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ben eines Textes mithilfe des PC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 xml:space="preserve">- Kennen elementarer Bedienhandlungen </w:t>
            </w:r>
          </w:p>
          <w:p w:rsidR="009A241B" w:rsidRPr="009A241B" w:rsidRDefault="009A241B" w:rsidP="001E16AE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b/>
                <w:sz w:val="16"/>
                <w:szCs w:val="16"/>
              </w:rPr>
              <w:t>Wahlpflicht 4: Lieblingsgedichte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>- Einblick gewinnen in die Vielfalt von Gedichten</w:t>
            </w:r>
          </w:p>
          <w:p w:rsidR="009A241B" w:rsidRP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241B">
              <w:rPr>
                <w:rFonts w:asciiTheme="minorHAnsi" w:hAnsiTheme="minorHAnsi" w:cstheme="minorHAnsi"/>
                <w:sz w:val="16"/>
                <w:szCs w:val="16"/>
              </w:rPr>
              <w:t xml:space="preserve">- Gestalten von und mit Gedichten </w:t>
            </w:r>
          </w:p>
          <w:p w:rsidR="009A241B" w:rsidRDefault="009A241B" w:rsidP="009C5C80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A241B" w:rsidRDefault="009A241B" w:rsidP="009C5C80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A241B" w:rsidRDefault="009A241B" w:rsidP="009C5C80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A241B" w:rsidRDefault="009A241B" w:rsidP="009C5C80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C5C80" w:rsidRDefault="009C5C80" w:rsidP="009C5C8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ernbereich 1: Zusammen leben und lernen</w:t>
            </w:r>
          </w:p>
          <w:p w:rsidR="009C5C80" w:rsidRDefault="009C5C80" w:rsidP="009C5C8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Mitgestalten der Lerngemeinschaft und der              -umgebung</w:t>
            </w:r>
          </w:p>
          <w:p w:rsidR="009C5C80" w:rsidRPr="000D74EA" w:rsidRDefault="009C5C80" w:rsidP="009C5C80">
            <w:pPr>
              <w:rPr>
                <w:rFonts w:ascii="Calibri" w:hAnsi="Calibri"/>
                <w:sz w:val="16"/>
                <w:szCs w:val="16"/>
              </w:rPr>
            </w:pPr>
          </w:p>
          <w:p w:rsidR="009C5C80" w:rsidRDefault="009C5C80" w:rsidP="009C5C8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hlpflicht 1: Organisation offener Unterricht</w:t>
            </w:r>
            <w:r>
              <w:rPr>
                <w:rFonts w:ascii="Calibri" w:hAnsi="Calibri"/>
                <w:b/>
                <w:sz w:val="16"/>
                <w:szCs w:val="16"/>
              </w:rPr>
              <w:t>s</w:t>
            </w:r>
            <w:r>
              <w:rPr>
                <w:rFonts w:ascii="Calibri" w:hAnsi="Calibri"/>
                <w:b/>
                <w:sz w:val="16"/>
                <w:szCs w:val="16"/>
              </w:rPr>
              <w:t>formen</w:t>
            </w:r>
          </w:p>
          <w:p w:rsidR="009C5C80" w:rsidRPr="0065136C" w:rsidRDefault="009C5C80" w:rsidP="009C5C80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>- Kennen von Regeln zum organisatorischen Ablauf von Freiarbeit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Default="00ED799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4 Mit dem Computer arbeiten</w:t>
            </w:r>
          </w:p>
          <w:p w:rsidR="00ED7998" w:rsidRPr="00ED7998" w:rsidRDefault="00ED799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hreiben mithilfe des PCs; Verwenden der Tastatur; Umgang mit der Ma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Pr="00AD0C23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6 Zeilenangaben machen</w:t>
            </w:r>
          </w:p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methodische Anleitung sinnverst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hend lesen; gezielt nach Informationen suchen; nach einem Muster Fragen zu einem Text stellen und beantworten; den Umgang mit dem Internet übe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16AE" w:rsidRPr="0065136C" w:rsidTr="001E16A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9405AB" w:rsidRDefault="001E16AE" w:rsidP="001E16A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14586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Default="00ED799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5 Wörter sprechen, hören, schreiben</w:t>
            </w:r>
          </w:p>
          <w:p w:rsidR="00ED7998" w:rsidRPr="00ED7998" w:rsidRDefault="00ED799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utgetreue Wörter schreiben; Laut-Buchstaben-Beziehung ken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7 Informationen im Internet suchen</w:t>
            </w:r>
          </w:p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andlungsanweisungen lesen und nac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>
              <w:rPr>
                <w:rFonts w:ascii="Calibri" w:hAnsi="Calibri"/>
                <w:sz w:val="16"/>
                <w:szCs w:val="16"/>
              </w:rPr>
              <w:t>vollziehen; gezielt nach Informationen suchen; den Umgang mit dem Internet üb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E16AE" w:rsidRPr="0065136C" w:rsidTr="001E16A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14586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Default="00ED799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 w:rsidRPr="00ED7998">
              <w:rPr>
                <w:rFonts w:ascii="Calibri" w:hAnsi="Calibri"/>
                <w:b/>
                <w:sz w:val="16"/>
                <w:szCs w:val="16"/>
              </w:rPr>
              <w:t>56 Adjektive verwenden</w:t>
            </w:r>
          </w:p>
          <w:p w:rsidR="00ED7998" w:rsidRPr="00ED7998" w:rsidRDefault="00ED799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jektive kennenlernen; Adjektive passend einsetzen; Sätze abschreibe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8 Selbst reimen</w:t>
            </w:r>
          </w:p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formationen in einem Gedicht finden; Reimwörter und Reimstruktur erkennen; Schreibmuster nutze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E16AE" w:rsidRPr="0065136C" w:rsidTr="001E16A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ED7998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Default="00ED799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7 Sagen (.), fragen (?), ausrufen (!)</w:t>
            </w:r>
          </w:p>
          <w:p w:rsidR="00ED7998" w:rsidRPr="00ED7998" w:rsidRDefault="00ED799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sprochenes untersuchen; Satzze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chen kennenlernen; Satzarten unte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 xml:space="preserve">scheiden </w:t>
            </w:r>
          </w:p>
          <w:p w:rsidR="00ED7998" w:rsidRPr="00ED7998" w:rsidRDefault="00ED7998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9 Besondere Gedichte lesen und schre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ben</w:t>
            </w:r>
          </w:p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Reimstruktur erkennen; ein Gedicht sinngestaltend vorlesen; ein Gedicht aufschreiben und gestalt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16AE" w:rsidRPr="0065136C" w:rsidTr="001E16AE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Default="00ED799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8 Texte überarbeiten: passende Satzanfänge finden</w:t>
            </w:r>
          </w:p>
          <w:p w:rsidR="00ED7998" w:rsidRPr="00ED7998" w:rsidRDefault="00ED799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überarbeiten: Satzanfänge; Wirkung und sprachliche Gestaltung prüf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Pr="00ED7998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0 Übungskiste: Bilder und Texte zuor</w:t>
            </w: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nen</w:t>
            </w:r>
          </w:p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ilder und Texte zuordnen; Klappentexte genau lesen; Informationen entnehm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E16AE" w:rsidRPr="0065136C" w:rsidTr="001E16AE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Default="00ED799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9 Texte überarbeiten: passende Adjektive finden</w:t>
            </w:r>
          </w:p>
          <w:p w:rsidR="00ED7998" w:rsidRPr="00ED7998" w:rsidRDefault="00ED799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überarbeiten: passende Adjektive find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Pr="00ED7998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61 Ideenkiste: Ein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Faltbuch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herstellen</w:t>
            </w:r>
          </w:p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Anleitung genau lesen und danach handel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16AE" w:rsidRPr="0065136C" w:rsidTr="00173C3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Default="00ED799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0 Einen Text präsentieren</w:t>
            </w:r>
          </w:p>
          <w:p w:rsidR="00ED7998" w:rsidRPr="00ED7998" w:rsidRDefault="00ED799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übersichtlich gestalten; Texte präsentieren; Texte veröffentlich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E16AE" w:rsidRPr="00ED7998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16AE" w:rsidRPr="0065136C" w:rsidTr="00173C3B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E16AE" w:rsidRPr="00ED7998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1E16AE" w:rsidRDefault="00ED7998" w:rsidP="001E16A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1 Übungskiste 1</w:t>
            </w:r>
          </w:p>
          <w:p w:rsidR="00ED7998" w:rsidRPr="00ED7998" w:rsidRDefault="00ED7998" w:rsidP="001E16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utgetreue Wörter schreiben; Wörter nach dem Alphabet ordnen; A</w:t>
            </w:r>
            <w:r>
              <w:rPr>
                <w:rFonts w:ascii="Calibri" w:hAnsi="Calibri"/>
                <w:sz w:val="16"/>
                <w:szCs w:val="16"/>
              </w:rPr>
              <w:t>b</w:t>
            </w:r>
            <w:r>
              <w:rPr>
                <w:rFonts w:ascii="Calibri" w:hAnsi="Calibri"/>
                <w:sz w:val="16"/>
                <w:szCs w:val="16"/>
              </w:rPr>
              <w:t>schreibstrategien anwen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1E16AE" w:rsidRPr="0065136C" w:rsidRDefault="001E16AE" w:rsidP="001E16A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E16AE" w:rsidRDefault="001E16AE" w:rsidP="00F92612"/>
    <w:p w:rsidR="00410092" w:rsidRDefault="00410092" w:rsidP="00F92612"/>
    <w:p w:rsidR="00461FDF" w:rsidRDefault="00461FDF" w:rsidP="00F92612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ED7998" w:rsidRPr="0065136C" w:rsidTr="0077180F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ÜCHER UND ANDERE MEDIEN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ED7998" w:rsidRPr="0065136C" w:rsidRDefault="00ED7998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7D22E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ED7998" w:rsidRPr="00173750" w:rsidTr="0077180F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98" w:rsidRDefault="00ED7998" w:rsidP="007718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ED7998" w:rsidRPr="00605B0A" w:rsidRDefault="00ED7998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98" w:rsidRDefault="00ED7998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ED7998" w:rsidRDefault="00ED7998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ED7998" w:rsidRPr="00605B0A" w:rsidRDefault="00ED7998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98" w:rsidRDefault="00ED7998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ED7998" w:rsidRPr="00173750" w:rsidRDefault="00ED7998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98" w:rsidRPr="00173750" w:rsidRDefault="00A254D6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Wahlpflicht 1</w:t>
            </w:r>
          </w:p>
        </w:tc>
      </w:tr>
      <w:tr w:rsidR="00ED7998" w:rsidRPr="0065136C" w:rsidTr="00ED7998">
        <w:trPr>
          <w:trHeight w:val="10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ED7998" w:rsidRPr="0065136C" w:rsidRDefault="00ED7998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ED7998" w:rsidRDefault="00ED7998" w:rsidP="00ED799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2 Übungskiste 2</w:t>
            </w:r>
          </w:p>
          <w:p w:rsidR="00ED7998" w:rsidRPr="00ED7998" w:rsidRDefault="00ED799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überarbeiten: Satzanfäng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ED7998" w:rsidRDefault="00ED7998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2 Übungskiste 2</w:t>
            </w:r>
          </w:p>
          <w:p w:rsidR="00ED7998" w:rsidRPr="00ED7998" w:rsidRDefault="00ED799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tzschlusszeichen setzen; Adjektive kennenlern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D7998" w:rsidRPr="0065136C" w:rsidRDefault="00ED799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ED7998" w:rsidRPr="0065136C" w:rsidRDefault="00ED7998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D7998" w:rsidRPr="0065136C" w:rsidTr="00ED7998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ED7998" w:rsidRPr="009405AB" w:rsidRDefault="00ED7998" w:rsidP="007718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ED7998" w:rsidRPr="0014586E" w:rsidRDefault="00ED7998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ED7998" w:rsidRDefault="00ED7998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3 Was kann ich nun?</w:t>
            </w:r>
          </w:p>
          <w:p w:rsidR="00ED7998" w:rsidRPr="00ED7998" w:rsidRDefault="00ED7998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prozesse reflektieren; Lernprozesse festhalt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7998" w:rsidRPr="0065136C" w:rsidRDefault="00ED799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ED7998" w:rsidRPr="0065136C" w:rsidRDefault="00ED799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10092" w:rsidRDefault="00410092" w:rsidP="00F92612"/>
    <w:p w:rsidR="007E100E" w:rsidRDefault="007E100E" w:rsidP="00F92612"/>
    <w:p w:rsidR="00410092" w:rsidRDefault="00410092" w:rsidP="00F92612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ED7998" w:rsidRPr="0065136C" w:rsidTr="0077180F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ED7998" w:rsidRPr="0065136C" w:rsidRDefault="007E100E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ÜCHER UND </w:t>
            </w:r>
            <w:r w:rsidR="00AC3D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ANDERE MEDIEN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ED7998" w:rsidRPr="0065136C" w:rsidRDefault="00ED7998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D2327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ED7998" w:rsidRPr="0065136C" w:rsidTr="0077180F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D7998" w:rsidRPr="0065136C" w:rsidRDefault="00ED7998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D7998" w:rsidRDefault="00ED7998" w:rsidP="007718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ED7998" w:rsidRPr="00605B0A" w:rsidRDefault="00ED7998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D7998" w:rsidRDefault="00ED7998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ED7998" w:rsidRDefault="00ED7998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ED7998" w:rsidRPr="00605B0A" w:rsidRDefault="00ED7998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D7998" w:rsidRDefault="00ED7998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ED7998" w:rsidRPr="00605B0A" w:rsidRDefault="00ED7998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D7998" w:rsidRPr="00173750" w:rsidRDefault="00A254D6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Wahlpflicht 1</w:t>
            </w:r>
          </w:p>
        </w:tc>
      </w:tr>
      <w:tr w:rsidR="00ED7998" w:rsidRPr="0065136C" w:rsidTr="0077180F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ED7998" w:rsidRPr="0065136C" w:rsidRDefault="00ED7998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ndere Kapit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ED7998" w:rsidRPr="0065136C" w:rsidRDefault="00ED799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ED7998" w:rsidRDefault="00ED799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 Kinder in unserer Klasse</w:t>
            </w:r>
          </w:p>
          <w:p w:rsidR="00B90ED8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 Substantive ordnen: Wörter für Lebewesen und Gegenstände</w:t>
            </w:r>
          </w:p>
          <w:p w:rsidR="00B90ED8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 Substantive am Artikel erkennen</w:t>
            </w:r>
          </w:p>
          <w:p w:rsidR="00B90ED8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 Ideenkiste: Baum-Schreibbild</w:t>
            </w:r>
          </w:p>
          <w:p w:rsidR="00B90ED8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 Wörter in Silben zerlegen</w:t>
            </w:r>
          </w:p>
          <w:p w:rsidR="00B90ED8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 Forscheraufgabe</w:t>
            </w:r>
          </w:p>
          <w:p w:rsidR="00B90ED8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 Silben deutlich sprechen</w:t>
            </w:r>
          </w:p>
          <w:p w:rsidR="00B90ED8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 Verben kennenlernen</w:t>
            </w:r>
          </w:p>
          <w:p w:rsidR="00B90ED8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2 5-Sätze-Geschichte schreiben</w:t>
            </w:r>
          </w:p>
          <w:p w:rsidR="00B90ED8" w:rsidRPr="0065136C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/19 Zusammen sind wir stark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 Reime erraten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9 Heute geh ich aus dem Haus 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 Wie aus einem Baum einen Samen wird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/35 Regenwurmtage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/37 Ein Portfolio anlegen und führen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 Reime entdecken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 Bilder und Texte zuordnen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4 Gedichte verändern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0 Eine Geschichte gemeinsam weitererzählen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2/103 Irgendwie anders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6/117 Extreme Temperaturen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1 Der Wetterfrosch</w:t>
            </w:r>
          </w:p>
          <w:p w:rsidR="00ED7998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2/133 Der Mondscheindrache</w:t>
            </w:r>
          </w:p>
          <w:p w:rsidR="00ED7998" w:rsidRPr="0065136C" w:rsidRDefault="00ED7998" w:rsidP="00ED79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6/137 Im Dunkel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ED7998" w:rsidRPr="0065136C" w:rsidRDefault="00ED799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10092" w:rsidRDefault="00410092" w:rsidP="00F92612"/>
    <w:p w:rsidR="00410092" w:rsidRDefault="00410092" w:rsidP="00F92612"/>
    <w:p w:rsidR="00410092" w:rsidRDefault="00410092" w:rsidP="00F92612"/>
    <w:p w:rsidR="00410092" w:rsidRDefault="00410092" w:rsidP="00F92612"/>
    <w:p w:rsidR="00B90ED8" w:rsidRDefault="00B90ED8" w:rsidP="00F92612"/>
    <w:p w:rsidR="00B90ED8" w:rsidRDefault="00B90ED8" w:rsidP="00F92612"/>
    <w:p w:rsidR="00B90ED8" w:rsidRDefault="00B90ED8" w:rsidP="00F92612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B90ED8" w:rsidRPr="0065136C" w:rsidTr="0077180F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0ED8" w:rsidRPr="0065136C" w:rsidRDefault="007E100E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ÜCHER UND A</w:t>
            </w: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>DERE MEDIEN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8" w:rsidRPr="0065136C" w:rsidRDefault="00B90ED8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B90ED8" w:rsidRPr="0065136C" w:rsidRDefault="00B90ED8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D2327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8" w:rsidRPr="0065136C" w:rsidRDefault="00B90ED8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B90ED8" w:rsidRPr="0065136C" w:rsidRDefault="00B90ED8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ED8" w:rsidRPr="0065136C" w:rsidRDefault="00B90ED8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B90ED8" w:rsidRPr="0065136C" w:rsidRDefault="00B90ED8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B90ED8" w:rsidRPr="00173750" w:rsidTr="005A7796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90ED8" w:rsidRPr="0065136C" w:rsidRDefault="00B90ED8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90ED8" w:rsidRDefault="00B90ED8" w:rsidP="007718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B90ED8" w:rsidRPr="00605B0A" w:rsidRDefault="00B90ED8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90ED8" w:rsidRDefault="00B90ED8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B90ED8" w:rsidRDefault="00B90ED8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B90ED8" w:rsidRPr="00605B0A" w:rsidRDefault="00B90ED8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0ED8" w:rsidRDefault="00B90ED8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B90ED8" w:rsidRPr="00605B0A" w:rsidRDefault="00B90ED8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90ED8" w:rsidRPr="00173750" w:rsidRDefault="00A254D6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Wahlpflicht 1</w:t>
            </w:r>
          </w:p>
        </w:tc>
      </w:tr>
      <w:tr w:rsidR="00B90ED8" w:rsidRPr="0065136C" w:rsidTr="005A7796">
        <w:trPr>
          <w:trHeight w:val="1134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B90ED8" w:rsidRDefault="00B90ED8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2</w:t>
            </w:r>
          </w:p>
          <w:p w:rsidR="00B90ED8" w:rsidRPr="0065136C" w:rsidRDefault="00B90ED8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+ Lernentwicklungshe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B90ED8" w:rsidRDefault="003B60E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 Informationen sammeln</w:t>
            </w:r>
          </w:p>
          <w:p w:rsidR="003B60E5" w:rsidRDefault="003B60E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 Informationen in einer Bücherei sammeln</w:t>
            </w:r>
          </w:p>
          <w:p w:rsidR="003B60E5" w:rsidRDefault="003B60E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 Ein Buch vorstellen</w:t>
            </w:r>
          </w:p>
          <w:p w:rsidR="003B60E5" w:rsidRDefault="003B60E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 Mit dem Computer arbeiten</w:t>
            </w:r>
          </w:p>
          <w:p w:rsidR="003B60E5" w:rsidRDefault="005A7796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 Texte überarbeiten: passende Satzanfänge finden</w:t>
            </w:r>
          </w:p>
          <w:p w:rsidR="005A7796" w:rsidRPr="0065136C" w:rsidRDefault="005A7796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 Texte überarbeiten: passende Adjektive finde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B90ED8" w:rsidRDefault="003B60E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 Wörter sprechen, hören und schreiben</w:t>
            </w:r>
          </w:p>
          <w:p w:rsidR="003B60E5" w:rsidRDefault="003B60E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 Adjektive verwenden</w:t>
            </w:r>
          </w:p>
          <w:p w:rsidR="003B60E5" w:rsidRDefault="003B60E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 Adjektive verwenden</w:t>
            </w:r>
          </w:p>
          <w:p w:rsidR="005A7796" w:rsidRDefault="005A7796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5 </w:t>
            </w:r>
            <w:r w:rsidRPr="005A7796">
              <w:rPr>
                <w:rFonts w:ascii="Calibri" w:hAnsi="Calibri"/>
                <w:sz w:val="16"/>
                <w:szCs w:val="16"/>
              </w:rPr>
              <w:t>Sagen (.), fragen (?), ausrufen (!)</w:t>
            </w:r>
          </w:p>
          <w:p w:rsidR="005A7796" w:rsidRPr="0065136C" w:rsidRDefault="005A7796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B90ED8" w:rsidRDefault="005A7796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 Zeilenangaben machen</w:t>
            </w:r>
          </w:p>
          <w:p w:rsidR="005A7796" w:rsidRPr="0065136C" w:rsidRDefault="005A7796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 Bilder und Texte zuordne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B90ED8" w:rsidRPr="0065136C" w:rsidRDefault="00A254D6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 Eine Computeranlage</w:t>
            </w:r>
          </w:p>
        </w:tc>
      </w:tr>
      <w:tr w:rsidR="005A7796" w:rsidRPr="0065136C" w:rsidTr="0077180F"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5A7796" w:rsidRPr="0065136C" w:rsidRDefault="005A7796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5A7796" w:rsidRPr="0065136C" w:rsidRDefault="005A7796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entwicklungsheft: 8-9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5A7796" w:rsidRPr="0065136C" w:rsidRDefault="005A7796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160DA" w:rsidRPr="0065136C" w:rsidTr="00C160DA">
        <w:trPr>
          <w:trHeight w:val="1414"/>
        </w:trPr>
        <w:tc>
          <w:tcPr>
            <w:tcW w:w="1809" w:type="dxa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piervorlagen 2</w:t>
            </w:r>
          </w:p>
        </w:tc>
        <w:tc>
          <w:tcPr>
            <w:tcW w:w="6663" w:type="dxa"/>
            <w:gridSpan w:val="2"/>
            <w:tcBorders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 In der Bücherei</w:t>
            </w:r>
          </w:p>
          <w:p w:rsidR="00C160DA" w:rsidRDefault="00C160DA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2 Märchenfiguren beschreiben</w:t>
            </w:r>
          </w:p>
          <w:p w:rsidR="00C160DA" w:rsidRDefault="00C160DA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3 Märchensprüche</w:t>
            </w:r>
          </w:p>
          <w:p w:rsidR="00C160DA" w:rsidRDefault="00C160DA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4 Informationen sammeln 1</w:t>
            </w:r>
          </w:p>
          <w:p w:rsidR="00C160DA" w:rsidRDefault="00C160DA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5 Informationen sammeln 2</w:t>
            </w:r>
          </w:p>
          <w:p w:rsidR="00C160DA" w:rsidRDefault="00C160DA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6 Computer-Domino</w:t>
            </w:r>
          </w:p>
          <w:p w:rsidR="00C160DA" w:rsidRPr="00613E16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7 Umgang mit der Tastatur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 Medienfreunde</w:t>
            </w:r>
          </w:p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2 Über das Lesen</w:t>
            </w:r>
          </w:p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.3 Lesen mit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ntolin</w:t>
            </w:r>
            <w:proofErr w:type="spellEnd"/>
          </w:p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4 Wörter vorwärts und rückwärts lesen</w:t>
            </w:r>
          </w:p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5 Die Fee und der Winterkönig</w:t>
            </w:r>
          </w:p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.6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ufidau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kommt an</w:t>
            </w:r>
          </w:p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7 Ein Buch vorstellen</w:t>
            </w:r>
          </w:p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8 Zeilenangaben</w:t>
            </w:r>
          </w:p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9 Informationen im Internet suchen</w:t>
            </w:r>
          </w:p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0 Selbst reimen</w:t>
            </w:r>
          </w:p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1 Ein besonderes Gedicht lesen und schre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ben</w:t>
            </w:r>
          </w:p>
          <w:p w:rsidR="00C160DA" w:rsidRPr="0065136C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2 Text und Bild zuordnen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C160DA" w:rsidRPr="0065136C" w:rsidRDefault="00C160DA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160DA" w:rsidRPr="0065136C" w:rsidTr="00C160DA">
        <w:trPr>
          <w:trHeight w:val="1413"/>
        </w:trPr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2 Satzanfänge verbessern 1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3 Satzanfänge verbessern 2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4 Passende Adjektive finden</w:t>
            </w:r>
          </w:p>
          <w:p w:rsidR="00C160DA" w:rsidRDefault="00C160DA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8 Wörter sprechen-hören-schrei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9 Adjektive verwend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0 Adjektive und ihr Gegenteil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1 Sagen, fragen, ausrufen</w:t>
            </w:r>
          </w:p>
          <w:p w:rsidR="00C160DA" w:rsidRDefault="00C160DA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Mar>
              <w:top w:w="57" w:type="dxa"/>
            </w:tcMar>
          </w:tcPr>
          <w:p w:rsidR="00C160DA" w:rsidRDefault="00C160DA" w:rsidP="00B90ED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Mar>
              <w:top w:w="57" w:type="dxa"/>
            </w:tcMar>
          </w:tcPr>
          <w:p w:rsidR="00C160DA" w:rsidRPr="0065136C" w:rsidRDefault="00C160DA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90ED8" w:rsidRPr="0065136C" w:rsidTr="0077180F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B90ED8" w:rsidRPr="0065136C" w:rsidRDefault="00B90ED8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Förderheft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B90ED8" w:rsidRPr="0065136C" w:rsidRDefault="0082121A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, 24, 44-45, 51-52</w:t>
            </w:r>
          </w:p>
        </w:tc>
        <w:tc>
          <w:tcPr>
            <w:tcW w:w="3402" w:type="dxa"/>
          </w:tcPr>
          <w:p w:rsidR="00B90ED8" w:rsidRPr="0065136C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B90ED8" w:rsidRPr="0065136C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90ED8" w:rsidRPr="0065136C" w:rsidTr="0077180F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B90ED8" w:rsidRPr="0065136C" w:rsidRDefault="00B90ED8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5136C">
              <w:rPr>
                <w:rFonts w:ascii="Calibri" w:hAnsi="Calibri"/>
                <w:b/>
                <w:sz w:val="16"/>
                <w:szCs w:val="16"/>
              </w:rPr>
              <w:t>Forderkartei</w:t>
            </w:r>
            <w:proofErr w:type="spellEnd"/>
            <w:r w:rsidRPr="0065136C">
              <w:rPr>
                <w:rFonts w:ascii="Calibri" w:hAnsi="Calibri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B90ED8" w:rsidRPr="0065136C" w:rsidRDefault="0082121A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-20, 23-24, 29-34, 55-58, 103-105, 113</w:t>
            </w:r>
          </w:p>
        </w:tc>
        <w:tc>
          <w:tcPr>
            <w:tcW w:w="3402" w:type="dxa"/>
          </w:tcPr>
          <w:p w:rsidR="00B90ED8" w:rsidRPr="0065136C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B90ED8" w:rsidRPr="0065136C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90ED8" w:rsidRPr="0065136C" w:rsidTr="0077180F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B90ED8" w:rsidRPr="0065136C" w:rsidRDefault="00B90ED8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inklusiv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B90ED8" w:rsidRPr="0065136C" w:rsidRDefault="0082121A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-11, 46-47</w:t>
            </w:r>
          </w:p>
        </w:tc>
        <w:tc>
          <w:tcPr>
            <w:tcW w:w="3402" w:type="dxa"/>
          </w:tcPr>
          <w:p w:rsidR="00B90ED8" w:rsidRPr="0065136C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B90ED8" w:rsidRPr="0065136C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90ED8" w:rsidRPr="0065136C" w:rsidTr="0077180F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B90ED8" w:rsidRPr="0065136C" w:rsidRDefault="00B90ED8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Hör-CD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B90ED8" w:rsidRPr="0065136C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B90ED8" w:rsidRDefault="00B90ED8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 Die Fee Anna Susanna und der Winterkönig</w:t>
            </w:r>
          </w:p>
          <w:p w:rsidR="00B90ED8" w:rsidRPr="0065136C" w:rsidRDefault="00B90ED8" w:rsidP="00B90E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eratz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erütze</w:t>
            </w:r>
            <w:proofErr w:type="spellEnd"/>
          </w:p>
        </w:tc>
        <w:tc>
          <w:tcPr>
            <w:tcW w:w="3402" w:type="dxa"/>
            <w:tcMar>
              <w:top w:w="57" w:type="dxa"/>
            </w:tcMar>
          </w:tcPr>
          <w:p w:rsidR="00B90ED8" w:rsidRPr="0065136C" w:rsidRDefault="00B90ED8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90ED8" w:rsidRDefault="00B90ED8" w:rsidP="00F92612"/>
    <w:p w:rsidR="00410092" w:rsidRDefault="00410092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p w:rsidR="00D76768" w:rsidRDefault="00D76768" w:rsidP="00F92612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77180F" w:rsidRPr="0065136C" w:rsidTr="0077180F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ERE IN HAUS UND GARTEN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77180F" w:rsidRPr="0065136C" w:rsidRDefault="0077180F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D2327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77180F" w:rsidRPr="00173750" w:rsidTr="0077180F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180F" w:rsidRDefault="0077180F" w:rsidP="007718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77180F" w:rsidRPr="00605B0A" w:rsidRDefault="0077180F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180F" w:rsidRDefault="0077180F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77180F" w:rsidRDefault="0077180F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77180F" w:rsidRPr="00605B0A" w:rsidRDefault="0077180F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180F" w:rsidRDefault="0077180F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77180F" w:rsidRPr="00173750" w:rsidRDefault="0077180F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180F" w:rsidRPr="00173750" w:rsidRDefault="00A254D6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3</w:t>
            </w:r>
          </w:p>
        </w:tc>
      </w:tr>
      <w:tr w:rsidR="0077180F" w:rsidRPr="0065136C" w:rsidTr="0077180F">
        <w:trPr>
          <w:trHeight w:val="10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77180F" w:rsidRDefault="0077180F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b/>
                <w:sz w:val="16"/>
                <w:szCs w:val="16"/>
              </w:rPr>
              <w:t>Lernbereich: Schriftspracherwerb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Beherrschen der Lesetechnik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 xml:space="preserve">- Kennen von Verfahren zum sinnverstehenden Lesen von Wörtern, Sätzen und Texten 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b/>
                <w:sz w:val="16"/>
                <w:szCs w:val="16"/>
              </w:rPr>
              <w:t>Lernbereich: Sprechen und Zuhör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Alltägliches Erzählen kenn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Kennen von Formen des Informierens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Kennen von Ausdrucksmittel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b/>
                <w:sz w:val="16"/>
                <w:szCs w:val="16"/>
              </w:rPr>
              <w:t>Lernbereich: Für sich und andere schreib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Kennen Möglichkeiten, Texte zu schreib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Anwenden von Präsentationsform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b/>
                <w:sz w:val="16"/>
                <w:szCs w:val="16"/>
              </w:rPr>
              <w:t>Lernbereich: Richtig schreib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Anwenden des Wissens aus dem Schriftsprache</w:t>
            </w: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werb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Kennen rechtschriftlicher Regelmäßigkeit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Beherrschen des Orientierungswortschatzes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Einblick gewinnen in den Umgang mit einem Rechtschreibwörterbuch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Kennen von Arbeitstechnik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b/>
                <w:sz w:val="16"/>
                <w:szCs w:val="16"/>
              </w:rPr>
              <w:t>Lernbereich: Lesen/Mit Medien umgeh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Übertragen des Wissens aus dem Schriftsprache</w:t>
            </w: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werb auf das Lesen von Sätzen und Text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Kennen von Texten unterschiedlicher Art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b/>
                <w:sz w:val="16"/>
                <w:szCs w:val="16"/>
              </w:rPr>
              <w:t>Lernbereich: Sprache untersuch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Kennen von Wortarten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Kennen einer Form der Wortbildung: zusamme</w:t>
            </w: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gesetzte Substantive</w:t>
            </w:r>
          </w:p>
          <w:p w:rsidR="009A241B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>- Kennen von Formen der Wortschatzerweiterung</w:t>
            </w:r>
          </w:p>
          <w:p w:rsidR="001F5A98" w:rsidRPr="000F1C57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Verfa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n zum Untersuchen von Sprache</w:t>
            </w:r>
          </w:p>
          <w:p w:rsidR="009A241B" w:rsidRPr="000F1C57" w:rsidRDefault="009A241B" w:rsidP="009A2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1C57">
              <w:rPr>
                <w:rFonts w:asciiTheme="minorHAnsi" w:hAnsiTheme="minorHAnsi" w:cstheme="minorHAnsi"/>
                <w:sz w:val="16"/>
                <w:szCs w:val="16"/>
              </w:rPr>
              <w:t xml:space="preserve">- Kennen grammatischer Bezeichnungen: </w:t>
            </w:r>
            <w:r w:rsidR="000F1C57" w:rsidRPr="000F1C57">
              <w:rPr>
                <w:rFonts w:asciiTheme="minorHAnsi" w:hAnsiTheme="minorHAnsi" w:cstheme="minorHAnsi"/>
                <w:sz w:val="16"/>
                <w:szCs w:val="16"/>
              </w:rPr>
              <w:t>Substantiv</w:t>
            </w:r>
          </w:p>
          <w:p w:rsidR="00C753FF" w:rsidRPr="0065136C" w:rsidRDefault="00C753FF" w:rsidP="009A241B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4 Tiere in Haus und Garten</w:t>
            </w:r>
          </w:p>
          <w:p w:rsidR="0077180F" w:rsidRPr="0077180F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chverhalten wiedergeben; seine Meinung begründ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4 Tiere in Haus und Garten</w:t>
            </w:r>
          </w:p>
          <w:p w:rsidR="0077180F" w:rsidRPr="0077180F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ordnen: Substan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2 Die Welt der Tiere</w:t>
            </w:r>
          </w:p>
          <w:p w:rsidR="0077180F" w:rsidRPr="00242DE7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Bild genau betrachten; zu einem Bild erzählen; eine Auswahl begründen; ein Rätsel verfasse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A254D6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 Pflanzen und Tiere</w:t>
            </w:r>
          </w:p>
        </w:tc>
      </w:tr>
      <w:tr w:rsidR="0077180F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77180F" w:rsidRPr="009405AB" w:rsidRDefault="0077180F" w:rsidP="007718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 Unsere Tiere</w:t>
            </w:r>
          </w:p>
          <w:p w:rsidR="0077180F" w:rsidRPr="0077180F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xte auf Verständlichkeit und Wirkung überprüfen; Artikel </w:t>
            </w:r>
            <w:r w:rsidR="00F942B5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 xml:space="preserve"> Adjektiv</w:t>
            </w:r>
            <w:r w:rsidR="00F942B5">
              <w:rPr>
                <w:rFonts w:ascii="Calibri" w:hAnsi="Calibri"/>
                <w:sz w:val="16"/>
                <w:szCs w:val="16"/>
              </w:rPr>
              <w:t xml:space="preserve"> - </w:t>
            </w:r>
            <w:r>
              <w:rPr>
                <w:rFonts w:ascii="Calibri" w:hAnsi="Calibri"/>
                <w:sz w:val="16"/>
                <w:szCs w:val="16"/>
              </w:rPr>
              <w:t>Sub</w:t>
            </w:r>
            <w:r w:rsidR="00F942B5">
              <w:rPr>
                <w:rFonts w:ascii="Calibri" w:hAnsi="Calibri"/>
                <w:sz w:val="16"/>
                <w:szCs w:val="16"/>
              </w:rPr>
              <w:t>sta</w:t>
            </w:r>
            <w:r w:rsidR="00F942B5">
              <w:rPr>
                <w:rFonts w:ascii="Calibri" w:hAnsi="Calibri"/>
                <w:sz w:val="16"/>
                <w:szCs w:val="16"/>
              </w:rPr>
              <w:t>n</w:t>
            </w:r>
            <w:r w:rsidR="00F942B5">
              <w:rPr>
                <w:rFonts w:ascii="Calibri" w:hAnsi="Calibri"/>
                <w:sz w:val="16"/>
                <w:szCs w:val="16"/>
              </w:rPr>
              <w:t xml:space="preserve">tiv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63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chnurpsenzoologie</w:t>
            </w:r>
            <w:proofErr w:type="spellEnd"/>
          </w:p>
          <w:p w:rsidR="0077180F" w:rsidRPr="00242DE7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lesen; einem Text gezielt Informationen entnehmen; zu einem Gedicht mal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77180F" w:rsidRPr="00A254D6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6 Das Kaninchen</w:t>
            </w:r>
          </w:p>
        </w:tc>
      </w:tr>
      <w:tr w:rsidR="0077180F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6 Erlebnisse mit Tieren</w:t>
            </w:r>
          </w:p>
          <w:p w:rsidR="0077180F" w:rsidRPr="0077180F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 Texten arbeiten; Schreibanlässe nutz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77180F" w:rsidRP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64/65 Die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lchis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und der Schmuddel-Hund</w:t>
            </w:r>
          </w:p>
          <w:p w:rsidR="0077180F" w:rsidRPr="00242DE7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Auszug aus einem Kinderbuch lesen; den Text auf die eigene Leben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>wirklichkeit beziehen; Zusammenhänge erkennen und wiedergebe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A254D6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7 Die Katze</w:t>
            </w:r>
          </w:p>
        </w:tc>
      </w:tr>
      <w:tr w:rsidR="0077180F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7 Wo Tiere leben</w:t>
            </w:r>
          </w:p>
          <w:p w:rsidR="0077180F" w:rsidRPr="0077180F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n anwenden: Ableit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77180F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6/67 Verkehrte Tierwelt</w:t>
            </w:r>
          </w:p>
          <w:p w:rsidR="0077180F" w:rsidRPr="00242DE7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Comic lesen; verschiedene Perspe</w:t>
            </w:r>
            <w:r>
              <w:rPr>
                <w:rFonts w:ascii="Calibri" w:hAnsi="Calibri"/>
                <w:sz w:val="16"/>
                <w:szCs w:val="16"/>
              </w:rPr>
              <w:t>k</w:t>
            </w:r>
            <w:r>
              <w:rPr>
                <w:rFonts w:ascii="Calibri" w:hAnsi="Calibri"/>
                <w:sz w:val="16"/>
                <w:szCs w:val="16"/>
              </w:rPr>
              <w:t>tiven einnehmen; über Gefühle und Gedanken spre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A254D6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8 Der Hund</w:t>
            </w:r>
          </w:p>
        </w:tc>
      </w:tr>
      <w:tr w:rsidR="00BF6725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BF6725" w:rsidRPr="0065136C" w:rsidRDefault="00BF6725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BF6725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 Ein Haustier für die Familie</w:t>
            </w:r>
          </w:p>
          <w:p w:rsidR="00BF6725" w:rsidRPr="0077180F" w:rsidRDefault="00BF672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ielszene entwickeln; eigene Meinung darlegen; eigenen Text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BF6725" w:rsidRPr="0077180F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BF6725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/69 Hängebauch, Panzer und Flosse</w:t>
            </w:r>
          </w:p>
          <w:p w:rsidR="00BF6725" w:rsidRPr="00242DE7" w:rsidRDefault="00BF672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schiedene Texte sinnverstehend lesen; Vorwissen aktivieren; nach einem vorg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gebenen Schreibmuster ein eigenes Rätsel schreib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BF6725" w:rsidRPr="00A254D6" w:rsidRDefault="00BF6725" w:rsidP="0035600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9 Ein Heimtier für eure Familie?</w:t>
            </w:r>
          </w:p>
        </w:tc>
      </w:tr>
      <w:tr w:rsidR="00BF6725" w:rsidRPr="0065136C" w:rsidTr="00173C3B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BF6725" w:rsidRPr="0065136C" w:rsidRDefault="00BF6725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BF6725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9 Was eine Katze braucht</w:t>
            </w:r>
          </w:p>
          <w:p w:rsidR="00BF6725" w:rsidRPr="00F942B5" w:rsidRDefault="00BF672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 Texten arbeit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BF6725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9 Was eine Katze braucht</w:t>
            </w:r>
          </w:p>
          <w:p w:rsidR="00BF6725" w:rsidRPr="00F942B5" w:rsidRDefault="00BF672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sammengesetzte Substantive k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 xml:space="preserve">nenlernen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BF6725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0/71 Schwierige Textstellen verstehen: Die Geschichte der Haustiere</w:t>
            </w:r>
          </w:p>
          <w:p w:rsidR="00BF6725" w:rsidRPr="00594525" w:rsidRDefault="00BF672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methodische Anleitung lesen und verstehen; eine Lesestrategie kennenle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nen und anwenden; Methoden zur Kl</w:t>
            </w:r>
            <w:r>
              <w:rPr>
                <w:rFonts w:ascii="Calibri" w:hAnsi="Calibri"/>
                <w:sz w:val="16"/>
                <w:szCs w:val="16"/>
              </w:rPr>
              <w:t>ä</w:t>
            </w:r>
            <w:r>
              <w:rPr>
                <w:rFonts w:ascii="Calibri" w:hAnsi="Calibri"/>
                <w:sz w:val="16"/>
                <w:szCs w:val="16"/>
              </w:rPr>
              <w:t>rung schwieriger Wörter und Textstellen kennenlern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BF6725" w:rsidRPr="00A254D6" w:rsidRDefault="00BF6725" w:rsidP="0035600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0, 61 Das Schwein</w:t>
            </w:r>
          </w:p>
        </w:tc>
      </w:tr>
      <w:tr w:rsidR="00BF6725" w:rsidRPr="0065136C" w:rsidTr="00173C3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BF6725" w:rsidRPr="0065136C" w:rsidRDefault="00BF6725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BF6725" w:rsidRPr="0077180F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BF6725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0 Tier-Rätsel</w:t>
            </w:r>
          </w:p>
          <w:p w:rsidR="00BF6725" w:rsidRPr="00F942B5" w:rsidRDefault="00BF672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usammengesetzte Substantive; Wörter mit ä und mit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i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; sinnvolle Sätze bil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725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2 Bilder und Texte zuordnen: Die ersten Wochen der Kätzchen</w:t>
            </w:r>
          </w:p>
          <w:p w:rsidR="00BF6725" w:rsidRPr="00594525" w:rsidRDefault="00BF672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einfachen Sachtext lesen; Bilder und Texte zuordnen; dem Text gezielt Info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mationen entnehmen; schwierige Wörter klär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BF6725" w:rsidRPr="00A254D6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2, 63 Das Rind</w:t>
            </w:r>
          </w:p>
        </w:tc>
      </w:tr>
    </w:tbl>
    <w:p w:rsidR="00F942B5" w:rsidRDefault="00F942B5"/>
    <w:p w:rsidR="00F942B5" w:rsidRDefault="00F942B5"/>
    <w:p w:rsidR="00F942B5" w:rsidRDefault="00F942B5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F942B5" w:rsidRPr="0065136C" w:rsidTr="005A2D83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942B5" w:rsidRPr="0065136C" w:rsidRDefault="00F942B5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ERE IN HAUS UND GARTEN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2B5" w:rsidRPr="0065136C" w:rsidRDefault="00F942B5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F942B5" w:rsidRPr="0065136C" w:rsidRDefault="00F942B5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D2327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2B5" w:rsidRPr="0065136C" w:rsidRDefault="00F942B5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F942B5" w:rsidRPr="0065136C" w:rsidRDefault="00F942B5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2B5" w:rsidRPr="0065136C" w:rsidRDefault="00F942B5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F942B5" w:rsidRPr="0065136C" w:rsidRDefault="00F942B5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F942B5" w:rsidRPr="00173750" w:rsidTr="005A2D83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942B5" w:rsidRPr="0065136C" w:rsidRDefault="00F942B5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42B5" w:rsidRDefault="00F942B5" w:rsidP="005A2D8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F942B5" w:rsidRPr="00605B0A" w:rsidRDefault="00F942B5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42B5" w:rsidRDefault="00F942B5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F942B5" w:rsidRDefault="00F942B5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F942B5" w:rsidRPr="00605B0A" w:rsidRDefault="00F942B5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42B5" w:rsidRDefault="00F942B5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F942B5" w:rsidRPr="00173750" w:rsidRDefault="00F942B5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42B5" w:rsidRPr="00173750" w:rsidRDefault="00531954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3</w:t>
            </w:r>
          </w:p>
        </w:tc>
      </w:tr>
      <w:tr w:rsidR="00F942B5" w:rsidRPr="0065136C" w:rsidTr="00F942B5">
        <w:trPr>
          <w:trHeight w:val="28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0F1C57" w:rsidRPr="000D01D4" w:rsidRDefault="000F1C57" w:rsidP="000F1C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1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hlpflicht 4: Lieblingsgedichte</w:t>
            </w:r>
          </w:p>
          <w:p w:rsidR="000F1C57" w:rsidRPr="000D01D4" w:rsidRDefault="000F1C57" w:rsidP="000F1C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0D01D4">
              <w:rPr>
                <w:rFonts w:asciiTheme="minorHAnsi" w:hAnsiTheme="minorHAnsi" w:cstheme="minorHAnsi"/>
                <w:sz w:val="16"/>
                <w:szCs w:val="16"/>
              </w:rPr>
              <w:t>Einblick gewinnen in die Vielfalt von Gedichten</w:t>
            </w:r>
          </w:p>
          <w:p w:rsidR="000F1C57" w:rsidRPr="000D01D4" w:rsidRDefault="000F1C57" w:rsidP="000F1C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0D01D4">
              <w:rPr>
                <w:rFonts w:asciiTheme="minorHAnsi" w:hAnsiTheme="minorHAnsi" w:cstheme="minorHAnsi"/>
                <w:sz w:val="16"/>
                <w:szCs w:val="16"/>
              </w:rPr>
              <w:t>Gestalten von und mit Gedichten</w:t>
            </w:r>
          </w:p>
          <w:p w:rsidR="000F1C57" w:rsidRDefault="000F1C57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0F1C57" w:rsidRDefault="000F1C57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0F1C57" w:rsidRDefault="000F1C57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0F1C57" w:rsidRDefault="000F1C57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9A241B" w:rsidRDefault="009A241B" w:rsidP="009A241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Lernbereich 3: Begegnung mit Pflanzen und Tieren</w:t>
            </w:r>
          </w:p>
          <w:p w:rsidR="009A241B" w:rsidRDefault="009A241B" w:rsidP="009A241B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Kennen von Tieren in unterschiedlichen Leben</w:t>
            </w:r>
            <w:r>
              <w:rPr>
                <w:rFonts w:asciiTheme="minorHAnsi" w:hAnsiTheme="minorHAnsi" w:cs="Arial"/>
                <w:sz w:val="16"/>
                <w:szCs w:val="16"/>
              </w:rPr>
              <w:t>s</w:t>
            </w:r>
            <w:r>
              <w:rPr>
                <w:rFonts w:asciiTheme="minorHAnsi" w:hAnsiTheme="minorHAnsi" w:cs="Arial"/>
                <w:sz w:val="16"/>
                <w:szCs w:val="16"/>
              </w:rPr>
              <w:t>räumen</w:t>
            </w:r>
          </w:p>
          <w:p w:rsidR="009A241B" w:rsidRPr="0065136C" w:rsidRDefault="009A241B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1 Ideenkiste: Eine Heimtierbox gesta</w:t>
            </w:r>
            <w:r>
              <w:rPr>
                <w:rFonts w:ascii="Calibri" w:hAnsi="Calibri"/>
                <w:b/>
                <w:sz w:val="16"/>
                <w:szCs w:val="16"/>
              </w:rPr>
              <w:t>l</w:t>
            </w:r>
            <w:r>
              <w:rPr>
                <w:rFonts w:ascii="Calibri" w:hAnsi="Calibri"/>
                <w:b/>
                <w:sz w:val="16"/>
                <w:szCs w:val="16"/>
              </w:rPr>
              <w:t>ten</w:t>
            </w:r>
          </w:p>
          <w:p w:rsidR="00F942B5" w:rsidRPr="00F942B5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gestalten und präsentieren; Medien nutz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942B5" w:rsidRPr="0077180F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3 Hunde können sprechen</w:t>
            </w:r>
          </w:p>
          <w:p w:rsidR="00F942B5" w:rsidRPr="00594525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Einen Sachtext lesen; Bilder und Texte richtig zuordnen; einem Text Informati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 xml:space="preserve">nen entnehmen und wiedergeben; zu anderen Tieren recherchieren 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A254D6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4, 65 Das Huhn</w:t>
            </w:r>
          </w:p>
        </w:tc>
      </w:tr>
      <w:tr w:rsidR="00F942B5" w:rsidRPr="0065136C" w:rsidTr="00F942B5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942B5" w:rsidRPr="0065136C" w:rsidRDefault="00F942B5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ED7998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2 Sätze abschreiben</w:t>
            </w:r>
          </w:p>
          <w:p w:rsidR="00F942B5" w:rsidRPr="00F942B5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bschreibstrategien anwenden; orth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>graphisch richtig abschreib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4/75 Gedichte verändern</w:t>
            </w:r>
          </w:p>
          <w:p w:rsidR="00F942B5" w:rsidRPr="00594525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n Aufbau eines Gedichts erkennen; Schreibmuster nutzen; lebendige Vorste</w:t>
            </w:r>
            <w:r>
              <w:rPr>
                <w:rFonts w:ascii="Calibri" w:hAnsi="Calibri"/>
                <w:sz w:val="16"/>
                <w:szCs w:val="16"/>
              </w:rPr>
              <w:t>l</w:t>
            </w:r>
            <w:r>
              <w:rPr>
                <w:rFonts w:ascii="Calibri" w:hAnsi="Calibri"/>
                <w:sz w:val="16"/>
                <w:szCs w:val="16"/>
              </w:rPr>
              <w:t>lungen beim Lesen eines Gedichts entw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ckel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A254D6" w:rsidRDefault="00BF672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6, 67 Ergebnisse präsentieren</w:t>
            </w:r>
          </w:p>
        </w:tc>
      </w:tr>
      <w:tr w:rsidR="00F942B5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942B5" w:rsidRPr="009405AB" w:rsidRDefault="00F942B5" w:rsidP="007718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3 Lesen – merken – schreiben - b</w:t>
            </w: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richtigen </w:t>
            </w:r>
          </w:p>
          <w:p w:rsidR="00F942B5" w:rsidRPr="00F942B5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bschreibstrategien anwen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6 Übungskiste: Wörter in einen Lücke</w:t>
            </w:r>
            <w:r>
              <w:rPr>
                <w:rFonts w:ascii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hAnsi="Calibri"/>
                <w:b/>
                <w:sz w:val="16"/>
                <w:szCs w:val="16"/>
              </w:rPr>
              <w:t>text einsetzen</w:t>
            </w:r>
          </w:p>
          <w:p w:rsidR="00F942B5" w:rsidRPr="00594525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tze sinnverstehend und antizipierend lesen; vorgegebene Wörter in einen Lückentext einse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F942B5" w:rsidRPr="00A254D6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942B5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942B5" w:rsidRPr="0065136C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942B5" w:rsidRDefault="00F942B5" w:rsidP="00F942B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74 Wörter mit ä, ö, ü,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äu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ableiten</w:t>
            </w:r>
          </w:p>
          <w:p w:rsidR="00F942B5" w:rsidRPr="00F942B5" w:rsidRDefault="00F942B5" w:rsidP="00F942B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sorten kennenlernen: Gedicht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74 Wörter mit ä, ö, ü,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äu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ableiten</w:t>
            </w:r>
          </w:p>
          <w:p w:rsidR="00F942B5" w:rsidRPr="00F942B5" w:rsidRDefault="00F942B5" w:rsidP="00F942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n anwenden: Ableite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7 Ideenkiste: Mein Fantasietier</w:t>
            </w:r>
          </w:p>
          <w:p w:rsidR="00F942B5" w:rsidRPr="00594525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ilder betrachten; ein Fantasiebild malen; Schreibideen entwickel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A254D6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942B5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942B5" w:rsidRPr="0065136C" w:rsidRDefault="00F942B5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5 Wörter mit Ä/ä ableiten</w:t>
            </w:r>
          </w:p>
          <w:p w:rsidR="00F942B5" w:rsidRPr="00F942B5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n anwenden: Ableit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942B5" w:rsidRPr="0065136C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A254D6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942B5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942B5" w:rsidRPr="0065136C" w:rsidRDefault="00F942B5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942B5" w:rsidRDefault="00F942B5" w:rsidP="00F942B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76 Wörter mit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Äu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äu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ableiten</w:t>
            </w:r>
          </w:p>
          <w:p w:rsidR="00F942B5" w:rsidRPr="00F942B5" w:rsidRDefault="00F942B5" w:rsidP="00F942B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n anwenden: Ableit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942B5" w:rsidRPr="0065136C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A254D6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942B5" w:rsidRPr="0065136C" w:rsidTr="0077180F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942B5" w:rsidRPr="0065136C" w:rsidRDefault="00F942B5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77 Wörter mit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ie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schreiben</w:t>
            </w:r>
          </w:p>
          <w:p w:rsidR="00F942B5" w:rsidRPr="00F942B5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n: Vokallängen prüfen; Wörter nachschlag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942B5" w:rsidRPr="0065136C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A254D6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942B5" w:rsidRPr="0065136C" w:rsidTr="00173C3B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942B5" w:rsidRPr="0065136C" w:rsidRDefault="00F942B5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942B5" w:rsidRDefault="00173C3B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8 Wortarten erkennen: Substantive und Verben</w:t>
            </w:r>
          </w:p>
          <w:p w:rsidR="00173C3B" w:rsidRPr="00173C3B" w:rsidRDefault="00173C3B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rtarten erkennen; Substantive großschreiben; Wortfamilien kenn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ler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942B5" w:rsidRPr="0065136C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A254D6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942B5" w:rsidRPr="0065136C" w:rsidTr="00173C3B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942B5" w:rsidRPr="0065136C" w:rsidRDefault="00F942B5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942B5" w:rsidRPr="00F942B5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F942B5" w:rsidRDefault="00173C3B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9 Adjektive in Sätzen verwenden</w:t>
            </w:r>
          </w:p>
          <w:p w:rsidR="00173C3B" w:rsidRPr="00173C3B" w:rsidRDefault="00173C3B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bstantive großschreiben; Strukturen erkennen; Adjektive erken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2B5" w:rsidRPr="0065136C" w:rsidRDefault="00F942B5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F942B5" w:rsidRPr="00A254D6" w:rsidRDefault="00F942B5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D76768" w:rsidRDefault="00D76768" w:rsidP="00F92612"/>
    <w:p w:rsidR="00173C3B" w:rsidRDefault="00173C3B" w:rsidP="00F92612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77180F" w:rsidRPr="0065136C" w:rsidTr="0077180F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ERE IN HAUS UND GARTEN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77180F" w:rsidRPr="0065136C" w:rsidRDefault="0077180F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D2327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77180F" w:rsidRPr="00173750" w:rsidTr="0077180F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7180F" w:rsidRPr="0065136C" w:rsidRDefault="0077180F" w:rsidP="00771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180F" w:rsidRDefault="0077180F" w:rsidP="007718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77180F" w:rsidRPr="00605B0A" w:rsidRDefault="0077180F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180F" w:rsidRDefault="0077180F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77180F" w:rsidRDefault="0077180F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77180F" w:rsidRPr="00605B0A" w:rsidRDefault="0077180F" w:rsidP="007718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180F" w:rsidRDefault="0077180F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77180F" w:rsidRPr="00173750" w:rsidRDefault="0077180F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180F" w:rsidRPr="00173750" w:rsidRDefault="00531954" w:rsidP="0077180F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3</w:t>
            </w:r>
          </w:p>
        </w:tc>
      </w:tr>
      <w:tr w:rsidR="0077180F" w:rsidRPr="0065136C" w:rsidTr="0077180F">
        <w:trPr>
          <w:trHeight w:val="10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13438D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77180F" w:rsidRDefault="0013438D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0 Substantive zusammensetzen</w:t>
            </w:r>
          </w:p>
          <w:p w:rsidR="0013438D" w:rsidRPr="0013438D" w:rsidRDefault="0013438D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bilden: zusammengesetzte Substantive; klassenbezogene Wörter üb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77180F" w:rsidRPr="0065136C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7180F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77180F" w:rsidRPr="009405AB" w:rsidRDefault="0077180F" w:rsidP="0077180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77180F" w:rsidRDefault="0013438D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1 Eine Bildergeschichte ergänzen</w:t>
            </w:r>
          </w:p>
          <w:p w:rsidR="0013438D" w:rsidRPr="0013438D" w:rsidRDefault="0013438D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Bildern erzählen; Texte nach Vorg</w:t>
            </w:r>
            <w:r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ben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77180F" w:rsidRPr="0013438D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77180F" w:rsidRPr="0065136C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7180F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77180F" w:rsidRDefault="0013438D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2 Einen anderen Schluss schreiben</w:t>
            </w:r>
          </w:p>
          <w:p w:rsidR="0013438D" w:rsidRPr="0013438D" w:rsidRDefault="0013438D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agen beantworten; Texte nach Vo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gaben schreiben; eigene Meinung äußer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77180F" w:rsidRPr="0013438D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7180F" w:rsidRPr="0065136C" w:rsidTr="0077180F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13438D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77180F" w:rsidRDefault="0013438D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3 Übungskiste 1</w:t>
            </w:r>
          </w:p>
          <w:p w:rsidR="0013438D" w:rsidRPr="0013438D" w:rsidRDefault="0013438D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Übungsformen nutzen: Ordnen; Strat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gie anwenden: Ableiten; Abschreibstr</w:t>
            </w:r>
            <w:r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tegien anwen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77180F" w:rsidRPr="0065136C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7180F" w:rsidRPr="0065136C" w:rsidTr="004F2940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3438D" w:rsidRDefault="0013438D" w:rsidP="0013438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4 Übungskiste 2</w:t>
            </w:r>
          </w:p>
          <w:p w:rsidR="0077180F" w:rsidRPr="0013438D" w:rsidRDefault="0013438D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Bildergeschichte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77180F" w:rsidRDefault="0013438D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4 Übungskiste 2</w:t>
            </w:r>
          </w:p>
          <w:p w:rsidR="0013438D" w:rsidRPr="0013438D" w:rsidRDefault="0013438D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bstantive zusammensetzen; Substa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tive großschreib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77180F" w:rsidRPr="0065136C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7180F" w:rsidRPr="0065136C" w:rsidTr="004F2940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77180F" w:rsidRPr="0013438D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77180F" w:rsidRDefault="0013438D" w:rsidP="0077180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5 Was kann ich nun?</w:t>
            </w:r>
          </w:p>
          <w:p w:rsidR="0013438D" w:rsidRPr="0013438D" w:rsidRDefault="0013438D" w:rsidP="00771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prozesse reflektier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77180F" w:rsidRPr="0065136C" w:rsidRDefault="0077180F" w:rsidP="0077180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77180F" w:rsidRDefault="0077180F" w:rsidP="00F92612"/>
    <w:p w:rsidR="0013438D" w:rsidRDefault="0013438D" w:rsidP="00F92612"/>
    <w:p w:rsidR="0013438D" w:rsidRDefault="0013438D" w:rsidP="00F92612"/>
    <w:p w:rsidR="0013438D" w:rsidRDefault="0013438D" w:rsidP="00F92612"/>
    <w:p w:rsidR="0013438D" w:rsidRDefault="0013438D" w:rsidP="00F92612"/>
    <w:p w:rsidR="0013438D" w:rsidRDefault="0013438D" w:rsidP="00F92612"/>
    <w:p w:rsidR="0013438D" w:rsidRDefault="0013438D" w:rsidP="00F92612"/>
    <w:p w:rsidR="0013438D" w:rsidRDefault="0013438D" w:rsidP="00F92612"/>
    <w:p w:rsidR="0013438D" w:rsidRDefault="0013438D" w:rsidP="00F92612"/>
    <w:p w:rsidR="0013438D" w:rsidRDefault="0013438D" w:rsidP="00F92612"/>
    <w:p w:rsidR="0013438D" w:rsidRDefault="0013438D" w:rsidP="00F92612"/>
    <w:p w:rsidR="0013438D" w:rsidRDefault="0013438D" w:rsidP="00F92612"/>
    <w:p w:rsidR="0013438D" w:rsidRDefault="0013438D" w:rsidP="00F92612"/>
    <w:p w:rsidR="0013438D" w:rsidRDefault="0013438D" w:rsidP="00F92612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13438D" w:rsidRPr="0065136C" w:rsidTr="005A2D83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3438D" w:rsidRPr="0065136C" w:rsidRDefault="0013438D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ERE IN HAUS UND GARTEN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38D" w:rsidRPr="0065136C" w:rsidRDefault="0013438D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13438D" w:rsidRPr="0065136C" w:rsidRDefault="0013438D" w:rsidP="008B296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  <w:r w:rsidR="00D2327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38D" w:rsidRPr="0065136C" w:rsidRDefault="0013438D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3438D" w:rsidRPr="0065136C" w:rsidRDefault="0013438D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38D" w:rsidRPr="0065136C" w:rsidRDefault="0013438D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3438D" w:rsidRPr="0065136C" w:rsidRDefault="0013438D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13438D" w:rsidRPr="0065136C" w:rsidTr="005A2D83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3438D" w:rsidRPr="0065136C" w:rsidRDefault="0013438D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3438D" w:rsidRDefault="0013438D" w:rsidP="005A2D8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13438D" w:rsidRPr="00605B0A" w:rsidRDefault="0013438D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3438D" w:rsidRDefault="0013438D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13438D" w:rsidRDefault="0013438D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13438D" w:rsidRPr="00605B0A" w:rsidRDefault="0013438D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3438D" w:rsidRDefault="0013438D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13438D" w:rsidRPr="00605B0A" w:rsidRDefault="0013438D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3438D" w:rsidRPr="00173750" w:rsidRDefault="00531954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3</w:t>
            </w:r>
          </w:p>
        </w:tc>
      </w:tr>
      <w:tr w:rsidR="0013438D" w:rsidRPr="0065136C" w:rsidTr="005A2D83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3438D" w:rsidRPr="0065136C" w:rsidRDefault="0013438D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ndere Kapit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13438D" w:rsidRDefault="0013438D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 Rätsel lösen und schreiben</w:t>
            </w:r>
          </w:p>
          <w:p w:rsidR="0013438D" w:rsidRDefault="0013438D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 Sachtexte lesen, Steckbriefe schreiben</w:t>
            </w:r>
          </w:p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 Informationen sammel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13438D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3 Wetterwörterspaß</w:t>
            </w:r>
          </w:p>
          <w:p w:rsidR="004330AA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5 Herbstgedicht</w:t>
            </w:r>
          </w:p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6 Wint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 Wie aus einem Baum ein Samen wird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/37 Ein Portfolio anlegen und führen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 Einen Text Schritt für Schritt lesen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 Besondere Gedichte lesen und schreiben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 Übungskiste: Bilder und Texte zuordnen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64/65 Di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lchi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und der Schmuddel-Hund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4 Stolperwörter finden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6 Extreme Temperaturen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1 Der Wetterfrosch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47 Ideenkiste: Kochrezepte – nur für di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lchis</w:t>
            </w:r>
            <w:proofErr w:type="spellEnd"/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4 Väterchen Frost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6 Nach Bildern erzählen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8/159 Märchenabschnitte und Bilder zuor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  <w:r>
              <w:rPr>
                <w:rFonts w:ascii="Calibri" w:hAnsi="Calibri"/>
                <w:sz w:val="16"/>
                <w:szCs w:val="16"/>
              </w:rPr>
              <w:t>nen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0 Ostern</w:t>
            </w:r>
          </w:p>
          <w:p w:rsidR="0013438D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1 Das Zuckerfest</w:t>
            </w:r>
          </w:p>
          <w:p w:rsidR="0013438D" w:rsidRPr="0065136C" w:rsidRDefault="0013438D" w:rsidP="001343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3 Legende über den Nikolaus von Myr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13438D" w:rsidRPr="0065136C" w:rsidRDefault="0013438D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0AA" w:rsidRPr="0065136C" w:rsidTr="005A2D83">
        <w:trPr>
          <w:trHeight w:val="1134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4330AA" w:rsidRDefault="004330AA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2</w:t>
            </w:r>
          </w:p>
          <w:p w:rsidR="004330AA" w:rsidRPr="0065136C" w:rsidRDefault="004330AA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+ Lernentwicklungshe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B4094" w:rsidRDefault="004B4094" w:rsidP="004B409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 Sätze abschreiben</w:t>
            </w:r>
          </w:p>
          <w:p w:rsidR="004B4094" w:rsidRDefault="004B4094" w:rsidP="004B409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 Lesen – merken – schreiben – berichtigen</w:t>
            </w:r>
          </w:p>
          <w:p w:rsidR="004B4094" w:rsidRDefault="004B4094" w:rsidP="004B409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2 Wörter mit ä, ö, ü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äu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ableiten</w:t>
            </w:r>
          </w:p>
          <w:p w:rsidR="004B4094" w:rsidRDefault="004B4094" w:rsidP="004B409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 Wörter mit Ä/ä ableiten</w:t>
            </w:r>
          </w:p>
          <w:p w:rsidR="004B4094" w:rsidRDefault="004B4094" w:rsidP="004B409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4 Wörter mit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Äu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äu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ableiten</w:t>
            </w:r>
          </w:p>
          <w:p w:rsidR="004B4094" w:rsidRDefault="004B4094" w:rsidP="004B409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 Wortarten erkennen</w:t>
            </w:r>
          </w:p>
          <w:p w:rsidR="004B4094" w:rsidRDefault="004B4094" w:rsidP="004B409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6 Adjektive verwenden</w:t>
            </w:r>
          </w:p>
          <w:p w:rsidR="004330AA" w:rsidRPr="0065136C" w:rsidRDefault="004B409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7 Substantive zusammensetzen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330AA" w:rsidRDefault="004B409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 Einen Text gliedern: Teilüberschriften finden</w:t>
            </w:r>
          </w:p>
          <w:p w:rsidR="004B4094" w:rsidRPr="0065136C" w:rsidRDefault="004B409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9 Texte entflechte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4330AA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 Die Katze</w:t>
            </w:r>
          </w:p>
          <w:p w:rsidR="00531954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 Das Schwein</w:t>
            </w:r>
          </w:p>
          <w:p w:rsidR="00531954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 Das Rind</w:t>
            </w:r>
          </w:p>
          <w:p w:rsidR="00531954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 Das Huhn</w:t>
            </w:r>
          </w:p>
          <w:p w:rsidR="00531954" w:rsidRPr="0065136C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 Tiersilbenrätsel</w:t>
            </w:r>
          </w:p>
        </w:tc>
      </w:tr>
      <w:tr w:rsidR="004330AA" w:rsidRPr="0065136C" w:rsidTr="005A2D83"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4330AA" w:rsidRPr="0065136C" w:rsidRDefault="004330A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entwicklungsheft: 10-11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160DA" w:rsidRPr="0065136C" w:rsidTr="00C160DA">
        <w:tblPrEx>
          <w:tblBorders>
            <w:bottom w:val="single" w:sz="4" w:space="0" w:color="BFBFBF" w:themeColor="background1" w:themeShade="BF"/>
          </w:tblBorders>
        </w:tblPrEx>
        <w:trPr>
          <w:trHeight w:val="582"/>
        </w:trPr>
        <w:tc>
          <w:tcPr>
            <w:tcW w:w="1809" w:type="dxa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piervorlagen 2</w:t>
            </w:r>
          </w:p>
        </w:tc>
        <w:tc>
          <w:tcPr>
            <w:tcW w:w="6663" w:type="dxa"/>
            <w:gridSpan w:val="2"/>
            <w:tcBorders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1 Tierrätsel</w:t>
            </w:r>
          </w:p>
          <w:p w:rsidR="00C160DA" w:rsidRDefault="00C160D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2 Kleine Aufregung</w:t>
            </w:r>
          </w:p>
          <w:p w:rsidR="00C160DA" w:rsidRDefault="00C160D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3 Was eine Katze braucht</w:t>
            </w:r>
          </w:p>
          <w:p w:rsidR="00C160DA" w:rsidRPr="00613E16" w:rsidRDefault="00C160DA" w:rsidP="004B409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4 Heimtierbox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.1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chnurpsenzoologie</w:t>
            </w:r>
            <w:proofErr w:type="spellEnd"/>
          </w:p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.2 Di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lchi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und der Schmuddel-Hund</w:t>
            </w:r>
          </w:p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3 Hängebauch, Panzer und Flosse 1</w:t>
            </w:r>
          </w:p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4 Hängebauch, Panzer und Flosse 2</w:t>
            </w:r>
          </w:p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5 Die ersten Wochen der Kätzchen 1</w:t>
            </w:r>
          </w:p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6 Die ersten Wochen der Kätzchen 2</w:t>
            </w:r>
          </w:p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7 Die ersten Wochen der Kätzchen 3</w:t>
            </w:r>
          </w:p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8 Zu einem Tier recherchieren</w:t>
            </w:r>
          </w:p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9 Ein Gedicht verändern 1</w:t>
            </w:r>
          </w:p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10 Ein Gedicht verändern 2</w:t>
            </w:r>
          </w:p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11 Wörter in einen Lückentext einsetzen 1</w:t>
            </w:r>
          </w:p>
          <w:p w:rsidR="00C160DA" w:rsidRPr="0065136C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12 Wörter in einen Lückentext einsetzen 2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C160DA" w:rsidRPr="0065136C" w:rsidRDefault="00C160D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160DA" w:rsidRPr="0065136C" w:rsidTr="00C160DA">
        <w:tblPrEx>
          <w:tblBorders>
            <w:bottom w:val="single" w:sz="4" w:space="0" w:color="BFBFBF" w:themeColor="background1" w:themeShade="BF"/>
          </w:tblBorders>
        </w:tblPrEx>
        <w:trPr>
          <w:trHeight w:val="1300"/>
        </w:trPr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000000"/>
            </w:tcBorders>
            <w:tcMar>
              <w:top w:w="57" w:type="dxa"/>
            </w:tcMar>
          </w:tcPr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12 Eine Bildergeschichte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13 Einen anderen Schluss schreiben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000000"/>
            </w:tcBorders>
            <w:tcMar>
              <w:top w:w="57" w:type="dxa"/>
            </w:tcMar>
          </w:tcPr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5 Sätze abschrei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.6 Wörter mit ä, ö, ü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äu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.7 Wörter mit ä und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äu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schrei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.8 Wörter mit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i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schrei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9 Wortarten erkennen: Substantive und Ver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10 Adjektive in Sätzen verwend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11 Substantive zusammensetzen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C160DA" w:rsidRDefault="00C160DA" w:rsidP="004330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Mar>
              <w:top w:w="57" w:type="dxa"/>
            </w:tcMar>
          </w:tcPr>
          <w:p w:rsidR="00C160DA" w:rsidRPr="0065136C" w:rsidRDefault="00C160D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0AA" w:rsidRPr="0065136C" w:rsidTr="00C160DA">
        <w:tblPrEx>
          <w:tblBorders>
            <w:bottom w:val="single" w:sz="4" w:space="0" w:color="BFBFBF" w:themeColor="background1" w:themeShade="BF"/>
          </w:tblBorders>
        </w:tblPrEx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Förderheft 2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</w:tcBorders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-9, 12-13, 15, 22-23, 30, 32, 36-37, 42, 45</w:t>
            </w:r>
          </w:p>
        </w:tc>
        <w:tc>
          <w:tcPr>
            <w:tcW w:w="3402" w:type="dxa"/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0AA" w:rsidRPr="0065136C" w:rsidTr="00C160DA">
        <w:tblPrEx>
          <w:tblBorders>
            <w:bottom w:val="single" w:sz="4" w:space="0" w:color="BFBFBF" w:themeColor="background1" w:themeShade="BF"/>
          </w:tblBorders>
        </w:tblPrEx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5136C">
              <w:rPr>
                <w:rFonts w:ascii="Calibri" w:hAnsi="Calibri"/>
                <w:b/>
                <w:sz w:val="16"/>
                <w:szCs w:val="16"/>
              </w:rPr>
              <w:lastRenderedPageBreak/>
              <w:t>Forderkartei</w:t>
            </w:r>
            <w:proofErr w:type="spellEnd"/>
            <w:r w:rsidRPr="0065136C">
              <w:rPr>
                <w:rFonts w:ascii="Calibri" w:hAnsi="Calibri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4330AA" w:rsidRPr="0065136C" w:rsidRDefault="004330A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-24, 29-36, 49-50, 52-53, 73-74, 77-78, 81-95, 98-106</w:t>
            </w:r>
          </w:p>
        </w:tc>
        <w:tc>
          <w:tcPr>
            <w:tcW w:w="3402" w:type="dxa"/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0AA" w:rsidRPr="0065136C" w:rsidTr="00C160DA">
        <w:tblPrEx>
          <w:tblBorders>
            <w:bottom w:val="single" w:sz="4" w:space="0" w:color="BFBFBF" w:themeColor="background1" w:themeShade="BF"/>
          </w:tblBorders>
        </w:tblPrEx>
        <w:tc>
          <w:tcPr>
            <w:tcW w:w="18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inklusiv</w:t>
            </w:r>
          </w:p>
        </w:tc>
        <w:tc>
          <w:tcPr>
            <w:tcW w:w="6663" w:type="dxa"/>
            <w:gridSpan w:val="2"/>
            <w:tcBorders>
              <w:bottom w:val="single" w:sz="4" w:space="0" w:color="000000"/>
            </w:tcBorders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-11, 20, 38-39, 42-43, 45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0AA" w:rsidRPr="0065136C" w:rsidTr="00C160DA">
        <w:tblPrEx>
          <w:tblBorders>
            <w:bottom w:val="single" w:sz="4" w:space="0" w:color="BFBFBF" w:themeColor="background1" w:themeShade="BF"/>
          </w:tblBorders>
        </w:tblPrEx>
        <w:tc>
          <w:tcPr>
            <w:tcW w:w="18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Hör-CD 2</w:t>
            </w:r>
          </w:p>
        </w:tc>
        <w:tc>
          <w:tcPr>
            <w:tcW w:w="6663" w:type="dxa"/>
            <w:gridSpan w:val="2"/>
            <w:tcBorders>
              <w:bottom w:val="single" w:sz="4" w:space="0" w:color="000000"/>
            </w:tcBorders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330AA" w:rsidRDefault="004330A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chnurpsenzoologie</w:t>
            </w:r>
            <w:proofErr w:type="spellEnd"/>
          </w:p>
          <w:p w:rsidR="004330AA" w:rsidRDefault="004330A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 Die Geschichte der Haustiere</w:t>
            </w:r>
          </w:p>
          <w:p w:rsidR="004330AA" w:rsidRPr="0065136C" w:rsidRDefault="004330AA" w:rsidP="004330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 Im Tierheim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top w:w="57" w:type="dxa"/>
            </w:tcMar>
          </w:tcPr>
          <w:p w:rsidR="004330AA" w:rsidRPr="0065136C" w:rsidRDefault="004330A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10092" w:rsidRDefault="00410092" w:rsidP="00F92612"/>
    <w:p w:rsidR="004F2940" w:rsidRDefault="004F2940" w:rsidP="00F92612"/>
    <w:p w:rsidR="004F2940" w:rsidRDefault="004F2940" w:rsidP="00F92612"/>
    <w:p w:rsidR="004F2940" w:rsidRDefault="004F2940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F2940" w:rsidRDefault="004F2940" w:rsidP="00F92612"/>
    <w:p w:rsidR="004F2940" w:rsidRDefault="004F2940" w:rsidP="00F92612"/>
    <w:p w:rsidR="004F2940" w:rsidRDefault="004F2940" w:rsidP="00F92612"/>
    <w:p w:rsidR="004F2940" w:rsidRDefault="004F2940" w:rsidP="00F92612"/>
    <w:p w:rsidR="004F2940" w:rsidRDefault="004F2940" w:rsidP="00F92612"/>
    <w:p w:rsidR="004F2940" w:rsidRDefault="004F2940" w:rsidP="00F92612"/>
    <w:p w:rsidR="004F2940" w:rsidRDefault="004F2940" w:rsidP="00F92612"/>
    <w:p w:rsidR="004F2940" w:rsidRDefault="004F2940" w:rsidP="00F92612"/>
    <w:p w:rsidR="004F2940" w:rsidRDefault="004F2940" w:rsidP="00F92612"/>
    <w:p w:rsidR="004F2940" w:rsidRDefault="004F2940" w:rsidP="00F92612"/>
    <w:p w:rsidR="004F2940" w:rsidRDefault="004F2940" w:rsidP="00F92612"/>
    <w:p w:rsidR="004F2940" w:rsidRDefault="004F2940" w:rsidP="00F92612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4F2940" w:rsidRPr="0065136C" w:rsidTr="005A2D83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F2940" w:rsidRPr="0065136C" w:rsidRDefault="004F2940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MITEINANDER LEBEN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940" w:rsidRPr="0065136C" w:rsidRDefault="004F2940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4F2940" w:rsidRPr="0065136C" w:rsidRDefault="004F2940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940" w:rsidRPr="0065136C" w:rsidRDefault="004F2940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F2940" w:rsidRPr="0065136C" w:rsidRDefault="004F2940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2940" w:rsidRPr="0065136C" w:rsidRDefault="004F2940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F2940" w:rsidRPr="0065136C" w:rsidRDefault="004F2940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4F2940" w:rsidRPr="00173750" w:rsidTr="005A2D83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F2940" w:rsidRPr="0065136C" w:rsidRDefault="004F2940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2940" w:rsidRDefault="004F2940" w:rsidP="005A2D8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4F2940" w:rsidRPr="00605B0A" w:rsidRDefault="004F2940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2940" w:rsidRDefault="004F2940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4F2940" w:rsidRDefault="004F2940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4F2940" w:rsidRPr="00605B0A" w:rsidRDefault="004F2940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2940" w:rsidRDefault="004F2940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4F2940" w:rsidRPr="00173750" w:rsidRDefault="004F2940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2940" w:rsidRPr="00173750" w:rsidRDefault="00531954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Lernbereich 5</w:t>
            </w:r>
          </w:p>
        </w:tc>
      </w:tr>
      <w:tr w:rsidR="00531954" w:rsidRPr="0065136C" w:rsidTr="005A2D83">
        <w:trPr>
          <w:trHeight w:val="28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461FDF" w:rsidRPr="00461FDF" w:rsidRDefault="00461FDF" w:rsidP="00461F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riftspracherwerb</w:t>
            </w:r>
          </w:p>
          <w:p w:rsidR="00461FDF" w:rsidRPr="00461FDF" w:rsidRDefault="00461FDF" w:rsidP="00461F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Beherrschen des Aufbaus der Schriftsprache</w:t>
            </w:r>
          </w:p>
          <w:p w:rsidR="00461FDF" w:rsidRPr="00461FDF" w:rsidRDefault="00461FDF" w:rsidP="00461F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Beherrschen der Lesetechnik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 von Wörtern, Sätzen und Text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echen und Zuhör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Alltägliches Erzählen kenn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Formen des Miteinandersprechens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Gesprächsregel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Formen des Informierens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Ausdrucksmittel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ür sich und andere schreib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Einblick gewinnen in das Planen von Text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Möglichkeiten, Texte zu schreib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 xml:space="preserve">- Kennen von Gebrauchsformen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rief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Möglichkeiten zum Überarbeiten eigener Texte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formaler Mittel zur Gestaltung schriftlicher Arbeit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chtig schreib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Anwenden des Wissens aus dem Schriftsprache</w:t>
            </w: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werb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rechtschriftlicher Regelmäßigkeit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Einblick gewinnen in den Umgang mit einem Rechtschreibwörterbuch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Arbeitstechnik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sen/Mit Medien umgeh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Übertragen des Wissens aus dem Schriftsprache</w:t>
            </w: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werb auf das Lesen von Sätzen und Text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Texten unterschiedlicher Art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Einblick gewinnen in die Vielfalt der Lesekultur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31954" w:rsidRPr="0065136C" w:rsidRDefault="00531954" w:rsidP="00461FD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6 Miteinander leben</w:t>
            </w:r>
          </w:p>
          <w:p w:rsidR="00531954" w:rsidRPr="00DD6D48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Bildern erzählen; eigene Meinung äußern; mit Stichwörtern arbeit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31954" w:rsidRPr="00DD6D48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8 Wir leben miteinander</w:t>
            </w:r>
          </w:p>
          <w:p w:rsidR="00531954" w:rsidRPr="001B09BB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Bild genau betrachten und dazu sprechen; eigene Erfahrungen einbring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5 Zusammen leben und lernen</w:t>
            </w:r>
          </w:p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31954" w:rsidRPr="0065136C" w:rsidTr="005A2D83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31954" w:rsidRPr="0065136C" w:rsidRDefault="00531954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7 Ein neues Spiel</w:t>
            </w:r>
          </w:p>
          <w:p w:rsidR="00531954" w:rsidRPr="00DD6D48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chverhalte weiterge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7 Ein neues Spiel</w:t>
            </w:r>
          </w:p>
          <w:p w:rsidR="00531954" w:rsidRPr="00DD6D48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ben: Grundform und Personalform kennenler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9 Mein kleiner Bruder</w:t>
            </w:r>
          </w:p>
          <w:p w:rsidR="00531954" w:rsidRPr="009E3D5E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Gedichttext genau lesen und e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schließen; Fragen zum Text beantworten; Aussagen mit Textstellen belegen; über Gefühle nachdenken; sprachliche Bilder erkennen und deut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6, 7 Wir gestalten unser Klassenzimmer</w:t>
            </w:r>
          </w:p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31954" w:rsidRPr="0065136C" w:rsidTr="005A2D83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31954" w:rsidRPr="009405AB" w:rsidRDefault="00531954" w:rsidP="005A2D8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8 Wir lernen uns besser kennen</w:t>
            </w:r>
          </w:p>
          <w:p w:rsidR="00531954" w:rsidRPr="00DD6D48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und Bilder zuordnen; mit Stic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>
              <w:rPr>
                <w:rFonts w:ascii="Calibri" w:hAnsi="Calibri"/>
                <w:sz w:val="16"/>
                <w:szCs w:val="16"/>
              </w:rPr>
              <w:t>wörtern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31954" w:rsidRDefault="00531954" w:rsidP="00DD6D4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8 Wir lernen uns besser kennen</w:t>
            </w:r>
          </w:p>
          <w:p w:rsidR="00531954" w:rsidRPr="00DD6D48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ategie anwenden: Merk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0/81 Von dem Jungen, vor dem alle Angst hatten</w:t>
            </w:r>
          </w:p>
          <w:p w:rsidR="00531954" w:rsidRPr="00683624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Geschichte antizipieren; Hauptg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danken eines Textes erfassen; eigene Schlussfolgerungen ziehen; eine Geschic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>
              <w:rPr>
                <w:rFonts w:ascii="Calibri" w:hAnsi="Calibri"/>
                <w:sz w:val="16"/>
                <w:szCs w:val="16"/>
              </w:rPr>
              <w:t>te szenisch nachspiel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8, 9 Regeln in unserer Klasse</w:t>
            </w:r>
          </w:p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31954" w:rsidRPr="0065136C" w:rsidTr="005A2D83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31954" w:rsidRPr="0065136C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9 Ein Klassenfest vorbereiten</w:t>
            </w:r>
          </w:p>
          <w:p w:rsidR="00531954" w:rsidRPr="00DD6D48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ätselfragen beantwort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31954" w:rsidRDefault="00531954" w:rsidP="00DD6D4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9 Ein Klassenfest vorbereiten</w:t>
            </w:r>
          </w:p>
          <w:p w:rsidR="00531954" w:rsidRPr="00DD6D48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ordnen; Merkwörter kenn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lerne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2/83 Familien können ganz verschieden sein</w:t>
            </w:r>
          </w:p>
          <w:p w:rsidR="00531954" w:rsidRPr="00F70E87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formationen aus Bild und Text entne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>
              <w:rPr>
                <w:rFonts w:ascii="Calibri" w:hAnsi="Calibri"/>
                <w:sz w:val="16"/>
                <w:szCs w:val="16"/>
              </w:rPr>
              <w:t>men; Text- und Bildaussagen miteinander verknüpfen; Schreibideen entwickeln; zur eigenen Situation schreiben und male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10 Was mache ich, wenn ich wütend bin?</w:t>
            </w:r>
          </w:p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31954" w:rsidRPr="0065136C" w:rsidTr="005A2D83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31954" w:rsidRPr="0065136C" w:rsidRDefault="00531954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0 Miteinander etwas erleben</w:t>
            </w:r>
          </w:p>
          <w:p w:rsidR="00531954" w:rsidRPr="00DD6D48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nach Vorgaben schreiben; Texte verbesser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31954" w:rsidRPr="00DD6D48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4/85 Luis und Amanda</w:t>
            </w:r>
          </w:p>
          <w:p w:rsidR="00531954" w:rsidRPr="004657B9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Auszug aus einem Kinderbuch lesen; Informationen entnehmen; Geda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ken dazu formulier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11 Die Stopp-Regel</w:t>
            </w:r>
          </w:p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31954" w:rsidRPr="0065136C" w:rsidTr="005A2D83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31954" w:rsidRPr="0065136C" w:rsidRDefault="00531954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1 Ideenkiste: Zum Spielnachmittag einladen</w:t>
            </w:r>
          </w:p>
          <w:p w:rsidR="00531954" w:rsidRPr="00DD6D48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ich mit anderen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kriterienorientier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verständigen; einen Text gestalt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31954" w:rsidRPr="00DD6D48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86/87 Lisas Vater </w:t>
            </w:r>
          </w:p>
          <w:p w:rsidR="00531954" w:rsidRPr="00707B20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literarischen Text sinnverstehend lesen; Fragen zum Text beantworten; dem Text gezielt Informationen entnehmen; sich in eine Figur hineinverse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31954" w:rsidRPr="00A4108D" w:rsidRDefault="00531954" w:rsidP="00356000">
            <w:pPr>
              <w:rPr>
                <w:rFonts w:ascii="Calibri" w:hAnsi="Calibri"/>
                <w:b/>
                <w:sz w:val="16"/>
                <w:szCs w:val="16"/>
              </w:rPr>
            </w:pPr>
            <w:r w:rsidRPr="00A4108D">
              <w:rPr>
                <w:rFonts w:ascii="Calibri" w:hAnsi="Calibri"/>
                <w:b/>
                <w:sz w:val="16"/>
                <w:szCs w:val="16"/>
              </w:rPr>
              <w:t>12 Sich in der Klasse wohlfühlen</w:t>
            </w:r>
          </w:p>
        </w:tc>
      </w:tr>
      <w:tr w:rsidR="00531954" w:rsidRPr="0065136C" w:rsidTr="005A2D83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31954" w:rsidRPr="0065136C" w:rsidRDefault="00531954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31954" w:rsidRPr="00DD6D48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92 Wörter mit V/v,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Qu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qu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und X/x kennenlernen</w:t>
            </w:r>
          </w:p>
          <w:p w:rsidR="00531954" w:rsidRPr="005A2D83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 anwenden: Merken; Wörter nachschlag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8/89 Zusammenarbeiten</w:t>
            </w:r>
          </w:p>
          <w:p w:rsidR="00531954" w:rsidRPr="000D7454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methodische Anleitung sinnverst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hend lesen; Regeln für das soziale Mite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nander kennenlernen; eine Methode anwenden; über eigene Erfahrungen spre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531954" w:rsidRPr="0065136C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8, 99 Den Heimatort erkunden</w:t>
            </w:r>
          </w:p>
        </w:tc>
      </w:tr>
    </w:tbl>
    <w:p w:rsidR="005A2D83" w:rsidRDefault="005A2D83"/>
    <w:p w:rsidR="004A0D6A" w:rsidRDefault="004A0D6A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5A2D83" w:rsidRPr="0065136C" w:rsidTr="005A2D83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MITEINANDER LEBEN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5A2D83" w:rsidRPr="00173750" w:rsidTr="005A2D83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2D83" w:rsidRDefault="005A2D83" w:rsidP="005A2D8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5A2D83" w:rsidRPr="00605B0A" w:rsidRDefault="005A2D83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2D83" w:rsidRDefault="005A2D83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5A2D83" w:rsidRDefault="005A2D83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5A2D83" w:rsidRPr="00605B0A" w:rsidRDefault="005A2D83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2D83" w:rsidRDefault="005A2D83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5A2D83" w:rsidRPr="00173750" w:rsidRDefault="005A2D83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2D83" w:rsidRPr="00173750" w:rsidRDefault="00531954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Lernbereich 5</w:t>
            </w:r>
          </w:p>
        </w:tc>
      </w:tr>
      <w:tr w:rsidR="005A2D83" w:rsidRPr="0065136C" w:rsidTr="005A2D83">
        <w:trPr>
          <w:trHeight w:val="567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1F5A98" w:rsidRPr="00461FDF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ache untersuchen</w:t>
            </w:r>
          </w:p>
          <w:p w:rsid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von Wortarten</w:t>
            </w:r>
          </w:p>
          <w:p w:rsidR="001F5A98" w:rsidRPr="00461FDF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Verfa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n zum Untersuchen von Sprache</w:t>
            </w:r>
          </w:p>
          <w:p w:rsidR="001F5A98" w:rsidRDefault="001F5A98" w:rsidP="001F5A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Kennen grammatischer Bezeichnungen: Verb, Grundform, Personalform</w:t>
            </w:r>
          </w:p>
          <w:p w:rsidR="001F5A98" w:rsidRDefault="001F5A98" w:rsidP="001F5A98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hlpflicht 4: Lieblingsgedichte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Einblick gewinnen in die Vielfalt von Gedicht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sz w:val="16"/>
                <w:szCs w:val="16"/>
              </w:rPr>
              <w:t>- Gestalten von und mit Gedichten</w:t>
            </w:r>
          </w:p>
          <w:p w:rsidR="00461FDF" w:rsidRDefault="00461FDF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461FDF" w:rsidRDefault="00461FDF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461FDF" w:rsidRDefault="00461FDF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461FDF" w:rsidRDefault="00461FDF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0F1C57" w:rsidRDefault="000F1C57" w:rsidP="000F1C5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Lernbereich 1: Zusammen leben und lernen</w:t>
            </w:r>
          </w:p>
          <w:p w:rsidR="000F1C57" w:rsidRDefault="000F1C57" w:rsidP="000F1C5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Anwenden von Formen des gemeinsamen und individuellen Lernens</w:t>
            </w:r>
          </w:p>
          <w:p w:rsidR="000F1C57" w:rsidRDefault="000F1C57" w:rsidP="000F1C5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Mitgestalten der Lerngemeinschaft und der              -umgebung</w:t>
            </w:r>
          </w:p>
          <w:p w:rsidR="000F1C57" w:rsidRDefault="000F1C57" w:rsidP="000F1C5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0F1C57" w:rsidRDefault="000F1C57" w:rsidP="000F1C5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Lernbereich 5: Begegnung mit Raum und Zeit</w:t>
            </w:r>
          </w:p>
          <w:p w:rsidR="000F1C57" w:rsidRDefault="000F1C57" w:rsidP="000F1C5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Kennen der Lernumgebung und des regionalen Umfeldes</w:t>
            </w:r>
          </w:p>
          <w:p w:rsidR="000F1C57" w:rsidRDefault="000F1C57" w:rsidP="000F1C5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0F1C57" w:rsidRDefault="000F1C57" w:rsidP="000F1C5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ahlpflicht 1: Organisation offener Unterricht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formen</w:t>
            </w:r>
          </w:p>
          <w:p w:rsidR="000F1C57" w:rsidRDefault="000F1C57" w:rsidP="000F1C5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Kennen von Regeln zum organisatorischen Ablauf von Freiarbeit</w:t>
            </w:r>
          </w:p>
          <w:p w:rsidR="000F1C57" w:rsidRDefault="000F1C57" w:rsidP="000F1C5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Gestalten von Regeln zum Arbeitsverhalten bei Freiarbeit</w:t>
            </w:r>
          </w:p>
          <w:p w:rsidR="000F1C57" w:rsidRDefault="000F1C57" w:rsidP="000F1C5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Beurteilen der Einhaltung von Regeln</w:t>
            </w:r>
          </w:p>
          <w:p w:rsidR="000F1C57" w:rsidRPr="0065136C" w:rsidRDefault="000F1C57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DD6D48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93 Wörter mit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p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p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und St/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t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schre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ben</w:t>
            </w:r>
          </w:p>
          <w:p w:rsidR="005A2D83" w:rsidRPr="005A2D83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 anwenden: Merken; Wörter ord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0 Eine Geschichte gemeinsam weitere</w:t>
            </w:r>
            <w:r>
              <w:rPr>
                <w:rFonts w:ascii="Calibri" w:hAnsi="Calibri"/>
                <w:b/>
                <w:sz w:val="16"/>
                <w:szCs w:val="16"/>
              </w:rPr>
              <w:t>r</w:t>
            </w:r>
            <w:r>
              <w:rPr>
                <w:rFonts w:ascii="Calibri" w:hAnsi="Calibri"/>
                <w:b/>
                <w:sz w:val="16"/>
                <w:szCs w:val="16"/>
              </w:rPr>
              <w:t>zählen</w:t>
            </w:r>
          </w:p>
          <w:p w:rsidR="005A2D83" w:rsidRPr="009F65A4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Geschichte antizipieren; eigene Texte präsentier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31954" w:rsidRDefault="00531954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00, 101 Spuren aus der Vergangenheit </w:t>
            </w:r>
          </w:p>
        </w:tc>
      </w:tr>
      <w:tr w:rsidR="005A2D83" w:rsidRPr="0065136C" w:rsidTr="005A2D83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4 Verben in Sätzen...</w:t>
            </w:r>
          </w:p>
          <w:p w:rsidR="005A2D83" w:rsidRPr="005A2D83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bformen bilden; Wörter ordnen; Personalformen ken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1 Eine Geschichte weiterspielen</w:t>
            </w:r>
          </w:p>
          <w:p w:rsidR="005A2D83" w:rsidRPr="009F65A4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 w:rsidRPr="009F65A4">
              <w:rPr>
                <w:rFonts w:ascii="Calibri" w:hAnsi="Calibri"/>
                <w:sz w:val="16"/>
                <w:szCs w:val="16"/>
              </w:rPr>
              <w:t>Eine Geschichte antizipieren; eine Pe</w:t>
            </w:r>
            <w:r w:rsidRPr="009F65A4">
              <w:rPr>
                <w:rFonts w:ascii="Calibri" w:hAnsi="Calibri"/>
                <w:sz w:val="16"/>
                <w:szCs w:val="16"/>
              </w:rPr>
              <w:t>r</w:t>
            </w:r>
            <w:r w:rsidRPr="009F65A4">
              <w:rPr>
                <w:rFonts w:ascii="Calibri" w:hAnsi="Calibri"/>
                <w:sz w:val="16"/>
                <w:szCs w:val="16"/>
              </w:rPr>
              <w:t>spektive einnehmen; einen Text inszeni</w:t>
            </w:r>
            <w:r w:rsidRPr="009F65A4">
              <w:rPr>
                <w:rFonts w:ascii="Calibri" w:hAnsi="Calibri"/>
                <w:sz w:val="16"/>
                <w:szCs w:val="16"/>
              </w:rPr>
              <w:t>e</w:t>
            </w:r>
            <w:r w:rsidRPr="009F65A4">
              <w:rPr>
                <w:rFonts w:ascii="Calibri" w:hAnsi="Calibri"/>
                <w:sz w:val="16"/>
                <w:szCs w:val="16"/>
              </w:rPr>
              <w:t>ren; eine eigene Lösung mit einer vorg</w:t>
            </w:r>
            <w:r w:rsidRPr="009F65A4">
              <w:rPr>
                <w:rFonts w:ascii="Calibri" w:hAnsi="Calibri"/>
                <w:sz w:val="16"/>
                <w:szCs w:val="16"/>
              </w:rPr>
              <w:t>e</w:t>
            </w:r>
            <w:r w:rsidRPr="009F65A4">
              <w:rPr>
                <w:rFonts w:ascii="Calibri" w:hAnsi="Calibri"/>
                <w:sz w:val="16"/>
                <w:szCs w:val="16"/>
              </w:rPr>
              <w:t>gebenen Lösung verglei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31954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2D83" w:rsidRPr="0065136C" w:rsidTr="005A2D83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5 ...verändern</w:t>
            </w:r>
          </w:p>
          <w:p w:rsidR="005A2D83" w:rsidRPr="005A2D83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bformen bilden; Personalformen ken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2/93 Einen Text mit verteilten Rollen lesen: Der Streit</w:t>
            </w:r>
          </w:p>
          <w:p w:rsidR="005A2D83" w:rsidRPr="009F65A4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 anderen zusammenarbeiten; Meth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>den zum Umgang mit Texten kennenle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nen; lebendige Vorstellungen beim Lesen entwickel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31954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2D83" w:rsidRPr="0065136C" w:rsidTr="005A2D83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6 Verben mit Wortbausteinen verä</w:t>
            </w:r>
            <w:r>
              <w:rPr>
                <w:rFonts w:ascii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hAnsi="Calibri"/>
                <w:b/>
                <w:sz w:val="16"/>
                <w:szCs w:val="16"/>
              </w:rPr>
              <w:t>dern</w:t>
            </w:r>
          </w:p>
          <w:p w:rsidR="005A2D83" w:rsidRPr="005A2D83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unktion vorangestellter Wortbausteine erkennen; Wörter strukturier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4 Übungskiste: Stolpersteine finden</w:t>
            </w:r>
          </w:p>
          <w:p w:rsidR="005A2D83" w:rsidRPr="00B60D59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tze genau lesen; syntaktisch unpass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de Wörter finden; Schreibmuster für eigene Sätze nu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31954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2D83" w:rsidRPr="0065136C" w:rsidTr="005A2D83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A2D83" w:rsidRPr="009405AB" w:rsidRDefault="005A2D83" w:rsidP="005A2D8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7 Einen Brief schreiben</w:t>
            </w:r>
          </w:p>
          <w:p w:rsidR="005A2D83" w:rsidRPr="005A2D83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hreibanlässen erkennen; einen Brief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A2D83" w:rsidRP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5 Ideenkiste: Mein geheimer Freund</w:t>
            </w:r>
          </w:p>
          <w:p w:rsidR="005A2D83" w:rsidRPr="00B60D59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Text genau lesen und danach ha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del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5A2D83" w:rsidRPr="00531954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2D83" w:rsidRPr="0065136C" w:rsidTr="005A2D83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8 Weitergeb-Geschichte schreiben</w:t>
            </w:r>
          </w:p>
          <w:p w:rsidR="005A2D83" w:rsidRPr="005A2D83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ch an gemeinsamen Schreibprojekten beteilig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A2D83" w:rsidRP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A2D83" w:rsidRPr="00594525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31954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2D83" w:rsidRPr="0065136C" w:rsidTr="005A2D83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9 Übungskiste 1</w:t>
            </w:r>
          </w:p>
          <w:p w:rsidR="005A2D83" w:rsidRPr="005A2D83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ordnen; Abschreibstrategien anwenden; Verben beug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A2D83" w:rsidRPr="0065136C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31954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2D83" w:rsidRPr="0065136C" w:rsidTr="005A2D83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0 Übungskiste 2</w:t>
            </w:r>
          </w:p>
          <w:p w:rsidR="005A2D83" w:rsidRPr="005A2D83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Brief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0 Übungskiste 2</w:t>
            </w:r>
          </w:p>
          <w:p w:rsidR="005A2D83" w:rsidRPr="005A2D83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ben beugen; Merkwörter üb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A2D83" w:rsidRPr="0065136C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31954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2D83" w:rsidRPr="0065136C" w:rsidTr="005A2D83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1 Was kann ich nun?</w:t>
            </w:r>
          </w:p>
          <w:p w:rsidR="005A2D83" w:rsidRP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prozesse reflektier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5A2D83" w:rsidRPr="00531954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4F2940" w:rsidRDefault="004F2940" w:rsidP="00F92612"/>
    <w:p w:rsidR="004F2940" w:rsidRDefault="004F2940" w:rsidP="00F92612"/>
    <w:p w:rsidR="005A2D83" w:rsidRDefault="005A2D83" w:rsidP="005A2D83"/>
    <w:p w:rsidR="001F5A98" w:rsidRDefault="001F5A98" w:rsidP="005A2D83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5A2D83" w:rsidRPr="0065136C" w:rsidTr="005A2D83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5A2D83" w:rsidRPr="0065136C" w:rsidRDefault="004D04BB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TEINANDER LEBEN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5A2D83" w:rsidRPr="0065136C" w:rsidTr="005A2D83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A2D83" w:rsidRPr="0065136C" w:rsidRDefault="005A2D83" w:rsidP="005A2D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A2D83" w:rsidRDefault="005A2D83" w:rsidP="005A2D8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5A2D83" w:rsidRPr="00605B0A" w:rsidRDefault="005A2D83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A2D83" w:rsidRDefault="005A2D83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5A2D83" w:rsidRDefault="005A2D83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5A2D83" w:rsidRPr="00605B0A" w:rsidRDefault="005A2D83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A2D83" w:rsidRDefault="005A2D83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5A2D83" w:rsidRPr="00605B0A" w:rsidRDefault="005A2D83" w:rsidP="005A2D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A2D83" w:rsidRPr="00173750" w:rsidRDefault="00531954" w:rsidP="005A2D83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1/ Lernbereich 5</w:t>
            </w:r>
          </w:p>
        </w:tc>
      </w:tr>
      <w:tr w:rsidR="005A2D83" w:rsidRPr="0065136C" w:rsidTr="005A2D83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ndere Kapit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A2D83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 Rätsel lösen und schreiben</w:t>
            </w:r>
          </w:p>
          <w:p w:rsidR="00084BC8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8 Texte überarbeiten: passende Satzanfänge finden</w:t>
            </w:r>
          </w:p>
          <w:p w:rsidR="00084BC8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 Texte überarbeiten: passende Adjektive finden</w:t>
            </w:r>
          </w:p>
          <w:p w:rsidR="00084BC8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2 Einen anderen Schluss schreiben</w:t>
            </w:r>
          </w:p>
          <w:p w:rsidR="00084BC8" w:rsidRPr="0065136C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8 Eine Einladung schreib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A2D83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 Wörter abschreiben</w:t>
            </w:r>
          </w:p>
          <w:p w:rsidR="00084BC8" w:rsidRPr="0065136C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 Wörter üb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/25 Ein Pantomime-Spiel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 Übungskiste: Wörter finden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 Ideenkiste: Ein Buchstabenrätsel lösen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/51 Die Fee Anna Susanna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52/53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ufidau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kommt an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6 Übungskiste: Wörter in einen Lückentext einsetzen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8 Über sich selbst nachdenken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9 Ein Tiger will lesen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Was ich mag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8 Braucht ihr keinen Regenschirm?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/141 Zu einem Bild erzählen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2 Szenisch spielen</w:t>
            </w:r>
          </w:p>
          <w:p w:rsidR="00BF43D1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4/175 Die Flaschenpost</w:t>
            </w:r>
          </w:p>
          <w:p w:rsidR="005A2D83" w:rsidRPr="0065136C" w:rsidRDefault="00BF43D1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7 Der Wind vor dem Richt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2D83" w:rsidRPr="0065136C" w:rsidTr="005A2D83">
        <w:trPr>
          <w:trHeight w:val="1134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5A2D83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2</w:t>
            </w:r>
          </w:p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+ Lernentwicklungshe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65136C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 Einen Brief schreibe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084BC8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 Wörter mit V/v kennenlernen</w:t>
            </w:r>
          </w:p>
          <w:p w:rsidR="00084BC8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51 Wörter mit c und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Qu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qu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kennenlernen</w:t>
            </w:r>
          </w:p>
          <w:p w:rsidR="00084BC8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52 Wörter mit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schreiben</w:t>
            </w:r>
          </w:p>
          <w:p w:rsidR="00084BC8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3 Wörter mit St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schreiben</w:t>
            </w:r>
          </w:p>
          <w:p w:rsidR="00084BC8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4 Verben erkennen</w:t>
            </w:r>
          </w:p>
          <w:p w:rsidR="00084BC8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5 Verben in Sätzen verändern</w:t>
            </w:r>
          </w:p>
          <w:p w:rsidR="00084BC8" w:rsidRPr="0065136C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6 Verben mit Wortbausteinen verändern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5A2D83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8 Schlüsselwörter finden</w:t>
            </w:r>
          </w:p>
          <w:p w:rsidR="00084BC8" w:rsidRPr="0065136C" w:rsidRDefault="00084BC8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 Fragen zu einem Text beantworte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5A2D83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 Zusammenleben in der Klasse</w:t>
            </w:r>
          </w:p>
          <w:p w:rsidR="00531954" w:rsidRPr="0065136C" w:rsidRDefault="00531954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 Was nicht passieren darf!</w:t>
            </w:r>
          </w:p>
        </w:tc>
      </w:tr>
      <w:tr w:rsidR="005A2D83" w:rsidRPr="0065136C" w:rsidTr="005A2D83"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5A2D83" w:rsidRPr="0065136C" w:rsidRDefault="004D04BB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entwicklungsheft: 12-13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160DA" w:rsidRPr="0065136C" w:rsidTr="00991FE8">
        <w:trPr>
          <w:trHeight w:val="440"/>
        </w:trPr>
        <w:tc>
          <w:tcPr>
            <w:tcW w:w="1809" w:type="dxa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piervorlagen 2</w:t>
            </w:r>
          </w:p>
        </w:tc>
        <w:tc>
          <w:tcPr>
            <w:tcW w:w="6663" w:type="dxa"/>
            <w:gridSpan w:val="2"/>
            <w:tcBorders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1 Streit in der Pause</w:t>
            </w:r>
          </w:p>
          <w:p w:rsidR="00C160DA" w:rsidRDefault="00C160D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2 Spiele für die Pause</w:t>
            </w:r>
          </w:p>
          <w:p w:rsidR="00C160DA" w:rsidRPr="00613E16" w:rsidRDefault="00C160DA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3 Wir lernen uns besser kennen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1 Vor dem Jungen, vor dem alle Angst hatten</w:t>
            </w:r>
          </w:p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2 Meine Familie</w:t>
            </w:r>
          </w:p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3 Meine Geschwister</w:t>
            </w:r>
          </w:p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4 Lisas Vater 1</w:t>
            </w:r>
          </w:p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5 Lisas Vater 2</w:t>
            </w:r>
          </w:p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6 Eine Rückmeldung zur Zusammenarbeit geben</w:t>
            </w:r>
          </w:p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7 Zusammenarbeiten</w:t>
            </w:r>
          </w:p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8 Eine Geschichte gemeinsam weitererzählen</w:t>
            </w:r>
          </w:p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9 Stolperwörter finden 1</w:t>
            </w:r>
          </w:p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10 Stolperwörter finden 2</w:t>
            </w:r>
          </w:p>
          <w:p w:rsidR="00C160DA" w:rsidRPr="0065136C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11 Stolperwörter finden 3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C160DA" w:rsidRPr="0065136C" w:rsidRDefault="00C160D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160DA" w:rsidRPr="0065136C" w:rsidTr="00991FE8">
        <w:trPr>
          <w:trHeight w:val="1300"/>
        </w:trPr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C160DA" w:rsidRPr="0065136C" w:rsidRDefault="00C160DA" w:rsidP="005A2D8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11 Einen Brief schrei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12 Eine Geschichte weiterschreiben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5.4 Wörter mit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Qu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qu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und X/x schrei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5 Wörter mit V/v schrei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5.6 Wörter mit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und St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schreibe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7 Verben verändern sich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8 Verben in Sätzen verändern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9 Verben-Paarspiel</w:t>
            </w:r>
          </w:p>
          <w:p w:rsidR="00C160DA" w:rsidRDefault="00C160DA" w:rsidP="00C160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10 Verben mit Wortbausteinen verändern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C160DA" w:rsidRDefault="00C160DA" w:rsidP="00BF43D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Mar>
              <w:top w:w="57" w:type="dxa"/>
            </w:tcMar>
          </w:tcPr>
          <w:p w:rsidR="00C160DA" w:rsidRPr="0065136C" w:rsidRDefault="00C160DA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2D83" w:rsidRPr="0065136C" w:rsidTr="005A2D83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Förderheft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5A2D83" w:rsidRPr="0065136C" w:rsidRDefault="004D04BB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-29, 33-34, 48-49</w:t>
            </w:r>
          </w:p>
        </w:tc>
        <w:tc>
          <w:tcPr>
            <w:tcW w:w="3402" w:type="dxa"/>
          </w:tcPr>
          <w:p w:rsidR="005A2D83" w:rsidRPr="0065136C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5A2D83" w:rsidRPr="0065136C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2D83" w:rsidRPr="0065136C" w:rsidTr="005A2D83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5136C">
              <w:rPr>
                <w:rFonts w:ascii="Calibri" w:hAnsi="Calibri"/>
                <w:b/>
                <w:sz w:val="16"/>
                <w:szCs w:val="16"/>
              </w:rPr>
              <w:t>Forderkartei</w:t>
            </w:r>
            <w:proofErr w:type="spellEnd"/>
            <w:r w:rsidRPr="0065136C">
              <w:rPr>
                <w:rFonts w:ascii="Calibri" w:hAnsi="Calibri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5A2D83" w:rsidRPr="0065136C" w:rsidRDefault="004D04BB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, 34, 69-70, 107-110</w:t>
            </w:r>
          </w:p>
        </w:tc>
        <w:tc>
          <w:tcPr>
            <w:tcW w:w="3402" w:type="dxa"/>
          </w:tcPr>
          <w:p w:rsidR="005A2D83" w:rsidRPr="0065136C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5A2D83" w:rsidRPr="0065136C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2D83" w:rsidRPr="0065136C" w:rsidTr="005A2D83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5A2D83" w:rsidRPr="0065136C" w:rsidRDefault="005A2D83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inklusiv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5A2D83" w:rsidRPr="0065136C" w:rsidRDefault="004D04BB" w:rsidP="005A2D8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3402" w:type="dxa"/>
          </w:tcPr>
          <w:p w:rsidR="005A2D83" w:rsidRPr="0065136C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5A2D83" w:rsidRPr="0065136C" w:rsidRDefault="005A2D83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F43D1" w:rsidRPr="0065136C" w:rsidTr="005A2D83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BF43D1" w:rsidRPr="0065136C" w:rsidRDefault="00BF43D1" w:rsidP="005A2D83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lastRenderedPageBreak/>
              <w:t>Hör-CD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BF43D1" w:rsidRPr="0065136C" w:rsidRDefault="00BF43D1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BF43D1" w:rsidRDefault="00BF43D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 Von dem Jungen, vor dem alle Angst hatten</w:t>
            </w:r>
          </w:p>
          <w:p w:rsidR="00BF43D1" w:rsidRDefault="00BF43D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 Luis und Amanda</w:t>
            </w:r>
          </w:p>
          <w:p w:rsidR="00BF43D1" w:rsidRDefault="00BF43D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 Lisas Vater</w:t>
            </w:r>
          </w:p>
          <w:p w:rsidR="00BF43D1" w:rsidRPr="0065136C" w:rsidRDefault="00BF43D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 Der Streit</w:t>
            </w:r>
          </w:p>
        </w:tc>
        <w:tc>
          <w:tcPr>
            <w:tcW w:w="3402" w:type="dxa"/>
            <w:tcMar>
              <w:top w:w="57" w:type="dxa"/>
            </w:tcMar>
          </w:tcPr>
          <w:p w:rsidR="00BF43D1" w:rsidRPr="0065136C" w:rsidRDefault="00BF43D1" w:rsidP="005A2D83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A2D83" w:rsidRDefault="005A2D83" w:rsidP="005A2D83"/>
    <w:p w:rsidR="005A2D83" w:rsidRDefault="005A2D83" w:rsidP="005A2D83"/>
    <w:p w:rsidR="005A2D83" w:rsidRDefault="005A2D83" w:rsidP="005A2D83"/>
    <w:p w:rsidR="005A2D83" w:rsidRDefault="005A2D83" w:rsidP="00F92612"/>
    <w:p w:rsidR="004D04BB" w:rsidRDefault="004D04BB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D04BB" w:rsidRDefault="004D04BB" w:rsidP="00F92612"/>
    <w:p w:rsidR="004D04BB" w:rsidRDefault="004D04BB" w:rsidP="00F92612"/>
    <w:p w:rsidR="004D04BB" w:rsidRDefault="004D04BB" w:rsidP="00F92612"/>
    <w:p w:rsidR="004D04BB" w:rsidRDefault="004D04BB" w:rsidP="00F92612"/>
    <w:p w:rsidR="004D04BB" w:rsidRDefault="004D04BB" w:rsidP="00F92612"/>
    <w:p w:rsidR="004D04BB" w:rsidRDefault="004D04BB" w:rsidP="00F92612"/>
    <w:p w:rsidR="004D04BB" w:rsidRDefault="004D04BB" w:rsidP="00F92612"/>
    <w:p w:rsidR="004D04BB" w:rsidRDefault="004D04BB" w:rsidP="00F92612"/>
    <w:p w:rsidR="004D04BB" w:rsidRDefault="004D04BB" w:rsidP="00F92612"/>
    <w:p w:rsidR="004D04BB" w:rsidRDefault="004D04BB" w:rsidP="00F92612"/>
    <w:p w:rsidR="004D04BB" w:rsidRDefault="004D04BB" w:rsidP="00F92612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4D04BB" w:rsidRPr="0065136C" w:rsidTr="003B7D91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ICH BIN I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4D04BB" w:rsidRPr="00173750" w:rsidTr="003B7D91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4D04BB" w:rsidRPr="00605B0A" w:rsidRDefault="004D04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4D04BB" w:rsidRPr="00605B0A" w:rsidRDefault="004D04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4D04BB" w:rsidRPr="00173750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04BB" w:rsidRPr="00173750" w:rsidRDefault="00531954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2</w:t>
            </w:r>
            <w:r w:rsidR="004D168F"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/ Festigung und Vernetzung </w:t>
            </w:r>
          </w:p>
        </w:tc>
      </w:tr>
      <w:tr w:rsidR="004D04BB" w:rsidRPr="0065136C" w:rsidTr="003B7D91">
        <w:trPr>
          <w:trHeight w:val="28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4D04BB" w:rsidRPr="00461FDF" w:rsidRDefault="004D04BB" w:rsidP="003B7D91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:rsidR="00461FDF" w:rsidRPr="00461FDF" w:rsidRDefault="004D168F" w:rsidP="00461F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61FDF"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riftspracherwerb</w:t>
            </w:r>
          </w:p>
          <w:p w:rsidR="00461FDF" w:rsidRPr="001F5A98" w:rsidRDefault="00461FDF" w:rsidP="00461F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Beherrschen des Aufbaus der Schriftsprache</w:t>
            </w:r>
          </w:p>
          <w:p w:rsidR="00461FDF" w:rsidRPr="001F5A98" w:rsidRDefault="00461FDF" w:rsidP="00461F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Beherrschen der Lesetechnik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 von Wörtern, Sätzen und Text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echen und Zuhör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Alltägliches Erzählen kenn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Aspekten aktiven Zuhörens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Formen des Miteinandersprechens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Ausdrucksmittel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ür sich und andere schreib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Einblick gewinnen in das Planen von Text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Möglichkeiten, Texte zu schreib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Möglichkeiten zum Überarbeiten eigener Texte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formaler Mittel zur Gestaltung schriftlicher Arbeit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Anwenden von Präsentationsform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chtig schreib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Anwenden des Wissens aus dem Schriftsprache</w:t>
            </w: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werb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rechtschriftlicher Regelmäßigkeit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Arbeitstechniken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sen/Mit Medien umgeh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Übertragen des Wissens aus dem Schriftsprache</w:t>
            </w: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werb auf das Lesen von Sätzen und Text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Texten unterschiedlicher Art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Einblick gewinnen in die Vielfalt der Lesekultur</w:t>
            </w: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1FDF" w:rsidRPr="00461FDF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61F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ache untersuch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Wortarte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Satzbau und -funktion</w:t>
            </w:r>
          </w:p>
          <w:p w:rsidR="00461FDF" w:rsidRPr="001F5A98" w:rsidRDefault="00461FDF" w:rsidP="00461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Verfahren zum Untersuchen von Sprache</w:t>
            </w:r>
          </w:p>
          <w:p w:rsidR="004D168F" w:rsidRPr="004D168F" w:rsidRDefault="00461FDF" w:rsidP="001F5A9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grammatischer Bezeichnungen: Verb</w:t>
            </w:r>
            <w:r w:rsidRPr="00461FD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, </w:t>
            </w:r>
            <w:r w:rsidR="001F5A98">
              <w:rPr>
                <w:rFonts w:asciiTheme="minorHAnsi" w:hAnsiTheme="minorHAnsi" w:cstheme="minorHAnsi"/>
                <w:sz w:val="16"/>
                <w:szCs w:val="16"/>
              </w:rPr>
              <w:t xml:space="preserve">Substantiv, </w:t>
            </w: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 xml:space="preserve">Adjektiv 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DA7AE6" w:rsidRDefault="00DA7AE6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02 Ich bin ich </w:t>
            </w:r>
          </w:p>
          <w:p w:rsidR="00DA7AE6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 w:rsidRPr="00DA7AE6">
              <w:rPr>
                <w:rFonts w:ascii="Calibri" w:hAnsi="Calibri"/>
                <w:sz w:val="16"/>
                <w:szCs w:val="16"/>
              </w:rPr>
              <w:t>Lernerfahrungen austauschen</w:t>
            </w:r>
            <w:r>
              <w:rPr>
                <w:rFonts w:ascii="Calibri" w:hAnsi="Calibri"/>
                <w:sz w:val="16"/>
                <w:szCs w:val="16"/>
              </w:rPr>
              <w:t>; mit Stichwörtern arbeiten; Texte präsenti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r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4D04BB" w:rsidRPr="00DA7AE6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6 Ich bin ich</w:t>
            </w:r>
          </w:p>
          <w:p w:rsidR="004D04BB" w:rsidRPr="00FB066D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ild- und Textaussagen miteinander verknüpfen; eigene Gedanken zu einem Bild und Text entwickel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3 Mein Körper und meine Gesundheit </w:t>
            </w:r>
          </w:p>
        </w:tc>
      </w:tr>
      <w:tr w:rsidR="004D04BB" w:rsidRPr="0065136C" w:rsidTr="003B7D91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Default="00DA7AE6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3 So bin ich</w:t>
            </w:r>
          </w:p>
          <w:p w:rsidR="00DA7AE6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nach Vorgaben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4D04BB" w:rsidRPr="00DA7AE6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7 Ich</w:t>
            </w:r>
          </w:p>
          <w:p w:rsidR="004D04BB" w:rsidRPr="00E46E10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sinnverstehend lesen; eigene Gedanken zu einem Text entwickeln; Schreibideen entwickeln; Schreibmuster nu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, 15 Gesunde Ernährung</w:t>
            </w:r>
          </w:p>
        </w:tc>
      </w:tr>
      <w:tr w:rsidR="004D04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9405AB" w:rsidRDefault="004D04BB" w:rsidP="003B7D9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Default="00DA7AE6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4 Jede Familie ist anders</w:t>
            </w:r>
          </w:p>
          <w:p w:rsidR="00DA7AE6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rfahrungen im Gespräch einbringen; eine Tabelle anleg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A7AE6" w:rsidRDefault="00DA7AE6" w:rsidP="00DA7AE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4 Jede Familie ist anders</w:t>
            </w:r>
          </w:p>
          <w:p w:rsidR="004D04BB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 w:rsidRPr="00DA7AE6">
              <w:rPr>
                <w:rFonts w:ascii="Calibri" w:hAnsi="Calibri"/>
                <w:sz w:val="16"/>
                <w:szCs w:val="16"/>
              </w:rPr>
              <w:t>Genau les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8 Über sich selbst nachdenken</w:t>
            </w:r>
          </w:p>
          <w:p w:rsidR="004D04BB" w:rsidRPr="00E46E10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Über eigene Fähigkeiten, Vorlieben, Abneigungen, Ängste usw. sprechen; einem Partner Fragen stell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4D04BB" w:rsidRPr="00531954" w:rsidRDefault="00531954" w:rsidP="00531954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, 17 Gemüse und Obst aus unserer Heimat</w:t>
            </w:r>
          </w:p>
        </w:tc>
      </w:tr>
      <w:tr w:rsidR="004D04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Default="00DA7AE6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5 In der Freizeit</w:t>
            </w:r>
          </w:p>
          <w:p w:rsidR="00DA7AE6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gene Texte verfass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A7AE6" w:rsidRDefault="00DA7AE6" w:rsidP="00DA7AE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5 In der Freizeit</w:t>
            </w:r>
          </w:p>
          <w:p w:rsidR="004D04BB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rtfelder kennenlernen; passende Verben gebrauche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9 Ein Tiger will lesen</w:t>
            </w:r>
          </w:p>
          <w:p w:rsidR="004D04BB" w:rsidRPr="00E46E10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Textauszug aus einer Ganzschrift lesen; Perspektiven einnehmen; alternat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ve Handlungsmuster entwickel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, 19 Obst aus fernen Ländern</w:t>
            </w:r>
          </w:p>
        </w:tc>
      </w:tr>
      <w:tr w:rsidR="004D04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DA7AE6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4D04BB" w:rsidRDefault="00DA7AE6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6 Mein Körper</w:t>
            </w:r>
          </w:p>
          <w:p w:rsidR="00DA7AE6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örter passende einsetzen; Wortarten: Adjektive, Substantive und Verben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0 Was ich mag</w:t>
            </w:r>
          </w:p>
          <w:p w:rsidR="004D04BB" w:rsidRPr="00F93232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rschiedene Statements lesen; einem Text gezielt Informationen entnehmen; sich selbst beschreiben; Schreibmuster nutzen; zu einem Text mal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, 21 Gewürzpflanzen</w:t>
            </w:r>
          </w:p>
        </w:tc>
      </w:tr>
      <w:tr w:rsidR="004D04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Default="00DA7AE6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07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Mmm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, das schmeckt mir</w:t>
            </w:r>
          </w:p>
          <w:p w:rsidR="00DA7AE6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dichte vortragen und verstehen; Schreibideen übernehm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A7AE6" w:rsidRDefault="00DA7AE6" w:rsidP="00DA7AE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07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Mmm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, das schmeckt mir</w:t>
            </w:r>
          </w:p>
          <w:p w:rsidR="004D04BB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trategien anwenden; Verlängern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1 Freunde?</w:t>
            </w:r>
          </w:p>
          <w:p w:rsidR="004D04BB" w:rsidRPr="00990E4E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Brief lesen; Perspektiven einne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>
              <w:rPr>
                <w:rFonts w:ascii="Calibri" w:hAnsi="Calibri"/>
                <w:sz w:val="16"/>
                <w:szCs w:val="16"/>
              </w:rPr>
              <w:t>men; über Gefühle anderer spre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2, 23 Unser Klassenfrühstück planen und durchführen</w:t>
            </w:r>
          </w:p>
        </w:tc>
      </w:tr>
      <w:tr w:rsidR="004D04BB" w:rsidRPr="0065136C" w:rsidTr="004D04BB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Default="00DA7AE6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8 Eine Einladung schreiben</w:t>
            </w:r>
          </w:p>
          <w:p w:rsidR="00DA7AE6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hreibideen übernehm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DA7AE6" w:rsidRDefault="00DA7AE6" w:rsidP="00DA7AE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8 Eine Einladung schreiben</w:t>
            </w:r>
          </w:p>
          <w:p w:rsidR="004D04BB" w:rsidRPr="00DA7AE6" w:rsidRDefault="00DA7AE6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beitsanweisung erlesen; Wortba</w:t>
            </w:r>
            <w:r>
              <w:rPr>
                <w:rFonts w:ascii="Calibri" w:hAnsi="Calibri"/>
                <w:sz w:val="16"/>
                <w:szCs w:val="16"/>
              </w:rPr>
              <w:t>u</w:t>
            </w:r>
            <w:r>
              <w:rPr>
                <w:rFonts w:ascii="Calibri" w:hAnsi="Calibri"/>
                <w:sz w:val="16"/>
                <w:szCs w:val="16"/>
              </w:rPr>
              <w:t>steine ken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2/103 Irgendwie anders</w:t>
            </w:r>
          </w:p>
          <w:p w:rsidR="004D04BB" w:rsidRPr="00990E4E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inen Textauszug aus einer Ganzschrift lesen; einem Text gezielt Informationen entnehmen; von eigenen Erfahrungen berichten 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, 25 Mädchen und Jungen</w:t>
            </w:r>
          </w:p>
        </w:tc>
      </w:tr>
      <w:tr w:rsidR="004D04BB" w:rsidRPr="0065136C" w:rsidTr="003B7D91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DA7AE6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DA7AE6" w:rsidRDefault="00DA7AE6" w:rsidP="00DA7AE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9 Ideenkiste: Lustige Quarktorte</w:t>
            </w:r>
          </w:p>
          <w:p w:rsidR="004D04BB" w:rsidRPr="00DA7AE6" w:rsidRDefault="00DA7AE6" w:rsidP="00DA7AE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beitsanweisung erles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4/105 Ein Gedicht auswendig lernen und vortragen: Ohne dich</w:t>
            </w:r>
          </w:p>
          <w:p w:rsidR="004D04BB" w:rsidRPr="002C2348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Methode kennenlernen und anw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den; ein Gedicht lesen; ein Gedicht au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>wendig lernen; ein Gedicht sinngestaltend vortrag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4D04BB" w:rsidRPr="00531954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6, 27 So bleiben wir gesund</w:t>
            </w:r>
          </w:p>
        </w:tc>
      </w:tr>
    </w:tbl>
    <w:p w:rsidR="004D04BB" w:rsidRDefault="004D04BB" w:rsidP="004D04BB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4D04BB" w:rsidRPr="0065136C" w:rsidTr="003B7D91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ICH BIN I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4D04BB" w:rsidRPr="00173750" w:rsidTr="003B7D91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4D04BB" w:rsidRPr="00605B0A" w:rsidRDefault="004D04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4D04BB" w:rsidRPr="00605B0A" w:rsidRDefault="004D04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4D04BB" w:rsidRPr="00173750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04BB" w:rsidRPr="00173750" w:rsidRDefault="004D168F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2/ Festigung und Vernetzung</w:t>
            </w:r>
          </w:p>
        </w:tc>
      </w:tr>
      <w:tr w:rsidR="004D04BB" w:rsidRPr="0065136C" w:rsidTr="003B7D91">
        <w:trPr>
          <w:trHeight w:val="567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1F5A98" w:rsidRDefault="001F5A98" w:rsidP="00461FD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hlpflicht 4: Lieblingsgedichte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Einblick gewinnen in die Vielfalt von Gedichten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Gestalten von und mit Gedichten</w:t>
            </w:r>
          </w:p>
          <w:p w:rsidR="001F5A98" w:rsidRDefault="001F5A98" w:rsidP="00461FD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1F5A98" w:rsidRDefault="001F5A98" w:rsidP="00461FD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1F5A98" w:rsidRDefault="001F5A98" w:rsidP="00461FD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1F5A98" w:rsidRDefault="001F5A98" w:rsidP="00461FD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461FDF" w:rsidRDefault="00461FDF" w:rsidP="00461FD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ernbereich 2: Mein Körper und meine Gesundheit</w:t>
            </w:r>
          </w:p>
          <w:p w:rsidR="00461FDF" w:rsidRDefault="00461FDF" w:rsidP="00461FD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ennen von wichtigen Verhaltensweisen für die eigene Gesundheit</w:t>
            </w:r>
          </w:p>
          <w:p w:rsidR="00461FDF" w:rsidRDefault="00461FDF" w:rsidP="00461FD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Gestalten eines gesunden Frühstücks</w:t>
            </w:r>
          </w:p>
          <w:p w:rsidR="00461FDF" w:rsidRDefault="00461FDF" w:rsidP="00461FD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ennen der Geschlechtsmerkmale bei Jungen und Mädchen</w:t>
            </w:r>
          </w:p>
          <w:p w:rsidR="00461FDF" w:rsidRDefault="00461FDF" w:rsidP="00461FD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Einblick gewinnen in Erste-Hilfe-Maßnahmen beim Auftreten von Verletzungen im Alltag</w:t>
            </w:r>
          </w:p>
          <w:p w:rsidR="00461FDF" w:rsidRDefault="00461FDF" w:rsidP="00461FD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ennen von Maßnahmen zur Vermeidung von Unfällen</w:t>
            </w:r>
          </w:p>
          <w:p w:rsidR="00461FDF" w:rsidRDefault="00461FDF" w:rsidP="00461FDF">
            <w:pPr>
              <w:rPr>
                <w:rFonts w:ascii="Calibri" w:hAnsi="Calibri"/>
                <w:sz w:val="16"/>
                <w:szCs w:val="16"/>
              </w:rPr>
            </w:pPr>
          </w:p>
          <w:p w:rsidR="00461FDF" w:rsidRDefault="00461FDF" w:rsidP="00461FD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estigung und Vernetzung: Durch unsere ersten Schuljahre</w:t>
            </w:r>
          </w:p>
          <w:p w:rsidR="004D04BB" w:rsidRPr="0065136C" w:rsidRDefault="00461FDF" w:rsidP="00461FDF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>- Übertragen wesentlicher Ereignisse der ersten Schuljahre in eine Dokumentatio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606DC3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4D04BB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0 Mit der Wörterkartei üben</w:t>
            </w:r>
          </w:p>
          <w:p w:rsidR="00606DC3" w:rsidRPr="00606DC3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Übungsformen anwenden: Schreiben, Korrigier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6/107 Gedichte und Lieder darstellen: Fingerlied/ Mit den Fingern</w:t>
            </w:r>
          </w:p>
          <w:p w:rsidR="004D04BB" w:rsidRPr="002C2348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sinngestaltend lesen; eine Lied kennenlernen; handelnd mit eine Gedicht und einem Lied umgehen; Gestik und Mimik gezielt umge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65136C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8 Fass mich nicht an!</w:t>
            </w:r>
          </w:p>
        </w:tc>
      </w:tr>
      <w:tr w:rsidR="004D04BB" w:rsidRPr="0065136C" w:rsidTr="003B7D91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606DC3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4D04BB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1 Forscheraufgabe</w:t>
            </w:r>
          </w:p>
          <w:p w:rsidR="00606DC3" w:rsidRPr="00606DC3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n entwickeln: Verlängern – Wörter mit d am Wort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d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8 Spielen und Hören: Allein-Lied</w:t>
            </w:r>
          </w:p>
          <w:p w:rsidR="004D04BB" w:rsidRPr="00FE6681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andelnd mit Texten umgehen; Texte inszenier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531954">
              <w:rPr>
                <w:rFonts w:ascii="Calibri" w:hAnsi="Calibri"/>
                <w:b/>
                <w:sz w:val="16"/>
                <w:szCs w:val="16"/>
              </w:rPr>
              <w:t>29 „Nein</w:t>
            </w:r>
            <w:r>
              <w:rPr>
                <w:rFonts w:ascii="Calibri" w:hAnsi="Calibri"/>
                <w:b/>
                <w:sz w:val="16"/>
                <w:szCs w:val="16"/>
              </w:rPr>
              <w:t>“ sagen</w:t>
            </w:r>
          </w:p>
        </w:tc>
      </w:tr>
      <w:tr w:rsidR="004D04BB" w:rsidRPr="0065136C" w:rsidTr="003B7D91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606DC3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4D04BB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2 Wörter mit b, d und g am Worte</w:t>
            </w:r>
            <w:r>
              <w:rPr>
                <w:rFonts w:ascii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hAnsi="Calibri"/>
                <w:b/>
                <w:sz w:val="16"/>
                <w:szCs w:val="16"/>
              </w:rPr>
              <w:t>de verlängern</w:t>
            </w:r>
          </w:p>
          <w:p w:rsidR="00606DC3" w:rsidRPr="00606DC3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htschreibstrategie anwenden: Verlänger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9 Ein Hörspiel</w:t>
            </w:r>
          </w:p>
          <w:p w:rsidR="004D04BB" w:rsidRPr="00030476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Bildern inszenieren; ein Hörspiel g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stalten; eigene Ideen und Erfahrungen einbring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0, 31 Vorsicht Unfallgefahr</w:t>
            </w:r>
          </w:p>
        </w:tc>
      </w:tr>
      <w:tr w:rsidR="004D04BB" w:rsidRPr="0065136C" w:rsidTr="003B7D91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606DC3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4D04BB" w:rsidRDefault="00606DC3" w:rsidP="00606DC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3 Wörter mit –er, -en und –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l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am Wortende schreiben</w:t>
            </w:r>
          </w:p>
          <w:p w:rsidR="00606DC3" w:rsidRPr="00606DC3" w:rsidRDefault="00606DC3" w:rsidP="00606D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chtschreibstrategie anwenden: Merken – Wörter mit </w:t>
            </w:r>
            <w:r w:rsidRPr="00606DC3">
              <w:rPr>
                <w:rFonts w:ascii="Calibri" w:hAnsi="Calibri"/>
                <w:sz w:val="16"/>
                <w:szCs w:val="16"/>
              </w:rPr>
              <w:t>–er, -en und –</w:t>
            </w:r>
            <w:proofErr w:type="spellStart"/>
            <w:r w:rsidRPr="00606DC3">
              <w:rPr>
                <w:rFonts w:ascii="Calibri" w:hAnsi="Calibri"/>
                <w:sz w:val="16"/>
                <w:szCs w:val="16"/>
              </w:rPr>
              <w:t>el</w:t>
            </w:r>
            <w:proofErr w:type="spellEnd"/>
            <w:r w:rsidRPr="00606DC3">
              <w:rPr>
                <w:rFonts w:ascii="Calibri" w:hAnsi="Calibri"/>
                <w:sz w:val="16"/>
                <w:szCs w:val="16"/>
              </w:rPr>
              <w:t xml:space="preserve"> am Wortend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0 Übungskiste: Treppensätze lesen</w:t>
            </w:r>
          </w:p>
          <w:p w:rsidR="004D04BB" w:rsidRPr="00030476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ppensätze strukturieren und lesen; Schreibmuster nu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531954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, 33 Erste Hilfe</w:t>
            </w:r>
          </w:p>
        </w:tc>
      </w:tr>
      <w:tr w:rsidR="004D04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9405AB" w:rsidRDefault="004D04BB" w:rsidP="003B7D9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606DC3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4D04BB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4 Verben zu Wortfeldern ordnen</w:t>
            </w:r>
          </w:p>
          <w:p w:rsidR="00606DC3" w:rsidRPr="00606DC3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unter vorgegebenen Aspekten ordnen: Wortfel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11 Ideenkiste: </w:t>
            </w:r>
            <w:r w:rsidRPr="00030476">
              <w:rPr>
                <w:rFonts w:ascii="Calibri" w:hAnsi="Calibri"/>
                <w:b/>
                <w:i/>
                <w:sz w:val="16"/>
                <w:szCs w:val="16"/>
              </w:rPr>
              <w:t>Irgendwi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030476">
              <w:rPr>
                <w:rFonts w:ascii="Calibri" w:hAnsi="Calibri"/>
                <w:b/>
                <w:i/>
                <w:sz w:val="16"/>
                <w:szCs w:val="16"/>
              </w:rPr>
              <w:t>anders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basteln</w:t>
            </w:r>
          </w:p>
          <w:p w:rsidR="004D04BB" w:rsidRPr="00030476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Bastelanleitung lesen; eine Bastela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leitung handelnd umse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4D04BB" w:rsidRPr="00531954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D04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606DC3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4D04BB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5 Teile eines Satzes umstellen</w:t>
            </w:r>
          </w:p>
          <w:p w:rsidR="00606DC3" w:rsidRPr="00606DC3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Satzglieder kennenlernen; Satzglieder umstelle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Pr="00594525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D04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6 Passende Verben gebrauchen</w:t>
            </w:r>
          </w:p>
          <w:p w:rsidR="00606DC3" w:rsidRPr="00606DC3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Texte verbessern: sprachliche Mittel optimieren: Wortfelder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4D04BB" w:rsidRPr="00606DC3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D04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7 Ein Parallelgedicht schreiben</w:t>
            </w:r>
          </w:p>
          <w:p w:rsidR="00606DC3" w:rsidRPr="00606DC3" w:rsidRDefault="00606DC3" w:rsidP="00606D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nach Vorgaben schreiben: G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 xml:space="preserve">dichte 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606DC3" w:rsidRDefault="00606DC3" w:rsidP="00606DC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7 Ein Parallelgedicht schreiben</w:t>
            </w:r>
          </w:p>
          <w:p w:rsidR="004D04BB" w:rsidRPr="00606DC3" w:rsidRDefault="00606DC3" w:rsidP="00606DC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dichte lesen und versteh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531954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D04BB" w:rsidRPr="0065136C" w:rsidTr="003B7D91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4D04BB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8 Ich-Geschichten schreiben</w:t>
            </w:r>
          </w:p>
          <w:p w:rsidR="00606DC3" w:rsidRPr="00606DC3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xte nach Vorgaben schreiben: Ich-Geschichte 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4D04BB" w:rsidRPr="00606DC3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4D04BB" w:rsidRPr="00531954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4D04BB" w:rsidRDefault="004D04BB" w:rsidP="004D04BB"/>
    <w:p w:rsidR="004D04BB" w:rsidRDefault="004D04BB" w:rsidP="004D04BB"/>
    <w:p w:rsidR="004D04BB" w:rsidRDefault="004D04BB" w:rsidP="004D04BB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606DC3" w:rsidRPr="0065136C" w:rsidTr="003B7D91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606DC3" w:rsidRPr="0065136C" w:rsidRDefault="00606DC3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ICH BIN I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C3" w:rsidRPr="0065136C" w:rsidRDefault="00606DC3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606DC3" w:rsidRPr="0065136C" w:rsidRDefault="00606DC3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C3" w:rsidRPr="0065136C" w:rsidRDefault="00606DC3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606DC3" w:rsidRPr="0065136C" w:rsidRDefault="00606DC3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DC3" w:rsidRPr="0065136C" w:rsidRDefault="00606DC3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606DC3" w:rsidRPr="0065136C" w:rsidRDefault="00606DC3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606DC3" w:rsidRPr="00173750" w:rsidTr="003B7D91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606DC3" w:rsidRPr="0065136C" w:rsidRDefault="00606DC3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DC3" w:rsidRDefault="00606DC3" w:rsidP="003B7D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606DC3" w:rsidRPr="00605B0A" w:rsidRDefault="00606DC3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DC3" w:rsidRDefault="00606DC3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606DC3" w:rsidRDefault="00606DC3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606DC3" w:rsidRPr="00605B0A" w:rsidRDefault="00606DC3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DC3" w:rsidRDefault="00606DC3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606DC3" w:rsidRPr="00173750" w:rsidRDefault="00606DC3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DC3" w:rsidRPr="00173750" w:rsidRDefault="004D168F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2/ Festigung und Vernetzung</w:t>
            </w:r>
          </w:p>
        </w:tc>
      </w:tr>
      <w:tr w:rsidR="00606DC3" w:rsidRPr="0065136C" w:rsidTr="003B7D91">
        <w:trPr>
          <w:trHeight w:val="567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606DC3" w:rsidRPr="0065136C" w:rsidRDefault="00606DC3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606DC3" w:rsidRPr="00606DC3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606DC3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9 Übungskiste 1</w:t>
            </w:r>
          </w:p>
          <w:p w:rsidR="00606DC3" w:rsidRPr="00606DC3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Übungsformen anwenden: Ordnen; Rechtschreibstrategien anwenden; Abschreibstrategie anwen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606DC3" w:rsidRPr="002C2348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606DC3" w:rsidRPr="0065136C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06DC3" w:rsidRPr="0065136C" w:rsidTr="00606DC3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606DC3" w:rsidRPr="0065136C" w:rsidRDefault="00606DC3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606DC3" w:rsidRPr="00606DC3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606DC3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0 Übungskiste 2</w:t>
            </w:r>
          </w:p>
          <w:p w:rsidR="00606DC3" w:rsidRPr="00606DC3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Übungsformen anwenden: Ordnen, Zusammensetzen; Satzglieder umstell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606DC3" w:rsidRPr="00FE6681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606DC3" w:rsidRPr="0065136C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06DC3" w:rsidRPr="0065136C" w:rsidTr="00606DC3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606DC3" w:rsidRPr="0065136C" w:rsidRDefault="00606DC3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606DC3" w:rsidRPr="00606DC3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606DC3" w:rsidRDefault="00606DC3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1 Was kann ich nun?</w:t>
            </w:r>
          </w:p>
          <w:p w:rsidR="00606DC3" w:rsidRPr="00606DC3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prozesse reflektier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C3" w:rsidRPr="00030476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606DC3" w:rsidRPr="0065136C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D04BB" w:rsidRDefault="004D04BB" w:rsidP="004D04BB"/>
    <w:p w:rsidR="00606DC3" w:rsidRDefault="00606DC3" w:rsidP="004D04BB"/>
    <w:p w:rsidR="007E100E" w:rsidRDefault="007E100E" w:rsidP="004D04BB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4D04BB" w:rsidRPr="0065136C" w:rsidTr="003B7D91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CH BIN ICH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4D04BB" w:rsidRPr="0065136C" w:rsidTr="003B7D91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4D04BB" w:rsidRPr="00605B0A" w:rsidRDefault="004D04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4D04BB" w:rsidRPr="00605B0A" w:rsidRDefault="004D04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4D04BB" w:rsidRPr="00605B0A" w:rsidRDefault="004D04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Pr="00173750" w:rsidRDefault="004D168F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2/ Festigung und Vernetzung</w:t>
            </w:r>
          </w:p>
        </w:tc>
      </w:tr>
      <w:tr w:rsidR="004D04BB" w:rsidRPr="0065136C" w:rsidTr="003B7D91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ndere Kapit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4D04BB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 Sachtexte lesen, Steckbriefe schreiben</w:t>
            </w:r>
          </w:p>
          <w:p w:rsidR="007E100E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 Ideenkiste: Vorhang auf für das Puppenthe</w:t>
            </w:r>
            <w:r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ter!</w:t>
            </w:r>
          </w:p>
          <w:p w:rsidR="007E100E" w:rsidRPr="0065136C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 Einen Text präsentier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7E100E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 Wörter abschreiben</w:t>
            </w:r>
          </w:p>
          <w:p w:rsidR="007E100E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/33 Wörter üben</w:t>
            </w:r>
          </w:p>
          <w:p w:rsidR="007E100E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 Sätze schreiben</w:t>
            </w:r>
          </w:p>
          <w:p w:rsidR="004D04BB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78 Wortarten erkennen: Substantive und Verben </w:t>
            </w:r>
          </w:p>
          <w:p w:rsidR="007E100E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9 Adjektive in Sätzen verwenden</w:t>
            </w:r>
          </w:p>
          <w:p w:rsidR="007E100E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0 Satzglieder umstellen – einen Text verbe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>sern</w:t>
            </w:r>
          </w:p>
          <w:p w:rsidR="007E100E" w:rsidRPr="0065136C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1 Mit Sätzen experimentier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17 Immer längere Wörter lese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21 Beste Freundinne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24/25 Pantomime: Ohne Worte etwas darstelle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29 Heute geh ich aus dem Haus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30/31 Tierisch lustig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36/37 Ein Portfolio anlegen und führe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40 Reime entdecke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54 Ein Buch vorstelle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58 Selbst reime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74 Gedichte veränder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84/85 Luis und Amanda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88 Zusammenarbeite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89 Alle Zeit der Welt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122/123 Zuhöre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153 Märchen-Traumgedicht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160/161 Ein Märchen vorspielen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172 Strandsand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178 Herbstgedichte</w:t>
            </w:r>
          </w:p>
          <w:p w:rsidR="007E100E" w:rsidRPr="00175B11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182 Spiellied vom heiligen Martin</w:t>
            </w:r>
          </w:p>
          <w:p w:rsidR="004D04BB" w:rsidRPr="0065136C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 w:rsidRPr="00175B11">
              <w:rPr>
                <w:rFonts w:ascii="Calibri" w:hAnsi="Calibri"/>
                <w:sz w:val="16"/>
                <w:szCs w:val="16"/>
              </w:rPr>
              <w:t>186/187 Wint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D04BB" w:rsidRDefault="004D04BB" w:rsidP="004D04BB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4D04BB" w:rsidRPr="0065136C" w:rsidTr="003B7D91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ICH BIN ICH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4D04BB" w:rsidRPr="00173750" w:rsidTr="003B7D91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Pr="0065136C" w:rsidRDefault="004D04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4D04BB" w:rsidRPr="00605B0A" w:rsidRDefault="004D04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4D04BB" w:rsidRPr="00605B0A" w:rsidRDefault="004D04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04BB" w:rsidRDefault="004D04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4D04BB" w:rsidRPr="00605B0A" w:rsidRDefault="004D04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04BB" w:rsidRPr="00173750" w:rsidRDefault="004D168F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2/ Festigung und Vernetzung</w:t>
            </w:r>
          </w:p>
        </w:tc>
      </w:tr>
      <w:tr w:rsidR="004D04BB" w:rsidRPr="0065136C" w:rsidTr="003B7D91">
        <w:trPr>
          <w:trHeight w:val="1134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4D04BB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2</w:t>
            </w:r>
          </w:p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+ Lernentwicklungshe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65136C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5 Passende Verben gebrauche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/61 Wörter mit b, d und g am Wortende verlängern</w:t>
            </w:r>
          </w:p>
          <w:p w:rsidR="007E100E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2 Wörter mit –er, -en, 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am Wortende schreiben</w:t>
            </w:r>
          </w:p>
          <w:p w:rsidR="007E100E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3 Verben zu Wortfeldern ordnen</w:t>
            </w:r>
          </w:p>
          <w:p w:rsidR="007E100E" w:rsidRPr="0065136C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64 Teile eines Satzes umstellen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4D04BB" w:rsidRDefault="007E100E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6 Leserätsel lösen</w:t>
            </w:r>
          </w:p>
          <w:p w:rsidR="00BB1E00" w:rsidRPr="0065136C" w:rsidRDefault="00BB1E00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7 Fachwörter für Gedichte kenne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4D04BB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 gesunde Ernährung ist wichtig</w:t>
            </w:r>
          </w:p>
          <w:p w:rsidR="004D168F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 Lebensmittel zuordnen</w:t>
            </w:r>
          </w:p>
          <w:p w:rsidR="004D168F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 Obst und Gemüse</w:t>
            </w:r>
          </w:p>
          <w:p w:rsidR="004D168F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 Gewürzpflanzen</w:t>
            </w:r>
          </w:p>
          <w:p w:rsidR="004D168F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 Mädchen und Jungen (1) </w:t>
            </w:r>
          </w:p>
          <w:p w:rsidR="004D168F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 Mädchen und Jungen (2)</w:t>
            </w:r>
          </w:p>
          <w:p w:rsidR="004D168F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 erste Hilfe (1)</w:t>
            </w:r>
          </w:p>
          <w:p w:rsidR="004D168F" w:rsidRPr="0065136C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 Erste Hilfe (2)</w:t>
            </w:r>
          </w:p>
        </w:tc>
      </w:tr>
      <w:tr w:rsidR="004D04BB" w:rsidRPr="0065136C" w:rsidTr="003B7D91"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4D04BB" w:rsidRPr="0065136C" w:rsidRDefault="00606DC3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entwicklungsheft: 14-15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91FE8" w:rsidRPr="0065136C" w:rsidTr="00991FE8">
        <w:trPr>
          <w:trHeight w:val="1087"/>
        </w:trPr>
        <w:tc>
          <w:tcPr>
            <w:tcW w:w="1809" w:type="dxa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991FE8" w:rsidRPr="0065136C" w:rsidRDefault="00991FE8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piervorlagen 2</w:t>
            </w:r>
          </w:p>
        </w:tc>
        <w:tc>
          <w:tcPr>
            <w:tcW w:w="6663" w:type="dxa"/>
            <w:gridSpan w:val="2"/>
            <w:tcBorders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991FE8" w:rsidRDefault="00991FE8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 Das bin ich</w:t>
            </w:r>
          </w:p>
          <w:p w:rsidR="00991FE8" w:rsidRDefault="00991FE8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 So wohne ich</w:t>
            </w:r>
          </w:p>
          <w:p w:rsidR="00991FE8" w:rsidRDefault="00991FE8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 Meine Familie</w:t>
            </w:r>
          </w:p>
          <w:p w:rsidR="00991FE8" w:rsidRDefault="00991FE8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4 Mein Körper</w:t>
            </w:r>
          </w:p>
          <w:p w:rsidR="00991FE8" w:rsidRDefault="00991FE8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5 Das schmeckt mir</w:t>
            </w:r>
          </w:p>
          <w:p w:rsidR="00991FE8" w:rsidRDefault="00991FE8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6 Ein Rezept ordnen</w:t>
            </w:r>
          </w:p>
          <w:p w:rsidR="00991FE8" w:rsidRDefault="00991FE8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7 Eine Einladung schreiben</w:t>
            </w:r>
          </w:p>
          <w:p w:rsidR="00991FE8" w:rsidRPr="00613E16" w:rsidRDefault="00991FE8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8 Einen Umschlag beschriften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991FE8" w:rsidRDefault="00991FE8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 Ich</w:t>
            </w:r>
          </w:p>
          <w:p w:rsidR="00991FE8" w:rsidRDefault="00991FE8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 Über sich selbst nachdenken 1</w:t>
            </w:r>
          </w:p>
          <w:p w:rsidR="00991FE8" w:rsidRDefault="00991FE8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 Über sich selbst nachdenken 2</w:t>
            </w:r>
          </w:p>
          <w:p w:rsidR="00991FE8" w:rsidRDefault="00991FE8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4 Was ich mag</w:t>
            </w:r>
          </w:p>
          <w:p w:rsidR="00991FE8" w:rsidRDefault="00991FE8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5 Freunde?</w:t>
            </w:r>
          </w:p>
          <w:p w:rsidR="00991FE8" w:rsidRDefault="00991FE8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6-6.8 Unsere Sinne</w:t>
            </w:r>
          </w:p>
          <w:p w:rsidR="00991FE8" w:rsidRPr="0065136C" w:rsidRDefault="00991FE8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9 Treppensätze lesen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991FE8" w:rsidRPr="0065136C" w:rsidRDefault="00991FE8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91FE8" w:rsidRPr="0065136C" w:rsidTr="00991FE8">
        <w:trPr>
          <w:trHeight w:val="1086"/>
        </w:trPr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991FE8" w:rsidRPr="0065136C" w:rsidRDefault="00991FE8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991FE8" w:rsidRDefault="00991FE8" w:rsidP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4 Passende Verben gebrauchen</w:t>
            </w:r>
          </w:p>
          <w:p w:rsidR="00991FE8" w:rsidRDefault="00991FE8" w:rsidP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5 Ein Parallelgedicht schreiben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991FE8" w:rsidRDefault="00991FE8" w:rsidP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9 Wörter mit d am Wortende verlängern</w:t>
            </w:r>
          </w:p>
          <w:p w:rsidR="00991FE8" w:rsidRDefault="00991FE8" w:rsidP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0 Wörter mit b, d, g am Wortende verlä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gern</w:t>
            </w:r>
          </w:p>
          <w:p w:rsidR="00991FE8" w:rsidRDefault="00AC3D5E" w:rsidP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1 Wörter mit -</w:t>
            </w:r>
            <w:r w:rsidR="00991FE8">
              <w:rPr>
                <w:rFonts w:ascii="Calibri" w:hAnsi="Calibri"/>
                <w:sz w:val="16"/>
                <w:szCs w:val="16"/>
              </w:rPr>
              <w:t>er, -en, -</w:t>
            </w:r>
            <w:proofErr w:type="spellStart"/>
            <w:r w:rsidR="00991FE8">
              <w:rPr>
                <w:rFonts w:ascii="Calibri" w:hAnsi="Calibri"/>
                <w:sz w:val="16"/>
                <w:szCs w:val="16"/>
              </w:rPr>
              <w:t>el</w:t>
            </w:r>
            <w:proofErr w:type="spellEnd"/>
            <w:r w:rsidR="00991FE8">
              <w:rPr>
                <w:rFonts w:ascii="Calibri" w:hAnsi="Calibri"/>
                <w:sz w:val="16"/>
                <w:szCs w:val="16"/>
              </w:rPr>
              <w:t xml:space="preserve"> am Wortende schreiben</w:t>
            </w:r>
          </w:p>
          <w:p w:rsidR="00991FE8" w:rsidRDefault="00991FE8" w:rsidP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6.12 </w:t>
            </w:r>
            <w:r w:rsidR="00AC3D5E">
              <w:rPr>
                <w:rFonts w:ascii="Calibri" w:hAnsi="Calibri"/>
                <w:sz w:val="16"/>
                <w:szCs w:val="16"/>
              </w:rPr>
              <w:t xml:space="preserve">Verben zu </w:t>
            </w:r>
            <w:r>
              <w:rPr>
                <w:rFonts w:ascii="Calibri" w:hAnsi="Calibri"/>
                <w:sz w:val="16"/>
                <w:szCs w:val="16"/>
              </w:rPr>
              <w:t>Wortfelder</w:t>
            </w:r>
            <w:r w:rsidR="00AC3D5E">
              <w:rPr>
                <w:rFonts w:ascii="Calibri" w:hAnsi="Calibri"/>
                <w:sz w:val="16"/>
                <w:szCs w:val="16"/>
              </w:rPr>
              <w:t>n ordnen</w:t>
            </w:r>
          </w:p>
          <w:p w:rsidR="00991FE8" w:rsidRDefault="00991FE8" w:rsidP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3 Satzglieder umstellen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991FE8" w:rsidRDefault="00991FE8" w:rsidP="007E100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Mar>
              <w:top w:w="57" w:type="dxa"/>
            </w:tcMar>
          </w:tcPr>
          <w:p w:rsidR="00991FE8" w:rsidRPr="0065136C" w:rsidRDefault="00991FE8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D04BB" w:rsidRPr="0065136C" w:rsidTr="003B7D91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Förderheft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4D04BB" w:rsidRPr="0065136C" w:rsidRDefault="006A4598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, 19</w:t>
            </w:r>
            <w:r w:rsidR="00FD1EBB">
              <w:rPr>
                <w:rFonts w:ascii="Calibri" w:hAnsi="Calibri"/>
                <w:sz w:val="16"/>
                <w:szCs w:val="16"/>
              </w:rPr>
              <w:t>-21, 25, 31, 41-42, 47</w:t>
            </w:r>
          </w:p>
        </w:tc>
        <w:tc>
          <w:tcPr>
            <w:tcW w:w="3402" w:type="dxa"/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D04BB" w:rsidRPr="0065136C" w:rsidTr="003B7D91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5136C">
              <w:rPr>
                <w:rFonts w:ascii="Calibri" w:hAnsi="Calibri"/>
                <w:b/>
                <w:sz w:val="16"/>
                <w:szCs w:val="16"/>
              </w:rPr>
              <w:t>Forderkartei</w:t>
            </w:r>
            <w:proofErr w:type="spellEnd"/>
            <w:r w:rsidRPr="0065136C">
              <w:rPr>
                <w:rFonts w:ascii="Calibri" w:hAnsi="Calibri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4D04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9-10, 15, 41-42, </w:t>
            </w:r>
            <w:r w:rsidR="006A4598">
              <w:rPr>
                <w:rFonts w:ascii="Calibri" w:hAnsi="Calibri"/>
                <w:sz w:val="16"/>
                <w:szCs w:val="16"/>
              </w:rPr>
              <w:t>53-54</w:t>
            </w:r>
            <w:r>
              <w:rPr>
                <w:rFonts w:ascii="Calibri" w:hAnsi="Calibri"/>
                <w:sz w:val="16"/>
                <w:szCs w:val="16"/>
              </w:rPr>
              <w:t>, 59-60, 75-76, 100, 111-112</w:t>
            </w:r>
          </w:p>
        </w:tc>
        <w:tc>
          <w:tcPr>
            <w:tcW w:w="3402" w:type="dxa"/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D04BB" w:rsidRPr="0065136C" w:rsidTr="003B7D91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inklusiv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4D04BB" w:rsidRPr="0065136C" w:rsidRDefault="006A4598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  <w:r w:rsidR="00FD1EBB">
              <w:rPr>
                <w:rFonts w:ascii="Calibri" w:hAnsi="Calibri"/>
                <w:sz w:val="16"/>
                <w:szCs w:val="16"/>
              </w:rPr>
              <w:t>-5</w:t>
            </w:r>
            <w:r>
              <w:rPr>
                <w:rFonts w:ascii="Calibri" w:hAnsi="Calibri"/>
                <w:sz w:val="16"/>
                <w:szCs w:val="16"/>
              </w:rPr>
              <w:t>, 18</w:t>
            </w:r>
            <w:r w:rsidR="00FD1EBB">
              <w:rPr>
                <w:rFonts w:ascii="Calibri" w:hAnsi="Calibri"/>
                <w:sz w:val="16"/>
                <w:szCs w:val="16"/>
              </w:rPr>
              <w:t>-19</w:t>
            </w:r>
            <w:r>
              <w:rPr>
                <w:rFonts w:ascii="Calibri" w:hAnsi="Calibri"/>
                <w:sz w:val="16"/>
                <w:szCs w:val="16"/>
              </w:rPr>
              <w:t>, 22</w:t>
            </w:r>
            <w:r w:rsidR="00FD1EBB">
              <w:rPr>
                <w:rFonts w:ascii="Calibri" w:hAnsi="Calibri"/>
                <w:sz w:val="16"/>
                <w:szCs w:val="16"/>
              </w:rPr>
              <w:t>, 34-35</w:t>
            </w:r>
          </w:p>
        </w:tc>
        <w:tc>
          <w:tcPr>
            <w:tcW w:w="3402" w:type="dxa"/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D04BB" w:rsidRPr="0065136C" w:rsidTr="003B7D91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Hör-CD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7E100E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 Ich</w:t>
            </w:r>
          </w:p>
          <w:p w:rsidR="007E100E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 Irgendwie Anders</w:t>
            </w:r>
          </w:p>
          <w:p w:rsidR="007E100E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 Mit den Fingern</w:t>
            </w:r>
          </w:p>
          <w:p w:rsidR="004D04BB" w:rsidRPr="0065136C" w:rsidRDefault="007E100E" w:rsidP="007E10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 Allein-Lied</w:t>
            </w:r>
          </w:p>
        </w:tc>
        <w:tc>
          <w:tcPr>
            <w:tcW w:w="3402" w:type="dxa"/>
            <w:tcMar>
              <w:top w:w="57" w:type="dxa"/>
            </w:tcMar>
          </w:tcPr>
          <w:p w:rsidR="004D04BB" w:rsidRPr="0065136C" w:rsidRDefault="004D04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D04BB" w:rsidRDefault="004D04BB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FD1EBB" w:rsidRPr="0065136C" w:rsidTr="003B7D91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WOLKEN, WIND UND WETTER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FD1EBB" w:rsidRPr="00173750" w:rsidTr="003B7D91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1EBB" w:rsidRDefault="00FD1EBB" w:rsidP="003B7D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FD1EBB" w:rsidRPr="00605B0A" w:rsidRDefault="00FD1E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1EBB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FD1EBB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FD1EBB" w:rsidRPr="00605B0A" w:rsidRDefault="00FD1E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1EBB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FD1EBB" w:rsidRPr="00173750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1EBB" w:rsidRPr="00173750" w:rsidRDefault="004D168F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4/ Wahlpflicht 2/             Wahlpflicht 6</w:t>
            </w:r>
          </w:p>
        </w:tc>
      </w:tr>
      <w:tr w:rsidR="00FD1EBB" w:rsidRPr="0065136C" w:rsidTr="003B7D91">
        <w:trPr>
          <w:trHeight w:val="28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1F5A98" w:rsidRPr="001F5A98" w:rsidRDefault="001F5A98" w:rsidP="001F5A9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riftspracherwerb</w:t>
            </w:r>
          </w:p>
          <w:p w:rsidR="001F5A98" w:rsidRPr="00B661D9" w:rsidRDefault="001F5A98" w:rsidP="001F5A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Beherrschen des Aufbaus der Schriftsprache</w:t>
            </w:r>
          </w:p>
          <w:p w:rsidR="001F5A98" w:rsidRPr="00B661D9" w:rsidRDefault="001F5A98" w:rsidP="001F5A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Beherrschen der Lesetechnik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 von Wörtern, Sätzen und Texten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echen und Zuhören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Alltägliches Erzählen kennen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Formen des Miteinandersprechens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Gesprächsregeln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Formen des Informierens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Gebrauchsformen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Ausdrucksmitteln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ür sich und andere schreiben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Einblick gewinnen in das Planen von Texten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Kennen von Möglichkeiten, Texte zu schreiben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Gebrauchsformen: Brief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Möglichkeiten zum Überarbeiten eigener Texte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formaler Mittel zur Gestaltung schriftlicher Arbeiten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Anwenden von Präsentationsformen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chtig schreiben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Anwenden des Wissens aus dem Schriftsprache</w:t>
            </w: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werb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rechtschriftlicher Regelmäßigkeiten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Arbeitstechniken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sen/Mit Medien umgehen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- Übertragen des Wissens aus dem Schriftsprache</w:t>
            </w: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1F5A98">
              <w:rPr>
                <w:rFonts w:asciiTheme="minorHAnsi" w:hAnsiTheme="minorHAnsi" w:cstheme="minorHAnsi"/>
                <w:sz w:val="16"/>
                <w:szCs w:val="16"/>
              </w:rPr>
              <w:t>werb auf das Lesen von Sätzen und Texten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Texten unterschiedlicher Art</w:t>
            </w:r>
          </w:p>
          <w:p w:rsidR="001F5A98" w:rsidRPr="00B661D9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</w:t>
            </w:r>
          </w:p>
          <w:p w:rsidR="001F5A98" w:rsidRPr="001F5A98" w:rsidRDefault="001F5A98" w:rsidP="001F5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F6725" w:rsidRPr="00BF6725" w:rsidRDefault="00BF6725" w:rsidP="00B661D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Default="003B7D91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2 Wolken, Wind und Wetter</w:t>
            </w:r>
          </w:p>
          <w:p w:rsidR="003B7D91" w:rsidRPr="003B7D91" w:rsidRDefault="003B7D9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tze ergänzen, Sachverhalte und Beobachtungen darstell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Pr="003B7D91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2 Sonne und Meer</w:t>
            </w:r>
          </w:p>
          <w:p w:rsidR="00FD1EBB" w:rsidRPr="00A63225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Bild genau betrachten; Vorwissen aktivieren; sich über ein Bild austaus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9 Phänomene der unbelebten Natur</w:t>
            </w:r>
          </w:p>
        </w:tc>
      </w:tr>
      <w:tr w:rsidR="00FD1EBB" w:rsidRPr="0065136C" w:rsidTr="003B7D91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Default="003B7D91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3 Wetterwörterspaß</w:t>
            </w:r>
          </w:p>
          <w:p w:rsidR="003B7D91" w:rsidRPr="003B7D91" w:rsidRDefault="003B7D9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schreiben: Rätsel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3B7D91" w:rsidRDefault="003B7D91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3 Wetterwörterspaß</w:t>
            </w:r>
          </w:p>
          <w:p w:rsidR="00FD1EBB" w:rsidRPr="003B7D91" w:rsidRDefault="003B7D9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sammengesetzte Substantiv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3 Regen und Sonne/ Wetterbericht</w:t>
            </w:r>
          </w:p>
          <w:p w:rsidR="00FD1EBB" w:rsidRPr="00A63225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arten, hier einen literarischen und einen Sachtext, vergleichen; Informati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>nen entnehmen; einfache Schlussfolg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rungen ziehen und begründ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0, 71 Licht</w:t>
            </w:r>
          </w:p>
        </w:tc>
      </w:tr>
      <w:tr w:rsidR="00FD1E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9405AB" w:rsidRDefault="00FD1EBB" w:rsidP="003B7D9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Default="003B7D91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4 Das Wolkenschaf</w:t>
            </w:r>
          </w:p>
          <w:p w:rsidR="003B7D91" w:rsidRPr="003B7D91" w:rsidRDefault="003B7D9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schichten zu Ende schreiben; Texte nach Vorgaben erzählen: Reizwortg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schicht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Pr="003B7D91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4 Die Sonne und der Wind</w:t>
            </w:r>
          </w:p>
          <w:p w:rsidR="00FD1EBB" w:rsidRPr="008A4719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Fabel lesen; eine Geschichte nache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zähl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FD1EBB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2 Luft wird genutzt</w:t>
            </w:r>
          </w:p>
          <w:p w:rsidR="004D168F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D1E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3B7D91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Default="003B7D91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5 Der Regenbogen</w:t>
            </w:r>
          </w:p>
          <w:p w:rsidR="003B7D91" w:rsidRPr="003B7D91" w:rsidRDefault="003B7D9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rtfamilien kennenlernen; Funktion vorangestellter Wortbausteine erk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ne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5 Wettersprüche</w:t>
            </w:r>
          </w:p>
          <w:p w:rsidR="00FD1EBB" w:rsidRPr="008A4719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sorte Sprichwörter und Bauernregeln kennenlernen; in verschiedenen Medien recherchiere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3, 74, 75 Luft</w:t>
            </w:r>
          </w:p>
        </w:tc>
      </w:tr>
      <w:tr w:rsidR="00FD1E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Default="003B7D91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6 Windmühlen und Windräder</w:t>
            </w:r>
          </w:p>
          <w:p w:rsidR="003B7D91" w:rsidRPr="003B7D91" w:rsidRDefault="003B7D9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achverhalte und Beobachtungen darstellen 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3B7D91" w:rsidRDefault="003B7D91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6 Windmühlen und Windräder</w:t>
            </w:r>
          </w:p>
          <w:p w:rsidR="00FD1EBB" w:rsidRPr="003B7D91" w:rsidRDefault="003B7D9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tzglieder umstell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6/117 Extreme Temperaturen</w:t>
            </w:r>
          </w:p>
          <w:p w:rsidR="00FD1EBB" w:rsidRPr="008A4719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Sachtext lesen; gezielt Informati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>nen entnehmen; passende Textstellen zu Bildern find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6, 77 Luftströmungen</w:t>
            </w:r>
          </w:p>
        </w:tc>
      </w:tr>
      <w:tr w:rsidR="00FD1E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3B7D91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Default="003B7D91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7 Ideenkiste: Ein Windrad bauen</w:t>
            </w:r>
          </w:p>
          <w:p w:rsidR="003B7D91" w:rsidRPr="003B7D91" w:rsidRDefault="003B7D9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rbeitsanweisungen verstehen und danach handeln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8/119 Braucht ihr keinen Rege</w:t>
            </w:r>
            <w:r>
              <w:rPr>
                <w:rFonts w:ascii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hAnsi="Calibri"/>
                <w:b/>
                <w:sz w:val="16"/>
                <w:szCs w:val="16"/>
              </w:rPr>
              <w:t>schirm?</w:t>
            </w:r>
          </w:p>
          <w:p w:rsidR="00FD1EBB" w:rsidRPr="008A4719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literarischen Text lesen; Perspekt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ven einnehmen; Fragen zum Text bean</w:t>
            </w:r>
            <w:r>
              <w:rPr>
                <w:rFonts w:ascii="Calibri" w:hAnsi="Calibri"/>
                <w:sz w:val="16"/>
                <w:szCs w:val="16"/>
              </w:rPr>
              <w:t>t</w:t>
            </w:r>
            <w:r>
              <w:rPr>
                <w:rFonts w:ascii="Calibri" w:hAnsi="Calibri"/>
                <w:sz w:val="16"/>
                <w:szCs w:val="16"/>
              </w:rPr>
              <w:t>worten und mir Textstellen belegen; einen Text mit verteilten Rollen vorles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8 Wie Schall entsteht</w:t>
            </w:r>
          </w:p>
        </w:tc>
      </w:tr>
      <w:tr w:rsidR="00FD1EBB" w:rsidRPr="0065136C" w:rsidTr="003B7D91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3B7D91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Default="003B7D91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8 Wortfamilien erkennen</w:t>
            </w:r>
          </w:p>
          <w:p w:rsidR="003B7D91" w:rsidRPr="003B7D91" w:rsidRDefault="003B7D9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chtschreibstrategien anwenden: Ableiten – Wortfamilie, Wortstamm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0 Die Bitte</w:t>
            </w:r>
          </w:p>
          <w:p w:rsidR="00FD1EBB" w:rsidRPr="008A4719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Text gezielt Informationen entne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>
              <w:rPr>
                <w:rFonts w:ascii="Calibri" w:hAnsi="Calibri"/>
                <w:sz w:val="16"/>
                <w:szCs w:val="16"/>
              </w:rPr>
              <w:t>men; einfache Schlussfolgerungen ziehen; Perspektiven einnehmen; Schreibmuster für das Verfassen eines Briefes nu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9 Schall breitet sich aus</w:t>
            </w:r>
          </w:p>
        </w:tc>
      </w:tr>
      <w:tr w:rsidR="00FD1EBB" w:rsidRPr="0065136C" w:rsidTr="003B7D91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3B7D91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FD1EBB" w:rsidRDefault="003B7D91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9 Wortbausteine kennen</w:t>
            </w:r>
          </w:p>
          <w:p w:rsidR="003B7D91" w:rsidRPr="003B7D91" w:rsidRDefault="003B7D91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rtstämme kennen; Wörter in Wor</w:t>
            </w:r>
            <w:r>
              <w:rPr>
                <w:rFonts w:ascii="Calibri" w:hAnsi="Calibri"/>
                <w:sz w:val="16"/>
                <w:szCs w:val="16"/>
              </w:rPr>
              <w:t>t</w:t>
            </w:r>
            <w:r>
              <w:rPr>
                <w:rFonts w:ascii="Calibri" w:hAnsi="Calibri"/>
                <w:sz w:val="16"/>
                <w:szCs w:val="16"/>
              </w:rPr>
              <w:t>bausteine glieder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1 Der Wetterfrosch</w:t>
            </w:r>
          </w:p>
          <w:p w:rsidR="00FD1EBB" w:rsidRPr="008A4719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m Sachtext Informationen entne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>
              <w:rPr>
                <w:rFonts w:ascii="Calibri" w:hAnsi="Calibri"/>
                <w:sz w:val="16"/>
                <w:szCs w:val="16"/>
              </w:rPr>
              <w:t>men; einfache Schlussfolgerungen ziehen; Medien nutz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0 Das Wetter</w:t>
            </w:r>
          </w:p>
        </w:tc>
      </w:tr>
    </w:tbl>
    <w:p w:rsidR="00FD1EBB" w:rsidRDefault="00FD1EBB" w:rsidP="00FD1EBB"/>
    <w:p w:rsidR="00FD1EBB" w:rsidRDefault="00FD1EBB" w:rsidP="00FD1EBB"/>
    <w:p w:rsidR="00FD1EBB" w:rsidRDefault="00FD1EBB" w:rsidP="00FD1EBB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FD1EBB" w:rsidRPr="0065136C" w:rsidTr="003B7D91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WOLKEN, WIND UND WETTER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FD1EBB" w:rsidRPr="00173750" w:rsidTr="003B7D91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1EBB" w:rsidRDefault="00FD1EBB" w:rsidP="003B7D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FD1EBB" w:rsidRPr="00605B0A" w:rsidRDefault="00FD1E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1EBB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FD1EBB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FD1EBB" w:rsidRPr="00605B0A" w:rsidRDefault="00FD1E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1EBB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FD1EBB" w:rsidRPr="00173750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1EBB" w:rsidRPr="00173750" w:rsidRDefault="004D168F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4/ Wahlpflicht 2/             Wahlpflicht 6</w:t>
            </w:r>
          </w:p>
        </w:tc>
      </w:tr>
      <w:tr w:rsidR="00FD1EBB" w:rsidRPr="0065136C" w:rsidTr="003B7D91">
        <w:trPr>
          <w:trHeight w:val="567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1F5A98" w:rsidRDefault="001F5A98" w:rsidP="001F5A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661D9" w:rsidRPr="001F5A98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5A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ache untersuch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einer Form der Wortbildung: zusamme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gesetzte Substantive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Satzbau und -funktio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Verfahren zum Untersuchen von Sprache</w:t>
            </w:r>
          </w:p>
          <w:p w:rsidR="00B661D9" w:rsidRPr="001F5A98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grammatischer Bezeichnungen: Wor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stamm, - Endung, Satz</w:t>
            </w:r>
          </w:p>
          <w:p w:rsidR="00B661D9" w:rsidRPr="00B661D9" w:rsidRDefault="00B661D9" w:rsidP="001F5A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hlpflicht 4: Lieblingsgedichte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Einblick gewinnen in die Vielfalt von Gedicht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Gestalten von und mit Gedichten</w:t>
            </w:r>
          </w:p>
          <w:p w:rsidR="001F5A98" w:rsidRDefault="001F5A98" w:rsidP="001F5A9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B661D9" w:rsidRDefault="00B661D9" w:rsidP="001F5A9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B661D9" w:rsidRDefault="00B661D9" w:rsidP="001F5A9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B661D9" w:rsidRDefault="00B661D9" w:rsidP="001F5A9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1F5A98" w:rsidRDefault="001F5A98" w:rsidP="001F5A9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ernbereich 4: Begegnung mit Phänomenen der unbelebten Natur</w:t>
            </w:r>
          </w:p>
          <w:p w:rsidR="001F5A98" w:rsidRDefault="001F5A98" w:rsidP="001F5A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Einblick gewinnen in das Phänomen Licht</w:t>
            </w:r>
          </w:p>
          <w:p w:rsidR="001F5A98" w:rsidRDefault="001F5A98" w:rsidP="001F5A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Kennen wesentlicher Eigenschaften der Luft durch Probieren und Experimentieren </w:t>
            </w:r>
          </w:p>
          <w:p w:rsidR="001F5A98" w:rsidRDefault="001F5A98" w:rsidP="001F5A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ennen von Wettererscheinungen und Zeichen der Natur</w:t>
            </w:r>
          </w:p>
          <w:p w:rsidR="001F5A98" w:rsidRDefault="001F5A98" w:rsidP="001F5A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Übertragen des Wissens über Wettererscheinu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gen auf angemessene Verhaltensweisen</w:t>
            </w:r>
          </w:p>
          <w:p w:rsidR="001F5A98" w:rsidRDefault="001F5A98" w:rsidP="001F5A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Kennen wesentliche Eigenschaften des Wassers durch Experimentieren </w:t>
            </w:r>
          </w:p>
          <w:p w:rsidR="001F5A98" w:rsidRDefault="001F5A98" w:rsidP="001F5A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ich positionieren zur Bedeutung des Wassers und zu Gefahren beim Umgang mit wasserähnlichen Flüssigkeiten</w:t>
            </w:r>
          </w:p>
          <w:p w:rsidR="001F5A98" w:rsidRDefault="001F5A98" w:rsidP="001F5A98">
            <w:pPr>
              <w:rPr>
                <w:rFonts w:ascii="Calibri" w:hAnsi="Calibri"/>
                <w:sz w:val="16"/>
                <w:szCs w:val="16"/>
              </w:rPr>
            </w:pPr>
          </w:p>
          <w:p w:rsidR="001F5A98" w:rsidRDefault="001F5A98" w:rsidP="001F5A9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hlpflicht 2: Umweltproblem Abfall</w:t>
            </w:r>
          </w:p>
          <w:p w:rsidR="001F5A98" w:rsidRDefault="001F5A98" w:rsidP="001F5A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Einblick gewinnen in das Umweltproblem Abfall</w:t>
            </w:r>
          </w:p>
          <w:p w:rsidR="001F5A98" w:rsidRDefault="001F5A98" w:rsidP="001F5A98">
            <w:pPr>
              <w:rPr>
                <w:rFonts w:ascii="Calibri" w:hAnsi="Calibri"/>
                <w:sz w:val="16"/>
                <w:szCs w:val="16"/>
              </w:rPr>
            </w:pPr>
          </w:p>
          <w:p w:rsidR="001F5A98" w:rsidRDefault="001F5A98" w:rsidP="001F5A9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hlpflicht 6: Kräfte von Wind und Wasser</w:t>
            </w:r>
          </w:p>
          <w:p w:rsidR="00FD1EBB" w:rsidRPr="0065136C" w:rsidRDefault="001F5A98" w:rsidP="001F5A98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>- Einblick gewinnen in die Bedeutung von Wind und Wasser als Naturkräft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C657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Default="00C657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0 Satzglieder umstellen – einen Text verbessern</w:t>
            </w:r>
          </w:p>
          <w:p w:rsidR="00C657BB" w:rsidRP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überarbeiten – Satzglieder u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>
              <w:rPr>
                <w:rFonts w:ascii="Calibri" w:hAnsi="Calibri"/>
                <w:sz w:val="16"/>
                <w:szCs w:val="16"/>
              </w:rPr>
              <w:t>stell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2/123 Zuhören</w:t>
            </w:r>
          </w:p>
          <w:p w:rsidR="00FD1EBB" w:rsidRPr="008A4719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methodische Anleitung sinnverst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hend lesen; Regeln für das soziale Mite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nander kennenlernen; über Bilder nac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>
              <w:rPr>
                <w:rFonts w:ascii="Calibri" w:hAnsi="Calibri"/>
                <w:sz w:val="16"/>
                <w:szCs w:val="16"/>
              </w:rPr>
              <w:t>denken; über eigene Erfahrungen spr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1 Wir beobachten das Wetter</w:t>
            </w:r>
          </w:p>
        </w:tc>
      </w:tr>
      <w:tr w:rsidR="00FD1EBB" w:rsidRPr="0065136C" w:rsidTr="003B7D91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C657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Default="00C657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1 Mit Sätzen experimentieren</w:t>
            </w:r>
          </w:p>
          <w:p w:rsidR="00C657BB" w:rsidRP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tzglieder weglassen; Sätze erweitern; Sätze erken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4/125 Fachwörter für Geschichten und Sachtexte kennen/ Wie wird morgen das Wetter?</w:t>
            </w:r>
          </w:p>
          <w:p w:rsidR="00FD1EBB" w:rsidRPr="00DF6722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terarische Texte und Sachtexte unte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scheiden; Fachwörter kennenlernen und richtig verwenden; Fragen formulieren; die Struktur eines Sachtextes untersu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2, 83 Wir messen Temperaturen</w:t>
            </w:r>
          </w:p>
        </w:tc>
      </w:tr>
      <w:tr w:rsidR="00FD1EBB" w:rsidRPr="0065136C" w:rsidTr="003B7D91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Default="00C657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2 5-Sätze-Geschichte schreiben</w:t>
            </w:r>
          </w:p>
          <w:p w:rsidR="00C657BB" w:rsidRP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nach Vorgaben schreiben: 5-Sätze-Geschichte; zu einem Bild schre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Pr="00C657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6/127 Fachwörter für Gedichte ke</w:t>
            </w:r>
            <w:r>
              <w:rPr>
                <w:rFonts w:ascii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hAnsi="Calibri"/>
                <w:b/>
                <w:sz w:val="16"/>
                <w:szCs w:val="16"/>
              </w:rPr>
              <w:t>nen/ Der Wetterhahn</w:t>
            </w:r>
          </w:p>
          <w:p w:rsidR="00FD1EBB" w:rsidRPr="00DF6722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chwörter kennenlernen und richtig verwenden; Fragen formulieren; die Struktur eines Gedichts erschließ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4 Eigenschaften des Wassers</w:t>
            </w:r>
          </w:p>
        </w:tc>
      </w:tr>
      <w:tr w:rsidR="00FD1EBB" w:rsidRPr="0065136C" w:rsidTr="003B7D91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Default="00C657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3 Geschichten erfinden: Reizwortg</w:t>
            </w: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>
              <w:rPr>
                <w:rFonts w:ascii="Calibri" w:hAnsi="Calibri"/>
                <w:b/>
                <w:sz w:val="16"/>
                <w:szCs w:val="16"/>
              </w:rPr>
              <w:t>schichten</w:t>
            </w:r>
          </w:p>
          <w:p w:rsidR="00C657BB" w:rsidRP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nach Vorgaben schreiben: Rei</w:t>
            </w:r>
            <w:r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>wortgeschicht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Pr="00C657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8 Übungskiste: Regenwörter ordnen</w:t>
            </w:r>
          </w:p>
          <w:p w:rsidR="00FD1EBB" w:rsidRPr="00DF6722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rtbedeutungen erfassen; die Vielfalt der Sprache kennenlern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5 Wasserlösliche – wasserunlösliche Stoffe</w:t>
            </w:r>
          </w:p>
        </w:tc>
      </w:tr>
      <w:tr w:rsidR="00FD1E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9405AB" w:rsidRDefault="00FD1EBB" w:rsidP="003B7D9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Default="00C657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4 Einen Text veröffentlichen</w:t>
            </w:r>
          </w:p>
          <w:p w:rsidR="00C657BB" w:rsidRP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xte überarbeiten, gestalten und präsentieren 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Pr="00C657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9 Ideenkiste: Ein Regentropfenbild malen</w:t>
            </w:r>
          </w:p>
          <w:p w:rsidR="00FD1EBB" w:rsidRPr="00DF6722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verständnis entwickeln; Textaussagen erfassen und Handlungen ableit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6, 87 Stoffe mischen – Stoffe trennen</w:t>
            </w:r>
          </w:p>
        </w:tc>
      </w:tr>
      <w:tr w:rsidR="00FD1E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C657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Default="00C657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5 Übungskiste 1</w:t>
            </w:r>
          </w:p>
          <w:p w:rsidR="00C657BB" w:rsidRP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Übungsformen anwende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Pr="00594525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8, 89 Kein Leben ohne Wasser</w:t>
            </w:r>
          </w:p>
        </w:tc>
      </w:tr>
      <w:tr w:rsidR="00FD1EBB" w:rsidRPr="0065136C" w:rsidTr="003B7D91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C657BB" w:rsidRDefault="00C657BB" w:rsidP="00C657B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6 Übungskiste 2</w:t>
            </w:r>
          </w:p>
          <w:p w:rsidR="00FD1EBB" w:rsidRP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schichten erfind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FD1EBB" w:rsidRDefault="00C657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6 Übungskiste 2</w:t>
            </w:r>
          </w:p>
          <w:p w:rsidR="00C657BB" w:rsidRP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bellen ergänzen: Wortarten; Satzgli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der umstell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0, 91 Kräfte von Wind...und Wasser</w:t>
            </w:r>
          </w:p>
        </w:tc>
      </w:tr>
      <w:tr w:rsidR="00FD1EBB" w:rsidRPr="0065136C" w:rsidTr="003B7D91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C657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FD1EBB" w:rsidRDefault="00C657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7 Was kann ich nun?</w:t>
            </w:r>
          </w:p>
          <w:p w:rsidR="00C657BB" w:rsidRP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rnprozesse reflektier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FD1EBB" w:rsidRPr="004D168F" w:rsidRDefault="004D168F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2, 93 Was geschieht mit dem Abfall?</w:t>
            </w:r>
          </w:p>
        </w:tc>
      </w:tr>
    </w:tbl>
    <w:p w:rsidR="00FD1EBB" w:rsidRDefault="00FD1EBB" w:rsidP="00FD1EBB"/>
    <w:p w:rsidR="00FD1EBB" w:rsidRDefault="00FD1EBB" w:rsidP="00FD1EBB"/>
    <w:p w:rsidR="00FD1EBB" w:rsidRDefault="00FD1EBB" w:rsidP="00FD1EBB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FD1EBB" w:rsidRPr="0065136C" w:rsidTr="003B7D91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WOLKEN, WIND UND WETTER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FD1EBB" w:rsidRPr="0065136C" w:rsidTr="003B7D91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D1EBB" w:rsidRPr="0065136C" w:rsidRDefault="00FD1EBB" w:rsidP="003B7D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D1EBB" w:rsidRDefault="00FD1EBB" w:rsidP="003B7D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FD1EBB" w:rsidRPr="00605B0A" w:rsidRDefault="00FD1E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D1EBB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FD1EBB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FD1EBB" w:rsidRPr="00605B0A" w:rsidRDefault="00FD1E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D1EBB" w:rsidRDefault="00FD1EBB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FD1EBB" w:rsidRPr="00605B0A" w:rsidRDefault="00FD1EBB" w:rsidP="003B7D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D1EBB" w:rsidRPr="00173750" w:rsidRDefault="004D168F" w:rsidP="003B7D91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4/ Wahlpflicht 2/ Wahlpflicht 6</w:t>
            </w:r>
          </w:p>
        </w:tc>
      </w:tr>
      <w:tr w:rsidR="00FD1EBB" w:rsidRPr="0065136C" w:rsidTr="003B7D91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ndere Kapit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FD1E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3 Ein Lernplakat gestalten</w:t>
            </w:r>
          </w:p>
          <w:p w:rsidR="00C657BB" w:rsidRPr="0065136C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 Einen Text präsentier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 Wörter abschreiben</w:t>
            </w:r>
          </w:p>
          <w:p w:rsidR="00C657BB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 Sätze abschreiben</w:t>
            </w:r>
          </w:p>
          <w:p w:rsidR="00FD1EBB" w:rsidRPr="0065136C" w:rsidRDefault="00C657B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6 Verben mit Wortbausteinen veränder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 Einen Text Schritt für Schritt lesen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 Das Leben am Weiher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 Ideenkiste: Einen Steckbaum basteln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7 Informationen im Internet suchen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0 Schwierige Textstellen verstehen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2 Einen Text mit verteilten Rollen lesen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8 Spielen und Hören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9 Ein Hörspiel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4 Fachwörter für Geschichten und Sachtexte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6 Fachwörter für Gedichte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4/145 Vorlesen und dazu spielen</w:t>
            </w:r>
          </w:p>
          <w:p w:rsidR="00FD1EBB" w:rsidRPr="0065136C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6 Hexen und Zaubersprüch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D1EBB" w:rsidRPr="0065136C" w:rsidTr="00FD1EBB">
        <w:trPr>
          <w:trHeight w:val="1149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FD1EBB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2</w:t>
            </w:r>
          </w:p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+ Lernentwicklungshe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Default="00D3455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72 Ein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krosticho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schreiben</w:t>
            </w:r>
          </w:p>
          <w:p w:rsidR="00D3455B" w:rsidRPr="0065136C" w:rsidRDefault="00D3455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3 Eine Postkarte schreibe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Default="00D3455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8 Wortfamilien erkennen</w:t>
            </w:r>
          </w:p>
          <w:p w:rsidR="00D3455B" w:rsidRDefault="00D3455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9 Wortbausteine erkennen</w:t>
            </w:r>
          </w:p>
          <w:p w:rsidR="00D3455B" w:rsidRDefault="00D3455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0 Satzglieder umstellen – einen Text verbe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>sern</w:t>
            </w:r>
          </w:p>
          <w:p w:rsidR="00D3455B" w:rsidRPr="0065136C" w:rsidRDefault="00D3455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1 Mit Sätzen experimentieren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D1EBB" w:rsidRDefault="00D3455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4 Einer Tabelle Informationen entnehmen</w:t>
            </w:r>
          </w:p>
          <w:p w:rsidR="00D3455B" w:rsidRPr="0065136C" w:rsidRDefault="00D3455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5 Einen Text genau lese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FD1EBB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 Schall</w:t>
            </w:r>
          </w:p>
          <w:p w:rsidR="004D168F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 Wir beobachten das Wetter (1)</w:t>
            </w:r>
          </w:p>
          <w:p w:rsidR="004D168F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 Wir messen Temperaturen</w:t>
            </w:r>
          </w:p>
          <w:p w:rsidR="004D168F" w:rsidRPr="0065136C" w:rsidRDefault="004D168F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 Wir beobachten das Wetter (2)</w:t>
            </w:r>
          </w:p>
        </w:tc>
      </w:tr>
      <w:tr w:rsidR="00FD1EBB" w:rsidRPr="0065136C" w:rsidTr="003B7D91"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FD1EBB" w:rsidRPr="0065136C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rnentwicklungsheft: </w:t>
            </w:r>
            <w:r w:rsidR="00D3455B">
              <w:rPr>
                <w:rFonts w:ascii="Calibri" w:hAnsi="Calibri"/>
                <w:sz w:val="16"/>
                <w:szCs w:val="16"/>
              </w:rPr>
              <w:t>16-17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548B" w:rsidRPr="0065136C" w:rsidTr="00991FE8">
        <w:trPr>
          <w:trHeight w:val="440"/>
        </w:trPr>
        <w:tc>
          <w:tcPr>
            <w:tcW w:w="1809" w:type="dxa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F6548B" w:rsidRPr="0065136C" w:rsidRDefault="00F6548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piervorlagen 2</w:t>
            </w:r>
          </w:p>
        </w:tc>
        <w:tc>
          <w:tcPr>
            <w:tcW w:w="6663" w:type="dxa"/>
            <w:gridSpan w:val="2"/>
            <w:tcBorders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F6548B" w:rsidRDefault="00F6548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7.1 Bauernregeln rund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um´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Jahr</w:t>
            </w:r>
          </w:p>
          <w:p w:rsidR="00F6548B" w:rsidRDefault="00F6548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2 Wetterrätsel</w:t>
            </w:r>
          </w:p>
          <w:p w:rsidR="00F6548B" w:rsidRPr="00613E16" w:rsidRDefault="00F6548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3 Regenreim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1 Wetterwörter ergänzen</w:t>
            </w:r>
          </w:p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2 Die Sonne und der Wind</w:t>
            </w:r>
          </w:p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3 Wettersprüche 1</w:t>
            </w:r>
          </w:p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4 Wettersprüche 2</w:t>
            </w:r>
          </w:p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5 Wettersprüche 3</w:t>
            </w:r>
          </w:p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6 Rekordhitze in Europa</w:t>
            </w:r>
          </w:p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7 Wetter-Domino</w:t>
            </w:r>
          </w:p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8 Braucht ihr keinen Regenschirm?</w:t>
            </w:r>
          </w:p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9 Brief an die Wolke 1</w:t>
            </w:r>
          </w:p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10 Brief an die Wolke 2</w:t>
            </w:r>
          </w:p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11 Eine Rückmeldung zu einem Vortrag geben</w:t>
            </w:r>
          </w:p>
          <w:p w:rsidR="00F6548B" w:rsidRPr="0065136C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12 Windwörter</w:t>
            </w:r>
          </w:p>
        </w:tc>
        <w:tc>
          <w:tcPr>
            <w:tcW w:w="3402" w:type="dxa"/>
            <w:vMerge w:val="restart"/>
            <w:tcMar>
              <w:top w:w="57" w:type="dxa"/>
            </w:tcMar>
          </w:tcPr>
          <w:p w:rsidR="00F6548B" w:rsidRPr="0065136C" w:rsidRDefault="00F6548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548B" w:rsidRPr="0065136C" w:rsidTr="00991FE8">
        <w:trPr>
          <w:trHeight w:val="1300"/>
        </w:trPr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F6548B" w:rsidRPr="0065136C" w:rsidRDefault="00F6548B" w:rsidP="003B7D9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F6548B" w:rsidRDefault="00F6548B" w:rsidP="00F654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7.9 ABC-Geschichte </w:t>
            </w:r>
          </w:p>
          <w:p w:rsidR="00F6548B" w:rsidRDefault="00F6548B" w:rsidP="00F654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10 Reizwortgeschichte</w:t>
            </w:r>
          </w:p>
          <w:p w:rsidR="00F6548B" w:rsidRDefault="00F6548B" w:rsidP="00F654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11 Geschichten ordnen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F6548B" w:rsidRDefault="00F6548B" w:rsidP="00F654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4 Wortfamilien 1</w:t>
            </w:r>
          </w:p>
          <w:p w:rsidR="00F6548B" w:rsidRDefault="00F6548B" w:rsidP="00F654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5 Wortfamilien 2</w:t>
            </w:r>
          </w:p>
          <w:p w:rsidR="00F6548B" w:rsidRDefault="00F6548B" w:rsidP="00F654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6 Wortbausteine kennen</w:t>
            </w:r>
          </w:p>
          <w:p w:rsidR="00F6548B" w:rsidRDefault="00F6548B" w:rsidP="00F654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7. Satzglieder umstellen – einen Text verbe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>sern</w:t>
            </w:r>
          </w:p>
          <w:p w:rsidR="00F6548B" w:rsidRDefault="00F6548B" w:rsidP="00F654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8 Mit Sätze experimentieren – Treppensätze schreiben</w:t>
            </w:r>
          </w:p>
        </w:tc>
        <w:tc>
          <w:tcPr>
            <w:tcW w:w="3402" w:type="dxa"/>
            <w:vMerge/>
            <w:tcMar>
              <w:top w:w="57" w:type="dxa"/>
            </w:tcMar>
          </w:tcPr>
          <w:p w:rsidR="00F6548B" w:rsidRDefault="00F6548B" w:rsidP="00FD1EB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Mar>
              <w:top w:w="57" w:type="dxa"/>
            </w:tcMar>
          </w:tcPr>
          <w:p w:rsidR="00F6548B" w:rsidRPr="0065136C" w:rsidRDefault="00F6548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D1EBB" w:rsidRPr="0065136C" w:rsidTr="003B7D91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Förderheft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FD1EBB" w:rsidRPr="0065136C" w:rsidRDefault="00D3455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-15, 42</w:t>
            </w:r>
          </w:p>
        </w:tc>
        <w:tc>
          <w:tcPr>
            <w:tcW w:w="3402" w:type="dxa"/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D1EBB" w:rsidRPr="0065136C" w:rsidTr="003B7D91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5136C">
              <w:rPr>
                <w:rFonts w:ascii="Calibri" w:hAnsi="Calibri"/>
                <w:b/>
                <w:sz w:val="16"/>
                <w:szCs w:val="16"/>
              </w:rPr>
              <w:t>Forderkartei</w:t>
            </w:r>
            <w:proofErr w:type="spellEnd"/>
            <w:r w:rsidRPr="0065136C">
              <w:rPr>
                <w:rFonts w:ascii="Calibri" w:hAnsi="Calibri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FD1EBB" w:rsidRPr="0065136C" w:rsidRDefault="00157CF7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6, 29-34, </w:t>
            </w:r>
            <w:r w:rsidR="00D3455B">
              <w:rPr>
                <w:rFonts w:ascii="Calibri" w:hAnsi="Calibri"/>
                <w:sz w:val="16"/>
                <w:szCs w:val="16"/>
              </w:rPr>
              <w:t>37-40, 47-48, 55-56, 99-102</w:t>
            </w:r>
          </w:p>
        </w:tc>
        <w:tc>
          <w:tcPr>
            <w:tcW w:w="3402" w:type="dxa"/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D1EBB" w:rsidRPr="0065136C" w:rsidTr="003B7D91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inklusiv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FD1EBB" w:rsidRPr="0065136C" w:rsidRDefault="00D3455B" w:rsidP="003B7D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  <w:r w:rsidR="00157CF7">
              <w:rPr>
                <w:rFonts w:ascii="Calibri" w:hAnsi="Calibri"/>
                <w:sz w:val="16"/>
                <w:szCs w:val="16"/>
              </w:rPr>
              <w:t>-17</w:t>
            </w:r>
            <w:r>
              <w:rPr>
                <w:rFonts w:ascii="Calibri" w:hAnsi="Calibri"/>
                <w:sz w:val="16"/>
                <w:szCs w:val="16"/>
              </w:rPr>
              <w:t>, 20-21</w:t>
            </w:r>
            <w:r w:rsidR="00157CF7">
              <w:rPr>
                <w:rFonts w:ascii="Calibri" w:hAnsi="Calibri"/>
                <w:sz w:val="16"/>
                <w:szCs w:val="16"/>
              </w:rPr>
              <w:t>, 42</w:t>
            </w:r>
          </w:p>
        </w:tc>
        <w:tc>
          <w:tcPr>
            <w:tcW w:w="3402" w:type="dxa"/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D1EBB" w:rsidRPr="0065136C" w:rsidTr="003B7D91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Hör-CD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 Regen und Sonne</w:t>
            </w:r>
          </w:p>
          <w:p w:rsidR="00FD1EBB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 Extreme Temperaturen</w:t>
            </w:r>
          </w:p>
          <w:p w:rsidR="00FD1EBB" w:rsidRPr="0065136C" w:rsidRDefault="00FD1EBB" w:rsidP="00FD1E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 Die Bitte</w:t>
            </w:r>
          </w:p>
        </w:tc>
        <w:tc>
          <w:tcPr>
            <w:tcW w:w="3402" w:type="dxa"/>
            <w:tcMar>
              <w:top w:w="57" w:type="dxa"/>
            </w:tcMar>
          </w:tcPr>
          <w:p w:rsidR="00FD1EBB" w:rsidRPr="0065136C" w:rsidRDefault="00FD1EBB" w:rsidP="003B7D9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D1EBB" w:rsidRDefault="00FD1EBB" w:rsidP="00FD1EBB"/>
    <w:p w:rsidR="00FD1EBB" w:rsidRDefault="00FD1EBB" w:rsidP="00F92612"/>
    <w:p w:rsidR="00157CF7" w:rsidRDefault="00157CF7" w:rsidP="00F92612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157CF7" w:rsidRPr="0065136C" w:rsidTr="00157CF7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 JAHRESKREIS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157CF7" w:rsidRPr="00173750" w:rsidTr="00157CF7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157CF7" w:rsidRPr="00173750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Pr="00173750" w:rsidRDefault="00BF6725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5</w:t>
            </w:r>
          </w:p>
        </w:tc>
      </w:tr>
      <w:tr w:rsidR="00157CF7" w:rsidRPr="0065136C" w:rsidTr="00157CF7">
        <w:trPr>
          <w:trHeight w:val="284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BF6725" w:rsidRDefault="00BF6725" w:rsidP="00157CF7">
            <w:pPr>
              <w:rPr>
                <w:rFonts w:ascii="Calibri" w:hAnsi="Calibri"/>
                <w:sz w:val="16"/>
                <w:szCs w:val="16"/>
              </w:rPr>
            </w:pPr>
          </w:p>
          <w:p w:rsidR="00B661D9" w:rsidRPr="00B661D9" w:rsidRDefault="00B661D9" w:rsidP="00B66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riftspracherwerb</w:t>
            </w:r>
          </w:p>
          <w:p w:rsidR="00B661D9" w:rsidRPr="00B661D9" w:rsidRDefault="00B661D9" w:rsidP="00B66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Beherrschen der Lesetechnik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 von Wörtern, Sätzen und Text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Einblick gewinnen in das Gestalten schriftlicher Arbeit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echen und Zuhör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Alltägliches Erzählen kenn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Ausdrucksmittel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ür sich und andere schreib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Möglichkeiten, Texte zu schreib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formaler Mittel zur Gestaltung schriftlicher Arbeit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Anwenden von Präsentationsform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chtig schreib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Anwenden des Wissens aus dem Schriftsprache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werb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Einblick gewinnen in den Umgang mit einem Rechtschreibwörterbuch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Arbeitstechnik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sen/Mit Medien umgeh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Übertragen des Wissens aus dem Schriftsprache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werb auf das Lesen von Sätzen und Text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Texten unterschiedlicher Art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ache untersuch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von Wortart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Kennen einer Form der Wortbildung: zusamme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gesetzte Substantive</w:t>
            </w:r>
          </w:p>
          <w:p w:rsidR="00B661D9" w:rsidRPr="00BF6725" w:rsidRDefault="00B661D9" w:rsidP="00B661D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8 Im Jahreskreis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Bildern erzählen; Wörter zuordnen; Sätze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4 Vier Jahreszeiten</w:t>
            </w:r>
          </w:p>
          <w:p w:rsidR="00157CF7" w:rsidRPr="00A63225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Bild genau betrachten; einem Bild Informationen entnehmen; Zusamm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hänge in einer Bild-Text-Kombination erkennen und wiedergeben; Vorwissen aktivier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BF6725" w:rsidRDefault="00BF6725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6, 97 Monat, Woche, Tag</w:t>
            </w:r>
          </w:p>
        </w:tc>
      </w:tr>
      <w:tr w:rsidR="00157CF7" w:rsidRPr="0065136C" w:rsidTr="00157CF7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9 Die zwölf Monate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hografisch richtig abschreiben; Begriffe lernen und ord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5 Jahreszeiten</w:t>
            </w:r>
          </w:p>
          <w:p w:rsidR="00157CF7" w:rsidRPr="00A63225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m Text Informationen entnehmen; Zusammenhänge erkennen und wiede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geben; über eigene Erfahrungen spre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BF6725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9405AB" w:rsidRDefault="00157CF7" w:rsidP="00157CF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E067B3" w:rsidRDefault="00E067B3" w:rsidP="00E067B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0 Frühling</w:t>
            </w:r>
          </w:p>
          <w:p w:rsidR="00157CF7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tze zum Bild schreib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0 Frühling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bschreibstrategie: Drehdiktat; Funkt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onswörter anwen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6/167 Verkleidungsfest</w:t>
            </w:r>
          </w:p>
          <w:p w:rsidR="00157CF7" w:rsidRPr="008A4719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sinnverstehend lesen; Info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mationen entnehmen und richtig auswä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>
              <w:rPr>
                <w:rFonts w:ascii="Calibri" w:hAnsi="Calibri"/>
                <w:sz w:val="16"/>
                <w:szCs w:val="16"/>
              </w:rPr>
              <w:t>len; Fachbegriffe kennenlernen; zu einem Thema malen und schreib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157CF7" w:rsidRPr="00BF6725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E067B3" w:rsidRDefault="00E067B3" w:rsidP="00E067B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1 Frühlingsblumen</w:t>
            </w:r>
          </w:p>
          <w:p w:rsidR="00157CF7" w:rsidRPr="00E067B3" w:rsidRDefault="00E067B3" w:rsidP="00E067B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nach Vorgaben schreiben: B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 xml:space="preserve">schreibung 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1 Frühlingsblumen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xte und Bilder zuordnen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8 April, April</w:t>
            </w:r>
          </w:p>
          <w:p w:rsidR="00157CF7" w:rsidRPr="008A4719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Geschichte weiterzählen; über eig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ne Erfahrungen spreche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BF6725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2 Sommer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einem Bild erzählen; themenorie</w:t>
            </w:r>
            <w:r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tiert sammel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E067B3" w:rsidRDefault="00E067B3" w:rsidP="00E067B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2 Sommer</w:t>
            </w:r>
          </w:p>
          <w:p w:rsidR="00157CF7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rachen vergleich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9 Ich freu mich auf den Frühling</w:t>
            </w:r>
          </w:p>
          <w:p w:rsidR="00157CF7" w:rsidRPr="008A4719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sinnverstehend lesen; einen Vers auswählen, abschreiben und gesta</w:t>
            </w:r>
            <w:r>
              <w:rPr>
                <w:rFonts w:ascii="Calibri" w:hAnsi="Calibri"/>
                <w:sz w:val="16"/>
                <w:szCs w:val="16"/>
              </w:rPr>
              <w:t>l</w:t>
            </w:r>
            <w:r>
              <w:rPr>
                <w:rFonts w:ascii="Calibri" w:hAnsi="Calibri"/>
                <w:sz w:val="16"/>
                <w:szCs w:val="16"/>
              </w:rPr>
              <w:t>ten; Reimwörter erkenn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BF6725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3 Abenteuer im Sommer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u Bildern erzählen; nach Vorgaben schreiben; eine Überschrift ausdenk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0 Ostern</w:t>
            </w:r>
          </w:p>
          <w:p w:rsidR="00157CF7" w:rsidRPr="008A4719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Sachtext sinnverstehend lesen; einem Text gezielt Informationen en</w:t>
            </w:r>
            <w:r>
              <w:rPr>
                <w:rFonts w:ascii="Calibri" w:hAnsi="Calibri"/>
                <w:sz w:val="16"/>
                <w:szCs w:val="16"/>
              </w:rPr>
              <w:t>t</w:t>
            </w:r>
            <w:r>
              <w:rPr>
                <w:rFonts w:ascii="Calibri" w:hAnsi="Calibri"/>
                <w:sz w:val="16"/>
                <w:szCs w:val="16"/>
              </w:rPr>
              <w:t>nehm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BF6725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44 Herbst 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t Schrift gestalten; Schreibformen kennenlernen 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E067B3" w:rsidRDefault="00E067B3" w:rsidP="00E067B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44 Herbst </w:t>
            </w:r>
          </w:p>
          <w:p w:rsidR="00157CF7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ordn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1 Das Zuckerfest</w:t>
            </w:r>
          </w:p>
          <w:p w:rsidR="00157CF7" w:rsidRPr="008A4719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Sachtext sinnverstehend lesen; einem Text Informationen entnehmen; zu einem Thema recherchier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BF6725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5 Herbstgedicht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vorlesen; abschreiben und gestalte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5 Herbstgedicht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örter bil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2 Strandsand</w:t>
            </w:r>
          </w:p>
          <w:p w:rsidR="00157CF7" w:rsidRPr="008A4719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sinnverstehend lesen; Bew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gungen zu einem Gedicht finden; ein Gedicht auswendig lern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157CF7" w:rsidRPr="00BF6725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157CF7" w:rsidRDefault="00157CF7" w:rsidP="00157CF7"/>
    <w:p w:rsidR="00157CF7" w:rsidRDefault="00157CF7" w:rsidP="00157CF7"/>
    <w:p w:rsidR="00F6548B" w:rsidRDefault="00F6548B" w:rsidP="00157CF7"/>
    <w:p w:rsidR="00157CF7" w:rsidRDefault="00157CF7" w:rsidP="00157CF7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157CF7" w:rsidRPr="0065136C" w:rsidTr="00157CF7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 JAHRESKREIS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157CF7" w:rsidRPr="00173750" w:rsidTr="00157CF7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157CF7" w:rsidRPr="00173750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Pr="00173750" w:rsidRDefault="00BF6725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5</w:t>
            </w:r>
          </w:p>
        </w:tc>
      </w:tr>
      <w:tr w:rsidR="00157CF7" w:rsidRPr="0065136C" w:rsidTr="00157CF7">
        <w:trPr>
          <w:trHeight w:val="567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hlpflicht 1: Den Buchstaben auf der Spur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Einblick gewinnen in Buchstaben und Laute ve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schiedener Sprachen</w:t>
            </w:r>
          </w:p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hlpflicht 4: Lieblingsgedichte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Einblick gewinnen in die Vielfalt von Gedichten</w:t>
            </w:r>
          </w:p>
          <w:p w:rsidR="00B661D9" w:rsidRPr="00B661D9" w:rsidRDefault="00B661D9" w:rsidP="00B66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661D9">
              <w:rPr>
                <w:rFonts w:asciiTheme="minorHAnsi" w:hAnsiTheme="minorHAnsi" w:cstheme="minorHAnsi"/>
                <w:sz w:val="16"/>
                <w:szCs w:val="16"/>
              </w:rPr>
              <w:t>- Gestalten von und mit Gedichten</w:t>
            </w:r>
          </w:p>
          <w:p w:rsidR="00B661D9" w:rsidRDefault="00B661D9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B661D9" w:rsidRDefault="00B661D9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B661D9" w:rsidRDefault="00B661D9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B661D9" w:rsidRDefault="00B661D9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B661D9" w:rsidRDefault="00B661D9" w:rsidP="00B661D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ernbereich 5: Begegnung mit Raum und Zeit</w:t>
            </w:r>
          </w:p>
          <w:p w:rsidR="00B661D9" w:rsidRPr="0065136C" w:rsidRDefault="00B661D9" w:rsidP="00B661D9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>- Kennen der Lernumgebung und des regionalen Umfelde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6 Winter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tze bilden; Wörter strukturier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3 Kindertag</w:t>
            </w:r>
          </w:p>
          <w:p w:rsidR="00157CF7" w:rsidRPr="008A4719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Über eigene Erfahrungen sprechen; zu einem Thema recherchier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7 Temperaturen im Winter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Text und eine Tabelle genau lesen; Fragen zu einem Text beantwo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t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4/175 Die Flaschenpost</w:t>
            </w:r>
          </w:p>
          <w:p w:rsidR="00157CF7" w:rsidRPr="00DF6722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bendige Vorstellungen zu einem Text entwickeln; zu einem Text erzählen und schreiben; Perspektiven einnehm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28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Default="00E067B3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8 Mit dem Wörterverzeichnis arbe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ten</w:t>
            </w:r>
          </w:p>
          <w:p w:rsidR="00E067B3" w:rsidRPr="00E067B3" w:rsidRDefault="00E067B3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hreibhilfen nutzen; Nachschlageko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>
              <w:rPr>
                <w:rFonts w:ascii="Calibri" w:hAnsi="Calibri"/>
                <w:sz w:val="16"/>
                <w:szCs w:val="16"/>
              </w:rPr>
              <w:t>petenz erwerb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6 Sommerferien bei den Großeltern</w:t>
            </w:r>
          </w:p>
          <w:p w:rsidR="00157CF7" w:rsidRPr="00DF6722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Text sinnverstehend lesen; Wörter in einer anderen Sprache kennenlernen; über eigene Erfahrungen spre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104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7 Der Wind vor der Richter</w:t>
            </w:r>
          </w:p>
          <w:p w:rsidR="00157CF7" w:rsidRPr="00DF6722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Text inszenieren; sinngestaltend vorles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9405AB" w:rsidRDefault="00157CF7" w:rsidP="00157CF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8 Wenn die Blätter fallen/ Kastanien</w:t>
            </w:r>
          </w:p>
          <w:p w:rsidR="00157CF7" w:rsidRPr="00DF6722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sinnverstehend lesen; einem Gedicht Informationen entnehmen; über eigene Erfahrungen sprech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9 Nebel/ Wie Nebel entsteht</w:t>
            </w:r>
          </w:p>
          <w:p w:rsidR="00157CF7" w:rsidRPr="00594525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sinnverstehend lesen; einen Sachtext sinnverstehend lesen; einem Text Informationen entnehmen; Gedicht und Sachtext zu einem Thema vergleichen</w:t>
            </w:r>
          </w:p>
        </w:tc>
        <w:tc>
          <w:tcPr>
            <w:tcW w:w="305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56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0 Der Herbst steht auf der Leiter</w:t>
            </w:r>
          </w:p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sinnentnehmend lesen; über ein Gedicht sprechen; gezielt nachfrag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1 Ein Halloween-Gespenst</w:t>
            </w:r>
          </w:p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Anleitung lesen; Textaussagen erfa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>sen und Handlungen ableit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2 Spiellied vom heiligen Martin</w:t>
            </w:r>
          </w:p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Liedtext sinnverstehend lesen; eine Legende kennenlernen; szenisch spiel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157CF7" w:rsidRPr="00E067B3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3 Legende über den Nikolaus von Myra</w:t>
            </w:r>
          </w:p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Legende kennenlernen; einem Text gezielt Informationen entnehm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157CF7" w:rsidRDefault="00157CF7"/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2835"/>
        <w:gridCol w:w="2835"/>
        <w:gridCol w:w="2977"/>
        <w:gridCol w:w="3053"/>
      </w:tblGrid>
      <w:tr w:rsidR="00157CF7" w:rsidRPr="0065136C" w:rsidTr="00157CF7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 JAHRESKREIS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h 2</w:t>
            </w:r>
          </w:p>
        </w:tc>
      </w:tr>
      <w:tr w:rsidR="00157CF7" w:rsidRPr="00173750" w:rsidTr="00157CF7">
        <w:trPr>
          <w:trHeight w:val="510"/>
        </w:trPr>
        <w:tc>
          <w:tcPr>
            <w:tcW w:w="36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157CF7" w:rsidRPr="00173750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Pr="00173750" w:rsidRDefault="00BF6725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5</w:t>
            </w:r>
          </w:p>
        </w:tc>
      </w:tr>
      <w:tr w:rsidR="00157CF7" w:rsidRPr="0065136C" w:rsidTr="00157CF7">
        <w:trPr>
          <w:trHeight w:val="687"/>
        </w:trPr>
        <w:tc>
          <w:tcPr>
            <w:tcW w:w="3652" w:type="dxa"/>
            <w:vMerge w:val="restart"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C657BB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C657BB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4/185 Morgen Kinder, wird`s was geben</w:t>
            </w:r>
          </w:p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ildern Informationen entnehmen; zu Bildern erzählen und schreib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C657BB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C657BB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6/187 Winter</w:t>
            </w:r>
          </w:p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sinnverstehend lesen; zu einem Gedicht malen; ein Gedicht sinng</w:t>
            </w:r>
            <w:r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staltend vorles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C657BB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57" w:type="dxa"/>
            </w:tcMar>
          </w:tcPr>
          <w:p w:rsidR="00157CF7" w:rsidRPr="00C657BB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8 Übungskiste: Texte entflechten</w:t>
            </w:r>
          </w:p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sinnverstehend lesen; einem Gedicht Informationen entnehmen; Zusammenhänge in einem Text erkennen und wiedergebe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7CF7" w:rsidRPr="0065136C" w:rsidTr="00157CF7">
        <w:trPr>
          <w:trHeight w:val="687"/>
        </w:trPr>
        <w:tc>
          <w:tcPr>
            <w:tcW w:w="3652" w:type="dxa"/>
            <w:vMerge/>
            <w:shd w:val="clear" w:color="auto" w:fill="D9D9D9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C657BB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top w:w="57" w:type="dxa"/>
            </w:tcMar>
          </w:tcPr>
          <w:p w:rsidR="00157CF7" w:rsidRPr="00C657BB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9 Ideenkiste: Einen Jahreskalender gestalten</w:t>
            </w:r>
          </w:p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Anleitung lesen und danach handeln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157CF7" w:rsidRDefault="00157CF7" w:rsidP="00157CF7"/>
    <w:p w:rsidR="00157CF7" w:rsidRDefault="00157CF7" w:rsidP="00157CF7"/>
    <w:p w:rsidR="00157CF7" w:rsidRDefault="00157CF7" w:rsidP="00157CF7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157CF7" w:rsidRPr="0065136C" w:rsidTr="00157CF7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 JAHRESKREIS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157CF7" w:rsidRPr="0065136C" w:rsidTr="00157CF7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Pr="00173750" w:rsidRDefault="00BF6725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5</w:t>
            </w:r>
          </w:p>
        </w:tc>
      </w:tr>
      <w:tr w:rsidR="00157CF7" w:rsidRPr="0065136C" w:rsidTr="00157CF7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ndere Kapit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 Zu Bildern erzählen und schreiben</w:t>
            </w:r>
          </w:p>
          <w:p w:rsidR="00157CF7" w:rsidRPr="0065136C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 Rätsel lösen und schreib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/33 Wörter üben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 Substantive in der Einzahl und in der Meh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>
              <w:rPr>
                <w:rFonts w:ascii="Calibri" w:hAnsi="Calibri"/>
                <w:sz w:val="16"/>
                <w:szCs w:val="16"/>
              </w:rPr>
              <w:t>zahl verwenden</w:t>
            </w:r>
          </w:p>
          <w:p w:rsidR="00157CF7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 Sätze abschreiben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73 Lesen – merken – schreiben – berichtigen </w:t>
            </w:r>
          </w:p>
          <w:p w:rsidR="00F6548B" w:rsidRPr="0065136C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 Substantive zusammensetz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 Ideenkiste: Einen Steckbaum basteln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0 Schwierige Textstellen verstehen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 Bilder und Texte zuordnen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0 Eine Geschichte gemeinsam weitererzählen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1 Eine Geschichte weiterspielen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2 Einen Text mit verteilten Rollen lesen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4 Ein Gedicht auswendig lernen und vortragen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/141 Zu einem Bild erzählen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2 Szenisch spielen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4 Vorlesen und dazu spielen</w:t>
            </w:r>
          </w:p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2 Übungskiste: Texte entflecht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57CF7" w:rsidRDefault="00157CF7" w:rsidP="00157CF7"/>
    <w:p w:rsidR="00157CF7" w:rsidRDefault="00157CF7" w:rsidP="00157CF7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09"/>
        <w:gridCol w:w="3402"/>
        <w:gridCol w:w="3261"/>
        <w:gridCol w:w="3402"/>
        <w:gridCol w:w="3402"/>
      </w:tblGrid>
      <w:tr w:rsidR="00157CF7" w:rsidRPr="0065136C" w:rsidTr="00157CF7">
        <w:trPr>
          <w:trHeight w:val="53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 JAHRESKREIS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Pusteblume. 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Sprach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20"/>
                <w:szCs w:val="20"/>
              </w:rPr>
              <w:t xml:space="preserve">Das </w:t>
            </w:r>
            <w:r>
              <w:rPr>
                <w:rFonts w:ascii="Calibri" w:hAnsi="Calibri"/>
                <w:b/>
                <w:sz w:val="20"/>
                <w:szCs w:val="20"/>
              </w:rPr>
              <w:t>Sachbuc</w:t>
            </w:r>
            <w:r w:rsidRPr="0065136C">
              <w:rPr>
                <w:rFonts w:ascii="Calibri" w:hAnsi="Calibri"/>
                <w:b/>
                <w:sz w:val="20"/>
                <w:szCs w:val="20"/>
              </w:rPr>
              <w:t>h 2</w:t>
            </w:r>
          </w:p>
        </w:tc>
      </w:tr>
      <w:tr w:rsidR="00157CF7" w:rsidRPr="00173750" w:rsidTr="00157CF7">
        <w:trPr>
          <w:trHeight w:val="510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Pr="0065136C" w:rsidRDefault="00157CF7" w:rsidP="00157CF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prechen und Zuhören/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Für sich und andere schreiben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chriftspracherwerb/</w:t>
            </w:r>
          </w:p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 xml:space="preserve">Richtig schreiben/ 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Sprache untersuchen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7CF7" w:rsidRDefault="00157CF7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/</w:t>
            </w:r>
          </w:p>
          <w:p w:rsidR="00157CF7" w:rsidRPr="00605B0A" w:rsidRDefault="00157CF7" w:rsidP="00157C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Mit Medien umgehen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57CF7" w:rsidRPr="00173750" w:rsidRDefault="00BF6725" w:rsidP="00157CF7">
            <w:pPr>
              <w:jc w:val="center"/>
              <w:rPr>
                <w:rFonts w:asciiTheme="minorHAnsi" w:hAnsiTheme="minorHAnsi" w:cs="Arial-BoldMT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rnbereich 5</w:t>
            </w:r>
          </w:p>
        </w:tc>
      </w:tr>
      <w:tr w:rsidR="00157CF7" w:rsidRPr="0065136C" w:rsidTr="00157CF7">
        <w:trPr>
          <w:trHeight w:val="1149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57CF7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2</w:t>
            </w:r>
          </w:p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+ Lernentwicklungshe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157CF7" w:rsidRPr="0065136C" w:rsidRDefault="00BF6725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 Monat, Woche, Tag</w:t>
            </w:r>
          </w:p>
        </w:tc>
      </w:tr>
      <w:tr w:rsidR="00157CF7" w:rsidRPr="0065136C" w:rsidTr="00157CF7">
        <w:tc>
          <w:tcPr>
            <w:tcW w:w="1809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</w:tcBorders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548B" w:rsidRPr="0065136C" w:rsidTr="00A4108D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F6548B" w:rsidRPr="0065136C" w:rsidRDefault="00F6548B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Kopiervorlagen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.1 Monate </w:t>
            </w:r>
            <w:r w:rsidR="005B2DAB">
              <w:rPr>
                <w:rFonts w:ascii="Calibri" w:hAnsi="Calibri"/>
                <w:sz w:val="16"/>
                <w:szCs w:val="16"/>
              </w:rPr>
              <w:t>mal so oder</w:t>
            </w:r>
            <w:r>
              <w:rPr>
                <w:rFonts w:ascii="Calibri" w:hAnsi="Calibri"/>
                <w:sz w:val="16"/>
                <w:szCs w:val="16"/>
              </w:rPr>
              <w:t xml:space="preserve"> so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.2 Die zwölf Monate 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3</w:t>
            </w:r>
            <w:r w:rsidR="005B2DAB">
              <w:rPr>
                <w:rFonts w:ascii="Calibri" w:hAnsi="Calibri"/>
                <w:sz w:val="16"/>
                <w:szCs w:val="16"/>
              </w:rPr>
              <w:t xml:space="preserve"> Mein </w:t>
            </w:r>
            <w:proofErr w:type="spellStart"/>
            <w:r w:rsidR="005B2DAB">
              <w:rPr>
                <w:rFonts w:ascii="Calibri" w:hAnsi="Calibri"/>
                <w:sz w:val="16"/>
                <w:szCs w:val="16"/>
              </w:rPr>
              <w:t>Elfchen</w:t>
            </w:r>
            <w:proofErr w:type="spellEnd"/>
            <w:r w:rsidR="005B2DAB">
              <w:rPr>
                <w:rFonts w:ascii="Calibri" w:hAnsi="Calibri"/>
                <w:sz w:val="16"/>
                <w:szCs w:val="16"/>
              </w:rPr>
              <w:t xml:space="preserve"> zu den Jahreszeiten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4 Ein Steckbrief zu einer Frühlingsblume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5 Osterspaziergang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6 Sommerwörter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.7 Paarspiel zum Herbst 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8 Herbst-Reimwörter finden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9 Versteckte Winterwörter</w:t>
            </w:r>
          </w:p>
          <w:p w:rsidR="00F6548B" w:rsidRPr="00613E16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10 Schneehöhen im Winter</w:t>
            </w:r>
          </w:p>
        </w:tc>
        <w:tc>
          <w:tcPr>
            <w:tcW w:w="3402" w:type="dxa"/>
            <w:tcMar>
              <w:top w:w="57" w:type="dxa"/>
            </w:tcMar>
          </w:tcPr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1 Der Jahreskreis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2 Verkleidungsfest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3 April, April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4 Schmuckrahmen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5 Urlaubspost aus der Türkei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6 Nebel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7 Winterrätsel</w:t>
            </w:r>
          </w:p>
          <w:p w:rsidR="00F6548B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8 Zwei Gedichte entflechten</w:t>
            </w:r>
          </w:p>
          <w:p w:rsidR="00F6548B" w:rsidRPr="0065136C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9 Jahreskalender</w:t>
            </w:r>
          </w:p>
        </w:tc>
        <w:tc>
          <w:tcPr>
            <w:tcW w:w="3402" w:type="dxa"/>
            <w:tcMar>
              <w:top w:w="57" w:type="dxa"/>
            </w:tcMar>
          </w:tcPr>
          <w:p w:rsidR="00F6548B" w:rsidRPr="0065136C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7CF7" w:rsidRPr="0065136C" w:rsidTr="00157CF7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Förderheft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157CF7" w:rsidRPr="0065136C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-15, 17-18, 41-42</w:t>
            </w:r>
          </w:p>
        </w:tc>
        <w:tc>
          <w:tcPr>
            <w:tcW w:w="3402" w:type="dxa"/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7CF7" w:rsidRPr="0065136C" w:rsidTr="00157CF7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5136C">
              <w:rPr>
                <w:rFonts w:ascii="Calibri" w:hAnsi="Calibri"/>
                <w:b/>
                <w:sz w:val="16"/>
                <w:szCs w:val="16"/>
              </w:rPr>
              <w:t>Forderkartei</w:t>
            </w:r>
            <w:proofErr w:type="spellEnd"/>
            <w:r w:rsidRPr="0065136C">
              <w:rPr>
                <w:rFonts w:ascii="Calibri" w:hAnsi="Calibri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157CF7" w:rsidRPr="0065136C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9-10, </w:t>
            </w:r>
            <w:r w:rsidR="00541055">
              <w:rPr>
                <w:rFonts w:ascii="Calibri" w:hAnsi="Calibri"/>
                <w:sz w:val="16"/>
                <w:szCs w:val="16"/>
              </w:rPr>
              <w:t xml:space="preserve">21, </w:t>
            </w:r>
            <w:r>
              <w:rPr>
                <w:rFonts w:ascii="Calibri" w:hAnsi="Calibri"/>
                <w:sz w:val="16"/>
                <w:szCs w:val="16"/>
              </w:rPr>
              <w:t>37-40, 45, 47, 55-56, 96, 99-102</w:t>
            </w:r>
          </w:p>
        </w:tc>
        <w:tc>
          <w:tcPr>
            <w:tcW w:w="3402" w:type="dxa"/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7CF7" w:rsidRPr="0065136C" w:rsidTr="00157CF7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Arbeitsheft inklusiv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157CF7" w:rsidRPr="0065136C" w:rsidRDefault="00F6548B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, 41-42</w:t>
            </w:r>
          </w:p>
        </w:tc>
        <w:tc>
          <w:tcPr>
            <w:tcW w:w="3402" w:type="dxa"/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57CF7" w:rsidRPr="0065136C" w:rsidTr="00157CF7">
        <w:tc>
          <w:tcPr>
            <w:tcW w:w="1809" w:type="dxa"/>
            <w:shd w:val="clear" w:color="auto" w:fill="F2F2F2" w:themeFill="background1" w:themeFillShade="F2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136C">
              <w:rPr>
                <w:rFonts w:ascii="Calibri" w:hAnsi="Calibri"/>
                <w:b/>
                <w:sz w:val="16"/>
                <w:szCs w:val="16"/>
              </w:rPr>
              <w:t>Hör-CD 2</w:t>
            </w:r>
          </w:p>
        </w:tc>
        <w:tc>
          <w:tcPr>
            <w:tcW w:w="6663" w:type="dxa"/>
            <w:gridSpan w:val="2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 Ich freu mich auf den Frühling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 Strandsand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 Sommerferien bei den Großeltern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 Der Herbst steht auf der Leiter</w:t>
            </w:r>
          </w:p>
          <w:p w:rsidR="00157CF7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 Winter</w:t>
            </w:r>
          </w:p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 Winter</w:t>
            </w:r>
          </w:p>
        </w:tc>
        <w:tc>
          <w:tcPr>
            <w:tcW w:w="3402" w:type="dxa"/>
            <w:tcMar>
              <w:top w:w="57" w:type="dxa"/>
            </w:tcMar>
          </w:tcPr>
          <w:p w:rsidR="00157CF7" w:rsidRPr="0065136C" w:rsidRDefault="00157CF7" w:rsidP="00157CF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57CF7" w:rsidRDefault="00157CF7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4A0D6A" w:rsidRDefault="004A0D6A" w:rsidP="00F92612"/>
    <w:p w:rsidR="00991FE8" w:rsidRDefault="00991FE8" w:rsidP="00F92612"/>
    <w:tbl>
      <w:tblPr>
        <w:tblpPr w:leftFromText="141" w:rightFromText="141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11340"/>
      </w:tblGrid>
      <w:tr w:rsidR="00991FE8" w:rsidTr="003822DA">
        <w:trPr>
          <w:trHeight w:val="4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>
              <w:rPr>
                <w:rFonts w:ascii="Calibri" w:hAnsi="Calibri"/>
                <w:sz w:val="16"/>
                <w:szCs w:val="16"/>
              </w:rPr>
              <w:br w:type="page"/>
            </w:r>
            <w:r>
              <w:rPr>
                <w:rFonts w:ascii="Calibri" w:hAnsi="Calibri"/>
                <w:b/>
                <w:sz w:val="20"/>
                <w:szCs w:val="20"/>
              </w:rPr>
              <w:t>FANTASIE UND ABENTEUER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</w:tr>
      <w:tr w:rsidR="00991FE8" w:rsidTr="003822DA">
        <w:trPr>
          <w:trHeight w:val="5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 – mit Texten und Medien umgehen</w:t>
            </w:r>
          </w:p>
        </w:tc>
      </w:tr>
      <w:tr w:rsidR="003822DA" w:rsidTr="003822DA">
        <w:trPr>
          <w:trHeight w:val="29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3822DA" w:rsidRPr="003822DA" w:rsidRDefault="003822DA" w:rsidP="003822D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riftspracherwerb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Beherrschen der Lesetechnik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 von Wörtern, Sätzen und Text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echen und Zuhör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Alltägliches Erzählen kenn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Aspekten aktiven Zuhörens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Ausdrucksmittel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ür sich und andere schreib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Möglichkeiten, Texte zu schreiben</w:t>
            </w:r>
          </w:p>
          <w:p w:rsid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Anwenden von Präsentationsformen</w:t>
            </w:r>
          </w:p>
          <w:p w:rsid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sen/Mit Medien umgeh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Übertragen des Wissens aus dem Schriftsprache</w:t>
            </w: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werb auf das Lesen von Sätzen und Text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Texten unterschiedlicher Art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Einblick gewinnen in die Vielfalt der Lesekultur</w:t>
            </w:r>
          </w:p>
          <w:p w:rsid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hlpflicht 4: Lieblingsgedichte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Einblick gewinnen in die Vielfalt von Gedicht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Gestalten von und mit Gedicht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3822DA" w:rsidRPr="003822DA" w:rsidRDefault="003822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0 Langweilige Gedichte?</w:t>
            </w:r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Bild betrachten und dazu erzählen; Assoziationen zu einem Bild entwickeln; eigene Gedichte und Fantasien dazu beschreiben</w:t>
            </w:r>
          </w:p>
        </w:tc>
      </w:tr>
      <w:tr w:rsidR="003822DA" w:rsidTr="003822DA">
        <w:trPr>
          <w:trHeight w:val="29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1 Nachttischlampe</w:t>
            </w:r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Gedicht gezielt Informationen entnehmen; eigene Gedichte zum Text entwickeln; über eigene Erfahrungen sprechen</w:t>
            </w:r>
          </w:p>
        </w:tc>
      </w:tr>
      <w:tr w:rsidR="003822DA" w:rsidTr="003822DA">
        <w:trPr>
          <w:trHeight w:val="29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2-133 Der Mondscheindrache</w:t>
            </w:r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fantastische Geschichte sinnverstehend lesen; Aussagen mit Textstellen belegen (Zeilenangaben); eine Fortsetzung der Geschichte entwickeln</w:t>
            </w:r>
          </w:p>
        </w:tc>
      </w:tr>
      <w:tr w:rsidR="003822DA" w:rsidTr="003822DA">
        <w:trPr>
          <w:trHeight w:val="29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4-135 Ach du Schreck</w:t>
            </w:r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Geschichte sinnverstehend lesen; gezielt Informationen im Text suchen; richtige Informationen auswählen; von eigenen Erfahrungen berichten</w:t>
            </w:r>
          </w:p>
        </w:tc>
      </w:tr>
      <w:tr w:rsidR="003822DA" w:rsidTr="003822DA">
        <w:trPr>
          <w:trHeight w:val="29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6-137 Im Dunkeln</w:t>
            </w:r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Auszug aus einen Kinderbuch lesen; dem Text gezielt Informationen entnehmen</w:t>
            </w:r>
          </w:p>
        </w:tc>
      </w:tr>
      <w:tr w:rsidR="003822DA" w:rsidTr="003822DA">
        <w:trPr>
          <w:trHeight w:val="29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8-139 So was verhextes</w:t>
            </w:r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m Text gezielt Informationen entnehmen; die Hauptgedanken des Textes erfassen</w:t>
            </w:r>
          </w:p>
        </w:tc>
      </w:tr>
      <w:tr w:rsidR="003822DA" w:rsidTr="003822DA">
        <w:trPr>
          <w:trHeight w:val="29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0-141 Zu einem Bild erzählen</w:t>
            </w:r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Bild genau betrachten; Assoziationen zu einem Bild entwickeln; sich eine eigene Meinung bilden und begründen; einen Text einem Bild zuordnen; eigene Erzählideen entwickeln; zu einem Bild erzählen</w:t>
            </w:r>
          </w:p>
        </w:tc>
      </w:tr>
      <w:tr w:rsidR="003822DA" w:rsidTr="003822DA">
        <w:trPr>
          <w:trHeight w:val="29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42-143 Szenisch spielen/ Der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Grüffelo</w:t>
            </w:r>
            <w:proofErr w:type="spellEnd"/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Methode kennenlernen und anwenden; einen Auszug aus einem Kinderbuch lesen; einen Textauszug szenisch gestalten; mit anderen zusammenarbeiten</w:t>
            </w:r>
          </w:p>
        </w:tc>
      </w:tr>
      <w:tr w:rsidR="003822DA" w:rsidTr="003822DA">
        <w:trPr>
          <w:trHeight w:val="29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4-145 Vorlesen und dazu spielen/ Eine Räubergeschichte</w:t>
            </w:r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m Lesevortrag zuhören; zusammenarbeiten; einen dialogischen Text sinngestaltend vorlesen; Bildanregungen aufgreifen; einen Text inszenieren</w:t>
            </w:r>
          </w:p>
        </w:tc>
      </w:tr>
      <w:tr w:rsidR="003822DA" w:rsidTr="003822DA">
        <w:trPr>
          <w:trHeight w:val="29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6 Übungskiste: Hexen- und Zaubersprüche lesen und erfinden</w:t>
            </w:r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nngestaltend lesen; eigene Texte nach Vorgaben schreiben; Schreibmuster nutzen; Ergebnisse präsentieren</w:t>
            </w:r>
          </w:p>
        </w:tc>
      </w:tr>
      <w:tr w:rsidR="003822DA" w:rsidTr="003822DA">
        <w:trPr>
          <w:trHeight w:val="4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22DA" w:rsidRDefault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22DA" w:rsidRDefault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47 Ideenkiste: Kochrezepte – nur für die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Olchis</w:t>
            </w:r>
            <w:proofErr w:type="spellEnd"/>
          </w:p>
          <w:p w:rsidR="003822DA" w:rsidRDefault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Anleitung genau lesen; einen eigenen Text nach Vorgaben schreiben</w:t>
            </w:r>
          </w:p>
        </w:tc>
      </w:tr>
    </w:tbl>
    <w:p w:rsidR="00991FE8" w:rsidRDefault="00991FE8" w:rsidP="00F92612"/>
    <w:p w:rsidR="00991FE8" w:rsidRDefault="00991FE8" w:rsidP="00F92612"/>
    <w:p w:rsidR="00991FE8" w:rsidRDefault="00991FE8" w:rsidP="00F92612"/>
    <w:p w:rsidR="003822DA" w:rsidRDefault="003822DA" w:rsidP="00F92612"/>
    <w:p w:rsidR="003822DA" w:rsidRDefault="003822DA" w:rsidP="00F92612"/>
    <w:p w:rsidR="003822DA" w:rsidRDefault="003822DA" w:rsidP="00F92612"/>
    <w:p w:rsidR="003822DA" w:rsidRDefault="003822DA" w:rsidP="00F92612"/>
    <w:p w:rsidR="003822DA" w:rsidRDefault="003822DA" w:rsidP="00F92612"/>
    <w:p w:rsidR="003822DA" w:rsidRDefault="003822DA" w:rsidP="00F92612"/>
    <w:p w:rsidR="00991FE8" w:rsidRDefault="00991FE8" w:rsidP="00F92612"/>
    <w:p w:rsidR="00991FE8" w:rsidRDefault="00991FE8" w:rsidP="00F92612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11340"/>
      </w:tblGrid>
      <w:tr w:rsidR="00991FE8" w:rsidTr="00991FE8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NTASIE UND ABENTEUER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</w:tr>
      <w:tr w:rsidR="00991FE8" w:rsidTr="00991FE8">
        <w:trPr>
          <w:trHeight w:val="5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 – mit Texten und Medien umgehen</w:t>
            </w:r>
          </w:p>
        </w:tc>
      </w:tr>
      <w:tr w:rsidR="00991FE8" w:rsidTr="00991FE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91FE8" w:rsidRDefault="00991FE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ndere thematische Kapitel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4 Ein Buch vorstell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64/65 Di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lchi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und der Schmuddel-Hund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8 Wir leben miteinander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/81 Von dem Jungen, vor dem alle Angst hatt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3 Der Streit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6 Gedichte und Lieder darstell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5 Wettersprüche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8/119 Braucht ihr keinen Regenschirm?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8 Es war einmal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8 Märchenabschnitte und Bilder zuordn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60/161 Ein Märchen vorspielen: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ill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ill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und Willi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4 Vier Jahreszeit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7 Der Wind vor dem Richter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82 Spiellied vom heiligen Martin 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4/185 Morgen Kinder, wird`s was geben</w:t>
            </w:r>
          </w:p>
        </w:tc>
      </w:tr>
      <w:tr w:rsidR="00991FE8" w:rsidTr="00991FE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91FE8" w:rsidRDefault="00991FE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opiervorlagen 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1  Langweilige Gegend?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2 Nachttischlampe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3 Der Mondscheindrache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4 Ein Buch wird lebendig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5 Im Dunkeln 1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6 Im Dunkeln 2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7 Im Dunkeln 3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8 Rückmeldekarte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.9 D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rüffelo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1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.10 D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rüffelo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2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11 Eine Räubergeschichte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.12 Kochrezepte – nur für di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lchis</w:t>
            </w:r>
            <w:proofErr w:type="spellEnd"/>
          </w:p>
        </w:tc>
      </w:tr>
      <w:tr w:rsidR="00991FE8" w:rsidTr="00991FE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91FE8" w:rsidRDefault="00991FE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ör-CD 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 Nachttischlampe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 Im Dunkel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 Eine Räubergeschichte</w:t>
            </w:r>
          </w:p>
        </w:tc>
      </w:tr>
    </w:tbl>
    <w:p w:rsidR="00991FE8" w:rsidRDefault="00991FE8" w:rsidP="00F92612"/>
    <w:p w:rsidR="00991FE8" w:rsidRDefault="00991FE8" w:rsidP="00F92612"/>
    <w:p w:rsidR="00991FE8" w:rsidRDefault="00991FE8" w:rsidP="00F92612"/>
    <w:p w:rsidR="00991FE8" w:rsidRDefault="00991FE8" w:rsidP="00F92612"/>
    <w:p w:rsidR="00991FE8" w:rsidRDefault="00991FE8" w:rsidP="00F92612"/>
    <w:p w:rsidR="00991FE8" w:rsidRDefault="00991FE8" w:rsidP="00F92612"/>
    <w:p w:rsidR="00991FE8" w:rsidRDefault="00991FE8" w:rsidP="00F92612"/>
    <w:p w:rsidR="00991FE8" w:rsidRDefault="00991FE8" w:rsidP="00F92612"/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tbl>
      <w:tblPr>
        <w:tblpPr w:leftFromText="141" w:rightFromText="141" w:vertAnchor="text" w:tblpY="1"/>
        <w:tblOverlap w:val="never"/>
        <w:tblW w:w="15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11411"/>
      </w:tblGrid>
      <w:tr w:rsidR="00991FE8" w:rsidTr="003822DA">
        <w:trPr>
          <w:trHeight w:val="4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rFonts w:ascii="Calibri" w:hAnsi="Calibri"/>
                <w:sz w:val="16"/>
                <w:szCs w:val="16"/>
              </w:rPr>
              <w:br w:type="page"/>
            </w:r>
            <w:r>
              <w:rPr>
                <w:rFonts w:ascii="Calibri" w:hAnsi="Calibri"/>
                <w:b/>
                <w:sz w:val="20"/>
                <w:szCs w:val="20"/>
              </w:rPr>
              <w:t>MÄRCHEN</w:t>
            </w:r>
          </w:p>
        </w:tc>
        <w:tc>
          <w:tcPr>
            <w:tcW w:w="1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</w:tr>
      <w:tr w:rsidR="00991FE8" w:rsidTr="003822DA">
        <w:trPr>
          <w:trHeight w:val="5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ompetenzbereiche</w:t>
            </w:r>
          </w:p>
        </w:tc>
        <w:tc>
          <w:tcPr>
            <w:tcW w:w="1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 – mit Texten und Medien umgehen</w:t>
            </w:r>
          </w:p>
        </w:tc>
      </w:tr>
      <w:tr w:rsidR="003822DA" w:rsidTr="003822DA">
        <w:trPr>
          <w:trHeight w:val="29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3822DA" w:rsidRPr="003822DA" w:rsidRDefault="003822DA" w:rsidP="003822D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riftspracherwerb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Beherrschen der Lesetechnik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 von Wörtern, Sätzen und Text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echen und Zuhör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Alltägliches Erzählen kenn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Ausdrucksmittel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chtig schreib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Beherrschen des Alphabets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sen/Mit Medien umgeh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Übertragen des Wissens aus dem Schriftsprache</w:t>
            </w: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werb auf das Lesen von Sätzen und Text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Texten unterschiedlicher Art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Verfahren zum sinnverstehenden Les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Einblick gewinnen in die Vielfalt der Lesekultur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hlpflicht 2: Aus der Märchenwelt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Einblick gewinnen in das Leben der Brüder Grimm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Kennen von Märchen der Brüder Grimm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Gestalten von Märchen</w:t>
            </w:r>
          </w:p>
          <w:p w:rsid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hlpflicht 4: Lieblingsgedichte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Einblick gewinnen in die Vielfalt von Gedichten</w:t>
            </w:r>
          </w:p>
          <w:p w:rsidR="003822DA" w:rsidRPr="003822DA" w:rsidRDefault="003822DA" w:rsidP="003822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822DA">
              <w:rPr>
                <w:rFonts w:asciiTheme="minorHAnsi" w:hAnsiTheme="minorHAnsi" w:cstheme="minorHAnsi"/>
                <w:sz w:val="16"/>
                <w:szCs w:val="16"/>
              </w:rPr>
              <w:t>- Gestalten von und mit Gedichten</w:t>
            </w: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8 Märchen</w:t>
            </w:r>
          </w:p>
          <w:p w:rsidR="003822DA" w:rsidRDefault="003822DA" w:rsidP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Bild betrachten und dazu sprechen; Märchenfiguren entdecken und benennen; typische Märchengegenstände benennen</w:t>
            </w:r>
          </w:p>
        </w:tc>
      </w:tr>
      <w:tr w:rsidR="003822DA" w:rsidTr="003822DA">
        <w:trPr>
          <w:trHeight w:val="29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 w:rsidP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9 Märchengedicht</w:t>
            </w:r>
          </w:p>
          <w:p w:rsidR="003822DA" w:rsidRDefault="003822DA" w:rsidP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lesen; einem Gedicht Informationen entnehmen; Informationen Bilder zuordnen</w:t>
            </w:r>
          </w:p>
        </w:tc>
      </w:tr>
      <w:tr w:rsidR="003822DA" w:rsidTr="003822DA">
        <w:trPr>
          <w:trHeight w:val="29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 w:rsidP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0-151 Das Rübchen</w:t>
            </w:r>
          </w:p>
          <w:p w:rsidR="003822DA" w:rsidRDefault="003822DA" w:rsidP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Märchen lesen; Textabschnitte in die richtige Reihenfolge bringen</w:t>
            </w:r>
          </w:p>
        </w:tc>
      </w:tr>
      <w:tr w:rsidR="003822DA" w:rsidTr="003822DA">
        <w:trPr>
          <w:trHeight w:val="29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 w:rsidP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2 Märchenreime</w:t>
            </w:r>
          </w:p>
          <w:p w:rsidR="003822DA" w:rsidRDefault="003822DA" w:rsidP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ärchenreime lesen; Vorwissen aktivieren; Sprüche einem Märchen zuordnen; bekannte Märchensprüche aufsagen</w:t>
            </w:r>
          </w:p>
        </w:tc>
      </w:tr>
      <w:tr w:rsidR="003822DA" w:rsidTr="003822DA">
        <w:trPr>
          <w:trHeight w:val="29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 w:rsidP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3 Märchen-Traumgedicht</w:t>
            </w:r>
          </w:p>
          <w:p w:rsidR="003822DA" w:rsidRDefault="003822DA" w:rsidP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Gedicht lesen; ein Gedicht auswendig lernen; ein Gedicht auswendig aufsagen</w:t>
            </w:r>
          </w:p>
        </w:tc>
      </w:tr>
      <w:tr w:rsidR="003822DA" w:rsidTr="003822DA">
        <w:trPr>
          <w:trHeight w:val="29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 w:rsidP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4-155 Väterchen Frost</w:t>
            </w:r>
          </w:p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Märchen kennenlernen; dem Text gezielt Informationen entnehmen; ein Märchen mit bekannten Märchen vergleichen</w:t>
            </w:r>
          </w:p>
        </w:tc>
      </w:tr>
      <w:tr w:rsidR="003822DA" w:rsidTr="003822DA">
        <w:trPr>
          <w:trHeight w:val="29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 w:rsidP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6-157 Nach Bildern erzählen</w:t>
            </w:r>
          </w:p>
          <w:p w:rsidR="003822DA" w:rsidRDefault="003822DA" w:rsidP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 Methode kennenlernen und anwenden; ein Märchen mithilfe von Bildern nacherzählen</w:t>
            </w:r>
          </w:p>
        </w:tc>
      </w:tr>
      <w:tr w:rsidR="003822DA" w:rsidTr="003822DA">
        <w:trPr>
          <w:trHeight w:val="29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 w:rsidP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8-159 Märchenabschnitte und Bilder zuordnen</w:t>
            </w:r>
          </w:p>
          <w:p w:rsidR="003822DA" w:rsidRDefault="003822DA" w:rsidP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n Märchentext genau lesen; Texte und Bilder zuordnen; ein Märchen mithilfe von Bildern erzählen</w:t>
            </w:r>
          </w:p>
        </w:tc>
      </w:tr>
      <w:tr w:rsidR="003822DA" w:rsidTr="003822DA">
        <w:trPr>
          <w:trHeight w:val="29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 w:rsidP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160-161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Zilli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Billi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und Willi</w:t>
            </w:r>
          </w:p>
          <w:p w:rsidR="003822DA" w:rsidRDefault="003822DA" w:rsidP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 Märchen kennenlernen; verschiedene Rollen in einem Text finden; einen Text mit verschiedenen Rollen lesen</w:t>
            </w:r>
          </w:p>
        </w:tc>
      </w:tr>
      <w:tr w:rsidR="003822DA" w:rsidTr="003822DA">
        <w:trPr>
          <w:trHeight w:val="29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22DA" w:rsidRDefault="003822DA" w:rsidP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2 Übungskiste: Texte entflechten</w:t>
            </w:r>
          </w:p>
          <w:p w:rsidR="003822DA" w:rsidRDefault="003822DA" w:rsidP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nem Text Informationen entnehmen; Zusammenhänge herstellen; Textteile entflechten und ordnen</w:t>
            </w:r>
          </w:p>
        </w:tc>
      </w:tr>
      <w:tr w:rsidR="003822DA" w:rsidTr="003822DA">
        <w:trPr>
          <w:trHeight w:val="50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22DA" w:rsidRDefault="003822DA" w:rsidP="003822D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22DA" w:rsidRDefault="003822DA" w:rsidP="003822D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3 Ideenkiste: Ein Märchen-ABC schreiben</w:t>
            </w:r>
          </w:p>
          <w:p w:rsidR="003822DA" w:rsidRDefault="003822DA" w:rsidP="003822D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s ABC weiderholen und vertiefen; Schreibmuster nutzen</w:t>
            </w:r>
          </w:p>
        </w:tc>
      </w:tr>
    </w:tbl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3822DA" w:rsidRDefault="003822DA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3822DA" w:rsidRDefault="003822DA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3822DA" w:rsidRDefault="003822DA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3822DA" w:rsidRDefault="003822DA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11340"/>
      </w:tblGrid>
      <w:tr w:rsidR="00991FE8" w:rsidTr="00991FE8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ÄRCHEN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usteblume.</w:t>
            </w:r>
          </w:p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s Lesebuch 2</w:t>
            </w:r>
          </w:p>
        </w:tc>
      </w:tr>
      <w:tr w:rsidR="00991FE8" w:rsidTr="00991FE8">
        <w:trPr>
          <w:trHeight w:val="5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ernetzt unterrichten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1FE8" w:rsidRDefault="00991F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 w:cs="Arial-BoldMT"/>
                <w:b/>
                <w:bCs/>
                <w:sz w:val="16"/>
                <w:szCs w:val="16"/>
              </w:rPr>
              <w:t>Lesen – mit Texten und Medien umgehen</w:t>
            </w:r>
          </w:p>
        </w:tc>
      </w:tr>
      <w:tr w:rsidR="00991FE8" w:rsidTr="00991FE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91FE8" w:rsidRDefault="00991FE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ndere thematische Kapitel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 Das ABC üb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6/67 Verkehrte Tierwelt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0 Schwierige Textstellen versteh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/73 Bilder und Texte zuordn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4 Ein Gedicht auswendig lernen und vortrag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8 Spielen und hör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/141 Zu einem Bild erzähl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2 Szenisch spiel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8 Übungskiste: Texte entflechten</w:t>
            </w:r>
          </w:p>
        </w:tc>
      </w:tr>
      <w:tr w:rsidR="00991FE8" w:rsidTr="00991FE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91FE8" w:rsidRDefault="00991FE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opiervorlagen 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9.1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tationenpla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ärch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2 Mein Märchenbuch-Deckblatt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3 Anfangsbuchstaben gestalt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4 Märchensteckbrief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5 Märchenrätsel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9.6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ärchensuchsel</w:t>
            </w:r>
            <w:proofErr w:type="spellEnd"/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7 Ein Märchen schreib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8 Märchenrezept 1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9 Märchenrezept 2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10 Märchenabschnitte und Bilder zuordnen 1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11 Märchenabschnitte und Bilder zuordnen 2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12 Märchenabschnitte und Bilder zuordnen 3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13 Märchenabschnitte und Bilder zuordnen 4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9.14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ill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ill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und Willi 1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9.15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ill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illi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und Willi 2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16 Texte entflechten</w:t>
            </w:r>
          </w:p>
        </w:tc>
      </w:tr>
      <w:tr w:rsidR="00991FE8" w:rsidTr="00991FE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91FE8" w:rsidRDefault="00991FE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ör-CD 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 Das Rübchen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 Väterchen Frost</w:t>
            </w:r>
          </w:p>
          <w:p w:rsidR="00991FE8" w:rsidRDefault="00991F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 Der Froschkönig</w:t>
            </w:r>
          </w:p>
        </w:tc>
      </w:tr>
    </w:tbl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991FE8" w:rsidRDefault="00991FE8" w:rsidP="00991FE8">
      <w:pPr>
        <w:pStyle w:val="Kopfzeile"/>
        <w:tabs>
          <w:tab w:val="clear" w:pos="4536"/>
          <w:tab w:val="left" w:pos="5220"/>
          <w:tab w:val="left" w:pos="5400"/>
          <w:tab w:val="center" w:pos="7560"/>
        </w:tabs>
        <w:spacing w:after="0" w:line="240" w:lineRule="auto"/>
      </w:pPr>
    </w:p>
    <w:p w:rsidR="00991FE8" w:rsidRDefault="00991FE8" w:rsidP="00F92612">
      <w:bookmarkStart w:id="0" w:name="_GoBack"/>
      <w:bookmarkEnd w:id="0"/>
    </w:p>
    <w:sectPr w:rsidR="00991FE8" w:rsidSect="005E72B4">
      <w:headerReference w:type="default" r:id="rId9"/>
      <w:footerReference w:type="even" r:id="rId10"/>
      <w:footerReference w:type="default" r:id="rId11"/>
      <w:pgSz w:w="16838" w:h="11906" w:orient="landscape" w:code="9"/>
      <w:pgMar w:top="454" w:right="851" w:bottom="0" w:left="851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E5" w:rsidRDefault="007D22E5">
      <w:r>
        <w:separator/>
      </w:r>
    </w:p>
  </w:endnote>
  <w:endnote w:type="continuationSeparator" w:id="0">
    <w:p w:rsidR="007D22E5" w:rsidRDefault="007D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5" w:rsidRDefault="007D22E5" w:rsidP="002A405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D22E5" w:rsidRDefault="007D22E5" w:rsidP="0082539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5" w:rsidRPr="004C2C50" w:rsidRDefault="007D22E5" w:rsidP="002A405B">
    <w:pPr>
      <w:pStyle w:val="Fuzeile"/>
      <w:framePr w:wrap="around" w:vAnchor="text" w:hAnchor="margin" w:xAlign="right" w:y="1"/>
      <w:rPr>
        <w:rStyle w:val="Seitenzahl"/>
        <w:rFonts w:ascii="Calibri" w:hAnsi="Calibri"/>
      </w:rPr>
    </w:pPr>
    <w:r w:rsidRPr="004C2C50">
      <w:rPr>
        <w:rStyle w:val="Seitenzahl"/>
        <w:rFonts w:ascii="Calibri" w:hAnsi="Calibri"/>
      </w:rPr>
      <w:fldChar w:fldCharType="begin"/>
    </w:r>
    <w:r w:rsidRPr="004C2C50">
      <w:rPr>
        <w:rStyle w:val="Seitenzahl"/>
        <w:rFonts w:ascii="Calibri" w:hAnsi="Calibri"/>
      </w:rPr>
      <w:instrText xml:space="preserve">PAGE  </w:instrText>
    </w:r>
    <w:r w:rsidRPr="004C2C50">
      <w:rPr>
        <w:rStyle w:val="Seitenzahl"/>
        <w:rFonts w:ascii="Calibri" w:hAnsi="Calibri"/>
      </w:rPr>
      <w:fldChar w:fldCharType="separate"/>
    </w:r>
    <w:r w:rsidR="002344F7">
      <w:rPr>
        <w:rStyle w:val="Seitenzahl"/>
        <w:rFonts w:ascii="Calibri" w:hAnsi="Calibri"/>
        <w:noProof/>
      </w:rPr>
      <w:t>36</w:t>
    </w:r>
    <w:r w:rsidRPr="004C2C50">
      <w:rPr>
        <w:rStyle w:val="Seitenzahl"/>
        <w:rFonts w:ascii="Calibri" w:hAnsi="Calibri"/>
      </w:rPr>
      <w:fldChar w:fldCharType="end"/>
    </w:r>
  </w:p>
  <w:p w:rsidR="007D22E5" w:rsidRPr="002344F7" w:rsidRDefault="002344F7" w:rsidP="002344F7">
    <w:pPr>
      <w:pStyle w:val="Fuzeile"/>
      <w:ind w:right="360"/>
      <w:jc w:val="center"/>
      <w:rPr>
        <w:rFonts w:asciiTheme="minorHAnsi" w:hAnsiTheme="minorHAnsi"/>
      </w:rPr>
    </w:pPr>
    <w:r w:rsidRPr="002344F7">
      <w:rPr>
        <w:rFonts w:asciiTheme="minorHAnsi" w:hAnsiTheme="minorHAnsi" w:cs="Arial"/>
        <w:b/>
      </w:rPr>
      <w:t>©</w:t>
    </w:r>
    <w:r w:rsidRPr="002344F7">
      <w:rPr>
        <w:rFonts w:asciiTheme="minorHAnsi" w:hAnsiTheme="minorHAnsi" w:cs="Arial"/>
        <w:b/>
      </w:rPr>
      <w:t xml:space="preserve"> 2017 Bildungshaus Schulbuchverlage, Braunschwei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E5" w:rsidRDefault="007D22E5">
      <w:r>
        <w:separator/>
      </w:r>
    </w:p>
  </w:footnote>
  <w:footnote w:type="continuationSeparator" w:id="0">
    <w:p w:rsidR="007D22E5" w:rsidRDefault="007D2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5" w:rsidRPr="00BB6722" w:rsidRDefault="007D22E5" w:rsidP="00802ACF">
    <w:pPr>
      <w:pStyle w:val="Kopfzeile"/>
      <w:tabs>
        <w:tab w:val="clear" w:pos="4536"/>
        <w:tab w:val="clear" w:pos="9072"/>
        <w:tab w:val="left" w:pos="4860"/>
        <w:tab w:val="left" w:pos="5040"/>
        <w:tab w:val="left" w:pos="5220"/>
        <w:tab w:val="center" w:pos="7560"/>
      </w:tabs>
      <w:spacing w:after="0" w:line="240" w:lineRule="auto"/>
      <w:rPr>
        <w:rFonts w:ascii="Calibri" w:hAnsi="Calibri"/>
        <w:b/>
        <w:sz w:val="24"/>
        <w:szCs w:val="24"/>
      </w:rPr>
    </w:pPr>
    <w:r w:rsidRPr="00BB6722">
      <w:rPr>
        <w:rFonts w:ascii="Calibri" w:hAnsi="Calibri"/>
        <w:b/>
        <w:sz w:val="24"/>
        <w:szCs w:val="24"/>
      </w:rPr>
      <w:t>Pusteblume Sprachbuch 2</w:t>
    </w:r>
    <w:r w:rsidR="00D2327F">
      <w:rPr>
        <w:rFonts w:ascii="Calibri" w:hAnsi="Calibri"/>
        <w:b/>
        <w:sz w:val="24"/>
        <w:szCs w:val="24"/>
      </w:rPr>
      <w:t xml:space="preserve"> (978-3-507-39970-9)</w:t>
    </w:r>
    <w:r w:rsidRPr="00BB6722">
      <w:rPr>
        <w:rFonts w:ascii="Calibri" w:hAnsi="Calibri"/>
        <w:b/>
        <w:sz w:val="24"/>
        <w:szCs w:val="24"/>
      </w:rPr>
      <w:t xml:space="preserve"> / Lesebuch 2</w:t>
    </w:r>
    <w:r>
      <w:rPr>
        <w:rFonts w:ascii="Calibri" w:hAnsi="Calibri"/>
        <w:b/>
        <w:sz w:val="24"/>
        <w:szCs w:val="24"/>
      </w:rPr>
      <w:t xml:space="preserve"> </w:t>
    </w:r>
    <w:r w:rsidR="00D2327F">
      <w:rPr>
        <w:rFonts w:ascii="Calibri" w:hAnsi="Calibri"/>
        <w:b/>
        <w:sz w:val="24"/>
        <w:szCs w:val="24"/>
      </w:rPr>
      <w:t xml:space="preserve">(978-3-507-39985-3) </w:t>
    </w:r>
    <w:r>
      <w:rPr>
        <w:rFonts w:ascii="Calibri" w:hAnsi="Calibri"/>
        <w:b/>
        <w:sz w:val="24"/>
        <w:szCs w:val="24"/>
      </w:rPr>
      <w:t>+ Sachbuch 2</w:t>
    </w:r>
    <w:r w:rsidR="00D2327F">
      <w:rPr>
        <w:rFonts w:ascii="Calibri" w:hAnsi="Calibri"/>
        <w:b/>
        <w:sz w:val="24"/>
        <w:szCs w:val="24"/>
      </w:rPr>
      <w:t xml:space="preserve"> (978-3-507-46051-5)</w:t>
    </w:r>
    <w:r w:rsidRPr="00BB6722">
      <w:rPr>
        <w:rFonts w:ascii="Calibri" w:hAnsi="Calibri"/>
        <w:b/>
        <w:sz w:val="24"/>
        <w:szCs w:val="24"/>
      </w:rPr>
      <w:t xml:space="preserve"> </w:t>
    </w:r>
    <w:r>
      <w:rPr>
        <w:rFonts w:ascii="Calibri" w:hAnsi="Calibri"/>
        <w:b/>
        <w:sz w:val="24"/>
        <w:szCs w:val="24"/>
      </w:rPr>
      <w:t xml:space="preserve">                             </w:t>
    </w:r>
    <w:r w:rsidR="00D2327F">
      <w:rPr>
        <w:rFonts w:ascii="Calibri" w:hAnsi="Calibri"/>
        <w:b/>
        <w:sz w:val="24"/>
        <w:szCs w:val="24"/>
      </w:rPr>
      <w:t xml:space="preserve">  </w:t>
    </w:r>
    <w:r>
      <w:rPr>
        <w:rFonts w:ascii="Calibri" w:hAnsi="Calibri"/>
        <w:b/>
        <w:sz w:val="24"/>
        <w:szCs w:val="24"/>
      </w:rPr>
      <w:t xml:space="preserve">                  </w:t>
    </w:r>
    <w:r w:rsidR="00D2327F">
      <w:rPr>
        <w:rFonts w:ascii="Calibri" w:hAnsi="Calibri"/>
        <w:b/>
        <w:sz w:val="24"/>
        <w:szCs w:val="24"/>
      </w:rPr>
      <w:t xml:space="preserve"> </w:t>
    </w:r>
    <w:r>
      <w:rPr>
        <w:rFonts w:ascii="Calibri" w:hAnsi="Calibri"/>
        <w:b/>
        <w:sz w:val="24"/>
        <w:szCs w:val="24"/>
      </w:rPr>
      <w:t>Sach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F8D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F19DF"/>
    <w:multiLevelType w:val="hybridMultilevel"/>
    <w:tmpl w:val="80DCF576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408E"/>
    <w:multiLevelType w:val="hybridMultilevel"/>
    <w:tmpl w:val="B218BED2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4D45"/>
    <w:multiLevelType w:val="hybridMultilevel"/>
    <w:tmpl w:val="249AA05E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72CD1"/>
    <w:multiLevelType w:val="hybridMultilevel"/>
    <w:tmpl w:val="22101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608F"/>
    <w:multiLevelType w:val="hybridMultilevel"/>
    <w:tmpl w:val="1928919E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0374"/>
    <w:multiLevelType w:val="hybridMultilevel"/>
    <w:tmpl w:val="701EB27E"/>
    <w:lvl w:ilvl="0" w:tplc="26248D84">
      <w:numFmt w:val="bullet"/>
      <w:lvlText w:val="–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F0981"/>
    <w:multiLevelType w:val="hybridMultilevel"/>
    <w:tmpl w:val="78E68730"/>
    <w:lvl w:ilvl="0" w:tplc="26248D84">
      <w:numFmt w:val="bullet"/>
      <w:lvlText w:val="–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B0334"/>
    <w:multiLevelType w:val="hybridMultilevel"/>
    <w:tmpl w:val="1D0A5DCA"/>
    <w:lvl w:ilvl="0" w:tplc="09401C7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2DDE"/>
    <w:multiLevelType w:val="hybridMultilevel"/>
    <w:tmpl w:val="3AFE6AA8"/>
    <w:lvl w:ilvl="0" w:tplc="09401C7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E6C20"/>
    <w:multiLevelType w:val="hybridMultilevel"/>
    <w:tmpl w:val="CB983008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F51E7"/>
    <w:multiLevelType w:val="hybridMultilevel"/>
    <w:tmpl w:val="A48AC88E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63031"/>
    <w:multiLevelType w:val="hybridMultilevel"/>
    <w:tmpl w:val="7E4A5272"/>
    <w:lvl w:ilvl="0" w:tplc="780834F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A7005"/>
    <w:multiLevelType w:val="hybridMultilevel"/>
    <w:tmpl w:val="D57ED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23ED8"/>
    <w:multiLevelType w:val="hybridMultilevel"/>
    <w:tmpl w:val="308CD366"/>
    <w:lvl w:ilvl="0" w:tplc="26248D84">
      <w:numFmt w:val="bullet"/>
      <w:lvlText w:val="–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481F02"/>
    <w:multiLevelType w:val="hybridMultilevel"/>
    <w:tmpl w:val="26562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05A63"/>
    <w:multiLevelType w:val="hybridMultilevel"/>
    <w:tmpl w:val="9A30AF2C"/>
    <w:lvl w:ilvl="0" w:tplc="26248D84">
      <w:numFmt w:val="bullet"/>
      <w:lvlText w:val="–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E30A56"/>
    <w:multiLevelType w:val="hybridMultilevel"/>
    <w:tmpl w:val="57DAB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2461C"/>
    <w:multiLevelType w:val="hybridMultilevel"/>
    <w:tmpl w:val="BF5E21BC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56697"/>
    <w:multiLevelType w:val="hybridMultilevel"/>
    <w:tmpl w:val="D5501174"/>
    <w:lvl w:ilvl="0" w:tplc="26248D84">
      <w:numFmt w:val="bullet"/>
      <w:lvlText w:val="–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FF3D4C"/>
    <w:multiLevelType w:val="hybridMultilevel"/>
    <w:tmpl w:val="94562D66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F350E"/>
    <w:multiLevelType w:val="hybridMultilevel"/>
    <w:tmpl w:val="107CC0E6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44926"/>
    <w:multiLevelType w:val="hybridMultilevel"/>
    <w:tmpl w:val="E7624B86"/>
    <w:lvl w:ilvl="0" w:tplc="26248D84">
      <w:numFmt w:val="bullet"/>
      <w:lvlText w:val="–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A12A38"/>
    <w:multiLevelType w:val="hybridMultilevel"/>
    <w:tmpl w:val="D5C23622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E261D"/>
    <w:multiLevelType w:val="hybridMultilevel"/>
    <w:tmpl w:val="D380918C"/>
    <w:lvl w:ilvl="0" w:tplc="09401C7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B6049"/>
    <w:multiLevelType w:val="hybridMultilevel"/>
    <w:tmpl w:val="4E580D04"/>
    <w:lvl w:ilvl="0" w:tplc="09401C7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50CE0"/>
    <w:multiLevelType w:val="hybridMultilevel"/>
    <w:tmpl w:val="58C4B866"/>
    <w:lvl w:ilvl="0" w:tplc="26248D84">
      <w:numFmt w:val="bullet"/>
      <w:lvlText w:val="–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005CF1"/>
    <w:multiLevelType w:val="hybridMultilevel"/>
    <w:tmpl w:val="989065FE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F5488"/>
    <w:multiLevelType w:val="hybridMultilevel"/>
    <w:tmpl w:val="59FCA964"/>
    <w:lvl w:ilvl="0" w:tplc="09401C7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84E84"/>
    <w:multiLevelType w:val="hybridMultilevel"/>
    <w:tmpl w:val="E0802676"/>
    <w:lvl w:ilvl="0" w:tplc="26248D84">
      <w:numFmt w:val="bullet"/>
      <w:lvlText w:val="–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CD1BD3"/>
    <w:multiLevelType w:val="hybridMultilevel"/>
    <w:tmpl w:val="29BA3050"/>
    <w:lvl w:ilvl="0" w:tplc="26248D84">
      <w:numFmt w:val="bullet"/>
      <w:lvlText w:val="–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AA4AEF"/>
    <w:multiLevelType w:val="hybridMultilevel"/>
    <w:tmpl w:val="E6D05F14"/>
    <w:lvl w:ilvl="0" w:tplc="09401C7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43BB9"/>
    <w:multiLevelType w:val="hybridMultilevel"/>
    <w:tmpl w:val="CC3832A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8A44859"/>
    <w:multiLevelType w:val="hybridMultilevel"/>
    <w:tmpl w:val="A746BA9C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02D31"/>
    <w:multiLevelType w:val="hybridMultilevel"/>
    <w:tmpl w:val="B7A6D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52ED"/>
    <w:multiLevelType w:val="multilevel"/>
    <w:tmpl w:val="40CC3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>
    <w:nsid w:val="64141684"/>
    <w:multiLevelType w:val="hybridMultilevel"/>
    <w:tmpl w:val="15CEC04A"/>
    <w:lvl w:ilvl="0" w:tplc="09401C7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00279"/>
    <w:multiLevelType w:val="hybridMultilevel"/>
    <w:tmpl w:val="3670DC52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95B8E"/>
    <w:multiLevelType w:val="hybridMultilevel"/>
    <w:tmpl w:val="2F3EC030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02A99"/>
    <w:multiLevelType w:val="hybridMultilevel"/>
    <w:tmpl w:val="E6B417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62E79"/>
    <w:multiLevelType w:val="hybridMultilevel"/>
    <w:tmpl w:val="340AC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E13FD"/>
    <w:multiLevelType w:val="hybridMultilevel"/>
    <w:tmpl w:val="26BA3984"/>
    <w:lvl w:ilvl="0" w:tplc="26248D84">
      <w:numFmt w:val="bullet"/>
      <w:lvlText w:val="–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1A391B"/>
    <w:multiLevelType w:val="hybridMultilevel"/>
    <w:tmpl w:val="E0D60BB4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40D80"/>
    <w:multiLevelType w:val="hybridMultilevel"/>
    <w:tmpl w:val="62024022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D0723"/>
    <w:multiLevelType w:val="hybridMultilevel"/>
    <w:tmpl w:val="D14E4D00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61905"/>
    <w:multiLevelType w:val="hybridMultilevel"/>
    <w:tmpl w:val="03DE9690"/>
    <w:lvl w:ilvl="0" w:tplc="24A0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433C0"/>
    <w:multiLevelType w:val="hybridMultilevel"/>
    <w:tmpl w:val="3F36715E"/>
    <w:lvl w:ilvl="0" w:tplc="018E247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0"/>
  </w:num>
  <w:num w:numId="4">
    <w:abstractNumId w:val="41"/>
  </w:num>
  <w:num w:numId="5">
    <w:abstractNumId w:val="14"/>
  </w:num>
  <w:num w:numId="6">
    <w:abstractNumId w:val="0"/>
  </w:num>
  <w:num w:numId="7">
    <w:abstractNumId w:val="6"/>
  </w:num>
  <w:num w:numId="8">
    <w:abstractNumId w:val="22"/>
  </w:num>
  <w:num w:numId="9">
    <w:abstractNumId w:val="29"/>
  </w:num>
  <w:num w:numId="10">
    <w:abstractNumId w:val="7"/>
  </w:num>
  <w:num w:numId="11">
    <w:abstractNumId w:val="16"/>
  </w:num>
  <w:num w:numId="12">
    <w:abstractNumId w:val="46"/>
  </w:num>
  <w:num w:numId="13">
    <w:abstractNumId w:val="19"/>
  </w:num>
  <w:num w:numId="14">
    <w:abstractNumId w:val="34"/>
  </w:num>
  <w:num w:numId="15">
    <w:abstractNumId w:val="27"/>
  </w:num>
  <w:num w:numId="16">
    <w:abstractNumId w:val="37"/>
  </w:num>
  <w:num w:numId="17">
    <w:abstractNumId w:val="33"/>
  </w:num>
  <w:num w:numId="18">
    <w:abstractNumId w:val="1"/>
  </w:num>
  <w:num w:numId="19">
    <w:abstractNumId w:val="2"/>
  </w:num>
  <w:num w:numId="20">
    <w:abstractNumId w:val="45"/>
  </w:num>
  <w:num w:numId="21">
    <w:abstractNumId w:val="32"/>
  </w:num>
  <w:num w:numId="22">
    <w:abstractNumId w:val="15"/>
  </w:num>
  <w:num w:numId="23">
    <w:abstractNumId w:val="43"/>
  </w:num>
  <w:num w:numId="24">
    <w:abstractNumId w:val="20"/>
  </w:num>
  <w:num w:numId="25">
    <w:abstractNumId w:val="42"/>
  </w:num>
  <w:num w:numId="26">
    <w:abstractNumId w:val="3"/>
  </w:num>
  <w:num w:numId="27">
    <w:abstractNumId w:val="11"/>
  </w:num>
  <w:num w:numId="28">
    <w:abstractNumId w:val="5"/>
  </w:num>
  <w:num w:numId="29">
    <w:abstractNumId w:val="13"/>
  </w:num>
  <w:num w:numId="30">
    <w:abstractNumId w:val="18"/>
  </w:num>
  <w:num w:numId="31">
    <w:abstractNumId w:val="10"/>
  </w:num>
  <w:num w:numId="32">
    <w:abstractNumId w:val="23"/>
  </w:num>
  <w:num w:numId="33">
    <w:abstractNumId w:val="17"/>
  </w:num>
  <w:num w:numId="34">
    <w:abstractNumId w:val="38"/>
  </w:num>
  <w:num w:numId="35">
    <w:abstractNumId w:val="40"/>
  </w:num>
  <w:num w:numId="36">
    <w:abstractNumId w:val="39"/>
  </w:num>
  <w:num w:numId="37">
    <w:abstractNumId w:val="4"/>
  </w:num>
  <w:num w:numId="38">
    <w:abstractNumId w:val="44"/>
  </w:num>
  <w:num w:numId="39">
    <w:abstractNumId w:val="21"/>
  </w:num>
  <w:num w:numId="40">
    <w:abstractNumId w:val="9"/>
  </w:num>
  <w:num w:numId="41">
    <w:abstractNumId w:val="36"/>
  </w:num>
  <w:num w:numId="42">
    <w:abstractNumId w:val="28"/>
  </w:num>
  <w:num w:numId="43">
    <w:abstractNumId w:val="8"/>
  </w:num>
  <w:num w:numId="44">
    <w:abstractNumId w:val="25"/>
  </w:num>
  <w:num w:numId="45">
    <w:abstractNumId w:val="24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D0"/>
    <w:rsid w:val="00001416"/>
    <w:rsid w:val="000019F4"/>
    <w:rsid w:val="00004799"/>
    <w:rsid w:val="00004EB9"/>
    <w:rsid w:val="00016B50"/>
    <w:rsid w:val="0002062A"/>
    <w:rsid w:val="00021646"/>
    <w:rsid w:val="00021C80"/>
    <w:rsid w:val="00022D1F"/>
    <w:rsid w:val="000273F1"/>
    <w:rsid w:val="00030476"/>
    <w:rsid w:val="00031C4C"/>
    <w:rsid w:val="0003608C"/>
    <w:rsid w:val="00036ADF"/>
    <w:rsid w:val="00037F57"/>
    <w:rsid w:val="0004559D"/>
    <w:rsid w:val="00045866"/>
    <w:rsid w:val="0005122C"/>
    <w:rsid w:val="0005252E"/>
    <w:rsid w:val="000569E2"/>
    <w:rsid w:val="000616ED"/>
    <w:rsid w:val="000667C6"/>
    <w:rsid w:val="00075774"/>
    <w:rsid w:val="00084BC8"/>
    <w:rsid w:val="00086C35"/>
    <w:rsid w:val="0009093C"/>
    <w:rsid w:val="000912F1"/>
    <w:rsid w:val="00093707"/>
    <w:rsid w:val="000941D7"/>
    <w:rsid w:val="00094F88"/>
    <w:rsid w:val="000956EB"/>
    <w:rsid w:val="00095C32"/>
    <w:rsid w:val="000A4D3D"/>
    <w:rsid w:val="000A5EE2"/>
    <w:rsid w:val="000A604F"/>
    <w:rsid w:val="000A6445"/>
    <w:rsid w:val="000B011B"/>
    <w:rsid w:val="000B0C5E"/>
    <w:rsid w:val="000B525C"/>
    <w:rsid w:val="000B6D28"/>
    <w:rsid w:val="000B6E40"/>
    <w:rsid w:val="000C42E3"/>
    <w:rsid w:val="000C493B"/>
    <w:rsid w:val="000D47C9"/>
    <w:rsid w:val="000D5220"/>
    <w:rsid w:val="000D5371"/>
    <w:rsid w:val="000D63DF"/>
    <w:rsid w:val="000D7454"/>
    <w:rsid w:val="000D74EA"/>
    <w:rsid w:val="000D7F45"/>
    <w:rsid w:val="000E233D"/>
    <w:rsid w:val="000E34DB"/>
    <w:rsid w:val="000F1808"/>
    <w:rsid w:val="000F1C57"/>
    <w:rsid w:val="00114296"/>
    <w:rsid w:val="0012423B"/>
    <w:rsid w:val="0012473D"/>
    <w:rsid w:val="00124E0D"/>
    <w:rsid w:val="00125F35"/>
    <w:rsid w:val="0012661A"/>
    <w:rsid w:val="001312CD"/>
    <w:rsid w:val="001326CF"/>
    <w:rsid w:val="00133F34"/>
    <w:rsid w:val="0013438D"/>
    <w:rsid w:val="00137F81"/>
    <w:rsid w:val="00141F7E"/>
    <w:rsid w:val="0014586E"/>
    <w:rsid w:val="00145C6C"/>
    <w:rsid w:val="0014722C"/>
    <w:rsid w:val="00147766"/>
    <w:rsid w:val="00147D10"/>
    <w:rsid w:val="0015091A"/>
    <w:rsid w:val="00153ED5"/>
    <w:rsid w:val="00157CF7"/>
    <w:rsid w:val="001671A1"/>
    <w:rsid w:val="00173750"/>
    <w:rsid w:val="00173C3B"/>
    <w:rsid w:val="00175B11"/>
    <w:rsid w:val="001764FD"/>
    <w:rsid w:val="0017678C"/>
    <w:rsid w:val="00177871"/>
    <w:rsid w:val="001917AD"/>
    <w:rsid w:val="001949E9"/>
    <w:rsid w:val="00195589"/>
    <w:rsid w:val="00195AAC"/>
    <w:rsid w:val="00196412"/>
    <w:rsid w:val="001969EC"/>
    <w:rsid w:val="001A4649"/>
    <w:rsid w:val="001A6BCD"/>
    <w:rsid w:val="001A6D6F"/>
    <w:rsid w:val="001A7084"/>
    <w:rsid w:val="001A7EF8"/>
    <w:rsid w:val="001B09BB"/>
    <w:rsid w:val="001B0B99"/>
    <w:rsid w:val="001B28C9"/>
    <w:rsid w:val="001B3070"/>
    <w:rsid w:val="001B30F5"/>
    <w:rsid w:val="001B3EA3"/>
    <w:rsid w:val="001B5808"/>
    <w:rsid w:val="001B6849"/>
    <w:rsid w:val="001C5CD9"/>
    <w:rsid w:val="001D4018"/>
    <w:rsid w:val="001D7CED"/>
    <w:rsid w:val="001E16AE"/>
    <w:rsid w:val="001E233E"/>
    <w:rsid w:val="001E2F19"/>
    <w:rsid w:val="001E6D39"/>
    <w:rsid w:val="001F0922"/>
    <w:rsid w:val="001F1DF7"/>
    <w:rsid w:val="001F329D"/>
    <w:rsid w:val="001F3646"/>
    <w:rsid w:val="001F4F05"/>
    <w:rsid w:val="001F5A98"/>
    <w:rsid w:val="001F6796"/>
    <w:rsid w:val="001F6B35"/>
    <w:rsid w:val="00206479"/>
    <w:rsid w:val="002116FA"/>
    <w:rsid w:val="002118AE"/>
    <w:rsid w:val="002253E3"/>
    <w:rsid w:val="00225C47"/>
    <w:rsid w:val="002262DE"/>
    <w:rsid w:val="0023324C"/>
    <w:rsid w:val="002344F7"/>
    <w:rsid w:val="00242DE7"/>
    <w:rsid w:val="00250087"/>
    <w:rsid w:val="00250E4F"/>
    <w:rsid w:val="00253E91"/>
    <w:rsid w:val="00253F81"/>
    <w:rsid w:val="00255304"/>
    <w:rsid w:val="002561FB"/>
    <w:rsid w:val="00257AC9"/>
    <w:rsid w:val="00260934"/>
    <w:rsid w:val="00261A37"/>
    <w:rsid w:val="00261F80"/>
    <w:rsid w:val="00273C52"/>
    <w:rsid w:val="002747EC"/>
    <w:rsid w:val="00283EE1"/>
    <w:rsid w:val="00291503"/>
    <w:rsid w:val="00292696"/>
    <w:rsid w:val="00294D8D"/>
    <w:rsid w:val="00295237"/>
    <w:rsid w:val="00296039"/>
    <w:rsid w:val="00296748"/>
    <w:rsid w:val="002A18BB"/>
    <w:rsid w:val="002A405B"/>
    <w:rsid w:val="002B3E4F"/>
    <w:rsid w:val="002B52C4"/>
    <w:rsid w:val="002C2348"/>
    <w:rsid w:val="002C56CA"/>
    <w:rsid w:val="002D0476"/>
    <w:rsid w:val="002D6BB0"/>
    <w:rsid w:val="002D7786"/>
    <w:rsid w:val="002E2DEF"/>
    <w:rsid w:val="002E5C3C"/>
    <w:rsid w:val="002E7944"/>
    <w:rsid w:val="002F00CD"/>
    <w:rsid w:val="002F1697"/>
    <w:rsid w:val="002F400E"/>
    <w:rsid w:val="002F4341"/>
    <w:rsid w:val="002F7781"/>
    <w:rsid w:val="00301C35"/>
    <w:rsid w:val="00302490"/>
    <w:rsid w:val="003037D5"/>
    <w:rsid w:val="003062E3"/>
    <w:rsid w:val="00310785"/>
    <w:rsid w:val="00311089"/>
    <w:rsid w:val="00311140"/>
    <w:rsid w:val="0031210E"/>
    <w:rsid w:val="00314964"/>
    <w:rsid w:val="003215E9"/>
    <w:rsid w:val="00325155"/>
    <w:rsid w:val="00330274"/>
    <w:rsid w:val="00330B22"/>
    <w:rsid w:val="00331984"/>
    <w:rsid w:val="003359CF"/>
    <w:rsid w:val="00336818"/>
    <w:rsid w:val="0034706D"/>
    <w:rsid w:val="0035480D"/>
    <w:rsid w:val="00356000"/>
    <w:rsid w:val="003564A9"/>
    <w:rsid w:val="00356FF7"/>
    <w:rsid w:val="00357583"/>
    <w:rsid w:val="00357FC3"/>
    <w:rsid w:val="003628F1"/>
    <w:rsid w:val="00362B25"/>
    <w:rsid w:val="00364F10"/>
    <w:rsid w:val="00365685"/>
    <w:rsid w:val="00367CD9"/>
    <w:rsid w:val="00375C4B"/>
    <w:rsid w:val="003822DA"/>
    <w:rsid w:val="00385E85"/>
    <w:rsid w:val="003912C2"/>
    <w:rsid w:val="003A2BDC"/>
    <w:rsid w:val="003A3E9A"/>
    <w:rsid w:val="003B60E5"/>
    <w:rsid w:val="003B6462"/>
    <w:rsid w:val="003B7282"/>
    <w:rsid w:val="003B7D91"/>
    <w:rsid w:val="003C0C89"/>
    <w:rsid w:val="003C2F2D"/>
    <w:rsid w:val="003C32E0"/>
    <w:rsid w:val="003C3BDC"/>
    <w:rsid w:val="003C5483"/>
    <w:rsid w:val="003D006E"/>
    <w:rsid w:val="003D5F16"/>
    <w:rsid w:val="003E520F"/>
    <w:rsid w:val="003E625B"/>
    <w:rsid w:val="003F3603"/>
    <w:rsid w:val="003F493C"/>
    <w:rsid w:val="003F7899"/>
    <w:rsid w:val="003F7CB2"/>
    <w:rsid w:val="00404805"/>
    <w:rsid w:val="004050A5"/>
    <w:rsid w:val="00410092"/>
    <w:rsid w:val="004112BA"/>
    <w:rsid w:val="00416FCB"/>
    <w:rsid w:val="004228BD"/>
    <w:rsid w:val="00424B97"/>
    <w:rsid w:val="00425050"/>
    <w:rsid w:val="00426377"/>
    <w:rsid w:val="00432C6D"/>
    <w:rsid w:val="004330AA"/>
    <w:rsid w:val="004333C2"/>
    <w:rsid w:val="00434FBD"/>
    <w:rsid w:val="00435597"/>
    <w:rsid w:val="00452CF2"/>
    <w:rsid w:val="00461FDF"/>
    <w:rsid w:val="004657B9"/>
    <w:rsid w:val="004668DD"/>
    <w:rsid w:val="004679FF"/>
    <w:rsid w:val="00472004"/>
    <w:rsid w:val="004738E7"/>
    <w:rsid w:val="0047472D"/>
    <w:rsid w:val="00482B86"/>
    <w:rsid w:val="00494719"/>
    <w:rsid w:val="00496818"/>
    <w:rsid w:val="004A0D6A"/>
    <w:rsid w:val="004B1FCF"/>
    <w:rsid w:val="004B3D06"/>
    <w:rsid w:val="004B4094"/>
    <w:rsid w:val="004B54C9"/>
    <w:rsid w:val="004B6860"/>
    <w:rsid w:val="004B6B59"/>
    <w:rsid w:val="004B75ED"/>
    <w:rsid w:val="004C1E42"/>
    <w:rsid w:val="004C23A5"/>
    <w:rsid w:val="004C2C50"/>
    <w:rsid w:val="004C3ABE"/>
    <w:rsid w:val="004D0030"/>
    <w:rsid w:val="004D04BB"/>
    <w:rsid w:val="004D08E1"/>
    <w:rsid w:val="004D168F"/>
    <w:rsid w:val="004D1D9C"/>
    <w:rsid w:val="004D3734"/>
    <w:rsid w:val="004D574A"/>
    <w:rsid w:val="004D6640"/>
    <w:rsid w:val="004E04EC"/>
    <w:rsid w:val="004E1927"/>
    <w:rsid w:val="004E39F4"/>
    <w:rsid w:val="004E491E"/>
    <w:rsid w:val="004E6240"/>
    <w:rsid w:val="004F2940"/>
    <w:rsid w:val="004F61B8"/>
    <w:rsid w:val="004F73C9"/>
    <w:rsid w:val="00500521"/>
    <w:rsid w:val="00502673"/>
    <w:rsid w:val="0050583D"/>
    <w:rsid w:val="00510234"/>
    <w:rsid w:val="005151C7"/>
    <w:rsid w:val="00517AAA"/>
    <w:rsid w:val="00520CB7"/>
    <w:rsid w:val="005267AD"/>
    <w:rsid w:val="00531954"/>
    <w:rsid w:val="005358D9"/>
    <w:rsid w:val="0053771C"/>
    <w:rsid w:val="00541055"/>
    <w:rsid w:val="005429B8"/>
    <w:rsid w:val="0054349A"/>
    <w:rsid w:val="00553FB7"/>
    <w:rsid w:val="005547CA"/>
    <w:rsid w:val="00554F33"/>
    <w:rsid w:val="00555D8D"/>
    <w:rsid w:val="005566BD"/>
    <w:rsid w:val="00556A01"/>
    <w:rsid w:val="00562F87"/>
    <w:rsid w:val="00565133"/>
    <w:rsid w:val="0056681A"/>
    <w:rsid w:val="00567D8E"/>
    <w:rsid w:val="00570E15"/>
    <w:rsid w:val="00570FD1"/>
    <w:rsid w:val="00576FAC"/>
    <w:rsid w:val="0058179C"/>
    <w:rsid w:val="00584112"/>
    <w:rsid w:val="00586890"/>
    <w:rsid w:val="00590FD5"/>
    <w:rsid w:val="005939A6"/>
    <w:rsid w:val="00594525"/>
    <w:rsid w:val="00597BC9"/>
    <w:rsid w:val="005A17FE"/>
    <w:rsid w:val="005A1BCD"/>
    <w:rsid w:val="005A2D83"/>
    <w:rsid w:val="005A5C7B"/>
    <w:rsid w:val="005A7796"/>
    <w:rsid w:val="005B1FB3"/>
    <w:rsid w:val="005B2DAB"/>
    <w:rsid w:val="005B53A3"/>
    <w:rsid w:val="005C00A5"/>
    <w:rsid w:val="005C4485"/>
    <w:rsid w:val="005C6527"/>
    <w:rsid w:val="005D4A02"/>
    <w:rsid w:val="005E0404"/>
    <w:rsid w:val="005E18F2"/>
    <w:rsid w:val="005E3191"/>
    <w:rsid w:val="005E5386"/>
    <w:rsid w:val="005E72B4"/>
    <w:rsid w:val="005E745D"/>
    <w:rsid w:val="0060466C"/>
    <w:rsid w:val="0060586F"/>
    <w:rsid w:val="00605B0A"/>
    <w:rsid w:val="00606DC3"/>
    <w:rsid w:val="00610448"/>
    <w:rsid w:val="00610A03"/>
    <w:rsid w:val="006110C8"/>
    <w:rsid w:val="00613737"/>
    <w:rsid w:val="00613E16"/>
    <w:rsid w:val="006146A1"/>
    <w:rsid w:val="0062680E"/>
    <w:rsid w:val="00627B23"/>
    <w:rsid w:val="00631438"/>
    <w:rsid w:val="00634931"/>
    <w:rsid w:val="00634D6B"/>
    <w:rsid w:val="00635E4D"/>
    <w:rsid w:val="0065136C"/>
    <w:rsid w:val="006605C4"/>
    <w:rsid w:val="00665D60"/>
    <w:rsid w:val="0066673C"/>
    <w:rsid w:val="00666BC5"/>
    <w:rsid w:val="00675A04"/>
    <w:rsid w:val="0067747D"/>
    <w:rsid w:val="006824CF"/>
    <w:rsid w:val="00683624"/>
    <w:rsid w:val="00684EDC"/>
    <w:rsid w:val="00690D96"/>
    <w:rsid w:val="0069323C"/>
    <w:rsid w:val="0069420D"/>
    <w:rsid w:val="006A4598"/>
    <w:rsid w:val="006B1CD0"/>
    <w:rsid w:val="006B2E50"/>
    <w:rsid w:val="006B5C75"/>
    <w:rsid w:val="006C1D1B"/>
    <w:rsid w:val="006C53B0"/>
    <w:rsid w:val="006C66C0"/>
    <w:rsid w:val="006D1CC9"/>
    <w:rsid w:val="006D6B16"/>
    <w:rsid w:val="006E4A67"/>
    <w:rsid w:val="006F10EE"/>
    <w:rsid w:val="006F1992"/>
    <w:rsid w:val="006F44FA"/>
    <w:rsid w:val="006F53B2"/>
    <w:rsid w:val="006F6CF3"/>
    <w:rsid w:val="00700F66"/>
    <w:rsid w:val="00701C09"/>
    <w:rsid w:val="00707B20"/>
    <w:rsid w:val="00710AD3"/>
    <w:rsid w:val="00715544"/>
    <w:rsid w:val="00720DB2"/>
    <w:rsid w:val="007268C0"/>
    <w:rsid w:val="007278FC"/>
    <w:rsid w:val="007306C5"/>
    <w:rsid w:val="007358EE"/>
    <w:rsid w:val="00736F9C"/>
    <w:rsid w:val="0074153B"/>
    <w:rsid w:val="00743F26"/>
    <w:rsid w:val="00754063"/>
    <w:rsid w:val="00764F9A"/>
    <w:rsid w:val="0076730A"/>
    <w:rsid w:val="00770578"/>
    <w:rsid w:val="0077180F"/>
    <w:rsid w:val="00771AD9"/>
    <w:rsid w:val="00772CB2"/>
    <w:rsid w:val="007748F5"/>
    <w:rsid w:val="007815DA"/>
    <w:rsid w:val="00781850"/>
    <w:rsid w:val="007A092D"/>
    <w:rsid w:val="007A2B9E"/>
    <w:rsid w:val="007A5D3E"/>
    <w:rsid w:val="007A6701"/>
    <w:rsid w:val="007B2884"/>
    <w:rsid w:val="007B39D9"/>
    <w:rsid w:val="007B5C45"/>
    <w:rsid w:val="007B6E43"/>
    <w:rsid w:val="007C1452"/>
    <w:rsid w:val="007C1FA4"/>
    <w:rsid w:val="007C3487"/>
    <w:rsid w:val="007D22E5"/>
    <w:rsid w:val="007D2628"/>
    <w:rsid w:val="007E100E"/>
    <w:rsid w:val="007E206F"/>
    <w:rsid w:val="007E29FB"/>
    <w:rsid w:val="007E4A15"/>
    <w:rsid w:val="007F0228"/>
    <w:rsid w:val="007F04FF"/>
    <w:rsid w:val="007F1900"/>
    <w:rsid w:val="007F3CA2"/>
    <w:rsid w:val="007F46B6"/>
    <w:rsid w:val="00802ACF"/>
    <w:rsid w:val="008043D4"/>
    <w:rsid w:val="008115F1"/>
    <w:rsid w:val="00815131"/>
    <w:rsid w:val="00817C90"/>
    <w:rsid w:val="0082121A"/>
    <w:rsid w:val="0082539B"/>
    <w:rsid w:val="008308D8"/>
    <w:rsid w:val="008319EF"/>
    <w:rsid w:val="00837726"/>
    <w:rsid w:val="0084158F"/>
    <w:rsid w:val="0084461C"/>
    <w:rsid w:val="00853AB5"/>
    <w:rsid w:val="00854C4F"/>
    <w:rsid w:val="00861610"/>
    <w:rsid w:val="00867F4E"/>
    <w:rsid w:val="00870701"/>
    <w:rsid w:val="00871ACD"/>
    <w:rsid w:val="00873A29"/>
    <w:rsid w:val="00875AF2"/>
    <w:rsid w:val="008810A3"/>
    <w:rsid w:val="00894B90"/>
    <w:rsid w:val="008A3017"/>
    <w:rsid w:val="008A4719"/>
    <w:rsid w:val="008A5859"/>
    <w:rsid w:val="008A5FA2"/>
    <w:rsid w:val="008B0EDD"/>
    <w:rsid w:val="008B0FBA"/>
    <w:rsid w:val="008B296A"/>
    <w:rsid w:val="008B3784"/>
    <w:rsid w:val="008C1203"/>
    <w:rsid w:val="008C43F0"/>
    <w:rsid w:val="008C5203"/>
    <w:rsid w:val="008D1541"/>
    <w:rsid w:val="008D4C31"/>
    <w:rsid w:val="008D4C46"/>
    <w:rsid w:val="008D5DCE"/>
    <w:rsid w:val="008E352B"/>
    <w:rsid w:val="008E5E76"/>
    <w:rsid w:val="008F52BB"/>
    <w:rsid w:val="008F5528"/>
    <w:rsid w:val="0090378D"/>
    <w:rsid w:val="009129AE"/>
    <w:rsid w:val="009222B5"/>
    <w:rsid w:val="00924176"/>
    <w:rsid w:val="00927A77"/>
    <w:rsid w:val="00930E01"/>
    <w:rsid w:val="00933BF7"/>
    <w:rsid w:val="009405AB"/>
    <w:rsid w:val="00947F58"/>
    <w:rsid w:val="0095059A"/>
    <w:rsid w:val="00953875"/>
    <w:rsid w:val="009556F3"/>
    <w:rsid w:val="0095728D"/>
    <w:rsid w:val="00960AE7"/>
    <w:rsid w:val="00960CF4"/>
    <w:rsid w:val="009617CA"/>
    <w:rsid w:val="00964153"/>
    <w:rsid w:val="00967980"/>
    <w:rsid w:val="00972D1B"/>
    <w:rsid w:val="00982871"/>
    <w:rsid w:val="009906C3"/>
    <w:rsid w:val="0099097E"/>
    <w:rsid w:val="00990E4E"/>
    <w:rsid w:val="00990FDC"/>
    <w:rsid w:val="00991FE8"/>
    <w:rsid w:val="009A113B"/>
    <w:rsid w:val="009A1AC8"/>
    <w:rsid w:val="009A1E47"/>
    <w:rsid w:val="009A241B"/>
    <w:rsid w:val="009A4348"/>
    <w:rsid w:val="009A7598"/>
    <w:rsid w:val="009B3359"/>
    <w:rsid w:val="009C0269"/>
    <w:rsid w:val="009C0E3B"/>
    <w:rsid w:val="009C23F1"/>
    <w:rsid w:val="009C5C80"/>
    <w:rsid w:val="009D4DDE"/>
    <w:rsid w:val="009E00FD"/>
    <w:rsid w:val="009E0E0A"/>
    <w:rsid w:val="009E3D5E"/>
    <w:rsid w:val="009F279E"/>
    <w:rsid w:val="009F65A4"/>
    <w:rsid w:val="009F6B92"/>
    <w:rsid w:val="00A009A9"/>
    <w:rsid w:val="00A0115A"/>
    <w:rsid w:val="00A05B98"/>
    <w:rsid w:val="00A06D0F"/>
    <w:rsid w:val="00A10184"/>
    <w:rsid w:val="00A11E24"/>
    <w:rsid w:val="00A13031"/>
    <w:rsid w:val="00A2249A"/>
    <w:rsid w:val="00A22664"/>
    <w:rsid w:val="00A254D6"/>
    <w:rsid w:val="00A31DAC"/>
    <w:rsid w:val="00A4108D"/>
    <w:rsid w:val="00A42E27"/>
    <w:rsid w:val="00A47178"/>
    <w:rsid w:val="00A51E78"/>
    <w:rsid w:val="00A542F0"/>
    <w:rsid w:val="00A63225"/>
    <w:rsid w:val="00A64072"/>
    <w:rsid w:val="00A662AD"/>
    <w:rsid w:val="00A73738"/>
    <w:rsid w:val="00A76346"/>
    <w:rsid w:val="00A85E53"/>
    <w:rsid w:val="00AA175A"/>
    <w:rsid w:val="00AA31C5"/>
    <w:rsid w:val="00AA3F8B"/>
    <w:rsid w:val="00AA559D"/>
    <w:rsid w:val="00AA55FD"/>
    <w:rsid w:val="00AA659B"/>
    <w:rsid w:val="00AB20DE"/>
    <w:rsid w:val="00AC3D5E"/>
    <w:rsid w:val="00AC46AA"/>
    <w:rsid w:val="00AC654A"/>
    <w:rsid w:val="00AD0C23"/>
    <w:rsid w:val="00AD2AFB"/>
    <w:rsid w:val="00AD7465"/>
    <w:rsid w:val="00AE1982"/>
    <w:rsid w:val="00AE39C9"/>
    <w:rsid w:val="00AE5EDC"/>
    <w:rsid w:val="00AE68F9"/>
    <w:rsid w:val="00AF1064"/>
    <w:rsid w:val="00AF18C9"/>
    <w:rsid w:val="00AF1D1D"/>
    <w:rsid w:val="00B04930"/>
    <w:rsid w:val="00B06884"/>
    <w:rsid w:val="00B073D7"/>
    <w:rsid w:val="00B137D9"/>
    <w:rsid w:val="00B33075"/>
    <w:rsid w:val="00B47C51"/>
    <w:rsid w:val="00B50EB7"/>
    <w:rsid w:val="00B5479B"/>
    <w:rsid w:val="00B5767F"/>
    <w:rsid w:val="00B60D59"/>
    <w:rsid w:val="00B62DB4"/>
    <w:rsid w:val="00B661D9"/>
    <w:rsid w:val="00B7490E"/>
    <w:rsid w:val="00B82215"/>
    <w:rsid w:val="00B822CC"/>
    <w:rsid w:val="00B86E65"/>
    <w:rsid w:val="00B90ED8"/>
    <w:rsid w:val="00B941F3"/>
    <w:rsid w:val="00B9511E"/>
    <w:rsid w:val="00B97F9E"/>
    <w:rsid w:val="00BA04DD"/>
    <w:rsid w:val="00BA5996"/>
    <w:rsid w:val="00BB0786"/>
    <w:rsid w:val="00BB1E00"/>
    <w:rsid w:val="00BB6722"/>
    <w:rsid w:val="00BB76DA"/>
    <w:rsid w:val="00BC1906"/>
    <w:rsid w:val="00BC284A"/>
    <w:rsid w:val="00BC3593"/>
    <w:rsid w:val="00BC5FEA"/>
    <w:rsid w:val="00BD2E9C"/>
    <w:rsid w:val="00BD313E"/>
    <w:rsid w:val="00BD5FB7"/>
    <w:rsid w:val="00BE10FC"/>
    <w:rsid w:val="00BE3B06"/>
    <w:rsid w:val="00BE415E"/>
    <w:rsid w:val="00BF01C0"/>
    <w:rsid w:val="00BF43D1"/>
    <w:rsid w:val="00BF4CB2"/>
    <w:rsid w:val="00BF522E"/>
    <w:rsid w:val="00BF6725"/>
    <w:rsid w:val="00BF7E1E"/>
    <w:rsid w:val="00C03DF3"/>
    <w:rsid w:val="00C12AC9"/>
    <w:rsid w:val="00C14293"/>
    <w:rsid w:val="00C160DA"/>
    <w:rsid w:val="00C16113"/>
    <w:rsid w:val="00C16B30"/>
    <w:rsid w:val="00C20362"/>
    <w:rsid w:val="00C24887"/>
    <w:rsid w:val="00C31ABD"/>
    <w:rsid w:val="00C31DBD"/>
    <w:rsid w:val="00C37C4A"/>
    <w:rsid w:val="00C43CC8"/>
    <w:rsid w:val="00C453C8"/>
    <w:rsid w:val="00C47DFA"/>
    <w:rsid w:val="00C512E2"/>
    <w:rsid w:val="00C53320"/>
    <w:rsid w:val="00C570F3"/>
    <w:rsid w:val="00C57393"/>
    <w:rsid w:val="00C657BB"/>
    <w:rsid w:val="00C65A06"/>
    <w:rsid w:val="00C75339"/>
    <w:rsid w:val="00C753FF"/>
    <w:rsid w:val="00C759A7"/>
    <w:rsid w:val="00C779BB"/>
    <w:rsid w:val="00C8132E"/>
    <w:rsid w:val="00C82898"/>
    <w:rsid w:val="00C83221"/>
    <w:rsid w:val="00C94008"/>
    <w:rsid w:val="00CA16E0"/>
    <w:rsid w:val="00CA28A0"/>
    <w:rsid w:val="00CA4A29"/>
    <w:rsid w:val="00CB2729"/>
    <w:rsid w:val="00CB2BEF"/>
    <w:rsid w:val="00CB334B"/>
    <w:rsid w:val="00CB40BE"/>
    <w:rsid w:val="00CB7F1D"/>
    <w:rsid w:val="00CE0DAC"/>
    <w:rsid w:val="00CF09BB"/>
    <w:rsid w:val="00CF0F2C"/>
    <w:rsid w:val="00CF1236"/>
    <w:rsid w:val="00CF4222"/>
    <w:rsid w:val="00CF7B39"/>
    <w:rsid w:val="00D007DB"/>
    <w:rsid w:val="00D0266E"/>
    <w:rsid w:val="00D0540B"/>
    <w:rsid w:val="00D05B4D"/>
    <w:rsid w:val="00D1472A"/>
    <w:rsid w:val="00D2300D"/>
    <w:rsid w:val="00D2327F"/>
    <w:rsid w:val="00D24A73"/>
    <w:rsid w:val="00D265EF"/>
    <w:rsid w:val="00D26BEC"/>
    <w:rsid w:val="00D27906"/>
    <w:rsid w:val="00D30040"/>
    <w:rsid w:val="00D31755"/>
    <w:rsid w:val="00D322A0"/>
    <w:rsid w:val="00D3455B"/>
    <w:rsid w:val="00D3644F"/>
    <w:rsid w:val="00D36729"/>
    <w:rsid w:val="00D40506"/>
    <w:rsid w:val="00D408E2"/>
    <w:rsid w:val="00D429B4"/>
    <w:rsid w:val="00D42B70"/>
    <w:rsid w:val="00D50C1B"/>
    <w:rsid w:val="00D52E1D"/>
    <w:rsid w:val="00D57B0B"/>
    <w:rsid w:val="00D600ED"/>
    <w:rsid w:val="00D60C57"/>
    <w:rsid w:val="00D6371A"/>
    <w:rsid w:val="00D650E3"/>
    <w:rsid w:val="00D67B66"/>
    <w:rsid w:val="00D726A1"/>
    <w:rsid w:val="00D726CF"/>
    <w:rsid w:val="00D72C90"/>
    <w:rsid w:val="00D732A7"/>
    <w:rsid w:val="00D7363B"/>
    <w:rsid w:val="00D74586"/>
    <w:rsid w:val="00D746AF"/>
    <w:rsid w:val="00D75934"/>
    <w:rsid w:val="00D76768"/>
    <w:rsid w:val="00D80D38"/>
    <w:rsid w:val="00D814D9"/>
    <w:rsid w:val="00D86F3F"/>
    <w:rsid w:val="00D86FC9"/>
    <w:rsid w:val="00D95564"/>
    <w:rsid w:val="00D95B32"/>
    <w:rsid w:val="00D9608F"/>
    <w:rsid w:val="00DA17EE"/>
    <w:rsid w:val="00DA1C50"/>
    <w:rsid w:val="00DA1DE7"/>
    <w:rsid w:val="00DA45B6"/>
    <w:rsid w:val="00DA7AE6"/>
    <w:rsid w:val="00DB0FC6"/>
    <w:rsid w:val="00DB1663"/>
    <w:rsid w:val="00DC22B8"/>
    <w:rsid w:val="00DC3CB8"/>
    <w:rsid w:val="00DC42E9"/>
    <w:rsid w:val="00DD1256"/>
    <w:rsid w:val="00DD297E"/>
    <w:rsid w:val="00DD63B4"/>
    <w:rsid w:val="00DD6D48"/>
    <w:rsid w:val="00DD7061"/>
    <w:rsid w:val="00DD7494"/>
    <w:rsid w:val="00DE1EE9"/>
    <w:rsid w:val="00DE785B"/>
    <w:rsid w:val="00DF06D9"/>
    <w:rsid w:val="00DF1CF1"/>
    <w:rsid w:val="00DF6722"/>
    <w:rsid w:val="00DF7838"/>
    <w:rsid w:val="00E00C2F"/>
    <w:rsid w:val="00E0235B"/>
    <w:rsid w:val="00E023AA"/>
    <w:rsid w:val="00E067B3"/>
    <w:rsid w:val="00E10FE3"/>
    <w:rsid w:val="00E14513"/>
    <w:rsid w:val="00E24B71"/>
    <w:rsid w:val="00E26C82"/>
    <w:rsid w:val="00E3009D"/>
    <w:rsid w:val="00E30F38"/>
    <w:rsid w:val="00E31457"/>
    <w:rsid w:val="00E32441"/>
    <w:rsid w:val="00E32835"/>
    <w:rsid w:val="00E41873"/>
    <w:rsid w:val="00E45695"/>
    <w:rsid w:val="00E45EC3"/>
    <w:rsid w:val="00E46E10"/>
    <w:rsid w:val="00E500FA"/>
    <w:rsid w:val="00E53713"/>
    <w:rsid w:val="00E53EA8"/>
    <w:rsid w:val="00E6609F"/>
    <w:rsid w:val="00E76DF1"/>
    <w:rsid w:val="00E83428"/>
    <w:rsid w:val="00E84BE2"/>
    <w:rsid w:val="00E84F8C"/>
    <w:rsid w:val="00E92EFC"/>
    <w:rsid w:val="00E96B96"/>
    <w:rsid w:val="00E974AB"/>
    <w:rsid w:val="00EA00BC"/>
    <w:rsid w:val="00EA0D6C"/>
    <w:rsid w:val="00EB3D86"/>
    <w:rsid w:val="00EB4A90"/>
    <w:rsid w:val="00EC3713"/>
    <w:rsid w:val="00ED2BA6"/>
    <w:rsid w:val="00ED2E8C"/>
    <w:rsid w:val="00ED7998"/>
    <w:rsid w:val="00EE081A"/>
    <w:rsid w:val="00EE47FA"/>
    <w:rsid w:val="00EE637A"/>
    <w:rsid w:val="00EF4769"/>
    <w:rsid w:val="00EF5578"/>
    <w:rsid w:val="00EF69CA"/>
    <w:rsid w:val="00F007D8"/>
    <w:rsid w:val="00F03E13"/>
    <w:rsid w:val="00F06C2A"/>
    <w:rsid w:val="00F224DF"/>
    <w:rsid w:val="00F27867"/>
    <w:rsid w:val="00F31CFB"/>
    <w:rsid w:val="00F3268F"/>
    <w:rsid w:val="00F371FE"/>
    <w:rsid w:val="00F40750"/>
    <w:rsid w:val="00F41E27"/>
    <w:rsid w:val="00F43249"/>
    <w:rsid w:val="00F43BBE"/>
    <w:rsid w:val="00F51251"/>
    <w:rsid w:val="00F52410"/>
    <w:rsid w:val="00F5429A"/>
    <w:rsid w:val="00F6548B"/>
    <w:rsid w:val="00F706CD"/>
    <w:rsid w:val="00F7092F"/>
    <w:rsid w:val="00F70E87"/>
    <w:rsid w:val="00F77F2A"/>
    <w:rsid w:val="00F83378"/>
    <w:rsid w:val="00F92612"/>
    <w:rsid w:val="00F93232"/>
    <w:rsid w:val="00F941A0"/>
    <w:rsid w:val="00F942B5"/>
    <w:rsid w:val="00F94333"/>
    <w:rsid w:val="00FA4D93"/>
    <w:rsid w:val="00FA6749"/>
    <w:rsid w:val="00FA6839"/>
    <w:rsid w:val="00FA6D74"/>
    <w:rsid w:val="00FB066D"/>
    <w:rsid w:val="00FB5361"/>
    <w:rsid w:val="00FB53B6"/>
    <w:rsid w:val="00FC6CB2"/>
    <w:rsid w:val="00FD01B6"/>
    <w:rsid w:val="00FD1EBB"/>
    <w:rsid w:val="00FD1ED7"/>
    <w:rsid w:val="00FE1C89"/>
    <w:rsid w:val="00FE2186"/>
    <w:rsid w:val="00FE6681"/>
    <w:rsid w:val="00FF018C"/>
    <w:rsid w:val="00FF29B8"/>
    <w:rsid w:val="00FF398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0B9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 Char,Char"/>
    <w:basedOn w:val="Standard"/>
    <w:link w:val="KopfzeileZchn"/>
    <w:uiPriority w:val="99"/>
    <w:rsid w:val="006B1CD0"/>
    <w:pPr>
      <w:tabs>
        <w:tab w:val="center" w:pos="4536"/>
        <w:tab w:val="right" w:pos="9072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KopfzeileZchn">
    <w:name w:val="Kopfzeile Zchn"/>
    <w:aliases w:val=" Char Zchn,Char Zchn"/>
    <w:basedOn w:val="Absatz-Standardschriftart"/>
    <w:link w:val="Kopfzeile"/>
    <w:uiPriority w:val="99"/>
    <w:rsid w:val="006B1CD0"/>
    <w:rPr>
      <w:sz w:val="22"/>
      <w:szCs w:val="22"/>
      <w:lang w:val="de-DE" w:eastAsia="en-US" w:bidi="ar-SA"/>
    </w:rPr>
  </w:style>
  <w:style w:type="paragraph" w:styleId="Fuzeile">
    <w:name w:val="footer"/>
    <w:basedOn w:val="Standard"/>
    <w:rsid w:val="008253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253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0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0A3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9F279E"/>
    <w:pPr>
      <w:numPr>
        <w:numId w:val="6"/>
      </w:numPr>
      <w:contextualSpacing/>
    </w:pPr>
  </w:style>
  <w:style w:type="paragraph" w:styleId="Listenabsatz">
    <w:name w:val="List Paragraph"/>
    <w:basedOn w:val="Standard"/>
    <w:uiPriority w:val="34"/>
    <w:qFormat/>
    <w:rsid w:val="00C03DF3"/>
    <w:pPr>
      <w:ind w:left="720"/>
      <w:contextualSpacing/>
    </w:pPr>
  </w:style>
  <w:style w:type="paragraph" w:customStyle="1" w:styleId="Default">
    <w:name w:val="Default"/>
    <w:rsid w:val="00D322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0B9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 Char,Char"/>
    <w:basedOn w:val="Standard"/>
    <w:link w:val="KopfzeileZchn"/>
    <w:uiPriority w:val="99"/>
    <w:rsid w:val="006B1CD0"/>
    <w:pPr>
      <w:tabs>
        <w:tab w:val="center" w:pos="4536"/>
        <w:tab w:val="right" w:pos="9072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KopfzeileZchn">
    <w:name w:val="Kopfzeile Zchn"/>
    <w:aliases w:val=" Char Zchn,Char Zchn"/>
    <w:basedOn w:val="Absatz-Standardschriftart"/>
    <w:link w:val="Kopfzeile"/>
    <w:uiPriority w:val="99"/>
    <w:rsid w:val="006B1CD0"/>
    <w:rPr>
      <w:sz w:val="22"/>
      <w:szCs w:val="22"/>
      <w:lang w:val="de-DE" w:eastAsia="en-US" w:bidi="ar-SA"/>
    </w:rPr>
  </w:style>
  <w:style w:type="paragraph" w:styleId="Fuzeile">
    <w:name w:val="footer"/>
    <w:basedOn w:val="Standard"/>
    <w:rsid w:val="008253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253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0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0A3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9F279E"/>
    <w:pPr>
      <w:numPr>
        <w:numId w:val="6"/>
      </w:numPr>
      <w:contextualSpacing/>
    </w:pPr>
  </w:style>
  <w:style w:type="paragraph" w:styleId="Listenabsatz">
    <w:name w:val="List Paragraph"/>
    <w:basedOn w:val="Standard"/>
    <w:uiPriority w:val="34"/>
    <w:qFormat/>
    <w:rsid w:val="00C03DF3"/>
    <w:pPr>
      <w:ind w:left="720"/>
      <w:contextualSpacing/>
    </w:pPr>
  </w:style>
  <w:style w:type="paragraph" w:customStyle="1" w:styleId="Default">
    <w:name w:val="Default"/>
    <w:rsid w:val="00D322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E10D-36DE-415C-91F5-5237748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438</Words>
  <Characters>68370</Characters>
  <Application>Microsoft Office Word</Application>
  <DocSecurity>0</DocSecurity>
  <Lines>569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steblume Sprachbuch 2 / Lesebuch 2</vt:lpstr>
    </vt:vector>
  </TitlesOfParts>
  <Company>Georg Westermann Verlag GmbH &amp; Co. KG</Company>
  <LinksUpToDate>false</LinksUpToDate>
  <CharactersWithSpaces>7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teblume Sprachbuch 2 / Lesebuch 2</dc:title>
  <dc:creator>Lehrer</dc:creator>
  <cp:lastModifiedBy>Brinkmann, Gerlind</cp:lastModifiedBy>
  <cp:revision>6</cp:revision>
  <cp:lastPrinted>2017-01-24T16:44:00Z</cp:lastPrinted>
  <dcterms:created xsi:type="dcterms:W3CDTF">2017-01-25T08:15:00Z</dcterms:created>
  <dcterms:modified xsi:type="dcterms:W3CDTF">2019-01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